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EB041" w14:textId="74A86B8D" w:rsidR="004D7CE4" w:rsidRPr="004D7CE4" w:rsidRDefault="53FFDC5E" w:rsidP="00682DC7">
      <w:pPr>
        <w:pStyle w:val="Nagwek1"/>
        <w:jc w:val="right"/>
      </w:pPr>
      <w:r>
        <w:t xml:space="preserve">Załącznik nr </w:t>
      </w:r>
      <w:r w:rsidR="0F0209DA">
        <w:t>1</w:t>
      </w:r>
      <w:r>
        <w:t xml:space="preserve"> do SWZ</w:t>
      </w:r>
    </w:p>
    <w:p w14:paraId="264CD028" w14:textId="77777777" w:rsidR="00111CE2" w:rsidRPr="00BE6488" w:rsidRDefault="00111CE2" w:rsidP="00111CE2">
      <w:pPr>
        <w:pStyle w:val="Tekstprzypisudolnego"/>
        <w:spacing w:before="240" w:line="276" w:lineRule="auto"/>
        <w:jc w:val="right"/>
        <w:rPr>
          <w:rFonts w:asciiTheme="minorHAnsi" w:hAnsiTheme="minorHAnsi" w:cstheme="minorHAnsi"/>
          <w:spacing w:val="4"/>
          <w:sz w:val="24"/>
          <w:szCs w:val="24"/>
        </w:rPr>
      </w:pPr>
      <w:r w:rsidRPr="00BE6488">
        <w:rPr>
          <w:rFonts w:asciiTheme="minorHAnsi" w:hAnsiTheme="minorHAnsi" w:cstheme="minorHAnsi"/>
          <w:spacing w:val="4"/>
          <w:sz w:val="24"/>
          <w:szCs w:val="24"/>
        </w:rPr>
        <w:t>………………………………….., dnia ………………….</w:t>
      </w:r>
    </w:p>
    <w:p w14:paraId="6BDA5D21" w14:textId="77777777" w:rsidR="00111CE2" w:rsidRPr="00BE6488" w:rsidRDefault="00111CE2" w:rsidP="00726C0F">
      <w:pPr>
        <w:pStyle w:val="Tekstprzypisudolnego"/>
        <w:spacing w:before="360" w:after="360" w:line="360" w:lineRule="auto"/>
        <w:jc w:val="center"/>
        <w:rPr>
          <w:rFonts w:asciiTheme="minorHAnsi" w:hAnsiTheme="minorHAnsi" w:cstheme="minorHAnsi"/>
          <w:spacing w:val="4"/>
          <w:sz w:val="24"/>
          <w:szCs w:val="24"/>
        </w:rPr>
      </w:pPr>
      <w:r w:rsidRPr="00BE6488">
        <w:rPr>
          <w:rFonts w:asciiTheme="minorHAnsi" w:hAnsiTheme="minorHAnsi" w:cstheme="minorHAnsi"/>
          <w:spacing w:val="4"/>
          <w:sz w:val="24"/>
          <w:szCs w:val="24"/>
        </w:rPr>
        <w:t>FORMULARZ OFERTOWY</w:t>
      </w:r>
    </w:p>
    <w:p w14:paraId="3333A995" w14:textId="77777777" w:rsidR="00111CE2" w:rsidRPr="00BE6488" w:rsidRDefault="00111CE2" w:rsidP="00726C0F">
      <w:pPr>
        <w:spacing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>Ja/my niżej podpisany/i:</w:t>
      </w:r>
    </w:p>
    <w:p w14:paraId="5FFD96DD" w14:textId="77777777" w:rsidR="00111CE2" w:rsidRPr="00BE6488" w:rsidRDefault="00111CE2" w:rsidP="00726C0F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ab/>
      </w:r>
    </w:p>
    <w:p w14:paraId="1E917F0B" w14:textId="77777777" w:rsidR="00111CE2" w:rsidRPr="00BE6488" w:rsidRDefault="00111CE2" w:rsidP="00726C0F">
      <w:pPr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>działając w imieniu i na rzecz wykonawcy (wykonawców występujących wspólnie)</w:t>
      </w:r>
      <w:r w:rsidRPr="00BE6488">
        <w:rPr>
          <w:rFonts w:asciiTheme="minorHAnsi" w:hAnsiTheme="minorHAnsi" w:cstheme="minorHAnsi"/>
          <w:spacing w:val="4"/>
          <w:vertAlign w:val="superscript"/>
        </w:rPr>
        <w:t>*)</w:t>
      </w:r>
      <w:r w:rsidRPr="00BE6488">
        <w:rPr>
          <w:rFonts w:asciiTheme="minorHAnsi" w:hAnsiTheme="minorHAnsi" w:cstheme="minorHAnsi"/>
          <w:spacing w:val="4"/>
        </w:rPr>
        <w:t xml:space="preserve">: </w:t>
      </w:r>
    </w:p>
    <w:p w14:paraId="4EC38BE8" w14:textId="77777777" w:rsidR="00111CE2" w:rsidRPr="00BE6488" w:rsidRDefault="00111CE2" w:rsidP="00726C0F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ab/>
      </w:r>
    </w:p>
    <w:p w14:paraId="3EDB24FD" w14:textId="77777777" w:rsidR="00111CE2" w:rsidRPr="00BE6488" w:rsidRDefault="00111CE2" w:rsidP="00726C0F">
      <w:pPr>
        <w:tabs>
          <w:tab w:val="right" w:leader="dot" w:pos="9070"/>
        </w:tabs>
        <w:spacing w:before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ab/>
      </w:r>
    </w:p>
    <w:p w14:paraId="7826D25A" w14:textId="77777777" w:rsidR="00111CE2" w:rsidRPr="00BE6488" w:rsidRDefault="00111CE2" w:rsidP="00726C0F">
      <w:pPr>
        <w:tabs>
          <w:tab w:val="right" w:leader="dot" w:pos="9070"/>
        </w:tabs>
        <w:spacing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>(zarejestrowana nazwa Wykonawcy/ pełnomocnika wykonawców występujących wspólnie)</w:t>
      </w:r>
      <w:r w:rsidRPr="00BE6488">
        <w:rPr>
          <w:rFonts w:asciiTheme="minorHAnsi" w:hAnsiTheme="minorHAnsi" w:cstheme="minorHAnsi"/>
          <w:spacing w:val="4"/>
          <w:vertAlign w:val="superscript"/>
        </w:rPr>
        <w:t>*)</w:t>
      </w:r>
    </w:p>
    <w:p w14:paraId="0460BBBD" w14:textId="77777777" w:rsidR="00111CE2" w:rsidRPr="00BE6488" w:rsidRDefault="00111CE2" w:rsidP="00726C0F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 xml:space="preserve">adres Wykonawcy/ pełnomocnika wykonawców występujących wspólnie: </w:t>
      </w:r>
      <w:r w:rsidRPr="00BE6488">
        <w:rPr>
          <w:rFonts w:asciiTheme="minorHAnsi" w:hAnsiTheme="minorHAnsi" w:cstheme="minorHAnsi"/>
          <w:spacing w:val="4"/>
        </w:rPr>
        <w:tab/>
      </w:r>
    </w:p>
    <w:p w14:paraId="0E0EEAA6" w14:textId="77777777" w:rsidR="00111CE2" w:rsidRPr="00BE6488" w:rsidRDefault="00111CE2" w:rsidP="00726C0F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ab/>
      </w:r>
    </w:p>
    <w:p w14:paraId="6D4CA37D" w14:textId="77777777" w:rsidR="00111CE2" w:rsidRPr="00BE6488" w:rsidRDefault="00111CE2" w:rsidP="00726C0F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 xml:space="preserve">REGON: </w:t>
      </w:r>
      <w:r w:rsidRPr="00BE6488">
        <w:rPr>
          <w:rFonts w:asciiTheme="minorHAnsi" w:hAnsiTheme="minorHAnsi" w:cstheme="minorHAnsi"/>
          <w:spacing w:val="4"/>
        </w:rPr>
        <w:tab/>
      </w:r>
    </w:p>
    <w:p w14:paraId="3028F3AA" w14:textId="77777777" w:rsidR="00111CE2" w:rsidRPr="00BE6488" w:rsidRDefault="00111CE2" w:rsidP="00726C0F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 xml:space="preserve">adres e-mail (do kontaktu): </w:t>
      </w:r>
      <w:r w:rsidRPr="00BE6488">
        <w:rPr>
          <w:rFonts w:asciiTheme="minorHAnsi" w:hAnsiTheme="minorHAnsi" w:cstheme="minorHAnsi"/>
          <w:spacing w:val="4"/>
        </w:rPr>
        <w:tab/>
      </w:r>
    </w:p>
    <w:p w14:paraId="2E1880F9" w14:textId="77777777" w:rsidR="00111CE2" w:rsidRPr="00BE6488" w:rsidRDefault="00111CE2" w:rsidP="00726C0F">
      <w:pPr>
        <w:tabs>
          <w:tab w:val="right" w:leader="dot" w:pos="9070"/>
        </w:tabs>
        <w:spacing w:before="120" w:after="120" w:line="360" w:lineRule="auto"/>
        <w:rPr>
          <w:rFonts w:asciiTheme="minorHAnsi" w:hAnsiTheme="minorHAnsi" w:cstheme="minorHAnsi"/>
          <w:spacing w:val="4"/>
        </w:rPr>
      </w:pPr>
      <w:r w:rsidRPr="00BE6488">
        <w:rPr>
          <w:rFonts w:asciiTheme="minorHAnsi" w:hAnsiTheme="minorHAnsi" w:cstheme="minorHAnsi"/>
          <w:spacing w:val="4"/>
        </w:rPr>
        <w:t xml:space="preserve">nr telefonu (do kontaktu): </w:t>
      </w:r>
      <w:r w:rsidRPr="00BE6488">
        <w:rPr>
          <w:rFonts w:asciiTheme="minorHAnsi" w:hAnsiTheme="minorHAnsi" w:cstheme="minorHAnsi"/>
          <w:spacing w:val="4"/>
        </w:rPr>
        <w:tab/>
      </w:r>
    </w:p>
    <w:p w14:paraId="7D189D7B" w14:textId="79F5B27A" w:rsidR="00111CE2" w:rsidRPr="00BE6488" w:rsidRDefault="00111CE2" w:rsidP="00726C0F">
      <w:pPr>
        <w:autoSpaceDE w:val="0"/>
        <w:autoSpaceDN w:val="0"/>
        <w:adjustRightInd w:val="0"/>
        <w:spacing w:line="360" w:lineRule="auto"/>
        <w:ind w:right="51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 xml:space="preserve">Przystępując do postępowania o udzielenie zamówienia publicznego prowadzonego przez </w:t>
      </w:r>
      <w:r>
        <w:rPr>
          <w:rFonts w:asciiTheme="minorHAnsi" w:hAnsiTheme="minorHAnsi" w:cstheme="minorHAnsi"/>
        </w:rPr>
        <w:t>Państwowy Fundusz Rehabilitacji Osób Niepełnosprawnych</w:t>
      </w:r>
      <w:r w:rsidRPr="00BE6488">
        <w:rPr>
          <w:rFonts w:asciiTheme="minorHAnsi" w:hAnsiTheme="minorHAnsi" w:cstheme="minorHAnsi"/>
        </w:rPr>
        <w:t xml:space="preserve">, </w:t>
      </w:r>
      <w:r w:rsidR="003C2AC4">
        <w:rPr>
          <w:rFonts w:asciiTheme="minorHAnsi" w:hAnsiTheme="minorHAnsi" w:cstheme="minorHAnsi"/>
        </w:rPr>
        <w:t>pn. „</w:t>
      </w:r>
      <w:r w:rsidR="00DD3442" w:rsidRPr="00686E64">
        <w:rPr>
          <w:rFonts w:ascii="Calibri" w:eastAsiaTheme="minorHAnsi" w:hAnsi="Calibri" w:cs="Calibri"/>
          <w:color w:val="000000"/>
          <w:lang w:eastAsia="en-US"/>
        </w:rPr>
        <w:t>Dostawa hurtowni danych PFRON – wytworzenie, rozwój i utrzymanie Centralnej Platformy Analitycznej</w:t>
      </w:r>
      <w:r w:rsidR="003C2AC4">
        <w:rPr>
          <w:rFonts w:asciiTheme="minorHAnsi" w:hAnsiTheme="minorHAnsi" w:cstheme="minorHAnsi"/>
        </w:rPr>
        <w:t xml:space="preserve">” </w:t>
      </w:r>
      <w:r w:rsidRPr="00E65CAE">
        <w:rPr>
          <w:rFonts w:ascii="Calibri" w:hAnsi="Calibri" w:cs="Calibri"/>
        </w:rPr>
        <w:t xml:space="preserve">(znak </w:t>
      </w:r>
      <w:r>
        <w:rPr>
          <w:rFonts w:ascii="Calibri" w:hAnsi="Calibri" w:cs="Calibri"/>
        </w:rPr>
        <w:t xml:space="preserve">postępowania: </w:t>
      </w:r>
      <w:r>
        <w:rPr>
          <w:rFonts w:asciiTheme="minorHAnsi" w:hAnsiTheme="minorHAnsi" w:cstheme="minorHAnsi"/>
        </w:rPr>
        <w:t>ZP/</w:t>
      </w:r>
      <w:r w:rsidR="00BD317B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>/22</w:t>
      </w:r>
      <w:r w:rsidRPr="00E65CAE">
        <w:rPr>
          <w:rFonts w:ascii="Calibri" w:hAnsi="Calibri" w:cs="Calibri"/>
        </w:rPr>
        <w:t>),</w:t>
      </w:r>
      <w:r>
        <w:rPr>
          <w:rFonts w:asciiTheme="minorHAnsi" w:hAnsiTheme="minorHAnsi" w:cstheme="minorHAnsi"/>
        </w:rPr>
        <w:t xml:space="preserve"> </w:t>
      </w:r>
      <w:r w:rsidRPr="00BE6488">
        <w:rPr>
          <w:rFonts w:asciiTheme="minorHAnsi" w:hAnsiTheme="minorHAnsi" w:cstheme="minorHAnsi"/>
        </w:rPr>
        <w:t>składam/y niniejszą ofertę na wykonanie zamówienia:</w:t>
      </w:r>
    </w:p>
    <w:p w14:paraId="345E6D66" w14:textId="77777777" w:rsidR="00111CE2" w:rsidRPr="00BE6488" w:rsidRDefault="00111CE2" w:rsidP="00726C0F">
      <w:pPr>
        <w:pStyle w:val="Akapitzlist"/>
        <w:numPr>
          <w:ilvl w:val="0"/>
          <w:numId w:val="81"/>
        </w:numPr>
        <w:spacing w:before="240" w:line="360" w:lineRule="auto"/>
        <w:ind w:left="357" w:hanging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świadczam/y, że zapoznałem/liśmy się z wymaganiami zamawiającego, dotyczącymi przedmiotu zamówienia, zamieszczonymi w Specyfikacji Warunków Zamówienia i nie wnoszę/wnosimy do nich żadnych zastrzeżeń.</w:t>
      </w:r>
    </w:p>
    <w:p w14:paraId="669FB483" w14:textId="666876F5" w:rsidR="00726C0F" w:rsidRDefault="00111CE2" w:rsidP="0007228E">
      <w:pPr>
        <w:pStyle w:val="Akapitzlist"/>
        <w:numPr>
          <w:ilvl w:val="0"/>
          <w:numId w:val="81"/>
        </w:numPr>
        <w:spacing w:before="240" w:line="360" w:lineRule="auto"/>
        <w:ind w:left="357" w:hanging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feruję/</w:t>
      </w:r>
      <w:proofErr w:type="spellStart"/>
      <w:r w:rsidRPr="00BE6488">
        <w:rPr>
          <w:rFonts w:asciiTheme="minorHAnsi" w:hAnsiTheme="minorHAnsi" w:cstheme="minorHAnsi"/>
        </w:rPr>
        <w:t>emy</w:t>
      </w:r>
      <w:proofErr w:type="spellEnd"/>
      <w:r w:rsidRPr="00BE6488">
        <w:rPr>
          <w:rFonts w:asciiTheme="minorHAnsi" w:hAnsiTheme="minorHAnsi" w:cstheme="minorHAnsi"/>
        </w:rPr>
        <w:t xml:space="preserve"> cenę </w:t>
      </w:r>
      <w:r w:rsidR="0007228E">
        <w:rPr>
          <w:rFonts w:asciiTheme="minorHAnsi" w:hAnsiTheme="minorHAnsi" w:cstheme="minorHAnsi"/>
        </w:rPr>
        <w:t>(</w:t>
      </w:r>
      <w:r w:rsidR="0007228E" w:rsidRPr="0007228E">
        <w:rPr>
          <w:rFonts w:asciiTheme="minorHAnsi" w:hAnsiTheme="minorHAnsi" w:cstheme="minorHAnsi"/>
          <w:b/>
        </w:rPr>
        <w:t>C</w:t>
      </w:r>
      <w:r w:rsidR="0007228E">
        <w:rPr>
          <w:rFonts w:asciiTheme="minorHAnsi" w:hAnsiTheme="minorHAnsi" w:cstheme="minorHAnsi"/>
        </w:rPr>
        <w:t xml:space="preserve">) </w:t>
      </w:r>
      <w:r w:rsidRPr="00BE6488">
        <w:rPr>
          <w:rFonts w:asciiTheme="minorHAnsi" w:hAnsiTheme="minorHAnsi" w:cstheme="minorHAnsi"/>
        </w:rPr>
        <w:t xml:space="preserve">za wykonanie całego zamówienia wynoszącą: </w:t>
      </w:r>
    </w:p>
    <w:p w14:paraId="50A8889E" w14:textId="77777777" w:rsidR="0007228E" w:rsidRPr="0007228E" w:rsidRDefault="0007228E" w:rsidP="0007228E">
      <w:pPr>
        <w:pStyle w:val="Akapitzlist"/>
        <w:spacing w:before="240" w:line="360" w:lineRule="auto"/>
        <w:ind w:left="357"/>
        <w:rPr>
          <w:rFonts w:asciiTheme="minorHAnsi" w:hAnsiTheme="minorHAnsi" w:cstheme="minorHAnsi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67"/>
        <w:gridCol w:w="3543"/>
        <w:gridCol w:w="1701"/>
        <w:gridCol w:w="1701"/>
        <w:gridCol w:w="1701"/>
      </w:tblGrid>
      <w:tr w:rsidR="003C2AC4" w:rsidRPr="00726C0F" w14:paraId="249A3323" w14:textId="77777777" w:rsidTr="0007228E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3CB3FA" w14:textId="25B7E485" w:rsidR="003C2AC4" w:rsidRPr="00726C0F" w:rsidRDefault="003C2AC4" w:rsidP="00726C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73D14274" w14:textId="7D8D5033" w:rsidR="003C2AC4" w:rsidRPr="00726C0F" w:rsidRDefault="003C2AC4" w:rsidP="00726C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t>Opis pozy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EF44AB" w14:textId="4EC1B14A" w:rsidR="003C2AC4" w:rsidRPr="00726C0F" w:rsidRDefault="003C2AC4" w:rsidP="00726C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t>Liczb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2A1696" w14:textId="545D0B3F" w:rsidR="003C2AC4" w:rsidRPr="00726C0F" w:rsidRDefault="00726C0F" w:rsidP="00726C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B13064" w14:textId="0F897473" w:rsidR="003C2AC4" w:rsidRPr="00726C0F" w:rsidRDefault="00726C0F" w:rsidP="00726C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726C0F" w:rsidRPr="00726C0F" w14:paraId="125C895C" w14:textId="77777777" w:rsidTr="0007228E">
        <w:trPr>
          <w:trHeight w:val="43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39FBE1" w14:textId="0E0590BB" w:rsidR="00726C0F" w:rsidRPr="00726C0F" w:rsidRDefault="00726C0F" w:rsidP="00726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1E80D4CF" w14:textId="068E152D" w:rsidR="00726C0F" w:rsidRPr="00726C0F" w:rsidRDefault="00726C0F" w:rsidP="00726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70DC98" w14:textId="13CF1E84" w:rsidR="00726C0F" w:rsidRPr="00726C0F" w:rsidRDefault="00726C0F" w:rsidP="00726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CB936D" w14:textId="0BD26627" w:rsidR="00726C0F" w:rsidRPr="00726C0F" w:rsidRDefault="00726C0F" w:rsidP="00726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E39F22" w14:textId="4D93FACF" w:rsidR="00726C0F" w:rsidRPr="00726C0F" w:rsidRDefault="00726C0F" w:rsidP="00726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=(c * d)</w:t>
            </w:r>
          </w:p>
        </w:tc>
      </w:tr>
      <w:tr w:rsidR="003C2AC4" w:rsidRPr="00726C0F" w14:paraId="31A72B37" w14:textId="77777777" w:rsidTr="00726C0F">
        <w:trPr>
          <w:trHeight w:val="1559"/>
        </w:trPr>
        <w:tc>
          <w:tcPr>
            <w:tcW w:w="567" w:type="dxa"/>
            <w:vAlign w:val="center"/>
          </w:tcPr>
          <w:p w14:paraId="4AA89224" w14:textId="1526905C" w:rsidR="003C2AC4" w:rsidRPr="00726C0F" w:rsidRDefault="003C2AC4" w:rsidP="003C2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43" w:type="dxa"/>
            <w:vAlign w:val="center"/>
          </w:tcPr>
          <w:p w14:paraId="3FFB5368" w14:textId="25852FED" w:rsidR="003C2AC4" w:rsidRPr="0007228E" w:rsidRDefault="00726C0F" w:rsidP="00726C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Zaprojektowanie, wdrożenie i uruchomienie Hurtowni Danych wraz z warsztatami powdrożeniowymi i gwarancją powdrożeniową (Etap 0, 1, 2, 3, 4, 5)</w:t>
            </w:r>
            <w:r w:rsidR="0007228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0722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 </w:t>
            </w:r>
          </w:p>
        </w:tc>
        <w:tc>
          <w:tcPr>
            <w:tcW w:w="1701" w:type="dxa"/>
            <w:vAlign w:val="center"/>
          </w:tcPr>
          <w:p w14:paraId="27BB9EF0" w14:textId="3E4C0C2D" w:rsidR="003C2AC4" w:rsidRPr="00726C0F" w:rsidRDefault="00726C0F" w:rsidP="00726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1 komplet</w:t>
            </w:r>
          </w:p>
        </w:tc>
        <w:tc>
          <w:tcPr>
            <w:tcW w:w="1701" w:type="dxa"/>
            <w:vAlign w:val="center"/>
          </w:tcPr>
          <w:p w14:paraId="63CD3514" w14:textId="21B40F1F" w:rsidR="003C2AC4" w:rsidRPr="00726C0F" w:rsidRDefault="00726C0F" w:rsidP="00726C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…….. zł</w:t>
            </w:r>
          </w:p>
        </w:tc>
        <w:tc>
          <w:tcPr>
            <w:tcW w:w="1701" w:type="dxa"/>
            <w:vAlign w:val="center"/>
          </w:tcPr>
          <w:p w14:paraId="527A1C94" w14:textId="1FACBC44" w:rsidR="003C2AC4" w:rsidRPr="00726C0F" w:rsidRDefault="00726C0F" w:rsidP="00726C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…….. zł</w:t>
            </w:r>
          </w:p>
        </w:tc>
      </w:tr>
      <w:tr w:rsidR="003C2AC4" w:rsidRPr="00726C0F" w14:paraId="5CD44149" w14:textId="77777777" w:rsidTr="00726C0F">
        <w:trPr>
          <w:trHeight w:val="1559"/>
        </w:trPr>
        <w:tc>
          <w:tcPr>
            <w:tcW w:w="567" w:type="dxa"/>
            <w:vAlign w:val="center"/>
          </w:tcPr>
          <w:p w14:paraId="7531A176" w14:textId="647D145B" w:rsidR="003C2AC4" w:rsidRPr="00726C0F" w:rsidRDefault="003C2AC4" w:rsidP="003C2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43" w:type="dxa"/>
            <w:vAlign w:val="center"/>
          </w:tcPr>
          <w:p w14:paraId="0C0C2CD3" w14:textId="30ADD928" w:rsidR="003C2AC4" w:rsidRPr="0007228E" w:rsidRDefault="00726C0F" w:rsidP="003C2A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Serwis Utrzymaniowy (Etap 6)</w:t>
            </w:r>
            <w:r w:rsidR="0007228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0722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S </w:t>
            </w:r>
          </w:p>
        </w:tc>
        <w:tc>
          <w:tcPr>
            <w:tcW w:w="1701" w:type="dxa"/>
            <w:vAlign w:val="center"/>
          </w:tcPr>
          <w:p w14:paraId="4A203EFE" w14:textId="394689B6" w:rsidR="003C2AC4" w:rsidRPr="00726C0F" w:rsidRDefault="00726C0F" w:rsidP="00726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427E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 xml:space="preserve"> miesiące (w tym 1</w:t>
            </w:r>
            <w:r w:rsidR="00B427E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 xml:space="preserve"> miesięcy w ramach prawa opcji)</w:t>
            </w:r>
          </w:p>
        </w:tc>
        <w:tc>
          <w:tcPr>
            <w:tcW w:w="1701" w:type="dxa"/>
            <w:vAlign w:val="center"/>
          </w:tcPr>
          <w:p w14:paraId="521D73C8" w14:textId="40BF454F" w:rsidR="003C2AC4" w:rsidRPr="00726C0F" w:rsidRDefault="00726C0F" w:rsidP="00726C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…….. zł</w:t>
            </w:r>
          </w:p>
        </w:tc>
        <w:tc>
          <w:tcPr>
            <w:tcW w:w="1701" w:type="dxa"/>
            <w:vAlign w:val="center"/>
          </w:tcPr>
          <w:p w14:paraId="4EEFB3DF" w14:textId="04D2C1EB" w:rsidR="003C2AC4" w:rsidRPr="00726C0F" w:rsidRDefault="00726C0F" w:rsidP="00726C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…….. zł</w:t>
            </w:r>
          </w:p>
        </w:tc>
      </w:tr>
      <w:tr w:rsidR="003C2AC4" w:rsidRPr="00726C0F" w14:paraId="10097A80" w14:textId="77777777" w:rsidTr="00726C0F">
        <w:trPr>
          <w:trHeight w:val="1559"/>
        </w:trPr>
        <w:tc>
          <w:tcPr>
            <w:tcW w:w="567" w:type="dxa"/>
            <w:vAlign w:val="center"/>
          </w:tcPr>
          <w:p w14:paraId="55D96E1A" w14:textId="0F62445F" w:rsidR="003C2AC4" w:rsidRPr="00726C0F" w:rsidRDefault="003C2AC4" w:rsidP="003C2A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543" w:type="dxa"/>
            <w:vAlign w:val="center"/>
          </w:tcPr>
          <w:p w14:paraId="1161BA75" w14:textId="4D9FABB6" w:rsidR="003C2AC4" w:rsidRPr="0007228E" w:rsidRDefault="00726C0F" w:rsidP="003C2A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Rozwój (Etap 7)</w:t>
            </w:r>
            <w:r w:rsidR="0007228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0722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3ADA44" w14:textId="2D9E0DA2" w:rsidR="003C2AC4" w:rsidRPr="00726C0F" w:rsidRDefault="00726C0F" w:rsidP="00726C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B3441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proofErr w:type="spellStart"/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rbh</w:t>
            </w:r>
            <w:proofErr w:type="spellEnd"/>
            <w:r w:rsidRPr="00726C0F">
              <w:rPr>
                <w:rFonts w:asciiTheme="minorHAnsi" w:hAnsiTheme="minorHAnsi" w:cstheme="minorHAnsi"/>
                <w:sz w:val="22"/>
                <w:szCs w:val="22"/>
              </w:rPr>
              <w:t xml:space="preserve"> (w tym </w:t>
            </w:r>
            <w:r w:rsidR="00D57C55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rbh</w:t>
            </w:r>
            <w:proofErr w:type="spellEnd"/>
            <w:r w:rsidRPr="00726C0F">
              <w:rPr>
                <w:rFonts w:asciiTheme="minorHAnsi" w:hAnsiTheme="minorHAnsi" w:cstheme="minorHAnsi"/>
                <w:sz w:val="22"/>
                <w:szCs w:val="22"/>
              </w:rPr>
              <w:t xml:space="preserve"> w ramach prawa opcj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D452A6" w14:textId="2465FC29" w:rsidR="003C2AC4" w:rsidRPr="00726C0F" w:rsidRDefault="00726C0F" w:rsidP="00726C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…….. zł</w:t>
            </w:r>
          </w:p>
        </w:tc>
        <w:tc>
          <w:tcPr>
            <w:tcW w:w="1701" w:type="dxa"/>
            <w:vAlign w:val="center"/>
          </w:tcPr>
          <w:p w14:paraId="3D736C2B" w14:textId="778775AD" w:rsidR="003C2AC4" w:rsidRPr="00726C0F" w:rsidRDefault="00726C0F" w:rsidP="00726C0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…….. zł</w:t>
            </w:r>
          </w:p>
        </w:tc>
      </w:tr>
      <w:tr w:rsidR="003C2AC4" w:rsidRPr="00726C0F" w14:paraId="3619480D" w14:textId="77777777" w:rsidTr="00726C0F">
        <w:trPr>
          <w:trHeight w:val="1559"/>
        </w:trPr>
        <w:tc>
          <w:tcPr>
            <w:tcW w:w="567" w:type="dxa"/>
            <w:vAlign w:val="center"/>
          </w:tcPr>
          <w:p w14:paraId="56AD41E9" w14:textId="51F5F9E1" w:rsidR="003C2AC4" w:rsidRPr="00726C0F" w:rsidRDefault="003C2AC4" w:rsidP="003C2A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543" w:type="dxa"/>
            <w:vAlign w:val="center"/>
          </w:tcPr>
          <w:p w14:paraId="4FC67770" w14:textId="7A8BABB9" w:rsidR="003C2AC4" w:rsidRPr="00726C0F" w:rsidRDefault="00726C0F" w:rsidP="003C2A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t>Łączna cena brutto zamówienia (poz. 1+ poz. 2 + poz. 3)</w:t>
            </w: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BE0DDD4" w14:textId="77777777" w:rsidR="003C2AC4" w:rsidRPr="00726C0F" w:rsidRDefault="003C2AC4" w:rsidP="003C2A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CAAD532" w14:textId="77777777" w:rsidR="003C2AC4" w:rsidRPr="00726C0F" w:rsidRDefault="003C2AC4" w:rsidP="00726C0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C1CE6F" w14:textId="22BA6450" w:rsidR="003C2AC4" w:rsidRPr="00726C0F" w:rsidRDefault="00726C0F" w:rsidP="00726C0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t>…………..…….. zł</w:t>
            </w:r>
          </w:p>
        </w:tc>
      </w:tr>
    </w:tbl>
    <w:p w14:paraId="5CCD8E10" w14:textId="54CFE90F" w:rsidR="003C2AC4" w:rsidRDefault="003C2AC4" w:rsidP="006A75D0">
      <w:pPr>
        <w:spacing w:before="120" w:after="120" w:line="276" w:lineRule="auto"/>
        <w:rPr>
          <w:rFonts w:asciiTheme="minorHAnsi" w:hAnsiTheme="minorHAnsi" w:cstheme="minorHAnsi"/>
        </w:rPr>
      </w:pPr>
    </w:p>
    <w:p w14:paraId="6C8DF9A6" w14:textId="3210704F" w:rsidR="0007228E" w:rsidRDefault="0007228E" w:rsidP="0007228E">
      <w:pPr>
        <w:pStyle w:val="Akapitzlist"/>
        <w:numPr>
          <w:ilvl w:val="0"/>
          <w:numId w:val="81"/>
        </w:numPr>
        <w:spacing w:before="240" w:line="360" w:lineRule="auto"/>
        <w:ind w:left="357" w:hanging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feruję/</w:t>
      </w:r>
      <w:proofErr w:type="spellStart"/>
      <w:r w:rsidRPr="00BE6488">
        <w:rPr>
          <w:rFonts w:asciiTheme="minorHAnsi" w:hAnsiTheme="minorHAnsi" w:cstheme="minorHAnsi"/>
        </w:rPr>
        <w:t>emy</w:t>
      </w:r>
      <w:proofErr w:type="spellEnd"/>
      <w:r w:rsidRPr="00BE64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zas naprawy awarii krytycznej</w:t>
      </w:r>
      <w:r w:rsidRPr="00BE64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b/>
        </w:rPr>
        <w:t>J</w:t>
      </w:r>
      <w:r>
        <w:rPr>
          <w:rFonts w:asciiTheme="minorHAnsi" w:hAnsiTheme="minorHAnsi" w:cstheme="minorHAnsi"/>
        </w:rPr>
        <w:t xml:space="preserve">) </w:t>
      </w:r>
      <w:r w:rsidRPr="00BE6488">
        <w:rPr>
          <w:rFonts w:asciiTheme="minorHAnsi" w:hAnsiTheme="minorHAnsi" w:cstheme="minorHAnsi"/>
        </w:rPr>
        <w:t>wynosząc</w:t>
      </w:r>
      <w:r>
        <w:rPr>
          <w:rFonts w:asciiTheme="minorHAnsi" w:hAnsiTheme="minorHAnsi" w:cstheme="minorHAnsi"/>
        </w:rPr>
        <w:t>y</w:t>
      </w:r>
      <w:r w:rsidRPr="00BE6488">
        <w:rPr>
          <w:rFonts w:asciiTheme="minorHAnsi" w:hAnsiTheme="minorHAnsi" w:cstheme="minorHAnsi"/>
        </w:rPr>
        <w:t xml:space="preserve">: 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567"/>
        <w:gridCol w:w="2551"/>
        <w:gridCol w:w="6095"/>
      </w:tblGrid>
      <w:tr w:rsidR="0007228E" w:rsidRPr="00726C0F" w14:paraId="2AD3F4EF" w14:textId="77777777" w:rsidTr="0007228E">
        <w:trPr>
          <w:trHeight w:val="51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54349" w14:textId="77777777" w:rsidR="0007228E" w:rsidRPr="00726C0F" w:rsidRDefault="0007228E" w:rsidP="006D26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3403B" w14:textId="1637FF58" w:rsidR="0007228E" w:rsidRPr="00726C0F" w:rsidRDefault="0007228E" w:rsidP="006D26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ytyczność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A73E2E3" w14:textId="15A6E3AB" w:rsidR="00682DC7" w:rsidRPr="00726C0F" w:rsidRDefault="00682DC7" w:rsidP="006D263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2DC7">
              <w:rPr>
                <w:rFonts w:asciiTheme="minorHAnsi" w:hAnsiTheme="minorHAnsi" w:cstheme="minorHAnsi"/>
                <w:b/>
                <w:sz w:val="22"/>
                <w:szCs w:val="22"/>
              </w:rPr>
              <w:t>Oferowany czas naprawy awarii krytycznej (w pełnych godzinach)</w:t>
            </w:r>
          </w:p>
        </w:tc>
      </w:tr>
      <w:tr w:rsidR="0007228E" w:rsidRPr="00726C0F" w14:paraId="72165502" w14:textId="77777777" w:rsidTr="0007228E">
        <w:trPr>
          <w:trHeight w:val="83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FC5A6F" w14:textId="77777777" w:rsidR="0007228E" w:rsidRPr="00726C0F" w:rsidRDefault="0007228E" w:rsidP="006D2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A25F7EB" w14:textId="0B98D081" w:rsidR="0007228E" w:rsidRPr="0007228E" w:rsidRDefault="0007228E" w:rsidP="000722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1 krytyczny</w:t>
            </w:r>
          </w:p>
        </w:tc>
        <w:tc>
          <w:tcPr>
            <w:tcW w:w="6095" w:type="dxa"/>
            <w:vAlign w:val="center"/>
          </w:tcPr>
          <w:p w14:paraId="3DA4B090" w14:textId="688FA673" w:rsidR="0007228E" w:rsidRPr="00726C0F" w:rsidRDefault="0007228E" w:rsidP="006D26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 h</w:t>
            </w:r>
          </w:p>
        </w:tc>
      </w:tr>
      <w:tr w:rsidR="0007228E" w:rsidRPr="00726C0F" w14:paraId="1C323A86" w14:textId="77777777" w:rsidTr="0007228E">
        <w:trPr>
          <w:trHeight w:val="70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DC81F9E" w14:textId="77777777" w:rsidR="0007228E" w:rsidRPr="00726C0F" w:rsidRDefault="0007228E" w:rsidP="006D26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6C0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71CDD5" w14:textId="1BBDE1B4" w:rsidR="0007228E" w:rsidRPr="0007228E" w:rsidRDefault="0007228E" w:rsidP="000722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2 wysoki</w:t>
            </w:r>
          </w:p>
        </w:tc>
        <w:tc>
          <w:tcPr>
            <w:tcW w:w="6095" w:type="dxa"/>
            <w:vAlign w:val="center"/>
          </w:tcPr>
          <w:p w14:paraId="65F2519F" w14:textId="234CF581" w:rsidR="0007228E" w:rsidRPr="00726C0F" w:rsidRDefault="0007228E" w:rsidP="006D26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 h</w:t>
            </w:r>
          </w:p>
        </w:tc>
      </w:tr>
    </w:tbl>
    <w:p w14:paraId="3BB1433E" w14:textId="38C7A781" w:rsidR="0007228E" w:rsidRDefault="0007228E" w:rsidP="0007228E">
      <w:pPr>
        <w:spacing w:before="240" w:line="360" w:lineRule="auto"/>
        <w:rPr>
          <w:rFonts w:asciiTheme="minorHAnsi" w:hAnsiTheme="minorHAnsi" w:cstheme="minorHAnsi"/>
        </w:rPr>
      </w:pPr>
    </w:p>
    <w:p w14:paraId="014C2468" w14:textId="78166713" w:rsidR="0007228E" w:rsidRDefault="00720CBA" w:rsidP="00720CBA">
      <w:pPr>
        <w:pStyle w:val="Akapitzlist"/>
        <w:numPr>
          <w:ilvl w:val="0"/>
          <w:numId w:val="81"/>
        </w:numPr>
        <w:spacing w:before="24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kryterium </w:t>
      </w:r>
      <w:r w:rsidR="009B691F">
        <w:rPr>
          <w:rFonts w:asciiTheme="minorHAnsi" w:hAnsiTheme="minorHAnsi" w:cstheme="minorHAnsi"/>
        </w:rPr>
        <w:t>„A</w:t>
      </w:r>
      <w:r>
        <w:rPr>
          <w:rFonts w:asciiTheme="minorHAnsi" w:hAnsiTheme="minorHAnsi" w:cstheme="minorHAnsi"/>
        </w:rPr>
        <w:t>spekty społeczne</w:t>
      </w:r>
      <w:r w:rsidR="009B691F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(</w:t>
      </w:r>
      <w:r w:rsidRPr="00720CBA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</w:rPr>
        <w:t xml:space="preserve">), zobowiązujemy się do zatrudnienia do realizacji zamówienia </w:t>
      </w:r>
      <w:r w:rsidRPr="00720CBA">
        <w:rPr>
          <w:rFonts w:asciiTheme="minorHAnsi" w:hAnsiTheme="minorHAnsi" w:cstheme="minorHAnsi"/>
          <w:b/>
        </w:rPr>
        <w:t>…….. osób</w:t>
      </w:r>
      <w:r>
        <w:rPr>
          <w:rFonts w:asciiTheme="minorHAnsi" w:hAnsiTheme="minorHAnsi" w:cstheme="minorHAnsi"/>
        </w:rPr>
        <w:t xml:space="preserve"> niepełnosprawnych w rozumieniu przepisów </w:t>
      </w:r>
      <w:r w:rsidRPr="00720CBA">
        <w:rPr>
          <w:rFonts w:asciiTheme="minorHAnsi" w:hAnsiTheme="minorHAnsi" w:cstheme="minorHAnsi"/>
        </w:rPr>
        <w:t xml:space="preserve">ustawy z dnia 27 sierpnia 1997 r. o rehabilitacji zawodowej i społecznej oraz zatrudnianiu osób niepełnosprawnych lub właściwych przepisów państw członkowskich Unii Europejskiej, </w:t>
      </w:r>
      <w:r w:rsidRPr="00720CBA">
        <w:rPr>
          <w:rFonts w:asciiTheme="minorHAnsi" w:hAnsiTheme="minorHAnsi" w:cstheme="minorHAnsi"/>
        </w:rPr>
        <w:lastRenderedPageBreak/>
        <w:t>Europejskiego Obszaru 58 Gospodarczego lub państw, z którymi UE zawarła umowy o równym traktowaniu przedsiębiorców w dostępie do zamówień publicznych.</w:t>
      </w:r>
    </w:p>
    <w:p w14:paraId="65EC671A" w14:textId="6EFFBC18" w:rsidR="009B691F" w:rsidRDefault="009B691F" w:rsidP="00720CBA">
      <w:pPr>
        <w:pStyle w:val="Akapitzlist"/>
        <w:numPr>
          <w:ilvl w:val="0"/>
          <w:numId w:val="81"/>
        </w:numPr>
        <w:spacing w:before="240" w:line="360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ramach kryterium „</w:t>
      </w:r>
      <w:r w:rsidR="006129AE">
        <w:rPr>
          <w:rFonts w:asciiTheme="minorHAnsi" w:hAnsiTheme="minorHAnsi" w:cstheme="minorHAnsi"/>
        </w:rPr>
        <w:t>Dodatkowe k</w:t>
      </w:r>
      <w:r>
        <w:rPr>
          <w:rFonts w:asciiTheme="minorHAnsi" w:hAnsiTheme="minorHAnsi" w:cstheme="minorHAnsi"/>
        </w:rPr>
        <w:t xml:space="preserve">walifikacje </w:t>
      </w:r>
      <w:r w:rsidR="006129AE">
        <w:rPr>
          <w:rFonts w:asciiTheme="minorHAnsi" w:hAnsiTheme="minorHAnsi" w:cstheme="minorHAnsi"/>
        </w:rPr>
        <w:t xml:space="preserve">i doświadczenie </w:t>
      </w:r>
      <w:r>
        <w:rPr>
          <w:rFonts w:asciiTheme="minorHAnsi" w:hAnsiTheme="minorHAnsi" w:cstheme="minorHAnsi"/>
        </w:rPr>
        <w:t>personelu kluczowego” (</w:t>
      </w:r>
      <w:r w:rsidRPr="009B691F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</w:rPr>
        <w:t>) ofertujem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"/>
        <w:gridCol w:w="2996"/>
        <w:gridCol w:w="5528"/>
      </w:tblGrid>
      <w:tr w:rsidR="00653EC7" w:rsidRPr="0047796E" w14:paraId="1BE5E4C8" w14:textId="77777777" w:rsidTr="00653EC7">
        <w:trPr>
          <w:trHeight w:val="680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F08D48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96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68ECE2" w14:textId="49ED342D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kcj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5458F8" w14:textId="783E3218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653EC7">
              <w:rPr>
                <w:rFonts w:asciiTheme="minorHAnsi" w:hAnsiTheme="minorHAnsi" w:cstheme="minorHAnsi"/>
                <w:b/>
              </w:rPr>
              <w:t>mię i nazwisko</w:t>
            </w:r>
            <w:r w:rsidRPr="00653EC7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</w:tr>
      <w:tr w:rsidR="00653EC7" w:rsidRPr="0047796E" w14:paraId="6BE73F14" w14:textId="77777777" w:rsidTr="00653EC7">
        <w:tc>
          <w:tcPr>
            <w:tcW w:w="543" w:type="dxa"/>
            <w:shd w:val="clear" w:color="auto" w:fill="BFBFBF" w:themeFill="background1" w:themeFillShade="BF"/>
          </w:tcPr>
          <w:p w14:paraId="5D869975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996" w:type="dxa"/>
            <w:shd w:val="clear" w:color="auto" w:fill="BFBFBF" w:themeFill="background1" w:themeFillShade="BF"/>
          </w:tcPr>
          <w:p w14:paraId="0FBA09D1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6F174CB9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C</w:t>
            </w:r>
          </w:p>
        </w:tc>
      </w:tr>
      <w:tr w:rsidR="00653EC7" w:rsidRPr="0047796E" w14:paraId="3F864E8E" w14:textId="77777777" w:rsidTr="00653EC7">
        <w:trPr>
          <w:trHeight w:val="591"/>
        </w:trPr>
        <w:tc>
          <w:tcPr>
            <w:tcW w:w="543" w:type="dxa"/>
            <w:shd w:val="clear" w:color="auto" w:fill="auto"/>
            <w:vAlign w:val="center"/>
          </w:tcPr>
          <w:p w14:paraId="216BD56F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0E7BDD8" w14:textId="77777777" w:rsidR="00653EC7" w:rsidRPr="0047796E" w:rsidRDefault="00653EC7" w:rsidP="00D926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796E">
              <w:rPr>
                <w:rFonts w:asciiTheme="minorHAnsi" w:hAnsiTheme="minorHAnsi" w:cstheme="minorHAnsi"/>
                <w:color w:val="000000" w:themeColor="text1"/>
              </w:rPr>
              <w:t>Kierownik projektu</w:t>
            </w:r>
          </w:p>
        </w:tc>
        <w:tc>
          <w:tcPr>
            <w:tcW w:w="5528" w:type="dxa"/>
            <w:vAlign w:val="center"/>
          </w:tcPr>
          <w:p w14:paraId="156ADBFE" w14:textId="7BBDD65D" w:rsidR="00653EC7" w:rsidRPr="0047796E" w:rsidRDefault="00653EC7" w:rsidP="00D926DD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653EC7" w:rsidRPr="0047796E" w14:paraId="4D1A00C9" w14:textId="77777777" w:rsidTr="00653EC7">
        <w:trPr>
          <w:trHeight w:val="591"/>
        </w:trPr>
        <w:tc>
          <w:tcPr>
            <w:tcW w:w="543" w:type="dxa"/>
            <w:shd w:val="clear" w:color="auto" w:fill="auto"/>
            <w:vAlign w:val="center"/>
          </w:tcPr>
          <w:p w14:paraId="1E8068AB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F3C1BBF" w14:textId="77777777" w:rsidR="00653EC7" w:rsidRPr="0047796E" w:rsidRDefault="00653EC7" w:rsidP="00D926DD">
            <w:pPr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  <w:color w:val="000000" w:themeColor="text1"/>
              </w:rPr>
              <w:t xml:space="preserve">Główny Architekt </w:t>
            </w:r>
          </w:p>
        </w:tc>
        <w:tc>
          <w:tcPr>
            <w:tcW w:w="5528" w:type="dxa"/>
            <w:vAlign w:val="center"/>
          </w:tcPr>
          <w:p w14:paraId="00014E00" w14:textId="3CD59D81" w:rsidR="00653EC7" w:rsidRPr="0047796E" w:rsidRDefault="00653EC7" w:rsidP="00D926DD">
            <w:pPr>
              <w:spacing w:after="160" w:line="276" w:lineRule="auto"/>
              <w:contextualSpacing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53EC7" w:rsidRPr="0047796E" w14:paraId="18ACD003" w14:textId="77777777" w:rsidTr="00653EC7">
        <w:trPr>
          <w:trHeight w:val="591"/>
        </w:trPr>
        <w:tc>
          <w:tcPr>
            <w:tcW w:w="543" w:type="dxa"/>
            <w:shd w:val="clear" w:color="auto" w:fill="auto"/>
            <w:vAlign w:val="center"/>
          </w:tcPr>
          <w:p w14:paraId="799CEDFE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4632236" w14:textId="77777777" w:rsidR="00653EC7" w:rsidRPr="0047796E" w:rsidRDefault="00653EC7" w:rsidP="00D926DD">
            <w:pPr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  <w:color w:val="000000" w:themeColor="text1"/>
              </w:rPr>
              <w:t xml:space="preserve">Analityk Biznesowy </w:t>
            </w:r>
          </w:p>
        </w:tc>
        <w:tc>
          <w:tcPr>
            <w:tcW w:w="5528" w:type="dxa"/>
            <w:vAlign w:val="center"/>
          </w:tcPr>
          <w:p w14:paraId="3A242BB0" w14:textId="6A08311B" w:rsidR="00653EC7" w:rsidRPr="0047796E" w:rsidRDefault="00653EC7" w:rsidP="00D926D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653EC7" w:rsidRPr="0047796E" w14:paraId="0BAA4512" w14:textId="77777777" w:rsidTr="00653EC7">
        <w:trPr>
          <w:trHeight w:val="591"/>
        </w:trPr>
        <w:tc>
          <w:tcPr>
            <w:tcW w:w="543" w:type="dxa"/>
            <w:shd w:val="clear" w:color="auto" w:fill="auto"/>
            <w:vAlign w:val="center"/>
          </w:tcPr>
          <w:p w14:paraId="6C18352E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7BD11AE" w14:textId="77777777" w:rsidR="00653EC7" w:rsidRPr="0047796E" w:rsidRDefault="00653EC7" w:rsidP="00D926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Deweloper Hurtowni Danych oraz procesów ETL</w:t>
            </w:r>
            <w:r w:rsidRPr="0047796E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5528" w:type="dxa"/>
            <w:vAlign w:val="center"/>
          </w:tcPr>
          <w:p w14:paraId="2B5C36AD" w14:textId="527FC6D3" w:rsidR="00653EC7" w:rsidRPr="0047796E" w:rsidRDefault="00653EC7" w:rsidP="00D926D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653EC7" w:rsidRPr="0047796E" w14:paraId="348218B5" w14:textId="77777777" w:rsidTr="00653EC7">
        <w:trPr>
          <w:trHeight w:val="591"/>
        </w:trPr>
        <w:tc>
          <w:tcPr>
            <w:tcW w:w="543" w:type="dxa"/>
            <w:shd w:val="clear" w:color="auto" w:fill="auto"/>
            <w:vAlign w:val="center"/>
          </w:tcPr>
          <w:p w14:paraId="131A2181" w14:textId="77777777" w:rsidR="00653EC7" w:rsidRPr="0047796E" w:rsidRDefault="00653EC7" w:rsidP="00D926DD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7796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C83FC1F" w14:textId="77777777" w:rsidR="00653EC7" w:rsidRPr="0047796E" w:rsidRDefault="00653EC7" w:rsidP="00D926D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796E">
              <w:rPr>
                <w:rFonts w:asciiTheme="minorHAnsi" w:hAnsiTheme="minorHAnsi" w:cstheme="minorHAnsi"/>
                <w:color w:val="000000" w:themeColor="text1"/>
              </w:rPr>
              <w:t>Projektant systemów informatycznych klasy BI</w:t>
            </w:r>
          </w:p>
        </w:tc>
        <w:tc>
          <w:tcPr>
            <w:tcW w:w="5528" w:type="dxa"/>
            <w:vAlign w:val="center"/>
          </w:tcPr>
          <w:p w14:paraId="1E6C1C30" w14:textId="68A92C2D" w:rsidR="00653EC7" w:rsidRPr="0047796E" w:rsidRDefault="00653EC7" w:rsidP="00D926DD">
            <w:pPr>
              <w:spacing w:after="160"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0BC6A3C3" w14:textId="00341EAA" w:rsidR="00653EC7" w:rsidRPr="0047796E" w:rsidRDefault="00653EC7" w:rsidP="00653EC7">
      <w:pPr>
        <w:rPr>
          <w:rStyle w:val="normaltextrun"/>
          <w:rFonts w:asciiTheme="minorHAnsi" w:hAnsiTheme="minorHAnsi" w:cstheme="minorHAnsi"/>
        </w:rPr>
      </w:pPr>
      <w:r w:rsidRPr="0047796E">
        <w:rPr>
          <w:rStyle w:val="normaltextrun"/>
          <w:rFonts w:asciiTheme="minorHAnsi" w:hAnsiTheme="minorHAnsi" w:cstheme="minorHAnsi"/>
          <w:vertAlign w:val="superscript"/>
        </w:rPr>
        <w:t>1</w:t>
      </w:r>
      <w:r>
        <w:rPr>
          <w:rStyle w:val="normaltextrun"/>
          <w:rFonts w:asciiTheme="minorHAnsi" w:hAnsiTheme="minorHAnsi" w:cstheme="minorHAnsi"/>
          <w:vertAlign w:val="superscript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Należy wskazać imię i nazwisko. Wskazane w ww. tabeli osoby muszą to być te same osoby, które wykonawca wskaże w załączniku nr 6 do SWZ. Wskazanie w załączniku nr 6 do SWZ innych osób niż w ww. tabeli skutkować będzie odrzuceniem oferty na podstawie art. 226 ust. 1 pkt 5 ustawy PZP, jako oferty, której treść nie odpowiada warunkom zamówienia. </w:t>
      </w:r>
    </w:p>
    <w:p w14:paraId="7C9172DD" w14:textId="77777777" w:rsidR="00653EC7" w:rsidRPr="00653EC7" w:rsidRDefault="00653EC7" w:rsidP="00653EC7">
      <w:pPr>
        <w:spacing w:before="240"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713"/>
        <w:gridCol w:w="3260"/>
        <w:gridCol w:w="2544"/>
      </w:tblGrid>
      <w:tr w:rsidR="0047796E" w:rsidRPr="0047796E" w14:paraId="793AB336" w14:textId="77777777" w:rsidTr="0047796E">
        <w:trPr>
          <w:trHeight w:val="680"/>
        </w:trPr>
        <w:tc>
          <w:tcPr>
            <w:tcW w:w="54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740494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96E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E0A125" w14:textId="4949E2A7" w:rsidR="0047796E" w:rsidRPr="0047796E" w:rsidRDefault="00653EC7" w:rsidP="00D926D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kcj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92DA30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96E">
              <w:rPr>
                <w:rFonts w:asciiTheme="minorHAnsi" w:hAnsiTheme="minorHAnsi" w:cstheme="minorHAnsi"/>
                <w:b/>
              </w:rPr>
              <w:t>Pożądane certyfikaty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C943CC" w14:textId="6276618F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7796E">
              <w:rPr>
                <w:rFonts w:asciiTheme="minorHAnsi" w:hAnsiTheme="minorHAnsi" w:cstheme="minorHAnsi"/>
                <w:b/>
              </w:rPr>
              <w:t>Punktacja</w:t>
            </w:r>
            <w:r w:rsidRPr="0047796E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</w:tc>
      </w:tr>
      <w:tr w:rsidR="0047796E" w:rsidRPr="0047796E" w14:paraId="103401B2" w14:textId="77777777" w:rsidTr="0047796E">
        <w:tc>
          <w:tcPr>
            <w:tcW w:w="543" w:type="dxa"/>
            <w:shd w:val="clear" w:color="auto" w:fill="BFBFBF" w:themeFill="background1" w:themeFillShade="BF"/>
          </w:tcPr>
          <w:p w14:paraId="5BFA111B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236F27A1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A5017C3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14:paraId="6DAC9098" w14:textId="77777777" w:rsidR="0047796E" w:rsidRPr="0047796E" w:rsidRDefault="0047796E" w:rsidP="00D926DD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D</w:t>
            </w:r>
          </w:p>
        </w:tc>
      </w:tr>
      <w:tr w:rsidR="00EC11F2" w:rsidRPr="0047796E" w14:paraId="78FA007D" w14:textId="77777777" w:rsidTr="0047796E">
        <w:trPr>
          <w:trHeight w:val="525"/>
        </w:trPr>
        <w:tc>
          <w:tcPr>
            <w:tcW w:w="543" w:type="dxa"/>
            <w:shd w:val="clear" w:color="auto" w:fill="auto"/>
            <w:vAlign w:val="center"/>
          </w:tcPr>
          <w:p w14:paraId="3631C17D" w14:textId="77777777" w:rsidR="00EC11F2" w:rsidRPr="0047796E" w:rsidRDefault="00EC11F2" w:rsidP="00EC11F2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DD89840" w14:textId="77777777" w:rsidR="00EC11F2" w:rsidRPr="0047796E" w:rsidRDefault="00EC11F2" w:rsidP="00EC11F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796E">
              <w:rPr>
                <w:rFonts w:asciiTheme="minorHAnsi" w:hAnsiTheme="minorHAnsi" w:cstheme="minorHAnsi"/>
                <w:color w:val="000000" w:themeColor="text1"/>
              </w:rPr>
              <w:t>Kierownik projektu</w:t>
            </w:r>
          </w:p>
        </w:tc>
        <w:tc>
          <w:tcPr>
            <w:tcW w:w="3260" w:type="dxa"/>
            <w:vAlign w:val="center"/>
          </w:tcPr>
          <w:p w14:paraId="69559FCC" w14:textId="07F9E361" w:rsidR="00EC11F2" w:rsidRPr="00EC11F2" w:rsidRDefault="00EC11F2" w:rsidP="00EC11F2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EC11F2">
              <w:rPr>
                <w:rStyle w:val="spellingerror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o najmniej </w:t>
            </w:r>
            <w:proofErr w:type="spellStart"/>
            <w:r w:rsidRPr="00EC11F2">
              <w:rPr>
                <w:rStyle w:val="spellingerror"/>
                <w:rFonts w:asciiTheme="minorHAnsi" w:hAnsiTheme="minorHAnsi" w:cstheme="minorHAnsi"/>
                <w:color w:val="000000"/>
                <w:shd w:val="clear" w:color="auto" w:fill="FFFFFF"/>
              </w:rPr>
              <w:t>AgilePM</w:t>
            </w:r>
            <w:proofErr w:type="spellEnd"/>
            <w:r w:rsidRPr="00EC11F2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C11F2">
              <w:rPr>
                <w:rStyle w:val="spellingerror"/>
                <w:rFonts w:asciiTheme="minorHAnsi" w:hAnsiTheme="minorHAnsi" w:cstheme="minorHAnsi"/>
                <w:color w:val="000000"/>
                <w:shd w:val="clear" w:color="auto" w:fill="FFFFFF"/>
              </w:rPr>
              <w:t>Practitioner</w:t>
            </w:r>
            <w:proofErr w:type="spellEnd"/>
            <w:r w:rsidRPr="00EC11F2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2544" w:type="dxa"/>
            <w:vAlign w:val="center"/>
          </w:tcPr>
          <w:p w14:paraId="14E03911" w14:textId="3E73CC42" w:rsidR="00EC11F2" w:rsidRPr="0047796E" w:rsidRDefault="00EC11F2" w:rsidP="00EC11F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T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 xml:space="preserve">AK </w:t>
            </w:r>
            <w:r>
              <w:rPr>
                <w:rStyle w:val="normaltextrun"/>
                <w:rFonts w:asciiTheme="minorHAnsi" w:hAnsiTheme="minorHAnsi" w:cstheme="minorHAnsi"/>
              </w:rPr>
              <w:t>(jaki?)</w:t>
            </w:r>
            <w:r w:rsidRPr="0047796E">
              <w:rPr>
                <w:rStyle w:val="normaltextrun"/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>/ NIE</w:t>
            </w:r>
          </w:p>
        </w:tc>
      </w:tr>
      <w:tr w:rsidR="00EC11F2" w:rsidRPr="0047796E" w14:paraId="4C0D62E7" w14:textId="77777777" w:rsidTr="0047796E">
        <w:trPr>
          <w:trHeight w:val="525"/>
        </w:trPr>
        <w:tc>
          <w:tcPr>
            <w:tcW w:w="543" w:type="dxa"/>
            <w:shd w:val="clear" w:color="auto" w:fill="auto"/>
            <w:vAlign w:val="center"/>
          </w:tcPr>
          <w:p w14:paraId="29F1A7E8" w14:textId="77777777" w:rsidR="00EC11F2" w:rsidRPr="0047796E" w:rsidRDefault="00EC11F2" w:rsidP="00EC11F2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6C349B8" w14:textId="77777777" w:rsidR="00EC11F2" w:rsidRPr="0047796E" w:rsidRDefault="00EC11F2" w:rsidP="00EC11F2">
            <w:pPr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  <w:color w:val="000000" w:themeColor="text1"/>
              </w:rPr>
              <w:t xml:space="preserve">Główny Architekt </w:t>
            </w:r>
          </w:p>
        </w:tc>
        <w:tc>
          <w:tcPr>
            <w:tcW w:w="3260" w:type="dxa"/>
            <w:vAlign w:val="center"/>
          </w:tcPr>
          <w:p w14:paraId="7CEFFAE5" w14:textId="0DD631CF" w:rsidR="00EC11F2" w:rsidRPr="00EC11F2" w:rsidRDefault="00EC11F2" w:rsidP="00EC11F2">
            <w:pPr>
              <w:spacing w:after="160" w:line="276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C11F2">
              <w:rPr>
                <w:rStyle w:val="spellingerror"/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Azure</w:t>
            </w:r>
            <w:r w:rsidRPr="00EC11F2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Solutions </w:t>
            </w:r>
            <w:r w:rsidRPr="00EC11F2">
              <w:rPr>
                <w:rStyle w:val="contextualspellingandgrammarerror"/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Architect (</w:t>
            </w:r>
            <w:r w:rsidRPr="00EC11F2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AZ-303 + AZ-304) </w:t>
            </w:r>
            <w:proofErr w:type="spellStart"/>
            <w:r w:rsidRPr="00EC11F2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lub</w:t>
            </w:r>
            <w:proofErr w:type="spellEnd"/>
            <w:r w:rsidRPr="00EC11F2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 AZ-305</w:t>
            </w:r>
          </w:p>
        </w:tc>
        <w:tc>
          <w:tcPr>
            <w:tcW w:w="2544" w:type="dxa"/>
            <w:vAlign w:val="center"/>
          </w:tcPr>
          <w:p w14:paraId="1D792857" w14:textId="7BAB4BE1" w:rsidR="00EC11F2" w:rsidRPr="0047796E" w:rsidRDefault="00EC11F2" w:rsidP="00EC11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T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>AK</w:t>
            </w:r>
            <w:r w:rsidR="009F739F" w:rsidRPr="0047796E">
              <w:rPr>
                <w:rStyle w:val="normaltextrun"/>
                <w:rFonts w:asciiTheme="minorHAnsi" w:hAnsiTheme="minorHAnsi" w:cstheme="minorHAnsi"/>
                <w:vertAlign w:val="superscript"/>
              </w:rPr>
              <w:t>2</w:t>
            </w:r>
            <w:bookmarkStart w:id="0" w:name="_GoBack"/>
            <w:bookmarkEnd w:id="0"/>
            <w:r w:rsidRPr="0047796E">
              <w:rPr>
                <w:rStyle w:val="normaltextrun"/>
                <w:rFonts w:asciiTheme="minorHAnsi" w:hAnsiTheme="minorHAnsi" w:cstheme="minorHAnsi"/>
              </w:rPr>
              <w:t xml:space="preserve"> / NIE</w:t>
            </w:r>
          </w:p>
        </w:tc>
      </w:tr>
      <w:tr w:rsidR="00EC11F2" w:rsidRPr="0047796E" w14:paraId="493735FD" w14:textId="77777777" w:rsidTr="000D40C4">
        <w:trPr>
          <w:trHeight w:val="1465"/>
        </w:trPr>
        <w:tc>
          <w:tcPr>
            <w:tcW w:w="543" w:type="dxa"/>
            <w:shd w:val="clear" w:color="auto" w:fill="auto"/>
            <w:vAlign w:val="center"/>
          </w:tcPr>
          <w:p w14:paraId="389814D4" w14:textId="77777777" w:rsidR="00EC11F2" w:rsidRPr="0047796E" w:rsidRDefault="00EC11F2" w:rsidP="00EC11F2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D63EBD9" w14:textId="77777777" w:rsidR="00EC11F2" w:rsidRPr="0047796E" w:rsidRDefault="00EC11F2" w:rsidP="00EC11F2">
            <w:pPr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  <w:color w:val="000000" w:themeColor="text1"/>
              </w:rPr>
              <w:t xml:space="preserve">Analityk Biznesowy </w:t>
            </w:r>
          </w:p>
        </w:tc>
        <w:tc>
          <w:tcPr>
            <w:tcW w:w="3260" w:type="dxa"/>
            <w:vAlign w:val="center"/>
          </w:tcPr>
          <w:p w14:paraId="26F6C653" w14:textId="77777777" w:rsidR="00EC11F2" w:rsidRPr="00EC11F2" w:rsidRDefault="00EC11F2" w:rsidP="00EC11F2">
            <w:pPr>
              <w:pStyle w:val="paragraph"/>
              <w:numPr>
                <w:ilvl w:val="0"/>
                <w:numId w:val="102"/>
              </w:numPr>
              <w:spacing w:before="0" w:beforeAutospacing="0" w:after="0" w:afterAutospacing="0"/>
              <w:ind w:left="314"/>
              <w:textAlignment w:val="baseline"/>
              <w:rPr>
                <w:rFonts w:asciiTheme="minorHAnsi" w:hAnsiTheme="minorHAnsi" w:cstheme="minorHAnsi"/>
              </w:rPr>
            </w:pPr>
            <w:r w:rsidRPr="00EC11F2">
              <w:rPr>
                <w:rStyle w:val="spellingerror"/>
                <w:rFonts w:asciiTheme="minorHAnsi" w:hAnsiTheme="minorHAnsi" w:cstheme="minorHAnsi"/>
                <w:color w:val="000000"/>
              </w:rPr>
              <w:t xml:space="preserve">Co najmniej </w:t>
            </w:r>
            <w:proofErr w:type="spellStart"/>
            <w:r w:rsidRPr="00EC11F2">
              <w:rPr>
                <w:rStyle w:val="spellingerror"/>
                <w:rFonts w:asciiTheme="minorHAnsi" w:hAnsiTheme="minorHAnsi" w:cstheme="minorHAnsi"/>
                <w:color w:val="000000"/>
              </w:rPr>
              <w:t>Azure</w:t>
            </w:r>
            <w:proofErr w:type="spellEnd"/>
            <w:r w:rsidRPr="00EC11F2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Fundamentals (AZ-900)</w:t>
            </w:r>
            <w:r w:rsidRPr="00EC11F2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5CA25A35" w14:textId="64231D04" w:rsidR="00EC11F2" w:rsidRPr="00EC11F2" w:rsidRDefault="00EC11F2" w:rsidP="00EC11F2">
            <w:pPr>
              <w:pStyle w:val="paragraph"/>
              <w:numPr>
                <w:ilvl w:val="0"/>
                <w:numId w:val="102"/>
              </w:numPr>
              <w:spacing w:before="0" w:beforeAutospacing="0" w:after="0" w:afterAutospacing="0"/>
              <w:ind w:left="314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EC11F2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 xml:space="preserve">Data </w:t>
            </w:r>
            <w:r w:rsidRPr="00EC11F2">
              <w:rPr>
                <w:rStyle w:val="spellingerror"/>
                <w:rFonts w:asciiTheme="minorHAnsi" w:hAnsiTheme="minorHAnsi" w:cstheme="minorHAnsi"/>
                <w:color w:val="000000"/>
                <w:lang w:val="en-US"/>
              </w:rPr>
              <w:t>Analyst</w:t>
            </w:r>
            <w:r w:rsidRPr="00EC11F2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 xml:space="preserve"> (DA-100) </w:t>
            </w:r>
            <w:proofErr w:type="spellStart"/>
            <w:r w:rsidRPr="00EC11F2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>lub</w:t>
            </w:r>
            <w:proofErr w:type="spellEnd"/>
            <w:r w:rsidRPr="00EC11F2">
              <w:rPr>
                <w:rStyle w:val="normaltextrun"/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EC11F2">
              <w:rPr>
                <w:rFonts w:asciiTheme="minorHAnsi" w:eastAsia="Calibri" w:hAnsiTheme="minorHAnsi" w:cs="Calibri"/>
                <w:lang w:val="en-US"/>
              </w:rPr>
              <w:t>Microsoft Power BI Data Analyst (PL-300</w:t>
            </w:r>
            <w:r w:rsidRPr="00EC11F2">
              <w:rPr>
                <w:rFonts w:asciiTheme="minorHAnsi" w:hAnsiTheme="minorHAnsi" w:cs="Calibri"/>
                <w:lang w:val="en-US"/>
              </w:rPr>
              <w:t>)</w:t>
            </w:r>
          </w:p>
        </w:tc>
        <w:tc>
          <w:tcPr>
            <w:tcW w:w="2544" w:type="dxa"/>
            <w:vAlign w:val="center"/>
          </w:tcPr>
          <w:p w14:paraId="5B6B94C5" w14:textId="7F6EF1EA" w:rsidR="00EC11F2" w:rsidRPr="0047796E" w:rsidRDefault="00EC11F2" w:rsidP="00EC11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T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 xml:space="preserve">AK </w:t>
            </w:r>
            <w:r>
              <w:rPr>
                <w:rStyle w:val="normaltextrun"/>
                <w:rFonts w:asciiTheme="minorHAnsi" w:hAnsiTheme="minorHAnsi" w:cstheme="minorHAnsi"/>
              </w:rPr>
              <w:t>(jaki?)</w:t>
            </w:r>
            <w:r w:rsidRPr="0047796E">
              <w:rPr>
                <w:rStyle w:val="normaltextrun"/>
                <w:rFonts w:asciiTheme="minorHAnsi" w:hAnsiTheme="minorHAnsi" w:cstheme="minorHAnsi"/>
                <w:vertAlign w:val="superscript"/>
              </w:rPr>
              <w:t>2</w:t>
            </w:r>
            <w:r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>/ NIE</w:t>
            </w:r>
          </w:p>
        </w:tc>
      </w:tr>
      <w:tr w:rsidR="00EC11F2" w:rsidRPr="0047796E" w14:paraId="201C23B6" w14:textId="77777777" w:rsidTr="00216037">
        <w:trPr>
          <w:trHeight w:val="900"/>
        </w:trPr>
        <w:tc>
          <w:tcPr>
            <w:tcW w:w="543" w:type="dxa"/>
            <w:shd w:val="clear" w:color="auto" w:fill="auto"/>
            <w:vAlign w:val="center"/>
          </w:tcPr>
          <w:p w14:paraId="661EFE61" w14:textId="77777777" w:rsidR="00EC11F2" w:rsidRPr="0047796E" w:rsidRDefault="00EC11F2" w:rsidP="00EC11F2">
            <w:pPr>
              <w:jc w:val="center"/>
              <w:rPr>
                <w:rFonts w:asciiTheme="minorHAnsi" w:hAnsiTheme="minorHAnsi" w:cstheme="minorHAnsi"/>
              </w:rPr>
            </w:pPr>
            <w:r w:rsidRPr="0047796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E11B66A" w14:textId="77777777" w:rsidR="00EC11F2" w:rsidRPr="0047796E" w:rsidRDefault="00EC11F2" w:rsidP="00EC11F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Deweloper Hurtowni Danych oraz procesów ETL</w:t>
            </w:r>
            <w:r w:rsidRPr="0047796E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3260" w:type="dxa"/>
            <w:vAlign w:val="center"/>
          </w:tcPr>
          <w:p w14:paraId="6A726C33" w14:textId="77777777" w:rsidR="00EC11F2" w:rsidRPr="00582980" w:rsidRDefault="00EC11F2" w:rsidP="00EC11F2">
            <w:pPr>
              <w:pStyle w:val="paragraph"/>
              <w:numPr>
                <w:ilvl w:val="0"/>
                <w:numId w:val="103"/>
              </w:numPr>
              <w:spacing w:before="0" w:beforeAutospacing="0" w:after="0" w:afterAutospacing="0"/>
              <w:ind w:left="314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582980">
              <w:rPr>
                <w:rStyle w:val="spellingerror"/>
                <w:rFonts w:asciiTheme="minorHAnsi" w:hAnsiTheme="minorHAnsi" w:cstheme="minorHAnsi"/>
                <w:color w:val="000000"/>
              </w:rPr>
              <w:t>Azure</w:t>
            </w:r>
            <w:proofErr w:type="spellEnd"/>
            <w:r w:rsidRPr="00582980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</w:t>
            </w:r>
            <w:r w:rsidRPr="00582980">
              <w:rPr>
                <w:rStyle w:val="contextualspellingandgrammarerror"/>
                <w:rFonts w:asciiTheme="minorHAnsi" w:hAnsiTheme="minorHAnsi" w:cstheme="minorHAnsi"/>
                <w:color w:val="000000"/>
              </w:rPr>
              <w:t>Developer(</w:t>
            </w:r>
            <w:r w:rsidRPr="00582980">
              <w:rPr>
                <w:rStyle w:val="normaltextrun"/>
                <w:rFonts w:asciiTheme="minorHAnsi" w:hAnsiTheme="minorHAnsi" w:cstheme="minorHAnsi"/>
                <w:color w:val="000000"/>
              </w:rPr>
              <w:t>AZ-204)</w:t>
            </w:r>
            <w:r w:rsidRPr="00582980">
              <w:rPr>
                <w:rStyle w:val="eop"/>
                <w:rFonts w:asciiTheme="minorHAnsi" w:hAnsiTheme="minorHAnsi" w:cstheme="minorHAnsi"/>
                <w:color w:val="000000"/>
              </w:rPr>
              <w:t> </w:t>
            </w:r>
          </w:p>
          <w:p w14:paraId="6267B21D" w14:textId="42ADD6FD" w:rsidR="00EC11F2" w:rsidRPr="00EC11F2" w:rsidRDefault="00EC11F2" w:rsidP="00EC11F2">
            <w:pPr>
              <w:pStyle w:val="paragraph"/>
              <w:numPr>
                <w:ilvl w:val="0"/>
                <w:numId w:val="103"/>
              </w:numPr>
              <w:spacing w:before="0" w:beforeAutospacing="0" w:after="0" w:afterAutospacing="0"/>
              <w:ind w:left="314"/>
              <w:textAlignment w:val="baseline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582980">
              <w:rPr>
                <w:rStyle w:val="spellingerror"/>
                <w:rFonts w:asciiTheme="minorHAnsi" w:hAnsiTheme="minorHAnsi" w:cstheme="minorHAnsi"/>
                <w:color w:val="000000"/>
              </w:rPr>
              <w:t>Azure</w:t>
            </w:r>
            <w:proofErr w:type="spellEnd"/>
            <w:r w:rsidRPr="00582980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 Database Administrator (DP-300)</w:t>
            </w:r>
            <w:r w:rsidRPr="00582980">
              <w:rPr>
                <w:rStyle w:val="scxw99976069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44" w:type="dxa"/>
            <w:vAlign w:val="center"/>
          </w:tcPr>
          <w:p w14:paraId="3F28ED15" w14:textId="2C17E685" w:rsidR="00EC11F2" w:rsidRPr="0047796E" w:rsidRDefault="00EC11F2" w:rsidP="00EC11F2">
            <w:pPr>
              <w:spacing w:line="276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T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>AK / NIE</w:t>
            </w:r>
          </w:p>
        </w:tc>
      </w:tr>
      <w:tr w:rsidR="00EC11F2" w:rsidRPr="0047796E" w14:paraId="1BF90F7D" w14:textId="77777777" w:rsidTr="0047796E">
        <w:tc>
          <w:tcPr>
            <w:tcW w:w="543" w:type="dxa"/>
            <w:shd w:val="clear" w:color="auto" w:fill="auto"/>
            <w:vAlign w:val="center"/>
          </w:tcPr>
          <w:p w14:paraId="7292B1DD" w14:textId="77777777" w:rsidR="00EC11F2" w:rsidRPr="0047796E" w:rsidRDefault="00EC11F2" w:rsidP="00EC11F2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47796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3767470" w14:textId="7C9D242B" w:rsidR="00EC11F2" w:rsidRPr="00EC11F2" w:rsidRDefault="00EC11F2" w:rsidP="00EC11F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C11F2">
              <w:rPr>
                <w:rFonts w:asciiTheme="minorHAnsi" w:hAnsiTheme="minorHAnsi" w:cstheme="minorHAnsi"/>
                <w:color w:val="000000" w:themeColor="text1"/>
              </w:rPr>
              <w:t>Projektant systemów informatycznych klasy BI</w:t>
            </w:r>
          </w:p>
        </w:tc>
        <w:tc>
          <w:tcPr>
            <w:tcW w:w="3260" w:type="dxa"/>
            <w:vAlign w:val="center"/>
          </w:tcPr>
          <w:p w14:paraId="125DA1E4" w14:textId="7AFCFB7A" w:rsidR="00EC11F2" w:rsidRPr="00EC11F2" w:rsidRDefault="00EC11F2" w:rsidP="00EC11F2">
            <w:pPr>
              <w:spacing w:after="160" w:line="276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EC11F2">
              <w:rPr>
                <w:rStyle w:val="spellingerror"/>
                <w:rFonts w:asciiTheme="minorHAnsi" w:hAnsiTheme="minorHAnsi"/>
                <w:lang w:val="en-US"/>
              </w:rPr>
              <w:t xml:space="preserve">Data </w:t>
            </w:r>
            <w:r w:rsidRPr="00EC11F2">
              <w:rPr>
                <w:rStyle w:val="spellingerror"/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Analyst</w:t>
            </w:r>
            <w:r w:rsidRPr="00EC11F2">
              <w:rPr>
                <w:rStyle w:val="spellingerror"/>
                <w:rFonts w:asciiTheme="minorHAnsi" w:hAnsiTheme="minorHAnsi"/>
                <w:lang w:val="en-US"/>
              </w:rPr>
              <w:t xml:space="preserve"> (DA-100) </w:t>
            </w:r>
            <w:proofErr w:type="spellStart"/>
            <w:r w:rsidRPr="00EC11F2">
              <w:rPr>
                <w:rStyle w:val="spellingerror"/>
                <w:rFonts w:asciiTheme="minorHAnsi" w:hAnsiTheme="minorHAnsi"/>
                <w:shd w:val="clear" w:color="auto" w:fill="FFFFFF"/>
                <w:lang w:val="en-US"/>
              </w:rPr>
              <w:t>lub</w:t>
            </w:r>
            <w:proofErr w:type="spellEnd"/>
            <w:r w:rsidRPr="00EC11F2">
              <w:rPr>
                <w:rStyle w:val="spellingerror"/>
                <w:rFonts w:asciiTheme="minorHAnsi" w:hAnsiTheme="minorHAnsi"/>
                <w:shd w:val="clear" w:color="auto" w:fill="FFFFFF"/>
                <w:lang w:val="en-US"/>
              </w:rPr>
              <w:t xml:space="preserve"> </w:t>
            </w:r>
            <w:r w:rsidRPr="00EC11F2">
              <w:rPr>
                <w:rStyle w:val="spellingerror"/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 xml:space="preserve">Microsoft Power BI </w:t>
            </w:r>
            <w:r w:rsidRPr="00EC11F2">
              <w:rPr>
                <w:rFonts w:asciiTheme="minorHAnsi" w:eastAsia="Calibri" w:hAnsiTheme="minorHAnsi" w:cs="Calibri"/>
                <w:lang w:val="en-US"/>
              </w:rPr>
              <w:t>Data Analyst (PL-300</w:t>
            </w:r>
            <w:r w:rsidRPr="00EC11F2">
              <w:rPr>
                <w:rFonts w:asciiTheme="minorHAnsi" w:hAnsiTheme="minorHAnsi" w:cs="Calibri"/>
                <w:lang w:val="en-US"/>
              </w:rPr>
              <w:t>)</w:t>
            </w:r>
          </w:p>
        </w:tc>
        <w:tc>
          <w:tcPr>
            <w:tcW w:w="2544" w:type="dxa"/>
            <w:vAlign w:val="center"/>
          </w:tcPr>
          <w:p w14:paraId="2D186575" w14:textId="56ECBDC2" w:rsidR="00EC11F2" w:rsidRPr="0047796E" w:rsidRDefault="00EC11F2" w:rsidP="00EC11F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796E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>T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>AK</w:t>
            </w:r>
            <w:r w:rsidR="00DE5A28" w:rsidRPr="0047796E">
              <w:rPr>
                <w:rStyle w:val="normaltextrun"/>
                <w:rFonts w:asciiTheme="minorHAnsi" w:hAnsiTheme="minorHAnsi" w:cstheme="minorHAnsi"/>
                <w:vertAlign w:val="superscript"/>
              </w:rPr>
              <w:t>2</w:t>
            </w:r>
            <w:r w:rsidRPr="0047796E">
              <w:rPr>
                <w:rStyle w:val="normaltextrun"/>
                <w:rFonts w:asciiTheme="minorHAnsi" w:hAnsiTheme="minorHAnsi" w:cstheme="minorHAnsi"/>
              </w:rPr>
              <w:t xml:space="preserve"> / NIE</w:t>
            </w:r>
          </w:p>
        </w:tc>
      </w:tr>
    </w:tbl>
    <w:p w14:paraId="1E5B8EDE" w14:textId="72AF392F" w:rsidR="00653EC7" w:rsidRDefault="00653EC7" w:rsidP="00653EC7">
      <w:pPr>
        <w:rPr>
          <w:rStyle w:val="normaltextrun"/>
          <w:rFonts w:asciiTheme="minorHAnsi" w:hAnsiTheme="minorHAnsi" w:cstheme="minorHAnsi"/>
          <w:vertAlign w:val="superscript"/>
        </w:rPr>
      </w:pPr>
    </w:p>
    <w:p w14:paraId="5A59B929" w14:textId="77777777" w:rsidR="00DE5A28" w:rsidRPr="001A2481" w:rsidRDefault="00DE5A28" w:rsidP="00DE5A28">
      <w:pPr>
        <w:spacing w:before="240"/>
        <w:ind w:left="714" w:right="154" w:hanging="714"/>
        <w:rPr>
          <w:rFonts w:asciiTheme="minorHAnsi" w:eastAsia="Calibri" w:hAnsiTheme="minorHAnsi" w:cstheme="minorHAnsi"/>
          <w:b/>
          <w:i/>
          <w:color w:val="000000"/>
        </w:rPr>
      </w:pPr>
      <w:r w:rsidRPr="001A2481">
        <w:rPr>
          <w:rFonts w:asciiTheme="minorHAnsi" w:eastAsia="Calibri" w:hAnsiTheme="minorHAnsi" w:cstheme="minorHAnsi"/>
          <w:b/>
          <w:i/>
          <w:color w:val="000000"/>
        </w:rPr>
        <w:lastRenderedPageBreak/>
        <w:t>Uwaga:</w:t>
      </w:r>
    </w:p>
    <w:p w14:paraId="3F213A8D" w14:textId="77777777" w:rsidR="00DE5A28" w:rsidRPr="001A2481" w:rsidRDefault="00DE5A28" w:rsidP="00DE5A28">
      <w:pPr>
        <w:pStyle w:val="Akapitzlist"/>
        <w:numPr>
          <w:ilvl w:val="0"/>
          <w:numId w:val="104"/>
        </w:numPr>
        <w:ind w:right="154"/>
        <w:rPr>
          <w:rFonts w:asciiTheme="minorHAnsi" w:eastAsia="Calibri" w:hAnsiTheme="minorHAnsi" w:cstheme="minorHAnsi"/>
          <w:i/>
        </w:rPr>
      </w:pPr>
      <w:r w:rsidRPr="001A2481">
        <w:rPr>
          <w:rFonts w:asciiTheme="minorHAnsi" w:eastAsia="Calibri" w:hAnsiTheme="minorHAnsi" w:cstheme="minorHAnsi"/>
          <w:i/>
        </w:rPr>
        <w:t>Zamawiający  nie dopuszcza zmian certyfikatów, które są nadal dostępne w ofercie Microsoft i zostały wyszczególnione w tabeli powyżej.</w:t>
      </w:r>
    </w:p>
    <w:p w14:paraId="78D01932" w14:textId="77777777" w:rsidR="00DE5A28" w:rsidRPr="001A2481" w:rsidRDefault="00DE5A28" w:rsidP="00DE5A28">
      <w:pPr>
        <w:pStyle w:val="Akapitzlist"/>
        <w:numPr>
          <w:ilvl w:val="0"/>
          <w:numId w:val="104"/>
        </w:numPr>
        <w:ind w:right="52"/>
        <w:rPr>
          <w:rFonts w:asciiTheme="minorHAnsi" w:eastAsia="Calibri" w:hAnsiTheme="minorHAnsi" w:cstheme="minorHAnsi"/>
          <w:i/>
        </w:rPr>
      </w:pPr>
      <w:r w:rsidRPr="001A2481">
        <w:rPr>
          <w:rFonts w:asciiTheme="minorHAnsi" w:eastAsia="Calibri" w:hAnsiTheme="minorHAnsi" w:cstheme="minorHAnsi"/>
          <w:i/>
        </w:rPr>
        <w:t xml:space="preserve">Zamawiający dopuszcza zmiany certyfikatów wyszczególnionych w kolumnie „C” punkty od 2 do 4 powyższej  tabeli, które nie są już dostępne, na nowsze opisane w dokumentacji Microsoft. </w:t>
      </w:r>
    </w:p>
    <w:p w14:paraId="62639B88" w14:textId="77777777" w:rsidR="00DE5A28" w:rsidRPr="001A2481" w:rsidRDefault="00DE5A28" w:rsidP="00DE5A28">
      <w:pPr>
        <w:pStyle w:val="Akapitzlist"/>
        <w:numPr>
          <w:ilvl w:val="0"/>
          <w:numId w:val="104"/>
        </w:numPr>
        <w:spacing w:after="200"/>
        <w:ind w:right="52"/>
        <w:rPr>
          <w:rFonts w:asciiTheme="minorHAnsi" w:eastAsia="Calibri" w:hAnsiTheme="minorHAnsi" w:cstheme="minorHAnsi"/>
          <w:i/>
        </w:rPr>
      </w:pPr>
      <w:r w:rsidRPr="001A2481">
        <w:rPr>
          <w:rFonts w:asciiTheme="minorHAnsi" w:eastAsia="Calibri" w:hAnsiTheme="minorHAnsi" w:cstheme="minorHAnsi"/>
          <w:i/>
        </w:rPr>
        <w:t>Zamawiający nie dopuszcza wyłączenia certyfikatu DP-300.</w:t>
      </w:r>
    </w:p>
    <w:p w14:paraId="4731BE2E" w14:textId="77777777" w:rsidR="00DE5A28" w:rsidRDefault="00DE5A28" w:rsidP="00653EC7">
      <w:pPr>
        <w:rPr>
          <w:rStyle w:val="normaltextrun"/>
          <w:rFonts w:asciiTheme="minorHAnsi" w:hAnsiTheme="minorHAnsi" w:cstheme="minorHAnsi"/>
          <w:vertAlign w:val="superscript"/>
        </w:rPr>
      </w:pPr>
    </w:p>
    <w:p w14:paraId="4ED262DB" w14:textId="48AFE11A" w:rsidR="0047796E" w:rsidRPr="0047796E" w:rsidRDefault="0047796E" w:rsidP="00653EC7">
      <w:pPr>
        <w:rPr>
          <w:rStyle w:val="normaltextrun"/>
          <w:rFonts w:asciiTheme="minorHAnsi" w:hAnsiTheme="minorHAnsi" w:cstheme="minorHAnsi"/>
        </w:rPr>
      </w:pPr>
      <w:r w:rsidRPr="0047796E">
        <w:rPr>
          <w:rStyle w:val="normaltextrun"/>
          <w:rFonts w:asciiTheme="minorHAnsi" w:hAnsiTheme="minorHAnsi" w:cstheme="minorHAnsi"/>
          <w:vertAlign w:val="superscript"/>
        </w:rPr>
        <w:t>1</w:t>
      </w:r>
      <w:r>
        <w:rPr>
          <w:rStyle w:val="normaltextrun"/>
          <w:rFonts w:asciiTheme="minorHAnsi" w:hAnsiTheme="minorHAnsi" w:cstheme="minorHAnsi"/>
          <w:vertAlign w:val="superscript"/>
        </w:rPr>
        <w:t xml:space="preserve"> </w:t>
      </w:r>
      <w:r>
        <w:rPr>
          <w:rStyle w:val="normaltextrun"/>
          <w:rFonts w:asciiTheme="minorHAnsi" w:hAnsiTheme="minorHAnsi" w:cstheme="minorHAnsi"/>
        </w:rPr>
        <w:t xml:space="preserve">Należy wybrać właściwe. W przypadku braku wskazania lub wskazania równocześnie odpowiedz TAK i NIE, zamawiający uzna, że dana osoba NIE POSIADA certyfikatu, co skutkować będzie przyznaniem 0 pkt w ramach </w:t>
      </w:r>
      <w:r w:rsidR="00653EC7">
        <w:rPr>
          <w:rStyle w:val="normaltextrun"/>
          <w:rFonts w:asciiTheme="minorHAnsi" w:hAnsiTheme="minorHAnsi" w:cstheme="minorHAnsi"/>
        </w:rPr>
        <w:t>kryterium (w odniesieniu do konkretnej osoby);</w:t>
      </w:r>
    </w:p>
    <w:p w14:paraId="599C4047" w14:textId="220A1362" w:rsidR="009B691F" w:rsidRPr="0047796E" w:rsidRDefault="0047796E" w:rsidP="00653EC7">
      <w:pPr>
        <w:rPr>
          <w:rFonts w:asciiTheme="minorHAnsi" w:hAnsiTheme="minorHAnsi" w:cstheme="minorHAnsi"/>
        </w:rPr>
      </w:pPr>
      <w:r w:rsidRPr="0047796E">
        <w:rPr>
          <w:rStyle w:val="normaltextrun"/>
          <w:rFonts w:asciiTheme="minorHAnsi" w:hAnsiTheme="minorHAnsi" w:cstheme="minorHAnsi"/>
          <w:vertAlign w:val="superscript"/>
        </w:rPr>
        <w:t>2</w:t>
      </w:r>
      <w:r>
        <w:rPr>
          <w:rStyle w:val="normaltextrun"/>
          <w:rFonts w:asciiTheme="minorHAnsi" w:hAnsiTheme="minorHAnsi" w:cstheme="minorHAnsi"/>
          <w:vertAlign w:val="superscript"/>
        </w:rPr>
        <w:t xml:space="preserve"> </w:t>
      </w:r>
      <w:r>
        <w:rPr>
          <w:rStyle w:val="normaltextrun"/>
          <w:rFonts w:asciiTheme="minorHAnsi" w:hAnsiTheme="minorHAnsi" w:cstheme="minorHAnsi"/>
        </w:rPr>
        <w:t>W przypadku wybrania odpowiedzi TAK – wskazać posiadany certyfikat</w:t>
      </w:r>
      <w:r w:rsidR="00653EC7">
        <w:rPr>
          <w:rStyle w:val="normaltextrun"/>
          <w:rFonts w:asciiTheme="minorHAnsi" w:hAnsiTheme="minorHAnsi" w:cstheme="minorHAnsi"/>
        </w:rPr>
        <w:t>, w przypadku nie wskazania certyfikatu zamawiający uzna, że dana osoba NIE POSIADA certyfikatu, co skutkować będzie przyznaniem 0 pkt w ramach kryterium (w odniesieniu do konkretnej osoby).</w:t>
      </w:r>
    </w:p>
    <w:p w14:paraId="20478F62" w14:textId="77777777" w:rsidR="009B691F" w:rsidRPr="009B691F" w:rsidRDefault="009B691F" w:rsidP="009B691F">
      <w:pPr>
        <w:spacing w:before="240" w:line="360" w:lineRule="auto"/>
        <w:rPr>
          <w:rFonts w:asciiTheme="minorHAnsi" w:hAnsiTheme="minorHAnsi" w:cstheme="minorHAnsi"/>
        </w:rPr>
      </w:pPr>
    </w:p>
    <w:p w14:paraId="40291CA8" w14:textId="77777777" w:rsidR="00111CE2" w:rsidRPr="00BE6488" w:rsidRDefault="00111CE2" w:rsidP="00C00E8F">
      <w:pPr>
        <w:pStyle w:val="Akapitzlist"/>
        <w:numPr>
          <w:ilvl w:val="0"/>
          <w:numId w:val="81"/>
        </w:numPr>
        <w:spacing w:before="120" w:line="276" w:lineRule="auto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 xml:space="preserve">Oświadczam/y, że wypełniłem/liśmy obowiązki informacyjne </w:t>
      </w:r>
      <w:r>
        <w:rPr>
          <w:rFonts w:asciiTheme="minorHAnsi" w:hAnsiTheme="minorHAnsi" w:cstheme="minorHAnsi"/>
        </w:rPr>
        <w:t>przewidziane w art. 13 lub </w:t>
      </w:r>
      <w:r w:rsidRPr="00BE6488">
        <w:rPr>
          <w:rFonts w:asciiTheme="minorHAnsi" w:hAnsiTheme="minorHAnsi" w:cstheme="minorHAnsi"/>
        </w:rPr>
        <w:t>art. 14 RODO</w:t>
      </w:r>
      <w:r w:rsidRPr="00BE6488">
        <w:rPr>
          <w:rStyle w:val="Odwoanieprzypisudolnego"/>
          <w:rFonts w:asciiTheme="minorHAnsi" w:hAnsiTheme="minorHAnsi" w:cstheme="minorHAnsi"/>
        </w:rPr>
        <w:t xml:space="preserve"> </w:t>
      </w:r>
      <w:r w:rsidRPr="00BE6488">
        <w:rPr>
          <w:rStyle w:val="Odwoanieprzypisudolnego"/>
          <w:rFonts w:asciiTheme="minorHAnsi" w:hAnsiTheme="minorHAnsi" w:cstheme="minorHAnsi"/>
        </w:rPr>
        <w:footnoteReference w:id="2"/>
      </w:r>
      <w:r w:rsidRPr="00BE6488">
        <w:rPr>
          <w:rFonts w:asciiTheme="minorHAnsi" w:hAnsiTheme="minorHAnsi" w:cstheme="minorHAnsi"/>
        </w:rPr>
        <w:t>, wobec osób fizycznych, od któryc</w:t>
      </w:r>
      <w:r>
        <w:rPr>
          <w:rFonts w:asciiTheme="minorHAnsi" w:hAnsiTheme="minorHAnsi" w:cstheme="minorHAnsi"/>
        </w:rPr>
        <w:t>h dane osobowe bezpośrednio lub </w:t>
      </w:r>
      <w:r w:rsidRPr="00BE6488">
        <w:rPr>
          <w:rFonts w:asciiTheme="minorHAnsi" w:hAnsiTheme="minorHAnsi" w:cstheme="minorHAnsi"/>
        </w:rPr>
        <w:t>pośrednio pozyskałem w celu ubiegania się o udzi</w:t>
      </w:r>
      <w:r>
        <w:rPr>
          <w:rFonts w:asciiTheme="minorHAnsi" w:hAnsiTheme="minorHAnsi" w:cstheme="minorHAnsi"/>
        </w:rPr>
        <w:t>elenie zamówienia publicznego w </w:t>
      </w:r>
      <w:r w:rsidRPr="00BE6488">
        <w:rPr>
          <w:rFonts w:asciiTheme="minorHAnsi" w:hAnsiTheme="minorHAnsi" w:cstheme="minorHAnsi"/>
        </w:rPr>
        <w:t>niniejszym postępowaniu.</w:t>
      </w:r>
      <w:r w:rsidRPr="00BE6488">
        <w:rPr>
          <w:rStyle w:val="Odwoanieprzypisudolnego"/>
          <w:rFonts w:asciiTheme="minorHAnsi" w:hAnsiTheme="minorHAnsi" w:cstheme="minorHAnsi"/>
        </w:rPr>
        <w:footnoteReference w:id="3"/>
      </w:r>
      <w:r w:rsidRPr="00BE6488">
        <w:rPr>
          <w:rFonts w:asciiTheme="minorHAnsi" w:hAnsiTheme="minorHAnsi" w:cstheme="minorHAnsi"/>
        </w:rPr>
        <w:t>.</w:t>
      </w:r>
    </w:p>
    <w:p w14:paraId="043D25B0" w14:textId="77777777" w:rsidR="00111CE2" w:rsidRPr="00BE6488" w:rsidRDefault="00111CE2" w:rsidP="00C00E8F">
      <w:pPr>
        <w:numPr>
          <w:ilvl w:val="0"/>
          <w:numId w:val="81"/>
        </w:numPr>
        <w:tabs>
          <w:tab w:val="num" w:pos="-709"/>
        </w:tabs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świadczam/y, że uważam/y się za związanych niniejszą ofertą przez okres wskazany w SWZ.</w:t>
      </w:r>
    </w:p>
    <w:p w14:paraId="38DB7D72" w14:textId="77777777" w:rsidR="00111CE2" w:rsidRPr="00BE6488" w:rsidRDefault="00111CE2" w:rsidP="00C00E8F">
      <w:pPr>
        <w:numPr>
          <w:ilvl w:val="0"/>
          <w:numId w:val="81"/>
        </w:numPr>
        <w:tabs>
          <w:tab w:val="num" w:pos="-709"/>
        </w:tabs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świadczam/y, że zrealizuję/</w:t>
      </w:r>
      <w:proofErr w:type="spellStart"/>
      <w:r w:rsidRPr="00BE6488">
        <w:rPr>
          <w:rFonts w:asciiTheme="minorHAnsi" w:hAnsiTheme="minorHAnsi" w:cstheme="minorHAnsi"/>
        </w:rPr>
        <w:t>emy</w:t>
      </w:r>
      <w:proofErr w:type="spellEnd"/>
      <w:r w:rsidRPr="00BE6488">
        <w:rPr>
          <w:rFonts w:asciiTheme="minorHAnsi" w:hAnsiTheme="minorHAnsi" w:cstheme="minorHAnsi"/>
        </w:rPr>
        <w:t xml:space="preserve"> zamówienie zgodnie ze Specyfikacją Warunków Zamówienia, Opisem Przedmiotu Zamówienia i wzorem umowy.</w:t>
      </w:r>
    </w:p>
    <w:p w14:paraId="0A39FBAB" w14:textId="69710444" w:rsidR="00C66332" w:rsidRDefault="00111CE2" w:rsidP="00C00E8F">
      <w:pPr>
        <w:numPr>
          <w:ilvl w:val="0"/>
          <w:numId w:val="81"/>
        </w:numPr>
        <w:spacing w:before="120" w:line="276" w:lineRule="auto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świadczam/y, że informacje i dokumenty zawarte w pliku/plikach: ………………………..........................</w:t>
      </w:r>
      <w:r w:rsidR="00C66332">
        <w:rPr>
          <w:rFonts w:asciiTheme="minorHAnsi" w:hAnsiTheme="minorHAnsi" w:cstheme="minorHAnsi"/>
        </w:rPr>
        <w:t>…………………………………………………………………………………………</w:t>
      </w:r>
    </w:p>
    <w:p w14:paraId="57685435" w14:textId="4BAEC149" w:rsidR="00111CE2" w:rsidRPr="00CC7AAA" w:rsidRDefault="00111CE2" w:rsidP="00C66332">
      <w:pPr>
        <w:spacing w:before="120" w:line="276" w:lineRule="auto"/>
        <w:ind w:left="360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stanowią tajemnicę przedsiębiorstwa w rozumieniu przepisów ustawy z dnia 16 kwietnia 1993 r. o zwalczaniu nieuczciwej konkurencji</w:t>
      </w:r>
      <w:r w:rsidRPr="00CC7AAA">
        <w:rPr>
          <w:rFonts w:asciiTheme="minorHAnsi" w:hAnsiTheme="minorHAnsi" w:cstheme="minorHAnsi"/>
        </w:rPr>
        <w:t xml:space="preserve"> i zastrzegamy, że nie mogą być one udostępniane (zastrzegając tajemnicę przedsiębiorstwa wykonawca powinien wykazać, iż zastrzeżone informacje stanowią tajemnicę przedsiębiorstwa). </w:t>
      </w:r>
    </w:p>
    <w:p w14:paraId="58734E44" w14:textId="77777777" w:rsidR="00111CE2" w:rsidRPr="00BE6488" w:rsidRDefault="00111CE2" w:rsidP="00C00E8F">
      <w:pPr>
        <w:numPr>
          <w:ilvl w:val="0"/>
          <w:numId w:val="81"/>
        </w:numPr>
        <w:spacing w:before="120" w:line="276" w:lineRule="auto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świadczam/y, że w razie wybrania naszej oferty jako najkorzystniejszej zobowiązuję/</w:t>
      </w:r>
      <w:proofErr w:type="spellStart"/>
      <w:r w:rsidRPr="00BE6488">
        <w:rPr>
          <w:rFonts w:asciiTheme="minorHAnsi" w:hAnsiTheme="minorHAnsi" w:cstheme="minorHAnsi"/>
        </w:rPr>
        <w:t>emy</w:t>
      </w:r>
      <w:proofErr w:type="spellEnd"/>
      <w:r w:rsidRPr="00BE6488">
        <w:rPr>
          <w:rFonts w:asciiTheme="minorHAnsi" w:hAnsiTheme="minorHAnsi" w:cstheme="minorHAnsi"/>
        </w:rPr>
        <w:t xml:space="preserve"> się do podpisania umowy na warunkach określonych we wzorze umowy.</w:t>
      </w:r>
    </w:p>
    <w:p w14:paraId="5A8E7ED0" w14:textId="77777777" w:rsidR="00111CE2" w:rsidRPr="00BE6488" w:rsidRDefault="00111CE2" w:rsidP="00C00E8F">
      <w:pPr>
        <w:numPr>
          <w:ilvl w:val="0"/>
          <w:numId w:val="81"/>
        </w:numPr>
        <w:tabs>
          <w:tab w:val="num" w:pos="-709"/>
        </w:tabs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świadczam/y, że zamierzam/y powierzyć pod</w:t>
      </w:r>
      <w:r>
        <w:rPr>
          <w:rFonts w:asciiTheme="minorHAnsi" w:hAnsiTheme="minorHAnsi" w:cstheme="minorHAnsi"/>
        </w:rPr>
        <w:t>wykonawcom wykonanie następujących</w:t>
      </w:r>
      <w:r w:rsidRPr="00BE6488">
        <w:rPr>
          <w:rFonts w:asciiTheme="minorHAnsi" w:hAnsiTheme="minorHAnsi" w:cstheme="minorHAnsi"/>
        </w:rPr>
        <w:t xml:space="preserve"> części zamówien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228"/>
        <w:gridCol w:w="3884"/>
      </w:tblGrid>
      <w:tr w:rsidR="00111CE2" w:rsidRPr="00BE6488" w14:paraId="2C1CEE41" w14:textId="77777777" w:rsidTr="002C1DBD">
        <w:tc>
          <w:tcPr>
            <w:tcW w:w="588" w:type="dxa"/>
            <w:shd w:val="clear" w:color="auto" w:fill="auto"/>
            <w:vAlign w:val="center"/>
          </w:tcPr>
          <w:p w14:paraId="27A3D1EC" w14:textId="77777777" w:rsidR="00111CE2" w:rsidRPr="00BE6488" w:rsidRDefault="00111CE2" w:rsidP="006A75D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E6488">
              <w:rPr>
                <w:rFonts w:asciiTheme="minorHAnsi" w:hAnsiTheme="minorHAnsi" w:cstheme="minorHAnsi"/>
              </w:rPr>
              <w:lastRenderedPageBreak/>
              <w:t>L.p.</w:t>
            </w:r>
          </w:p>
        </w:tc>
        <w:tc>
          <w:tcPr>
            <w:tcW w:w="4228" w:type="dxa"/>
            <w:shd w:val="clear" w:color="auto" w:fill="auto"/>
            <w:vAlign w:val="center"/>
          </w:tcPr>
          <w:p w14:paraId="52B914D6" w14:textId="77777777" w:rsidR="00111CE2" w:rsidRPr="00BE6488" w:rsidRDefault="00111CE2" w:rsidP="006A75D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E6488">
              <w:rPr>
                <w:rFonts w:asciiTheme="minorHAnsi" w:hAnsiTheme="minorHAnsi" w:cstheme="minorHAnsi"/>
              </w:rPr>
              <w:t>Część zamówienia, której wykonanie zamierzam/y powierzyć podwykonawcy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161483C" w14:textId="77777777" w:rsidR="00111CE2" w:rsidRPr="00BE6488" w:rsidRDefault="00111CE2" w:rsidP="006A75D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E6488">
              <w:rPr>
                <w:rFonts w:asciiTheme="minorHAnsi" w:hAnsiTheme="minorHAnsi" w:cstheme="minorHAnsi"/>
              </w:rPr>
              <w:t>Nazwa podwykonawcy</w:t>
            </w:r>
          </w:p>
        </w:tc>
      </w:tr>
      <w:tr w:rsidR="00111CE2" w:rsidRPr="00BE6488" w14:paraId="5AFB4A09" w14:textId="77777777" w:rsidTr="002C1DBD">
        <w:trPr>
          <w:trHeight w:val="397"/>
        </w:trPr>
        <w:tc>
          <w:tcPr>
            <w:tcW w:w="588" w:type="dxa"/>
            <w:shd w:val="clear" w:color="auto" w:fill="auto"/>
          </w:tcPr>
          <w:p w14:paraId="6CECFFE3" w14:textId="77777777" w:rsidR="00111CE2" w:rsidRPr="00BE6488" w:rsidRDefault="00111CE2" w:rsidP="002C1DB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8" w:type="dxa"/>
            <w:shd w:val="clear" w:color="auto" w:fill="auto"/>
          </w:tcPr>
          <w:p w14:paraId="5B21A438" w14:textId="77777777" w:rsidR="00111CE2" w:rsidRPr="00BE6488" w:rsidRDefault="00111CE2" w:rsidP="002C1DB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4" w:type="dxa"/>
            <w:shd w:val="clear" w:color="auto" w:fill="auto"/>
          </w:tcPr>
          <w:p w14:paraId="34A5E2D1" w14:textId="77777777" w:rsidR="00111CE2" w:rsidRPr="00BE6488" w:rsidRDefault="00111CE2" w:rsidP="002C1DB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111CE2" w:rsidRPr="00BE6488" w14:paraId="74DFD37C" w14:textId="77777777" w:rsidTr="002C1DBD">
        <w:trPr>
          <w:trHeight w:val="397"/>
        </w:trPr>
        <w:tc>
          <w:tcPr>
            <w:tcW w:w="588" w:type="dxa"/>
            <w:shd w:val="clear" w:color="auto" w:fill="auto"/>
          </w:tcPr>
          <w:p w14:paraId="75541A80" w14:textId="77777777" w:rsidR="00111CE2" w:rsidRPr="00BE6488" w:rsidRDefault="00111CE2" w:rsidP="002C1DB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8" w:type="dxa"/>
            <w:shd w:val="clear" w:color="auto" w:fill="auto"/>
          </w:tcPr>
          <w:p w14:paraId="36899B88" w14:textId="77777777" w:rsidR="00111CE2" w:rsidRPr="00BE6488" w:rsidRDefault="00111CE2" w:rsidP="002C1DB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4" w:type="dxa"/>
            <w:shd w:val="clear" w:color="auto" w:fill="auto"/>
          </w:tcPr>
          <w:p w14:paraId="58209422" w14:textId="77777777" w:rsidR="00111CE2" w:rsidRPr="00BE6488" w:rsidRDefault="00111CE2" w:rsidP="002C1DB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80E1CFD" w14:textId="77777777" w:rsidR="00111CE2" w:rsidRPr="00BE6488" w:rsidRDefault="00111CE2" w:rsidP="00C00E8F">
      <w:pPr>
        <w:numPr>
          <w:ilvl w:val="0"/>
          <w:numId w:val="81"/>
        </w:numPr>
        <w:tabs>
          <w:tab w:val="left" w:leader="dot" w:pos="8931"/>
        </w:tabs>
        <w:spacing w:before="120" w:line="276" w:lineRule="auto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 xml:space="preserve">Oświadczam/my, że w celu potwierdzenia spełniania warunków udziału w postępowaniu wskazanych przez Zamawiającego, polegam na zdolnościach następujących podmiotów udostępniających zasoby </w:t>
      </w:r>
      <w:r w:rsidRPr="00BE6488">
        <w:rPr>
          <w:rFonts w:asciiTheme="minorHAnsi" w:hAnsiTheme="minorHAnsi" w:cstheme="minorHAnsi"/>
        </w:rPr>
        <w:tab/>
        <w:t>,</w:t>
      </w:r>
    </w:p>
    <w:p w14:paraId="107AF6CC" w14:textId="77777777" w:rsidR="00111CE2" w:rsidRPr="00BE6488" w:rsidRDefault="00111CE2" w:rsidP="00111CE2">
      <w:pPr>
        <w:tabs>
          <w:tab w:val="left" w:leader="dot" w:pos="907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ab/>
      </w:r>
    </w:p>
    <w:p w14:paraId="585A9E44" w14:textId="77777777" w:rsidR="00111CE2" w:rsidRPr="00BE6488" w:rsidRDefault="00111CE2" w:rsidP="00111CE2">
      <w:pPr>
        <w:tabs>
          <w:tab w:val="left" w:leader="dot" w:pos="8789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 xml:space="preserve">w następującym zakresie : </w:t>
      </w:r>
      <w:r w:rsidRPr="00BE6488">
        <w:rPr>
          <w:rFonts w:asciiTheme="minorHAnsi" w:hAnsiTheme="minorHAnsi" w:cstheme="minorHAnsi"/>
        </w:rPr>
        <w:tab/>
      </w:r>
    </w:p>
    <w:p w14:paraId="27766C59" w14:textId="77777777" w:rsidR="00111CE2" w:rsidRPr="00BE6488" w:rsidRDefault="00111CE2" w:rsidP="00111CE2">
      <w:pPr>
        <w:tabs>
          <w:tab w:val="left" w:leader="dot" w:pos="8789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ab/>
      </w:r>
      <w:r w:rsidRPr="00BE6488">
        <w:rPr>
          <w:rStyle w:val="Odwoanieprzypisudolnego"/>
          <w:rFonts w:asciiTheme="minorHAnsi" w:hAnsiTheme="minorHAnsi" w:cstheme="minorHAnsi"/>
        </w:rPr>
        <w:footnoteReference w:id="4"/>
      </w:r>
      <w:r w:rsidRPr="00BE6488">
        <w:rPr>
          <w:rFonts w:asciiTheme="minorHAnsi" w:hAnsiTheme="minorHAnsi" w:cstheme="minorHAnsi"/>
        </w:rPr>
        <w:t>*</w:t>
      </w:r>
      <w:r w:rsidRPr="00BE6488">
        <w:rPr>
          <w:rFonts w:asciiTheme="minorHAnsi" w:hAnsiTheme="minorHAnsi" w:cstheme="minorHAnsi"/>
          <w:vertAlign w:val="superscript"/>
        </w:rPr>
        <w:t>)</w:t>
      </w:r>
    </w:p>
    <w:p w14:paraId="71CE9463" w14:textId="1B5831DC" w:rsidR="005A4F60" w:rsidRDefault="005A4F60" w:rsidP="00C00E8F">
      <w:pPr>
        <w:numPr>
          <w:ilvl w:val="0"/>
          <w:numId w:val="81"/>
        </w:numPr>
        <w:spacing w:before="120" w:line="276" w:lineRule="auto"/>
        <w:rPr>
          <w:rFonts w:asciiTheme="minorHAnsi" w:hAnsiTheme="minorHAnsi" w:cstheme="minorHAnsi"/>
        </w:rPr>
      </w:pPr>
      <w:r w:rsidRPr="005A4F60">
        <w:rPr>
          <w:rFonts w:asciiTheme="minorHAnsi" w:hAnsiTheme="minorHAnsi" w:cstheme="minorHAnsi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 % wartości zamówienia</w:t>
      </w:r>
    </w:p>
    <w:p w14:paraId="05275D6A" w14:textId="51EC503A" w:rsidR="00111CE2" w:rsidRPr="00BE6488" w:rsidRDefault="00111CE2" w:rsidP="00C00E8F">
      <w:pPr>
        <w:numPr>
          <w:ilvl w:val="0"/>
          <w:numId w:val="81"/>
        </w:numPr>
        <w:spacing w:before="120" w:line="276" w:lineRule="auto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Zarejestrowane nazwy, adresy i nr REGON wykonawców/ wykonawców występujących wspólnie*</w:t>
      </w:r>
      <w:r w:rsidRPr="00BE6488">
        <w:rPr>
          <w:rFonts w:asciiTheme="minorHAnsi" w:hAnsiTheme="minorHAnsi" w:cstheme="minorHAnsi"/>
          <w:vertAlign w:val="superscript"/>
        </w:rPr>
        <w:t>)</w:t>
      </w:r>
      <w:r w:rsidRPr="00BE6488">
        <w:rPr>
          <w:rFonts w:asciiTheme="minorHAnsi" w:hAnsiTheme="minorHAnsi" w:cstheme="minorHAnsi"/>
        </w:rPr>
        <w:t>:</w:t>
      </w:r>
    </w:p>
    <w:p w14:paraId="52375F22" w14:textId="77777777" w:rsidR="00111CE2" w:rsidRPr="00BE6488" w:rsidRDefault="00111CE2" w:rsidP="00111CE2">
      <w:pPr>
        <w:tabs>
          <w:tab w:val="left" w:leader="dot" w:pos="8789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ab/>
      </w:r>
    </w:p>
    <w:p w14:paraId="6AFF0083" w14:textId="66C32BDD" w:rsidR="00111CE2" w:rsidRDefault="00111CE2" w:rsidP="00111CE2">
      <w:pPr>
        <w:tabs>
          <w:tab w:val="left" w:leader="dot" w:pos="8789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ab/>
      </w:r>
    </w:p>
    <w:p w14:paraId="64915CF9" w14:textId="77777777" w:rsidR="00720CBA" w:rsidRPr="00720CBA" w:rsidRDefault="00720CBA" w:rsidP="00720CBA">
      <w:pPr>
        <w:numPr>
          <w:ilvl w:val="0"/>
          <w:numId w:val="81"/>
        </w:numPr>
        <w:spacing w:before="120" w:line="276" w:lineRule="auto"/>
        <w:rPr>
          <w:rFonts w:asciiTheme="minorHAnsi" w:hAnsiTheme="minorHAnsi" w:cstheme="minorHAnsi"/>
        </w:rPr>
      </w:pPr>
      <w:r w:rsidRPr="00720CBA">
        <w:rPr>
          <w:rFonts w:asciiTheme="minorHAnsi" w:hAnsiTheme="minorHAnsi" w:cstheme="minorHAnsi"/>
        </w:rPr>
        <w:t>W przypadku wykonawców wspólnie ubiegających się o zamówienie, stosownie do postanowień art. 117 ust. 4 ustawy, oświadczamy, że:</w:t>
      </w:r>
    </w:p>
    <w:p w14:paraId="5CF5E577" w14:textId="0DFA08C1" w:rsidR="00720CBA" w:rsidRDefault="00720CBA" w:rsidP="00564A76">
      <w:pPr>
        <w:pStyle w:val="Akapitzlist"/>
        <w:numPr>
          <w:ilvl w:val="2"/>
          <w:numId w:val="93"/>
        </w:numPr>
        <w:ind w:left="851" w:hanging="284"/>
        <w:contextualSpacing/>
        <w:jc w:val="both"/>
        <w:rPr>
          <w:rFonts w:asciiTheme="minorHAnsi" w:hAnsiTheme="minorHAnsi"/>
        </w:rPr>
      </w:pPr>
      <w:r w:rsidRPr="00720CBA">
        <w:rPr>
          <w:rFonts w:asciiTheme="minorHAnsi" w:hAnsiTheme="minorHAnsi"/>
        </w:rPr>
        <w:t xml:space="preserve">warunek dotyczący kwalifikacji zawodowych, o którym mowa w rozdziale </w:t>
      </w:r>
      <w:r w:rsidR="007C2980">
        <w:rPr>
          <w:rFonts w:asciiTheme="minorHAnsi" w:hAnsiTheme="minorHAnsi"/>
        </w:rPr>
        <w:t>VI</w:t>
      </w:r>
      <w:r w:rsidRPr="00720CBA">
        <w:rPr>
          <w:rFonts w:asciiTheme="minorHAnsi" w:hAnsiTheme="minorHAnsi"/>
        </w:rPr>
        <w:t xml:space="preserve"> ust. </w:t>
      </w:r>
      <w:r w:rsidR="007C2980">
        <w:rPr>
          <w:rFonts w:asciiTheme="minorHAnsi" w:hAnsiTheme="minorHAnsi"/>
        </w:rPr>
        <w:t>2</w:t>
      </w:r>
      <w:r w:rsidRPr="00720CBA">
        <w:rPr>
          <w:rFonts w:asciiTheme="minorHAnsi" w:hAnsiTheme="minorHAnsi"/>
        </w:rPr>
        <w:t xml:space="preserve"> pkt </w:t>
      </w:r>
      <w:r w:rsidR="007C2980">
        <w:rPr>
          <w:rFonts w:asciiTheme="minorHAnsi" w:hAnsiTheme="minorHAnsi"/>
        </w:rPr>
        <w:t>2</w:t>
      </w:r>
      <w:r w:rsidRPr="00720CBA">
        <w:rPr>
          <w:rFonts w:asciiTheme="minorHAnsi" w:hAnsiTheme="minorHAnsi"/>
        </w:rPr>
        <w:t xml:space="preserve"> lit. d) </w:t>
      </w:r>
      <w:r w:rsidR="007C2980">
        <w:rPr>
          <w:rFonts w:asciiTheme="minorHAnsi" w:hAnsiTheme="minorHAnsi"/>
        </w:rPr>
        <w:t xml:space="preserve">specyfikacji warunków zamówienia </w:t>
      </w:r>
      <w:r w:rsidRPr="00720CBA">
        <w:rPr>
          <w:rFonts w:asciiTheme="minorHAnsi" w:hAnsiTheme="minorHAnsi"/>
        </w:rPr>
        <w:t>spełnia w naszym imieniu:</w:t>
      </w:r>
    </w:p>
    <w:p w14:paraId="36CEFCF9" w14:textId="77777777" w:rsidR="00720CBA" w:rsidRPr="00720CBA" w:rsidRDefault="00720CBA" w:rsidP="00720CBA">
      <w:pPr>
        <w:pStyle w:val="Akapitzlist"/>
        <w:ind w:left="851"/>
        <w:contextualSpacing/>
        <w:jc w:val="both"/>
        <w:rPr>
          <w:rFonts w:asciiTheme="minorHAnsi" w:hAnsiTheme="minorHAnsi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737"/>
        <w:gridCol w:w="4509"/>
      </w:tblGrid>
      <w:tr w:rsidR="00720CBA" w14:paraId="7474E201" w14:textId="77777777" w:rsidTr="006D263C">
        <w:tc>
          <w:tcPr>
            <w:tcW w:w="2266" w:type="pct"/>
            <w:vAlign w:val="center"/>
          </w:tcPr>
          <w:p w14:paraId="6070FC2A" w14:textId="77777777" w:rsidR="00720CBA" w:rsidRPr="00502990" w:rsidRDefault="00720CBA" w:rsidP="006D263C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502990"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6986D3B6" w14:textId="77777777" w:rsidR="00720CBA" w:rsidRPr="00502990" w:rsidRDefault="00720CBA" w:rsidP="006D263C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502990"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  <w:t>Zakres robót budowlanych, dostaw lub usług, które będą realizowane przez tego wykonawcę</w:t>
            </w:r>
          </w:p>
        </w:tc>
      </w:tr>
      <w:tr w:rsidR="00720CBA" w14:paraId="76737F74" w14:textId="77777777" w:rsidTr="006D263C">
        <w:tc>
          <w:tcPr>
            <w:tcW w:w="2266" w:type="pct"/>
          </w:tcPr>
          <w:p w14:paraId="430F27FD" w14:textId="77777777" w:rsidR="00720CBA" w:rsidRPr="00502990" w:rsidRDefault="00720CBA" w:rsidP="006D263C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734" w:type="pct"/>
          </w:tcPr>
          <w:p w14:paraId="377DF6D8" w14:textId="77777777" w:rsidR="00720CBA" w:rsidRPr="00502990" w:rsidRDefault="00720CBA" w:rsidP="006D263C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720CBA" w14:paraId="1D11352C" w14:textId="77777777" w:rsidTr="006D263C">
        <w:tc>
          <w:tcPr>
            <w:tcW w:w="2266" w:type="pct"/>
          </w:tcPr>
          <w:p w14:paraId="47ED6DD1" w14:textId="77777777" w:rsidR="00720CBA" w:rsidRDefault="00720CBA" w:rsidP="006D263C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7A9ABB52" w14:textId="77777777" w:rsidR="00720CBA" w:rsidRDefault="00720CBA" w:rsidP="006D263C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</w:tr>
    </w:tbl>
    <w:p w14:paraId="4AB5D7F0" w14:textId="77777777" w:rsidR="00720CBA" w:rsidRDefault="00720CBA" w:rsidP="00720CBA">
      <w:pPr>
        <w:pStyle w:val="Akapitzlist"/>
        <w:ind w:left="851"/>
        <w:contextualSpacing/>
        <w:jc w:val="both"/>
        <w:rPr>
          <w:rFonts w:asciiTheme="minorHAnsi" w:hAnsiTheme="minorHAnsi"/>
        </w:rPr>
      </w:pPr>
    </w:p>
    <w:p w14:paraId="3831A08B" w14:textId="756314A8" w:rsidR="00720CBA" w:rsidRDefault="00720CBA" w:rsidP="00564A76">
      <w:pPr>
        <w:pStyle w:val="Akapitzlist"/>
        <w:numPr>
          <w:ilvl w:val="2"/>
          <w:numId w:val="93"/>
        </w:numPr>
        <w:ind w:left="851" w:hanging="284"/>
        <w:contextualSpacing/>
        <w:jc w:val="both"/>
        <w:rPr>
          <w:rFonts w:asciiTheme="minorHAnsi" w:hAnsiTheme="minorHAnsi"/>
        </w:rPr>
      </w:pPr>
      <w:r w:rsidRPr="00720CBA">
        <w:rPr>
          <w:rFonts w:asciiTheme="minorHAnsi" w:hAnsiTheme="minorHAnsi"/>
        </w:rPr>
        <w:t xml:space="preserve">warunek dotyczący doświadczenia, o którym mowa </w:t>
      </w:r>
      <w:r w:rsidR="007C2980" w:rsidRPr="00720CBA">
        <w:rPr>
          <w:rFonts w:asciiTheme="minorHAnsi" w:hAnsiTheme="minorHAnsi"/>
        </w:rPr>
        <w:t xml:space="preserve">w rozdziale </w:t>
      </w:r>
      <w:r w:rsidR="007C2980">
        <w:rPr>
          <w:rFonts w:asciiTheme="minorHAnsi" w:hAnsiTheme="minorHAnsi"/>
        </w:rPr>
        <w:t>VI</w:t>
      </w:r>
      <w:r w:rsidR="007C2980" w:rsidRPr="00720CBA">
        <w:rPr>
          <w:rFonts w:asciiTheme="minorHAnsi" w:hAnsiTheme="minorHAnsi"/>
        </w:rPr>
        <w:t xml:space="preserve"> ust. </w:t>
      </w:r>
      <w:r w:rsidR="007C2980">
        <w:rPr>
          <w:rFonts w:asciiTheme="minorHAnsi" w:hAnsiTheme="minorHAnsi"/>
        </w:rPr>
        <w:t>2</w:t>
      </w:r>
      <w:r w:rsidR="007C2980" w:rsidRPr="00720CBA">
        <w:rPr>
          <w:rFonts w:asciiTheme="minorHAnsi" w:hAnsiTheme="minorHAnsi"/>
        </w:rPr>
        <w:t xml:space="preserve"> pkt </w:t>
      </w:r>
      <w:r w:rsidR="007C2980">
        <w:rPr>
          <w:rFonts w:asciiTheme="minorHAnsi" w:hAnsiTheme="minorHAnsi"/>
        </w:rPr>
        <w:t>2</w:t>
      </w:r>
      <w:r w:rsidR="007C2980" w:rsidRPr="00720CBA">
        <w:rPr>
          <w:rFonts w:asciiTheme="minorHAnsi" w:hAnsiTheme="minorHAnsi"/>
        </w:rPr>
        <w:t xml:space="preserve"> lit. d) </w:t>
      </w:r>
      <w:r w:rsidR="007C2980">
        <w:rPr>
          <w:rFonts w:asciiTheme="minorHAnsi" w:hAnsiTheme="minorHAnsi"/>
        </w:rPr>
        <w:t xml:space="preserve">specyfikacji warunków zamówienia </w:t>
      </w:r>
      <w:r w:rsidRPr="00720CBA">
        <w:rPr>
          <w:rFonts w:asciiTheme="minorHAnsi" w:hAnsiTheme="minorHAnsi"/>
        </w:rPr>
        <w:t>spełnia w naszym imieniu:</w:t>
      </w:r>
    </w:p>
    <w:p w14:paraId="0B7BE3CA" w14:textId="77777777" w:rsidR="00720CBA" w:rsidRPr="00720CBA" w:rsidRDefault="00720CBA" w:rsidP="00720CBA">
      <w:pPr>
        <w:ind w:left="567"/>
        <w:contextualSpacing/>
        <w:jc w:val="both"/>
        <w:rPr>
          <w:rFonts w:asciiTheme="minorHAnsi" w:hAnsiTheme="minorHAnsi"/>
        </w:rPr>
      </w:pPr>
    </w:p>
    <w:tbl>
      <w:tblPr>
        <w:tblStyle w:val="Tabela-Siatka"/>
        <w:tblW w:w="4551" w:type="pct"/>
        <w:tblInd w:w="817" w:type="dxa"/>
        <w:tblLook w:val="04A0" w:firstRow="1" w:lastRow="0" w:firstColumn="1" w:lastColumn="0" w:noHBand="0" w:noVBand="1"/>
      </w:tblPr>
      <w:tblGrid>
        <w:gridCol w:w="3737"/>
        <w:gridCol w:w="4509"/>
      </w:tblGrid>
      <w:tr w:rsidR="00720CBA" w14:paraId="6607203F" w14:textId="77777777" w:rsidTr="006D263C">
        <w:tc>
          <w:tcPr>
            <w:tcW w:w="2266" w:type="pct"/>
            <w:vAlign w:val="center"/>
          </w:tcPr>
          <w:p w14:paraId="62E8B9E1" w14:textId="77777777" w:rsidR="00720CBA" w:rsidRPr="00502990" w:rsidRDefault="00720CBA" w:rsidP="006D263C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502990"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  <w:t>Nazwa / Firma Wykonawcy</w:t>
            </w:r>
          </w:p>
        </w:tc>
        <w:tc>
          <w:tcPr>
            <w:tcW w:w="2734" w:type="pct"/>
            <w:vAlign w:val="center"/>
          </w:tcPr>
          <w:p w14:paraId="152FCE39" w14:textId="77777777" w:rsidR="00720CBA" w:rsidRPr="00502990" w:rsidRDefault="00720CBA" w:rsidP="006D263C">
            <w:pPr>
              <w:pStyle w:val="Akapitzlist"/>
              <w:ind w:left="0" w:right="220"/>
              <w:jc w:val="center"/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</w:pPr>
            <w:r w:rsidRPr="00502990"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  <w:t>Zakres robót budowlanych, dostaw lub usług, które będą realizowane przez tego wykonawcę</w:t>
            </w:r>
          </w:p>
        </w:tc>
      </w:tr>
      <w:tr w:rsidR="00720CBA" w14:paraId="45D0C92A" w14:textId="77777777" w:rsidTr="006D263C">
        <w:tc>
          <w:tcPr>
            <w:tcW w:w="2266" w:type="pct"/>
          </w:tcPr>
          <w:p w14:paraId="3A6CEBED" w14:textId="77777777" w:rsidR="00720CBA" w:rsidRPr="00502990" w:rsidRDefault="00720CBA" w:rsidP="006D263C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734" w:type="pct"/>
          </w:tcPr>
          <w:p w14:paraId="7FA3B12B" w14:textId="77777777" w:rsidR="00720CBA" w:rsidRPr="00502990" w:rsidRDefault="00720CBA" w:rsidP="006D263C">
            <w:pPr>
              <w:pStyle w:val="Akapitzlist"/>
              <w:ind w:left="0" w:right="220"/>
              <w:jc w:val="both"/>
              <w:rPr>
                <w:rFonts w:asciiTheme="minorHAnsi" w:eastAsia="Arial Unicode MS" w:hAnsiTheme="minorHAnsi" w:cstheme="minorHAnsi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720CBA" w14:paraId="29A87398" w14:textId="77777777" w:rsidTr="006D263C">
        <w:tc>
          <w:tcPr>
            <w:tcW w:w="2266" w:type="pct"/>
          </w:tcPr>
          <w:p w14:paraId="75C2248D" w14:textId="77777777" w:rsidR="00720CBA" w:rsidRDefault="00720CBA" w:rsidP="006D263C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34" w:type="pct"/>
          </w:tcPr>
          <w:p w14:paraId="34011C53" w14:textId="77777777" w:rsidR="00720CBA" w:rsidRDefault="00720CBA" w:rsidP="006D263C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color w:val="000000"/>
                <w:sz w:val="20"/>
                <w:szCs w:val="20"/>
              </w:rPr>
            </w:pPr>
          </w:p>
        </w:tc>
      </w:tr>
    </w:tbl>
    <w:p w14:paraId="53C396ED" w14:textId="77777777" w:rsidR="00111CE2" w:rsidRPr="00BE6488" w:rsidRDefault="00111CE2" w:rsidP="00C00E8F">
      <w:pPr>
        <w:numPr>
          <w:ilvl w:val="0"/>
          <w:numId w:val="81"/>
        </w:numPr>
        <w:tabs>
          <w:tab w:val="num" w:pos="-709"/>
        </w:tabs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Oświadczam/y, że wykonawca składający ofertę</w:t>
      </w:r>
      <w:r w:rsidRPr="00BE6488">
        <w:rPr>
          <w:rStyle w:val="Odwoanieprzypisudolnego"/>
          <w:rFonts w:asciiTheme="minorHAnsi" w:hAnsiTheme="minorHAnsi" w:cstheme="minorHAnsi"/>
        </w:rPr>
        <w:footnoteReference w:id="5"/>
      </w:r>
      <w:r w:rsidRPr="00BE6488">
        <w:rPr>
          <w:rFonts w:asciiTheme="minorHAnsi" w:hAnsiTheme="minorHAnsi" w:cstheme="minorHAnsi"/>
        </w:rPr>
        <w:t>:</w:t>
      </w:r>
    </w:p>
    <w:p w14:paraId="1181ED53" w14:textId="77777777" w:rsidR="00111CE2" w:rsidRPr="00BE6488" w:rsidRDefault="00111CE2" w:rsidP="00111CE2">
      <w:pPr>
        <w:tabs>
          <w:tab w:val="left" w:pos="851"/>
          <w:tab w:val="right" w:leader="underscore" w:pos="9356"/>
        </w:tabs>
        <w:spacing w:before="120" w:line="276" w:lineRule="auto"/>
        <w:ind w:left="357"/>
        <w:rPr>
          <w:rFonts w:asciiTheme="minorHAnsi" w:hAnsiTheme="minorHAnsi" w:cstheme="minorHAnsi"/>
          <w:color w:val="000000"/>
        </w:rPr>
      </w:pPr>
      <w:r w:rsidRPr="00BE6488"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6488">
        <w:rPr>
          <w:rFonts w:asciiTheme="minorHAnsi" w:hAnsiTheme="minorHAnsi" w:cstheme="minorHAnsi"/>
        </w:rPr>
        <w:instrText xml:space="preserve"> FORMCHECKBOX </w:instrText>
      </w:r>
      <w:r w:rsidR="001D7652">
        <w:rPr>
          <w:rFonts w:asciiTheme="minorHAnsi" w:hAnsiTheme="minorHAnsi" w:cstheme="minorHAnsi"/>
        </w:rPr>
      </w:r>
      <w:r w:rsidR="001D7652">
        <w:rPr>
          <w:rFonts w:asciiTheme="minorHAnsi" w:hAnsiTheme="minorHAnsi" w:cstheme="minorHAnsi"/>
        </w:rPr>
        <w:fldChar w:fldCharType="separate"/>
      </w:r>
      <w:r w:rsidRPr="00BE6488">
        <w:rPr>
          <w:rFonts w:asciiTheme="minorHAnsi" w:hAnsiTheme="minorHAnsi" w:cstheme="minorHAnsi"/>
        </w:rPr>
        <w:fldChar w:fldCharType="end"/>
      </w:r>
      <w:r w:rsidRPr="00BE6488">
        <w:rPr>
          <w:rFonts w:asciiTheme="minorHAnsi" w:hAnsiTheme="minorHAnsi" w:cstheme="minorHAnsi"/>
        </w:rPr>
        <w:tab/>
        <w:t xml:space="preserve">jest </w:t>
      </w:r>
      <w:proofErr w:type="spellStart"/>
      <w:r w:rsidRPr="00BE6488">
        <w:rPr>
          <w:rFonts w:asciiTheme="minorHAnsi" w:hAnsiTheme="minorHAnsi" w:cstheme="minorHAnsi"/>
          <w:color w:val="000000"/>
        </w:rPr>
        <w:t>mikroprzedsiębiorcą</w:t>
      </w:r>
      <w:proofErr w:type="spellEnd"/>
      <w:r w:rsidRPr="00BE6488">
        <w:rPr>
          <w:rFonts w:asciiTheme="minorHAnsi" w:hAnsiTheme="minorHAnsi" w:cstheme="minorHAnsi"/>
          <w:color w:val="000000"/>
        </w:rPr>
        <w:t>;</w:t>
      </w:r>
    </w:p>
    <w:p w14:paraId="407A39DB" w14:textId="77777777" w:rsidR="00111CE2" w:rsidRPr="00BE6488" w:rsidRDefault="00111CE2" w:rsidP="00111CE2">
      <w:pPr>
        <w:tabs>
          <w:tab w:val="left" w:pos="851"/>
          <w:tab w:val="right" w:leader="underscore" w:pos="9356"/>
        </w:tabs>
        <w:spacing w:before="120" w:line="276" w:lineRule="auto"/>
        <w:ind w:left="357"/>
        <w:rPr>
          <w:rFonts w:asciiTheme="minorHAnsi" w:hAnsiTheme="minorHAnsi" w:cstheme="minorHAnsi"/>
          <w:color w:val="000000"/>
        </w:rPr>
      </w:pPr>
      <w:r w:rsidRPr="00BE648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6488">
        <w:rPr>
          <w:rFonts w:asciiTheme="minorHAnsi" w:hAnsiTheme="minorHAnsi" w:cstheme="minorHAnsi"/>
        </w:rPr>
        <w:instrText xml:space="preserve"> FORMCHECKBOX </w:instrText>
      </w:r>
      <w:r w:rsidR="001D7652">
        <w:rPr>
          <w:rFonts w:asciiTheme="minorHAnsi" w:hAnsiTheme="minorHAnsi" w:cstheme="minorHAnsi"/>
        </w:rPr>
      </w:r>
      <w:r w:rsidR="001D7652">
        <w:rPr>
          <w:rFonts w:asciiTheme="minorHAnsi" w:hAnsiTheme="minorHAnsi" w:cstheme="minorHAnsi"/>
        </w:rPr>
        <w:fldChar w:fldCharType="separate"/>
      </w:r>
      <w:r w:rsidRPr="00BE6488">
        <w:rPr>
          <w:rFonts w:asciiTheme="minorHAnsi" w:hAnsiTheme="minorHAnsi" w:cstheme="minorHAnsi"/>
        </w:rPr>
        <w:fldChar w:fldCharType="end"/>
      </w:r>
      <w:r w:rsidRPr="00BE6488">
        <w:rPr>
          <w:rFonts w:asciiTheme="minorHAnsi" w:hAnsiTheme="minorHAnsi" w:cstheme="minorHAnsi"/>
        </w:rPr>
        <w:tab/>
        <w:t xml:space="preserve">jest </w:t>
      </w:r>
      <w:r w:rsidRPr="00BE6488">
        <w:rPr>
          <w:rFonts w:asciiTheme="minorHAnsi" w:hAnsiTheme="minorHAnsi" w:cstheme="minorHAnsi"/>
          <w:color w:val="000000"/>
        </w:rPr>
        <w:t>małym przedsiębiorcą;</w:t>
      </w:r>
    </w:p>
    <w:p w14:paraId="2C0A62F2" w14:textId="77777777" w:rsidR="00111CE2" w:rsidRPr="00BE6488" w:rsidRDefault="00111CE2" w:rsidP="00111CE2">
      <w:pPr>
        <w:tabs>
          <w:tab w:val="left" w:pos="851"/>
          <w:tab w:val="right" w:leader="underscore" w:pos="9356"/>
        </w:tabs>
        <w:spacing w:before="120" w:line="276" w:lineRule="auto"/>
        <w:ind w:left="357"/>
        <w:rPr>
          <w:rFonts w:asciiTheme="minorHAnsi" w:hAnsiTheme="minorHAnsi" w:cstheme="minorHAnsi"/>
          <w:color w:val="000000"/>
        </w:rPr>
      </w:pPr>
      <w:r w:rsidRPr="00BE648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6488">
        <w:rPr>
          <w:rFonts w:asciiTheme="minorHAnsi" w:hAnsiTheme="minorHAnsi" w:cstheme="minorHAnsi"/>
        </w:rPr>
        <w:instrText xml:space="preserve"> FORMCHECKBOX </w:instrText>
      </w:r>
      <w:r w:rsidR="001D7652">
        <w:rPr>
          <w:rFonts w:asciiTheme="minorHAnsi" w:hAnsiTheme="minorHAnsi" w:cstheme="minorHAnsi"/>
        </w:rPr>
      </w:r>
      <w:r w:rsidR="001D7652">
        <w:rPr>
          <w:rFonts w:asciiTheme="minorHAnsi" w:hAnsiTheme="minorHAnsi" w:cstheme="minorHAnsi"/>
        </w:rPr>
        <w:fldChar w:fldCharType="separate"/>
      </w:r>
      <w:r w:rsidRPr="00BE6488">
        <w:rPr>
          <w:rFonts w:asciiTheme="minorHAnsi" w:hAnsiTheme="minorHAnsi" w:cstheme="minorHAnsi"/>
        </w:rPr>
        <w:fldChar w:fldCharType="end"/>
      </w:r>
      <w:r w:rsidRPr="00BE6488">
        <w:rPr>
          <w:rFonts w:asciiTheme="minorHAnsi" w:hAnsiTheme="minorHAnsi" w:cstheme="minorHAnsi"/>
        </w:rPr>
        <w:tab/>
        <w:t xml:space="preserve">jest </w:t>
      </w:r>
      <w:r w:rsidRPr="00BE6488">
        <w:rPr>
          <w:rFonts w:asciiTheme="minorHAnsi" w:hAnsiTheme="minorHAnsi" w:cstheme="minorHAnsi"/>
          <w:color w:val="000000"/>
        </w:rPr>
        <w:t>średnim przedsiębiorcą;</w:t>
      </w:r>
    </w:p>
    <w:p w14:paraId="2582B655" w14:textId="77777777" w:rsidR="00111CE2" w:rsidRPr="00BE6488" w:rsidRDefault="00111CE2" w:rsidP="00111CE2">
      <w:pPr>
        <w:tabs>
          <w:tab w:val="left" w:pos="851"/>
          <w:tab w:val="right" w:leader="underscore" w:pos="9356"/>
        </w:tabs>
        <w:spacing w:before="120" w:line="276" w:lineRule="auto"/>
        <w:ind w:left="357"/>
        <w:rPr>
          <w:rFonts w:asciiTheme="minorHAnsi" w:hAnsiTheme="minorHAnsi" w:cstheme="minorHAnsi"/>
          <w:color w:val="000000"/>
        </w:rPr>
      </w:pPr>
      <w:r w:rsidRPr="00BE6488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6488">
        <w:rPr>
          <w:rFonts w:asciiTheme="minorHAnsi" w:hAnsiTheme="minorHAnsi" w:cstheme="minorHAnsi"/>
        </w:rPr>
        <w:instrText xml:space="preserve"> FORMCHECKBOX </w:instrText>
      </w:r>
      <w:r w:rsidR="001D7652">
        <w:rPr>
          <w:rFonts w:asciiTheme="minorHAnsi" w:hAnsiTheme="minorHAnsi" w:cstheme="minorHAnsi"/>
        </w:rPr>
      </w:r>
      <w:r w:rsidR="001D7652">
        <w:rPr>
          <w:rFonts w:asciiTheme="minorHAnsi" w:hAnsiTheme="minorHAnsi" w:cstheme="minorHAnsi"/>
        </w:rPr>
        <w:fldChar w:fldCharType="separate"/>
      </w:r>
      <w:r w:rsidRPr="00BE6488">
        <w:rPr>
          <w:rFonts w:asciiTheme="minorHAnsi" w:hAnsiTheme="minorHAnsi" w:cstheme="minorHAnsi"/>
        </w:rPr>
        <w:fldChar w:fldCharType="end"/>
      </w:r>
      <w:r w:rsidRPr="00BE6488">
        <w:rPr>
          <w:rFonts w:asciiTheme="minorHAnsi" w:hAnsiTheme="minorHAnsi" w:cstheme="minorHAnsi"/>
        </w:rPr>
        <w:tab/>
      </w:r>
      <w:r w:rsidRPr="00BE6488">
        <w:rPr>
          <w:rFonts w:asciiTheme="minorHAnsi" w:hAnsiTheme="minorHAnsi" w:cstheme="minorHAnsi"/>
          <w:color w:val="000000"/>
        </w:rPr>
        <w:t xml:space="preserve">nie jest </w:t>
      </w:r>
      <w:proofErr w:type="spellStart"/>
      <w:r w:rsidRPr="00BE6488">
        <w:rPr>
          <w:rFonts w:asciiTheme="minorHAnsi" w:hAnsiTheme="minorHAnsi" w:cstheme="minorHAnsi"/>
          <w:color w:val="000000"/>
        </w:rPr>
        <w:t>mikroprzedsiębiorcą</w:t>
      </w:r>
      <w:proofErr w:type="spellEnd"/>
      <w:r w:rsidRPr="00BE6488">
        <w:rPr>
          <w:rFonts w:asciiTheme="minorHAnsi" w:hAnsiTheme="minorHAnsi" w:cstheme="minorHAnsi"/>
        </w:rPr>
        <w:t xml:space="preserve"> lub </w:t>
      </w:r>
      <w:r w:rsidRPr="00BE6488">
        <w:rPr>
          <w:rFonts w:asciiTheme="minorHAnsi" w:hAnsiTheme="minorHAnsi" w:cstheme="minorHAnsi"/>
          <w:color w:val="000000"/>
        </w:rPr>
        <w:t>małym lub średnim przedsiębiorcą.</w:t>
      </w:r>
    </w:p>
    <w:p w14:paraId="22999B3F" w14:textId="583C672B" w:rsidR="00111CE2" w:rsidRPr="00BE6488" w:rsidRDefault="00111CE2" w:rsidP="00111CE2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w rozumieniu ustawy z dnia 6 marca 2018 r. Prawo przedsiębiorców</w:t>
      </w:r>
      <w:r w:rsidR="006A75D0">
        <w:rPr>
          <w:rFonts w:asciiTheme="minorHAnsi" w:hAnsiTheme="minorHAnsi" w:cstheme="minorHAnsi"/>
        </w:rPr>
        <w:t xml:space="preserve">, </w:t>
      </w:r>
      <w:r w:rsidRPr="00BE6488">
        <w:rPr>
          <w:rFonts w:asciiTheme="minorHAnsi" w:hAnsiTheme="minorHAnsi" w:cstheme="minorHAnsi"/>
        </w:rPr>
        <w:t>zgodnie z poniższą definicją:</w:t>
      </w:r>
    </w:p>
    <w:p w14:paraId="79E5747C" w14:textId="77777777" w:rsidR="00111CE2" w:rsidRPr="00BE6488" w:rsidRDefault="00111CE2" w:rsidP="00111CE2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Mikroprzedsiębiorstwo: przedsiębiorstwo, które zatrudnia mniej niż 10 osób i którego roczny obrót lub roczna suma bilansowa nie przekracza 2 milionów EUR.</w:t>
      </w:r>
    </w:p>
    <w:p w14:paraId="72B2A684" w14:textId="77777777" w:rsidR="00111CE2" w:rsidRPr="00BE6488" w:rsidRDefault="00111CE2" w:rsidP="00111CE2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Małe przedsiębiorstwo: przedsiębiorstwo, które zatrudnia mniej niż 50 osób i którego roczny obrót lub roczna suma bilansowa nie przekracza 10 milionów EUR.</w:t>
      </w:r>
    </w:p>
    <w:p w14:paraId="4AAAFE54" w14:textId="78E8F8CA" w:rsidR="00111CE2" w:rsidRDefault="00111CE2" w:rsidP="00111CE2">
      <w:pPr>
        <w:spacing w:before="120" w:line="276" w:lineRule="auto"/>
        <w:ind w:left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5545C65E" w14:textId="3F647CC0" w:rsidR="007C2980" w:rsidRDefault="007C2980">
      <w:pPr>
        <w:spacing w:after="160" w:line="259" w:lineRule="auto"/>
        <w:rPr>
          <w:rFonts w:asciiTheme="minorHAnsi" w:hAnsiTheme="minorHAnsi" w:cstheme="minorHAnsi"/>
        </w:rPr>
      </w:pPr>
    </w:p>
    <w:p w14:paraId="1CEBB768" w14:textId="0B30414C" w:rsidR="00111CE2" w:rsidRPr="00BE6488" w:rsidRDefault="00111CE2" w:rsidP="00C00E8F">
      <w:pPr>
        <w:numPr>
          <w:ilvl w:val="0"/>
          <w:numId w:val="81"/>
        </w:numPr>
        <w:tabs>
          <w:tab w:val="num" w:pos="-709"/>
        </w:tabs>
        <w:spacing w:before="120" w:line="276" w:lineRule="auto"/>
        <w:ind w:left="357" w:hanging="357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19E7D0EC" w14:textId="77777777" w:rsidR="00111CE2" w:rsidRPr="00BE6488" w:rsidRDefault="00111CE2" w:rsidP="00C00E8F">
      <w:pPr>
        <w:pStyle w:val="Akapitzlist"/>
        <w:numPr>
          <w:ilvl w:val="0"/>
          <w:numId w:val="82"/>
        </w:numPr>
        <w:tabs>
          <w:tab w:val="right" w:leader="dot" w:pos="9070"/>
        </w:tabs>
        <w:spacing w:before="120" w:line="276" w:lineRule="auto"/>
        <w:contextualSpacing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 xml:space="preserve"> </w:t>
      </w:r>
      <w:r w:rsidRPr="00BE6488">
        <w:rPr>
          <w:rFonts w:asciiTheme="minorHAnsi" w:hAnsiTheme="minorHAnsi" w:cstheme="minorHAnsi"/>
        </w:rPr>
        <w:tab/>
      </w:r>
    </w:p>
    <w:p w14:paraId="6D46B3CA" w14:textId="77777777" w:rsidR="00111CE2" w:rsidRPr="00BE6488" w:rsidRDefault="00111CE2" w:rsidP="00C00E8F">
      <w:pPr>
        <w:pStyle w:val="Akapitzlist"/>
        <w:numPr>
          <w:ilvl w:val="0"/>
          <w:numId w:val="82"/>
        </w:numPr>
        <w:tabs>
          <w:tab w:val="right" w:leader="dot" w:pos="9070"/>
        </w:tabs>
        <w:spacing w:before="120" w:line="276" w:lineRule="auto"/>
        <w:contextualSpacing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 xml:space="preserve"> </w:t>
      </w:r>
      <w:r w:rsidRPr="00BE6488">
        <w:rPr>
          <w:rFonts w:asciiTheme="minorHAnsi" w:hAnsiTheme="minorHAnsi" w:cstheme="minorHAnsi"/>
        </w:rPr>
        <w:tab/>
      </w:r>
    </w:p>
    <w:p w14:paraId="5FABE7C4" w14:textId="77777777" w:rsidR="00DC5EBF" w:rsidRPr="00BE6488" w:rsidRDefault="00111CE2" w:rsidP="00DC5EBF">
      <w:pPr>
        <w:tabs>
          <w:tab w:val="center" w:pos="5954"/>
        </w:tabs>
        <w:spacing w:before="480"/>
        <w:ind w:left="6373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ab/>
      </w:r>
    </w:p>
    <w:p w14:paraId="7C951521" w14:textId="77777777" w:rsidR="00DC5EBF" w:rsidRPr="00BE6488" w:rsidRDefault="00DC5EBF" w:rsidP="00DC5EBF">
      <w:pPr>
        <w:tabs>
          <w:tab w:val="center" w:pos="5954"/>
        </w:tabs>
        <w:ind w:left="2126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dokument należy podpisać kwalifikowanym podpisem elektronicznym</w:t>
      </w:r>
    </w:p>
    <w:p w14:paraId="7E589DD4" w14:textId="77777777" w:rsidR="00DC5EBF" w:rsidRPr="00BE6488" w:rsidRDefault="00DC5EBF" w:rsidP="00DC5EBF">
      <w:pPr>
        <w:tabs>
          <w:tab w:val="center" w:pos="5954"/>
        </w:tabs>
        <w:ind w:left="2126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przez osobę lub osoby umocowane do złożenia podpisu</w:t>
      </w:r>
    </w:p>
    <w:p w14:paraId="644D4D91" w14:textId="53042E84" w:rsidR="00DC5EBF" w:rsidRPr="00BE6488" w:rsidRDefault="00DC5EBF" w:rsidP="00DC5EBF">
      <w:pPr>
        <w:tabs>
          <w:tab w:val="center" w:pos="5954"/>
        </w:tabs>
        <w:ind w:left="2126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w imieniu wykonawcy</w:t>
      </w:r>
    </w:p>
    <w:p w14:paraId="02040229" w14:textId="67B34FAE" w:rsidR="00CB378D" w:rsidRDefault="00CB378D" w:rsidP="00DC5EBF">
      <w:pPr>
        <w:tabs>
          <w:tab w:val="center" w:pos="5954"/>
        </w:tabs>
        <w:spacing w:before="480" w:line="276" w:lineRule="auto"/>
        <w:rPr>
          <w:rFonts w:asciiTheme="minorHAnsi" w:hAnsiTheme="minorHAnsi" w:cstheme="minorHAnsi"/>
        </w:rPr>
        <w:sectPr w:rsidR="00CB378D" w:rsidSect="00CB37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5232C84" w14:textId="2F2D35CE" w:rsidR="004D7CE4" w:rsidRPr="004D7CE4" w:rsidRDefault="53FFDC5E" w:rsidP="00CB378D">
      <w:pPr>
        <w:pStyle w:val="Nagwek1"/>
        <w:jc w:val="right"/>
      </w:pPr>
      <w:r>
        <w:lastRenderedPageBreak/>
        <w:t xml:space="preserve">Załącznik nr </w:t>
      </w:r>
      <w:r w:rsidR="01B5FE99">
        <w:t>2</w:t>
      </w:r>
      <w:r>
        <w:t xml:space="preserve"> do SWZ</w:t>
      </w:r>
    </w:p>
    <w:p w14:paraId="09291415" w14:textId="1238E6C7" w:rsidR="00AC7138" w:rsidRPr="002D31B2" w:rsidRDefault="00703CDF" w:rsidP="008953CF">
      <w:pPr>
        <w:pStyle w:val="Nagwek2"/>
        <w:numPr>
          <w:ilvl w:val="0"/>
          <w:numId w:val="0"/>
        </w:numPr>
        <w:spacing w:before="360" w:after="120"/>
        <w:rPr>
          <w:rFonts w:asciiTheme="minorHAnsi" w:hAnsiTheme="minorHAnsi" w:cstheme="minorHAnsi"/>
        </w:rPr>
      </w:pPr>
      <w:r w:rsidRPr="002D31B2">
        <w:rPr>
          <w:rFonts w:asciiTheme="minorHAnsi" w:hAnsiTheme="minorHAnsi" w:cstheme="minorHAnsi"/>
        </w:rPr>
        <w:t xml:space="preserve">Wykaz usług </w:t>
      </w:r>
    </w:p>
    <w:tbl>
      <w:tblPr>
        <w:tblW w:w="14041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4021"/>
        <w:gridCol w:w="3619"/>
        <w:gridCol w:w="2268"/>
        <w:gridCol w:w="3476"/>
      </w:tblGrid>
      <w:tr w:rsidR="00AC7138" w:rsidRPr="00BA4D51" w14:paraId="553569FC" w14:textId="77777777" w:rsidTr="003F073A">
        <w:trPr>
          <w:trHeight w:val="577"/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07F40D00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bookmarkStart w:id="1" w:name="_Hlk76637530"/>
            <w:r w:rsidRPr="00BA4D51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38A36249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A4D51">
              <w:rPr>
                <w:rFonts w:asciiTheme="minorHAnsi" w:hAnsiTheme="minorHAnsi" w:cstheme="minorHAnsi"/>
                <w:bCs/>
              </w:rPr>
              <w:t>Przedmiot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14:paraId="6EFE6794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A4D51">
              <w:rPr>
                <w:rFonts w:asciiTheme="minorHAnsi" w:hAnsiTheme="minorHAnsi" w:cstheme="minorHAnsi"/>
              </w:rPr>
              <w:t>Podmioty, na rzecz których usługi te zostały wykon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0D88989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A4D51">
              <w:rPr>
                <w:rFonts w:asciiTheme="minorHAnsi" w:hAnsiTheme="minorHAnsi" w:cstheme="minorHAnsi"/>
                <w:bCs/>
              </w:rPr>
              <w:t>Wartość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E210E7A" w14:textId="07C9566F" w:rsidR="00AC7138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wykonania</w:t>
            </w:r>
          </w:p>
        </w:tc>
      </w:tr>
      <w:tr w:rsidR="00AC7138" w:rsidRPr="00BA4D51" w14:paraId="54739B5E" w14:textId="77777777" w:rsidTr="008E11D8">
        <w:trPr>
          <w:trHeight w:val="49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D890" w14:textId="015015E2" w:rsidR="00AC7138" w:rsidRPr="004A272B" w:rsidRDefault="004A272B" w:rsidP="00BA4D51">
            <w:pPr>
              <w:autoSpaceDE w:val="0"/>
              <w:snapToGrid w:val="0"/>
              <w:spacing w:line="276" w:lineRule="auto"/>
              <w:ind w:left="70" w:right="70"/>
              <w:jc w:val="center"/>
              <w:rPr>
                <w:rFonts w:asciiTheme="minorHAnsi" w:hAnsiTheme="minorHAnsi" w:cstheme="minorHAnsi"/>
              </w:rPr>
            </w:pPr>
            <w:r w:rsidRPr="004A272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3FB5C" w14:textId="77777777" w:rsidR="00AC7138" w:rsidRPr="00BA4D51" w:rsidRDefault="00AC7138" w:rsidP="00BA4D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EB364" w14:textId="77777777" w:rsidR="00AC7138" w:rsidRPr="00BA4D51" w:rsidRDefault="00AC7138" w:rsidP="00BA4D51">
            <w:pPr>
              <w:autoSpaceDE w:val="0"/>
              <w:snapToGrid w:val="0"/>
              <w:spacing w:line="276" w:lineRule="auto"/>
              <w:ind w:left="70" w:right="7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4DB4B" w14:textId="77777777" w:rsidR="00AC7138" w:rsidRPr="00BA4D51" w:rsidRDefault="00AC7138" w:rsidP="00BA4D51">
            <w:pPr>
              <w:autoSpaceDE w:val="0"/>
              <w:snapToGrid w:val="0"/>
              <w:spacing w:line="276" w:lineRule="auto"/>
              <w:ind w:left="70" w:right="7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AF86" w14:textId="77777777" w:rsidR="00AC7138" w:rsidRPr="00BA4D51" w:rsidRDefault="00AC7138" w:rsidP="00BA4D51">
            <w:pPr>
              <w:autoSpaceDE w:val="0"/>
              <w:snapToGrid w:val="0"/>
              <w:spacing w:line="276" w:lineRule="auto"/>
              <w:ind w:left="70" w:right="7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C7138" w:rsidRPr="00BA4D51" w14:paraId="6FFF53ED" w14:textId="77777777" w:rsidTr="008E11D8">
        <w:trPr>
          <w:trHeight w:val="41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505E" w14:textId="78644143" w:rsidR="00AC7138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42394" w14:textId="77777777" w:rsidR="00AC7138" w:rsidRPr="00BA4D51" w:rsidRDefault="00AC7138" w:rsidP="00BA4D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5C14E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8D53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87A4" w14:textId="77777777" w:rsidR="00AC7138" w:rsidRPr="00BA4D51" w:rsidRDefault="00AC7138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272B" w:rsidRPr="00BA4D51" w14:paraId="467D4162" w14:textId="77777777" w:rsidTr="008E11D8">
        <w:trPr>
          <w:trHeight w:val="41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98EE" w14:textId="3928901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B9D5" w14:textId="77777777" w:rsidR="004A272B" w:rsidRPr="00BA4D51" w:rsidRDefault="004A272B" w:rsidP="00BA4D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DCBEB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97F1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5BA6A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A272B" w:rsidRPr="00BA4D51" w14:paraId="50EF244A" w14:textId="77777777" w:rsidTr="008E11D8">
        <w:trPr>
          <w:trHeight w:val="41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23460" w14:textId="642CA52F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036AB" w14:textId="77777777" w:rsidR="004A272B" w:rsidRPr="00BA4D51" w:rsidRDefault="004A272B" w:rsidP="00BA4D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E1843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8985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A297" w14:textId="77777777" w:rsidR="004A272B" w:rsidRPr="00BA4D51" w:rsidRDefault="004A272B" w:rsidP="00BA4D51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9312A38" w14:textId="5605A7DD" w:rsidR="00AC7138" w:rsidRPr="008E11D8" w:rsidRDefault="00AC7138" w:rsidP="00BA4D51">
      <w:pPr>
        <w:spacing w:line="276" w:lineRule="auto"/>
        <w:rPr>
          <w:rFonts w:asciiTheme="minorHAnsi" w:hAnsiTheme="minorHAnsi" w:cstheme="minorHAnsi"/>
          <w:b/>
        </w:rPr>
      </w:pPr>
    </w:p>
    <w:p w14:paraId="6E2D9CBA" w14:textId="77777777" w:rsidR="00AC7138" w:rsidRPr="004D7CE4" w:rsidRDefault="00AC7138" w:rsidP="004D7CE4">
      <w:pPr>
        <w:spacing w:before="120" w:after="120"/>
        <w:rPr>
          <w:rFonts w:asciiTheme="minorHAnsi" w:hAnsiTheme="minorHAnsi" w:cstheme="minorHAnsi"/>
          <w:b/>
        </w:rPr>
      </w:pPr>
      <w:r w:rsidRPr="004D7CE4">
        <w:rPr>
          <w:rFonts w:asciiTheme="minorHAnsi" w:hAnsiTheme="minorHAnsi" w:cstheme="minorHAnsi"/>
          <w:b/>
        </w:rPr>
        <w:t>UWAGA:</w:t>
      </w:r>
    </w:p>
    <w:p w14:paraId="4C88B1A4" w14:textId="1CD86391" w:rsidR="00AC7138" w:rsidRDefault="0021298A" w:rsidP="004D7CE4">
      <w:pPr>
        <w:spacing w:before="120" w:after="120"/>
        <w:rPr>
          <w:rFonts w:asciiTheme="minorHAnsi" w:hAnsiTheme="minorHAnsi" w:cstheme="minorHAnsi"/>
        </w:rPr>
      </w:pPr>
      <w:r w:rsidRPr="00BA4D51">
        <w:rPr>
          <w:rFonts w:asciiTheme="minorHAnsi" w:hAnsiTheme="minorHAnsi" w:cstheme="minorHAnsi"/>
        </w:rPr>
        <w:t xml:space="preserve">Do wykazu należy załączyć 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</w:t>
      </w:r>
      <w:r w:rsidR="000E463C">
        <w:rPr>
          <w:rFonts w:asciiTheme="minorHAnsi" w:hAnsiTheme="minorHAnsi" w:cstheme="minorHAnsi"/>
        </w:rPr>
        <w:t>W</w:t>
      </w:r>
      <w:r w:rsidRPr="00BA4D51">
        <w:rPr>
          <w:rFonts w:asciiTheme="minorHAnsi" w:hAnsiTheme="minorHAnsi" w:cstheme="minorHAnsi"/>
        </w:rPr>
        <w:t xml:space="preserve">ykonawca z przyczyn niezależnych od niego nie jest w stanie uzyskać tych dokumentów - oświadczenie </w:t>
      </w:r>
      <w:r w:rsidR="000E463C">
        <w:rPr>
          <w:rFonts w:asciiTheme="minorHAnsi" w:hAnsiTheme="minorHAnsi" w:cstheme="minorHAnsi"/>
        </w:rPr>
        <w:t>W</w:t>
      </w:r>
      <w:r w:rsidRPr="00BA4D51">
        <w:rPr>
          <w:rFonts w:asciiTheme="minorHAnsi" w:hAnsiTheme="minorHAnsi" w:cstheme="minorHAnsi"/>
        </w:rPr>
        <w:t xml:space="preserve">ykonawcy; w przypadku świadczeń powtarzających się lub ciągłych nadal wykonywanych referencje bądź inne dokumenty potwierdzające ich należyte wykonywanie powinny być wystawione w okresie ostatnich 3 miesięcy. </w:t>
      </w:r>
      <w:bookmarkEnd w:id="1"/>
    </w:p>
    <w:p w14:paraId="34708393" w14:textId="77777777" w:rsidR="00CB378D" w:rsidRDefault="00CB378D" w:rsidP="004D7CE4">
      <w:pPr>
        <w:spacing w:before="120" w:after="120"/>
        <w:rPr>
          <w:rFonts w:asciiTheme="minorHAnsi" w:hAnsiTheme="minorHAnsi" w:cstheme="minorHAnsi"/>
        </w:rPr>
      </w:pPr>
    </w:p>
    <w:p w14:paraId="1774DDF9" w14:textId="142DB277" w:rsidR="00CB378D" w:rsidRPr="00BE6488" w:rsidRDefault="00CB378D" w:rsidP="00DC5EBF">
      <w:pPr>
        <w:tabs>
          <w:tab w:val="center" w:pos="5954"/>
        </w:tabs>
        <w:spacing w:before="480"/>
        <w:ind w:left="6373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dokument należy podpisać kwalifikowanym podpisem elektronicznym</w:t>
      </w:r>
    </w:p>
    <w:p w14:paraId="7DA13F87" w14:textId="2AC3B94B" w:rsidR="00CB378D" w:rsidRPr="00BE6488" w:rsidRDefault="00CB378D" w:rsidP="00DC5EBF">
      <w:pPr>
        <w:tabs>
          <w:tab w:val="center" w:pos="5954"/>
        </w:tabs>
        <w:ind w:left="6373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przez osobę lub osoby umocowane do złożenia podpisu</w:t>
      </w:r>
    </w:p>
    <w:p w14:paraId="0EA97EDF" w14:textId="31A833CF" w:rsidR="00CB378D" w:rsidRDefault="00CB378D" w:rsidP="00DC5EBF">
      <w:pPr>
        <w:ind w:left="6373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w imieniu wykonawcy</w:t>
      </w:r>
    </w:p>
    <w:p w14:paraId="549A097E" w14:textId="198958C7" w:rsidR="008E11D8" w:rsidRPr="008E11D8" w:rsidRDefault="008E11D8" w:rsidP="004D7CE4">
      <w:pPr>
        <w:spacing w:before="120" w:after="120"/>
        <w:rPr>
          <w:rFonts w:asciiTheme="minorHAnsi" w:hAnsiTheme="minorHAnsi" w:cstheme="minorHAnsi"/>
          <w:b/>
          <w:bCs/>
        </w:rPr>
      </w:pPr>
    </w:p>
    <w:p w14:paraId="16D818B4" w14:textId="77777777" w:rsidR="0075117D" w:rsidRPr="00BA4D51" w:rsidRDefault="0075117D" w:rsidP="000E463C">
      <w:pPr>
        <w:spacing w:line="276" w:lineRule="auto"/>
        <w:jc w:val="both"/>
        <w:rPr>
          <w:rFonts w:asciiTheme="minorHAnsi" w:eastAsia="Calibri" w:hAnsiTheme="minorHAnsi" w:cstheme="minorHAnsi"/>
          <w:i/>
          <w:lang w:eastAsia="en-US"/>
        </w:rPr>
        <w:sectPr w:rsidR="0075117D" w:rsidRPr="00BA4D51" w:rsidSect="00CB378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C876EF3" w14:textId="77AFC390" w:rsidR="004D7CE4" w:rsidRPr="007B16A7" w:rsidRDefault="53FFDC5E" w:rsidP="000F06ED">
      <w:pPr>
        <w:pStyle w:val="Nagwek1"/>
        <w:ind w:firstLine="6663"/>
      </w:pPr>
      <w:r w:rsidRPr="007B16A7">
        <w:lastRenderedPageBreak/>
        <w:t xml:space="preserve">Załącznik nr </w:t>
      </w:r>
      <w:r w:rsidR="41D8E5BB" w:rsidRPr="007B16A7">
        <w:t>3</w:t>
      </w:r>
      <w:r w:rsidRPr="007B16A7">
        <w:t xml:space="preserve"> do SWZ</w:t>
      </w:r>
    </w:p>
    <w:p w14:paraId="69EE6511" w14:textId="7F79E6A0" w:rsidR="003B61D7" w:rsidRPr="00DC5EBF" w:rsidRDefault="003B61D7" w:rsidP="007A5C0C">
      <w:pPr>
        <w:jc w:val="right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bookmarkStart w:id="2" w:name="_Hlk77665342"/>
    </w:p>
    <w:p w14:paraId="2AD9D529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......................................................., dnia ..............................</w:t>
      </w:r>
    </w:p>
    <w:p w14:paraId="01D3570C" w14:textId="77777777" w:rsidR="00DC5EBF" w:rsidRPr="00DC5EBF" w:rsidRDefault="00DC5EBF" w:rsidP="00DC5EBF">
      <w:pPr>
        <w:rPr>
          <w:rFonts w:asciiTheme="minorHAnsi" w:hAnsiTheme="minorHAnsi" w:cstheme="minorHAnsi"/>
        </w:rPr>
      </w:pPr>
    </w:p>
    <w:p w14:paraId="73D4882A" w14:textId="77777777" w:rsidR="00DC5EBF" w:rsidRPr="00DC5EBF" w:rsidRDefault="00DC5EBF" w:rsidP="00DC5EBF">
      <w:pPr>
        <w:rPr>
          <w:rFonts w:asciiTheme="minorHAnsi" w:hAnsiTheme="minorHAnsi" w:cstheme="minorHAnsi"/>
        </w:rPr>
      </w:pPr>
    </w:p>
    <w:p w14:paraId="3B78B9C1" w14:textId="77777777" w:rsidR="00DC5EBF" w:rsidRPr="00DC5EBF" w:rsidRDefault="00DC5EBF" w:rsidP="00DC5EBF">
      <w:pPr>
        <w:jc w:val="center"/>
        <w:rPr>
          <w:rFonts w:asciiTheme="minorHAnsi" w:hAnsiTheme="minorHAnsi" w:cstheme="minorHAnsi"/>
          <w:b/>
          <w:bCs/>
        </w:rPr>
      </w:pPr>
      <w:r w:rsidRPr="00DC5EBF">
        <w:rPr>
          <w:rFonts w:asciiTheme="minorHAnsi" w:hAnsiTheme="minorHAnsi" w:cstheme="minorHAnsi"/>
          <w:b/>
          <w:bCs/>
        </w:rPr>
        <w:t>Oświadczenie o grupie kapitałowej</w:t>
      </w:r>
    </w:p>
    <w:p w14:paraId="217AFCC1" w14:textId="77777777" w:rsidR="00DC5EBF" w:rsidRPr="00DC5EBF" w:rsidRDefault="00DC5EBF" w:rsidP="00DC5EBF">
      <w:pPr>
        <w:rPr>
          <w:rFonts w:asciiTheme="minorHAnsi" w:hAnsiTheme="minorHAnsi" w:cstheme="minorHAnsi"/>
        </w:rPr>
      </w:pPr>
    </w:p>
    <w:p w14:paraId="063F3136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Informacja o tym, że Wykonawca nie należy do grupy kapitałowej z innymi Wykonawcami, którzy złożyli odrębne Oferty w przedmiotowym postępowaniu (niepotrzebne skreślić).</w:t>
      </w:r>
    </w:p>
    <w:p w14:paraId="414FA7D4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 xml:space="preserve">Nazwa Wykonawcy </w:t>
      </w:r>
      <w:r w:rsidRPr="00DC5EBF">
        <w:rPr>
          <w:rFonts w:asciiTheme="minorHAnsi" w:hAnsiTheme="minorHAnsi" w:cstheme="minorHAnsi"/>
        </w:rPr>
        <w:tab/>
        <w:t>……………………………………………………………………………</w:t>
      </w:r>
    </w:p>
    <w:p w14:paraId="27E6473C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Adres Wykonawcy:</w:t>
      </w:r>
      <w:r w:rsidRPr="00DC5EBF">
        <w:rPr>
          <w:rFonts w:asciiTheme="minorHAnsi" w:hAnsiTheme="minorHAnsi" w:cstheme="minorHAnsi"/>
        </w:rPr>
        <w:tab/>
        <w:t>……………………………………………………………………………</w:t>
      </w:r>
    </w:p>
    <w:p w14:paraId="48478CC2" w14:textId="00FDB519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 xml:space="preserve">Składając Ofertę w postępowaniu o udzielenie zamówienia </w:t>
      </w:r>
      <w:r w:rsidR="00992294">
        <w:rPr>
          <w:rFonts w:asciiTheme="minorHAnsi" w:hAnsiTheme="minorHAnsi" w:cstheme="minorHAnsi"/>
        </w:rPr>
        <w:t>pn. „</w:t>
      </w:r>
      <w:r w:rsidR="00777C7E" w:rsidRPr="00686E64">
        <w:rPr>
          <w:rFonts w:ascii="Calibri" w:eastAsiaTheme="minorHAnsi" w:hAnsi="Calibri" w:cs="Calibri"/>
          <w:color w:val="000000"/>
          <w:lang w:eastAsia="en-US"/>
        </w:rPr>
        <w:t>Dostawa hurtowni danych PFRON – wytworzenie, rozwój i utrzymanie Centralnej Platformy Analitycznej</w:t>
      </w:r>
      <w:r w:rsidR="00992294">
        <w:rPr>
          <w:rFonts w:asciiTheme="minorHAnsi" w:hAnsiTheme="minorHAnsi" w:cstheme="minorHAnsi"/>
        </w:rPr>
        <w:t xml:space="preserve">” </w:t>
      </w:r>
      <w:r w:rsidR="00992294" w:rsidRPr="00E65CAE">
        <w:rPr>
          <w:rFonts w:ascii="Calibri" w:hAnsi="Calibri" w:cs="Calibri"/>
        </w:rPr>
        <w:t xml:space="preserve">(znak </w:t>
      </w:r>
      <w:r w:rsidR="00992294">
        <w:rPr>
          <w:rFonts w:ascii="Calibri" w:hAnsi="Calibri" w:cs="Calibri"/>
        </w:rPr>
        <w:t xml:space="preserve">postępowania: </w:t>
      </w:r>
      <w:r w:rsidR="00992294">
        <w:rPr>
          <w:rFonts w:asciiTheme="minorHAnsi" w:hAnsiTheme="minorHAnsi" w:cstheme="minorHAnsi"/>
        </w:rPr>
        <w:t>ZP/</w:t>
      </w:r>
      <w:r w:rsidR="00BD317B">
        <w:rPr>
          <w:rFonts w:asciiTheme="minorHAnsi" w:hAnsiTheme="minorHAnsi" w:cstheme="minorHAnsi"/>
        </w:rPr>
        <w:t>22</w:t>
      </w:r>
      <w:r w:rsidR="00992294">
        <w:rPr>
          <w:rFonts w:asciiTheme="minorHAnsi" w:hAnsiTheme="minorHAnsi" w:cstheme="minorHAnsi"/>
        </w:rPr>
        <w:t>/22</w:t>
      </w:r>
      <w:r w:rsidR="00992294" w:rsidRPr="00E65CAE">
        <w:rPr>
          <w:rFonts w:ascii="Calibri" w:hAnsi="Calibri" w:cs="Calibri"/>
        </w:rPr>
        <w:t>)</w:t>
      </w:r>
      <w:r w:rsidRPr="00DC5EBF">
        <w:rPr>
          <w:rFonts w:asciiTheme="minorHAnsi" w:hAnsiTheme="minorHAnsi" w:cstheme="minorHAnsi"/>
        </w:rPr>
        <w:t>, zgodnie z art. 108 ust. 1 pkt 5 ustawy z dnia 11 września 2019 r.  Prawo zamówień publicznych (Dz. U. z 202</w:t>
      </w:r>
      <w:r w:rsidR="00EC11F2">
        <w:rPr>
          <w:rFonts w:asciiTheme="minorHAnsi" w:hAnsiTheme="minorHAnsi" w:cstheme="minorHAnsi"/>
        </w:rPr>
        <w:t>2</w:t>
      </w:r>
      <w:r w:rsidRPr="00DC5EBF">
        <w:rPr>
          <w:rFonts w:asciiTheme="minorHAnsi" w:hAnsiTheme="minorHAnsi" w:cstheme="minorHAnsi"/>
        </w:rPr>
        <w:t xml:space="preserve"> r., poz. 1</w:t>
      </w:r>
      <w:r w:rsidR="00EC11F2">
        <w:rPr>
          <w:rFonts w:asciiTheme="minorHAnsi" w:hAnsiTheme="minorHAnsi" w:cstheme="minorHAnsi"/>
        </w:rPr>
        <w:t>710</w:t>
      </w:r>
      <w:r w:rsidRPr="00DC5EBF">
        <w:rPr>
          <w:rFonts w:asciiTheme="minorHAnsi" w:hAnsiTheme="minorHAnsi" w:cstheme="minorHAnsi"/>
        </w:rPr>
        <w:t xml:space="preserve">, z </w:t>
      </w:r>
      <w:proofErr w:type="spellStart"/>
      <w:r w:rsidRPr="00DC5EBF">
        <w:rPr>
          <w:rFonts w:asciiTheme="minorHAnsi" w:hAnsiTheme="minorHAnsi" w:cstheme="minorHAnsi"/>
        </w:rPr>
        <w:t>późn</w:t>
      </w:r>
      <w:proofErr w:type="spellEnd"/>
      <w:r w:rsidRPr="00DC5EBF">
        <w:rPr>
          <w:rFonts w:asciiTheme="minorHAnsi" w:hAnsiTheme="minorHAnsi" w:cstheme="minorHAnsi"/>
        </w:rPr>
        <w:t xml:space="preserve">. zm.) zwanej dalej ustawą, oświadczam, że nie przynależę do tej samej grupy kapitałowej </w:t>
      </w:r>
      <w:r w:rsidR="00992294">
        <w:rPr>
          <w:rFonts w:asciiTheme="minorHAnsi" w:hAnsiTheme="minorHAnsi" w:cstheme="minorHAnsi"/>
        </w:rPr>
        <w:t xml:space="preserve"> </w:t>
      </w:r>
      <w:r w:rsidRPr="00DC5EBF">
        <w:rPr>
          <w:rFonts w:asciiTheme="minorHAnsi" w:hAnsiTheme="minorHAnsi" w:cstheme="minorHAnsi"/>
        </w:rPr>
        <w:t xml:space="preserve">w rozumieniu ustawy z dnia 16 lutego 2007 r. o ochronie konkurencji i konsumentów z Wykonawcami, którzy złożyli odrębne oferty w przedmiotowym postępowaniu. </w:t>
      </w:r>
    </w:p>
    <w:p w14:paraId="7BEFBEA6" w14:textId="77777777" w:rsidR="00DC5EBF" w:rsidRPr="00A55376" w:rsidRDefault="00DC5EBF" w:rsidP="00DC5EBF">
      <w:pPr>
        <w:rPr>
          <w:rFonts w:asciiTheme="minorHAnsi" w:hAnsiTheme="minorHAnsi" w:cstheme="minorHAnsi"/>
        </w:rPr>
      </w:pPr>
      <w:r w:rsidRPr="00A55376">
        <w:rPr>
          <w:rFonts w:asciiTheme="minorHAnsi" w:hAnsiTheme="minorHAnsi" w:cstheme="minorHAnsi"/>
        </w:rPr>
        <w:t>Informacja o tym, że Wykonawca należy do grupy kapitałowej z innymi Wykonawcami, którzy złożyli odrębne Oferty w przedmiotowym postępowaniu (niepotrzebne skreślić).</w:t>
      </w:r>
    </w:p>
    <w:p w14:paraId="3771CDC8" w14:textId="07FAAB3E" w:rsidR="00DC5EBF" w:rsidRPr="00DC5EBF" w:rsidRDefault="00DC5EBF" w:rsidP="00DC5EBF">
      <w:pPr>
        <w:rPr>
          <w:rFonts w:asciiTheme="minorHAnsi" w:hAnsiTheme="minorHAnsi" w:cstheme="minorHAnsi"/>
        </w:rPr>
      </w:pPr>
      <w:r w:rsidRPr="00A55376">
        <w:rPr>
          <w:rFonts w:asciiTheme="minorHAnsi" w:hAnsiTheme="minorHAnsi" w:cstheme="minorHAnsi"/>
        </w:rPr>
        <w:t xml:space="preserve">Składając Ofertę w postępowaniu o udzielenie zamówienia publicznego </w:t>
      </w:r>
      <w:r w:rsidR="00A55376" w:rsidRPr="00A55376">
        <w:rPr>
          <w:rFonts w:asciiTheme="minorHAnsi" w:hAnsiTheme="minorHAnsi" w:cstheme="minorHAnsi"/>
        </w:rPr>
        <w:t xml:space="preserve">pn. </w:t>
      </w:r>
      <w:r w:rsidR="00CD399D" w:rsidRPr="00686E64">
        <w:rPr>
          <w:rFonts w:ascii="Calibri" w:eastAsiaTheme="minorHAnsi" w:hAnsi="Calibri" w:cs="Calibri"/>
          <w:color w:val="000000"/>
          <w:lang w:eastAsia="en-US"/>
        </w:rPr>
        <w:t>Dostawa hurtowni danych PFRON – wytworzenie, rozwój i utrzymanie Centralnej Platformy Analitycznej</w:t>
      </w:r>
      <w:r w:rsidRPr="00DC5EBF">
        <w:rPr>
          <w:rFonts w:asciiTheme="minorHAnsi" w:hAnsiTheme="minorHAnsi" w:cstheme="minorHAnsi"/>
        </w:rPr>
        <w:t xml:space="preserve">, zgodnie z art. 108 ust. 1 pkt 5 ustawy </w:t>
      </w:r>
      <w:proofErr w:type="spellStart"/>
      <w:r w:rsidRPr="00DC5EBF">
        <w:rPr>
          <w:rFonts w:asciiTheme="minorHAnsi" w:hAnsiTheme="minorHAnsi" w:cstheme="minorHAnsi"/>
        </w:rPr>
        <w:t>Pzp</w:t>
      </w:r>
      <w:proofErr w:type="spellEnd"/>
      <w:r w:rsidRPr="00DC5EBF">
        <w:rPr>
          <w:rFonts w:asciiTheme="minorHAnsi" w:hAnsiTheme="minorHAnsi" w:cstheme="minorHAnsi"/>
        </w:rPr>
        <w:t>, oświadczam, że przynależę do tej samej grupy kapitałowej w rozumieniu ustawy z dnia 16 lutego 2007 r. o ochronie konkurencji i konsumentów z niżej wymienionymi Wykonawcami, którzy złożyli odrębne Oferty w przedmiotowym postępowaniu:</w:t>
      </w:r>
    </w:p>
    <w:p w14:paraId="23F045A7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Nazwa Podmiotu:</w:t>
      </w:r>
      <w:r w:rsidRPr="00DC5EBF">
        <w:rPr>
          <w:rFonts w:asciiTheme="minorHAnsi" w:hAnsiTheme="minorHAnsi" w:cstheme="minorHAnsi"/>
        </w:rPr>
        <w:tab/>
        <w:t>……………………..</w:t>
      </w:r>
    </w:p>
    <w:p w14:paraId="53ACE2E5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Adres Podmiotu:</w:t>
      </w:r>
      <w:r w:rsidRPr="00DC5EBF">
        <w:rPr>
          <w:rFonts w:asciiTheme="minorHAnsi" w:hAnsiTheme="minorHAnsi" w:cstheme="minorHAnsi"/>
        </w:rPr>
        <w:tab/>
        <w:t>……………………..</w:t>
      </w:r>
    </w:p>
    <w:p w14:paraId="2A89531E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Nazwa Podmiotu:</w:t>
      </w:r>
      <w:r w:rsidRPr="00DC5EBF">
        <w:rPr>
          <w:rFonts w:asciiTheme="minorHAnsi" w:hAnsiTheme="minorHAnsi" w:cstheme="minorHAnsi"/>
        </w:rPr>
        <w:tab/>
        <w:t>……………………..</w:t>
      </w:r>
    </w:p>
    <w:p w14:paraId="71467D43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Adres Podmiotu:</w:t>
      </w:r>
      <w:r w:rsidRPr="00DC5EBF">
        <w:rPr>
          <w:rFonts w:asciiTheme="minorHAnsi" w:hAnsiTheme="minorHAnsi" w:cstheme="minorHAnsi"/>
        </w:rPr>
        <w:tab/>
        <w:t>……………………..</w:t>
      </w:r>
    </w:p>
    <w:p w14:paraId="38406B9A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Nazwa Podmiotu:</w:t>
      </w:r>
      <w:r w:rsidRPr="00DC5EBF">
        <w:rPr>
          <w:rFonts w:asciiTheme="minorHAnsi" w:hAnsiTheme="minorHAnsi" w:cstheme="minorHAnsi"/>
        </w:rPr>
        <w:tab/>
        <w:t>……………………..</w:t>
      </w:r>
    </w:p>
    <w:p w14:paraId="1A6CBAF4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Adres Podmiotu:</w:t>
      </w:r>
      <w:r w:rsidRPr="00DC5EBF">
        <w:rPr>
          <w:rFonts w:asciiTheme="minorHAnsi" w:hAnsiTheme="minorHAnsi" w:cstheme="minorHAnsi"/>
        </w:rPr>
        <w:tab/>
        <w:t>……………………..</w:t>
      </w:r>
    </w:p>
    <w:p w14:paraId="584CEB78" w14:textId="77777777" w:rsidR="00DC5EBF" w:rsidRPr="00DC5EBF" w:rsidRDefault="00DC5EBF" w:rsidP="00DC5EBF">
      <w:pPr>
        <w:rPr>
          <w:rFonts w:asciiTheme="minorHAnsi" w:hAnsiTheme="minorHAnsi" w:cstheme="minorHAnsi"/>
        </w:rPr>
      </w:pPr>
    </w:p>
    <w:p w14:paraId="19F249B7" w14:textId="77777777" w:rsidR="00DC5EBF" w:rsidRP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 xml:space="preserve">(Należy wypełnić jeżeli dotyczy) </w:t>
      </w:r>
    </w:p>
    <w:p w14:paraId="7F02B344" w14:textId="0A130483" w:rsidR="00DC5EBF" w:rsidRDefault="00DC5EBF" w:rsidP="00DC5EBF">
      <w:pPr>
        <w:rPr>
          <w:rFonts w:asciiTheme="minorHAnsi" w:hAnsiTheme="minorHAnsi" w:cstheme="minorHAnsi"/>
        </w:rPr>
      </w:pPr>
      <w:r w:rsidRPr="00DC5EBF">
        <w:rPr>
          <w:rFonts w:asciiTheme="minorHAnsi" w:hAnsiTheme="minorHAnsi" w:cstheme="minorHAnsi"/>
        </w:rPr>
        <w:t>Jednocześnie informujemy, że istniejące między nami powiązania nie prowadzą do zakłócenia konkurencji w postępowaniu o udzielenie zamówienia wykazując to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  <w:r w:rsidRPr="00DC5EBF">
        <w:rPr>
          <w:rFonts w:asciiTheme="minorHAnsi" w:hAnsiTheme="minorHAnsi" w:cstheme="minorHAnsi"/>
        </w:rPr>
        <w:tab/>
      </w:r>
    </w:p>
    <w:p w14:paraId="102EFB9D" w14:textId="77777777" w:rsidR="00DC5EBF" w:rsidRPr="00BE6488" w:rsidRDefault="00DC5EBF" w:rsidP="00DC5EBF">
      <w:pPr>
        <w:tabs>
          <w:tab w:val="center" w:pos="5954"/>
        </w:tabs>
        <w:ind w:left="2126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dokument należy podpisać kwalifikowanym podpisem elektronicznym</w:t>
      </w:r>
    </w:p>
    <w:p w14:paraId="75776EFA" w14:textId="77777777" w:rsidR="00DC5EBF" w:rsidRPr="00BE6488" w:rsidRDefault="00DC5EBF" w:rsidP="00DC5EBF">
      <w:pPr>
        <w:tabs>
          <w:tab w:val="center" w:pos="5954"/>
        </w:tabs>
        <w:ind w:left="2126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przez osobę lub osoby umocowane do złożenia podpisu</w:t>
      </w:r>
    </w:p>
    <w:p w14:paraId="01E96ED3" w14:textId="77777777" w:rsidR="00DC5EBF" w:rsidRPr="00BE6488" w:rsidRDefault="00DC5EBF" w:rsidP="00DC5EBF">
      <w:pPr>
        <w:tabs>
          <w:tab w:val="center" w:pos="5954"/>
        </w:tabs>
        <w:ind w:left="2126"/>
        <w:jc w:val="center"/>
        <w:rPr>
          <w:rFonts w:asciiTheme="minorHAnsi" w:hAnsiTheme="minorHAnsi" w:cstheme="minorHAnsi"/>
        </w:rPr>
      </w:pPr>
      <w:r w:rsidRPr="00BE6488">
        <w:rPr>
          <w:rFonts w:asciiTheme="minorHAnsi" w:hAnsiTheme="minorHAnsi" w:cstheme="minorHAnsi"/>
        </w:rPr>
        <w:t>w imieniu wykonawcy</w:t>
      </w:r>
    </w:p>
    <w:p w14:paraId="16A0DDE6" w14:textId="77777777" w:rsidR="00DC5EBF" w:rsidRPr="00DC5EBF" w:rsidRDefault="00DC5EBF" w:rsidP="00DC5EBF">
      <w:pPr>
        <w:rPr>
          <w:rFonts w:asciiTheme="minorHAnsi" w:hAnsiTheme="minorHAnsi" w:cstheme="minorHAnsi"/>
        </w:rPr>
      </w:pPr>
    </w:p>
    <w:p w14:paraId="0C313F49" w14:textId="54105DB9" w:rsidR="000206E7" w:rsidRDefault="000206E7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 w:type="page"/>
      </w:r>
    </w:p>
    <w:bookmarkEnd w:id="2"/>
    <w:p w14:paraId="42B8414B" w14:textId="77777777" w:rsidR="00992294" w:rsidRDefault="00992294" w:rsidP="00992294">
      <w:pPr>
        <w:rPr>
          <w:rFonts w:asciiTheme="minorHAnsi" w:hAnsiTheme="minorHAnsi" w:cstheme="minorHAnsi"/>
        </w:rPr>
        <w:sectPr w:rsidR="00992294" w:rsidSect="003B0CD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40"/>
          <w:pgMar w:top="709" w:right="1300" w:bottom="980" w:left="1300" w:header="708" w:footer="153" w:gutter="0"/>
          <w:cols w:space="708"/>
        </w:sectPr>
      </w:pPr>
    </w:p>
    <w:p w14:paraId="5818BCFF" w14:textId="43989E1D" w:rsidR="00992294" w:rsidRPr="004D7CE4" w:rsidRDefault="00992294" w:rsidP="00992294">
      <w:pPr>
        <w:pStyle w:val="Nagwek1"/>
        <w:jc w:val="right"/>
      </w:pPr>
      <w:r>
        <w:lastRenderedPageBreak/>
        <w:t>Załącznik nr 6 do SWZ</w:t>
      </w:r>
    </w:p>
    <w:p w14:paraId="02999569" w14:textId="1C828B15" w:rsidR="00992294" w:rsidRDefault="00992294" w:rsidP="00992294">
      <w:pPr>
        <w:pStyle w:val="Nagwek2"/>
        <w:numPr>
          <w:ilvl w:val="0"/>
          <w:numId w:val="0"/>
        </w:numPr>
        <w:spacing w:before="360" w:after="120"/>
        <w:rPr>
          <w:rFonts w:asciiTheme="minorHAnsi" w:hAnsiTheme="minorHAnsi" w:cstheme="minorHAnsi"/>
        </w:rPr>
      </w:pPr>
      <w:r w:rsidRPr="002D31B2">
        <w:rPr>
          <w:rFonts w:asciiTheme="minorHAnsi" w:hAnsiTheme="minorHAnsi" w:cstheme="minorHAnsi"/>
        </w:rPr>
        <w:t xml:space="preserve">Wykaz </w:t>
      </w:r>
      <w:r>
        <w:rPr>
          <w:rFonts w:asciiTheme="minorHAnsi" w:hAnsiTheme="minorHAnsi" w:cstheme="minorHAnsi"/>
        </w:rPr>
        <w:t>osób skierowanych przez Wykonawcę do realizacji zamówienia publicznego – dokument składany na potrzeby potwierdzenia spełniania warunków udziału w postępowaniu</w:t>
      </w:r>
    </w:p>
    <w:p w14:paraId="4267F985" w14:textId="77777777" w:rsidR="00992294" w:rsidRDefault="00992294" w:rsidP="00992294">
      <w:pPr>
        <w:pStyle w:val="Nagwek2"/>
        <w:numPr>
          <w:ilvl w:val="0"/>
          <w:numId w:val="0"/>
        </w:numPr>
        <w:spacing w:before="360" w:after="120"/>
        <w:rPr>
          <w:rFonts w:asciiTheme="minorHAnsi" w:hAnsiTheme="minorHAnsi" w:cstheme="minorHAnsi"/>
        </w:rPr>
      </w:pPr>
    </w:p>
    <w:p w14:paraId="3ECAD6AA" w14:textId="34C64A40" w:rsidR="00992294" w:rsidRPr="00992294" w:rsidRDefault="00992294" w:rsidP="00992294">
      <w:pPr>
        <w:spacing w:before="240"/>
        <w:jc w:val="both"/>
        <w:rPr>
          <w:rFonts w:ascii="Calibri" w:hAnsi="Calibri" w:cs="Calibri"/>
          <w:b/>
        </w:rPr>
      </w:pPr>
      <w:r w:rsidRPr="003E7AF3">
        <w:rPr>
          <w:rFonts w:ascii="Arial" w:hAnsi="Arial" w:cs="Arial"/>
          <w:sz w:val="20"/>
        </w:rPr>
        <w:t>W związku z ubieganiem się o udzielenie zamówienia publicznego w ramach postępowania pn.</w:t>
      </w:r>
      <w:r w:rsidRPr="00FC405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„</w:t>
      </w:r>
      <w:r w:rsidR="00AE1287" w:rsidRPr="00AE1287">
        <w:rPr>
          <w:rFonts w:ascii="Calibri" w:eastAsiaTheme="minorHAnsi" w:hAnsi="Calibri" w:cs="Calibri"/>
          <w:b/>
          <w:color w:val="000000"/>
          <w:lang w:eastAsia="en-US"/>
        </w:rPr>
        <w:t>Dostawa hurtowni danych PFRON – wytworzenie, rozwój i utrzymanie Centralnej Platformy Analitycznej</w:t>
      </w:r>
      <w:r w:rsidRPr="00E205A0">
        <w:rPr>
          <w:rFonts w:ascii="Arial" w:hAnsi="Arial" w:cs="Arial"/>
          <w:b/>
          <w:sz w:val="20"/>
          <w:szCs w:val="20"/>
        </w:rPr>
        <w:t>”</w:t>
      </w:r>
      <w:r w:rsidRPr="00C0542C">
        <w:rPr>
          <w:rFonts w:ascii="Arial" w:hAnsi="Arial" w:cs="Arial"/>
          <w:b/>
          <w:sz w:val="20"/>
        </w:rPr>
        <w:t xml:space="preserve">, </w:t>
      </w:r>
      <w:r w:rsidRPr="00D11523">
        <w:rPr>
          <w:rFonts w:ascii="Arial" w:hAnsi="Arial" w:cs="Arial"/>
          <w:sz w:val="20"/>
        </w:rPr>
        <w:t xml:space="preserve">OŚWIADCZAMY, że </w:t>
      </w:r>
      <w:r>
        <w:rPr>
          <w:rFonts w:ascii="Arial" w:hAnsi="Arial" w:cs="Arial"/>
          <w:sz w:val="20"/>
        </w:rPr>
        <w:t>następujące osoby zostaną skierowane do realizacji zamówienia publicznego</w:t>
      </w:r>
      <w:r w:rsidRPr="00D11523">
        <w:rPr>
          <w:rFonts w:ascii="Arial" w:hAnsi="Arial" w:cs="Arial"/>
          <w:sz w:val="20"/>
        </w:rPr>
        <w:t>:</w:t>
      </w:r>
    </w:p>
    <w:p w14:paraId="069A1067" w14:textId="77777777" w:rsidR="00992294" w:rsidRDefault="00992294" w:rsidP="00992294">
      <w:pPr>
        <w:spacing w:before="240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949"/>
        <w:gridCol w:w="9214"/>
      </w:tblGrid>
      <w:tr w:rsidR="00992294" w14:paraId="4D451858" w14:textId="77777777" w:rsidTr="00992294">
        <w:trPr>
          <w:trHeight w:val="439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5F73EE52" w14:textId="77777777" w:rsidR="00992294" w:rsidRPr="00FF4A57" w:rsidRDefault="00992294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t>Funkcja</w:t>
            </w:r>
          </w:p>
        </w:tc>
        <w:tc>
          <w:tcPr>
            <w:tcW w:w="9214" w:type="dxa"/>
            <w:vAlign w:val="center"/>
          </w:tcPr>
          <w:p w14:paraId="7D8AB4C0" w14:textId="6612C3FA" w:rsidR="00992294" w:rsidRPr="008C1E5D" w:rsidRDefault="00992294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erownik projektu</w:t>
            </w:r>
          </w:p>
        </w:tc>
      </w:tr>
      <w:tr w:rsidR="00992294" w14:paraId="5E5C0DDD" w14:textId="77777777" w:rsidTr="00992294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EC3C5B4" w14:textId="77777777" w:rsidR="00992294" w:rsidRPr="00FF4A57" w:rsidRDefault="00992294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9214" w:type="dxa"/>
            <w:vAlign w:val="center"/>
          </w:tcPr>
          <w:p w14:paraId="67846D25" w14:textId="77777777" w:rsidR="00992294" w:rsidRDefault="00992294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992294" w14:paraId="2FFA9D2F" w14:textId="77777777" w:rsidTr="00992294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C8CC6EF" w14:textId="6FFC3A54" w:rsidR="00992294" w:rsidRPr="00FF4A57" w:rsidRDefault="00992294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t>Informacja na temat kwalifikacji zawodowych (</w:t>
            </w:r>
            <w:r w:rsidR="00FF4A57">
              <w:rPr>
                <w:rFonts w:ascii="Arial" w:hAnsi="Arial" w:cs="Arial"/>
                <w:b/>
                <w:sz w:val="20"/>
                <w:szCs w:val="20"/>
              </w:rPr>
              <w:t>posiadane certyfikaty zarządzania projektem, data wystawienia, nr certyfikatu, nazwa podmiotu certyfikującego</w:t>
            </w:r>
            <w:r w:rsidRPr="00FF4A5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214" w:type="dxa"/>
            <w:vAlign w:val="center"/>
          </w:tcPr>
          <w:p w14:paraId="0FB864AB" w14:textId="77777777" w:rsidR="00992294" w:rsidRDefault="00992294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992294" w14:paraId="1DAD7D68" w14:textId="77777777" w:rsidTr="00992294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3C6CDC3B" w14:textId="77777777" w:rsidR="00992294" w:rsidRPr="00FF4A57" w:rsidRDefault="00992294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</w:t>
            </w:r>
          </w:p>
        </w:tc>
        <w:tc>
          <w:tcPr>
            <w:tcW w:w="9214" w:type="dxa"/>
            <w:vAlign w:val="center"/>
          </w:tcPr>
          <w:p w14:paraId="37499A34" w14:textId="77777777" w:rsidR="00992294" w:rsidRDefault="00992294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23B0C152" w14:textId="5CC7F509" w:rsidR="00992294" w:rsidRDefault="00992294" w:rsidP="00992294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świadczenie zawodowe </w:t>
      </w:r>
      <w:r w:rsidRPr="00992294">
        <w:rPr>
          <w:rFonts w:ascii="Arial" w:hAnsi="Arial" w:cs="Arial"/>
          <w:b/>
          <w:sz w:val="20"/>
        </w:rPr>
        <w:t>kierownika projektu</w:t>
      </w:r>
      <w:r>
        <w:rPr>
          <w:rFonts w:ascii="Arial" w:hAnsi="Arial" w:cs="Arial"/>
          <w:sz w:val="20"/>
        </w:rPr>
        <w:t xml:space="preserve"> potwierdzające spełnianie warunków udziału w postępowaniu: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846"/>
        <w:gridCol w:w="3685"/>
        <w:gridCol w:w="3402"/>
        <w:gridCol w:w="3260"/>
        <w:gridCol w:w="3970"/>
      </w:tblGrid>
      <w:tr w:rsidR="00992294" w:rsidRPr="008C1E5D" w14:paraId="107EEFBD" w14:textId="77777777" w:rsidTr="00992294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EF525A7" w14:textId="77777777" w:rsidR="00992294" w:rsidRPr="008C1E5D" w:rsidRDefault="00992294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DB260B8" w14:textId="568FBE5D" w:rsidR="00992294" w:rsidRPr="008C1E5D" w:rsidRDefault="00992294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</w:rPr>
              <w:t xml:space="preserve">projektu w ramach którego pełniona była funkcja kierownika </w:t>
            </w:r>
            <w:r w:rsidR="00FF4A57">
              <w:rPr>
                <w:rFonts w:ascii="Arial" w:hAnsi="Arial" w:cs="Arial"/>
                <w:b/>
                <w:sz w:val="20"/>
              </w:rPr>
              <w:t>projekt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F353FA6" w14:textId="63A7F541" w:rsidR="00992294" w:rsidRPr="008C1E5D" w:rsidRDefault="00992294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Podmiot na rzecz którego realizowano </w:t>
            </w:r>
            <w:r>
              <w:rPr>
                <w:rFonts w:ascii="Arial" w:hAnsi="Arial" w:cs="Arial"/>
                <w:b/>
                <w:sz w:val="20"/>
              </w:rPr>
              <w:t>projek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8D77DC0" w14:textId="4DCA156D" w:rsidR="00992294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is projektu, zakres projektu, całkowita wartość projektu 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6DFFFC4C" w14:textId="0BC13DA8" w:rsidR="00992294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Okres w jakim pełniona była funkcja kierownika </w:t>
            </w:r>
            <w:r>
              <w:rPr>
                <w:rFonts w:ascii="Arial" w:hAnsi="Arial" w:cs="Arial"/>
                <w:b/>
                <w:sz w:val="20"/>
              </w:rPr>
              <w:t>projektu</w:t>
            </w:r>
            <w:r w:rsidRPr="008C1E5D">
              <w:rPr>
                <w:rFonts w:ascii="Arial" w:hAnsi="Arial" w:cs="Arial"/>
                <w:b/>
                <w:sz w:val="20"/>
              </w:rPr>
              <w:t xml:space="preserve"> (w miesiącach)</w:t>
            </w:r>
          </w:p>
        </w:tc>
      </w:tr>
      <w:tr w:rsidR="00992294" w14:paraId="5E71D99F" w14:textId="77777777" w:rsidTr="00992294">
        <w:tc>
          <w:tcPr>
            <w:tcW w:w="846" w:type="dxa"/>
          </w:tcPr>
          <w:p w14:paraId="70BFF083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0E7ABD0A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15B2EE65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0C70504B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4BC4F82E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92294" w14:paraId="6CD75258" w14:textId="77777777" w:rsidTr="00992294">
        <w:tc>
          <w:tcPr>
            <w:tcW w:w="846" w:type="dxa"/>
          </w:tcPr>
          <w:p w14:paraId="50B68B97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0616101A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17746CAC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6879B0F0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1F85D8B5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92294" w14:paraId="06F4770E" w14:textId="77777777" w:rsidTr="00992294">
        <w:tc>
          <w:tcPr>
            <w:tcW w:w="846" w:type="dxa"/>
          </w:tcPr>
          <w:p w14:paraId="1B7EFBD2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718F78E2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281D6EE3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0C33CCD1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3A4512F1" w14:textId="77777777" w:rsidR="00992294" w:rsidRDefault="00992294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681539E" w14:textId="77777777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949"/>
        <w:gridCol w:w="9214"/>
      </w:tblGrid>
      <w:tr w:rsidR="00FF4A57" w14:paraId="395EEB18" w14:textId="77777777" w:rsidTr="006D263C">
        <w:trPr>
          <w:trHeight w:val="439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5A71CF81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lastRenderedPageBreak/>
              <w:t>Funkcja</w:t>
            </w:r>
          </w:p>
        </w:tc>
        <w:tc>
          <w:tcPr>
            <w:tcW w:w="9214" w:type="dxa"/>
            <w:vAlign w:val="center"/>
          </w:tcPr>
          <w:p w14:paraId="5B32727C" w14:textId="74CDEC05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łówny architekt</w:t>
            </w:r>
          </w:p>
        </w:tc>
      </w:tr>
      <w:tr w:rsidR="00FF4A57" w14:paraId="1701F14F" w14:textId="77777777" w:rsidTr="006D263C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96DCEB7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9214" w:type="dxa"/>
            <w:vAlign w:val="center"/>
          </w:tcPr>
          <w:p w14:paraId="549FF189" w14:textId="77777777" w:rsidR="00FF4A57" w:rsidRDefault="00FF4A57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FF4A57" w14:paraId="12D91B0B" w14:textId="77777777" w:rsidTr="006D263C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0072957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</w:t>
            </w:r>
          </w:p>
        </w:tc>
        <w:tc>
          <w:tcPr>
            <w:tcW w:w="9214" w:type="dxa"/>
            <w:vAlign w:val="center"/>
          </w:tcPr>
          <w:p w14:paraId="0DC9D410" w14:textId="77777777" w:rsidR="00FF4A57" w:rsidRDefault="00FF4A57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2DEF3570" w14:textId="79088048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świadczenie zawodowe </w:t>
      </w:r>
      <w:r>
        <w:rPr>
          <w:rFonts w:ascii="Arial" w:hAnsi="Arial" w:cs="Arial"/>
          <w:b/>
          <w:sz w:val="20"/>
        </w:rPr>
        <w:t>głównego architekta</w:t>
      </w:r>
      <w:r>
        <w:rPr>
          <w:rFonts w:ascii="Arial" w:hAnsi="Arial" w:cs="Arial"/>
          <w:sz w:val="20"/>
        </w:rPr>
        <w:t xml:space="preserve"> potwierdzające spełnianie warunków udziału w postępowaniu: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846"/>
        <w:gridCol w:w="3685"/>
        <w:gridCol w:w="3402"/>
        <w:gridCol w:w="3260"/>
        <w:gridCol w:w="3970"/>
      </w:tblGrid>
      <w:tr w:rsidR="00FF4A57" w:rsidRPr="008C1E5D" w14:paraId="18F326DC" w14:textId="77777777" w:rsidTr="006D263C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CE1C541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C5937F7" w14:textId="6B8D7313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</w:rPr>
              <w:t>projektu w ramach którego pełniona była funkcja architekt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5C4C10A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Podmiot na rzecz którego realizowano </w:t>
            </w:r>
            <w:r>
              <w:rPr>
                <w:rFonts w:ascii="Arial" w:hAnsi="Arial" w:cs="Arial"/>
                <w:b/>
                <w:sz w:val="20"/>
              </w:rPr>
              <w:t>projek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82E9351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is projektu, zakres projektu, całkowita wartość projektu 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DD67FD7" w14:textId="76980EDF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Okres w jakim pełniona była funkcja </w:t>
            </w:r>
            <w:r>
              <w:rPr>
                <w:rFonts w:ascii="Arial" w:hAnsi="Arial" w:cs="Arial"/>
                <w:b/>
                <w:sz w:val="20"/>
              </w:rPr>
              <w:t>architekta</w:t>
            </w:r>
            <w:r w:rsidRPr="008C1E5D">
              <w:rPr>
                <w:rFonts w:ascii="Arial" w:hAnsi="Arial" w:cs="Arial"/>
                <w:b/>
                <w:sz w:val="20"/>
              </w:rPr>
              <w:t xml:space="preserve"> (w miesiącach)</w:t>
            </w:r>
          </w:p>
        </w:tc>
      </w:tr>
      <w:tr w:rsidR="00FF4A57" w14:paraId="2D14B6D8" w14:textId="77777777" w:rsidTr="006D263C">
        <w:tc>
          <w:tcPr>
            <w:tcW w:w="846" w:type="dxa"/>
          </w:tcPr>
          <w:p w14:paraId="432691E6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39B80570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63B56E34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4251BCE6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54C88EA2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4A57" w14:paraId="53672FD7" w14:textId="77777777" w:rsidTr="006D263C">
        <w:tc>
          <w:tcPr>
            <w:tcW w:w="846" w:type="dxa"/>
          </w:tcPr>
          <w:p w14:paraId="0EB735B8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25947EA1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4CCAB576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17A05AF1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7DCD98AD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4A57" w14:paraId="3ED38FAA" w14:textId="77777777" w:rsidTr="006D263C">
        <w:tc>
          <w:tcPr>
            <w:tcW w:w="846" w:type="dxa"/>
          </w:tcPr>
          <w:p w14:paraId="38A322D9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657CAD34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7B0DA3F1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55573EA6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0F0B47F1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53B3F8D" w14:textId="77777777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</w:p>
    <w:p w14:paraId="18D3FE92" w14:textId="4305E84D" w:rsidR="00FF4A57" w:rsidRDefault="00FF4A57" w:rsidP="00FF4A57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949"/>
        <w:gridCol w:w="9214"/>
      </w:tblGrid>
      <w:tr w:rsidR="00FF4A57" w14:paraId="0219C854" w14:textId="77777777" w:rsidTr="006D263C">
        <w:trPr>
          <w:trHeight w:val="439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3009C30C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lastRenderedPageBreak/>
              <w:t>Funkcja</w:t>
            </w:r>
          </w:p>
        </w:tc>
        <w:tc>
          <w:tcPr>
            <w:tcW w:w="9214" w:type="dxa"/>
            <w:vAlign w:val="center"/>
          </w:tcPr>
          <w:p w14:paraId="018C6560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alityk biznesowy</w:t>
            </w:r>
          </w:p>
        </w:tc>
      </w:tr>
      <w:tr w:rsidR="00FF4A57" w14:paraId="3833A824" w14:textId="77777777" w:rsidTr="006D263C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3226F7B0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9214" w:type="dxa"/>
            <w:vAlign w:val="center"/>
          </w:tcPr>
          <w:p w14:paraId="1BF8F09E" w14:textId="77777777" w:rsidR="00FF4A57" w:rsidRDefault="00FF4A57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FF4A57" w14:paraId="610EC6DE" w14:textId="77777777" w:rsidTr="006D263C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30C63AE4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</w:t>
            </w:r>
          </w:p>
        </w:tc>
        <w:tc>
          <w:tcPr>
            <w:tcW w:w="9214" w:type="dxa"/>
            <w:vAlign w:val="center"/>
          </w:tcPr>
          <w:p w14:paraId="3FCE1BD6" w14:textId="77777777" w:rsidR="00FF4A57" w:rsidRDefault="00FF4A57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0EF02298" w14:textId="77777777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świadczenie zawodowe </w:t>
      </w:r>
      <w:r>
        <w:rPr>
          <w:rFonts w:ascii="Arial" w:hAnsi="Arial" w:cs="Arial"/>
          <w:b/>
          <w:sz w:val="20"/>
        </w:rPr>
        <w:t>analityka biznesowego</w:t>
      </w:r>
      <w:r>
        <w:rPr>
          <w:rFonts w:ascii="Arial" w:hAnsi="Arial" w:cs="Arial"/>
          <w:sz w:val="20"/>
        </w:rPr>
        <w:t xml:space="preserve"> potwierdzające spełnianie warunków udziału w postępowaniu: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846"/>
        <w:gridCol w:w="3685"/>
        <w:gridCol w:w="3402"/>
        <w:gridCol w:w="3260"/>
        <w:gridCol w:w="3970"/>
      </w:tblGrid>
      <w:tr w:rsidR="00FF4A57" w:rsidRPr="008C1E5D" w14:paraId="19443E05" w14:textId="77777777" w:rsidTr="006D263C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D6BE2EF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EEDA9C4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</w:rPr>
              <w:t>projektu w ramach którego pełniona była funkcja analityka biznesoweg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E968DDC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Podmiot na rzecz którego realizowano </w:t>
            </w:r>
            <w:r>
              <w:rPr>
                <w:rFonts w:ascii="Arial" w:hAnsi="Arial" w:cs="Arial"/>
                <w:b/>
                <w:sz w:val="20"/>
              </w:rPr>
              <w:t>projek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0CCF99B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is projektu, zakres projektu, całkowita wartość projektu 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2906A21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Okres w jakim pełniona była funkcja </w:t>
            </w:r>
            <w:r>
              <w:rPr>
                <w:rFonts w:ascii="Arial" w:hAnsi="Arial" w:cs="Arial"/>
                <w:b/>
                <w:sz w:val="20"/>
              </w:rPr>
              <w:t>analityka biznesowego</w:t>
            </w:r>
            <w:r w:rsidRPr="008C1E5D">
              <w:rPr>
                <w:rFonts w:ascii="Arial" w:hAnsi="Arial" w:cs="Arial"/>
                <w:b/>
                <w:sz w:val="20"/>
              </w:rPr>
              <w:t xml:space="preserve"> (w miesiącach)</w:t>
            </w:r>
          </w:p>
        </w:tc>
      </w:tr>
      <w:tr w:rsidR="00FF4A57" w14:paraId="7E0AEB3F" w14:textId="77777777" w:rsidTr="006D263C">
        <w:tc>
          <w:tcPr>
            <w:tcW w:w="846" w:type="dxa"/>
          </w:tcPr>
          <w:p w14:paraId="6A0C0AF9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6B0DE565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0F2645F6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4A56A1FE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78916CE1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4A57" w14:paraId="32EDB324" w14:textId="77777777" w:rsidTr="006D263C">
        <w:tc>
          <w:tcPr>
            <w:tcW w:w="846" w:type="dxa"/>
          </w:tcPr>
          <w:p w14:paraId="03EFC54E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2070E6BA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2650398D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6EBC90BD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53099D8B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4A57" w14:paraId="2526A6DE" w14:textId="77777777" w:rsidTr="006D263C">
        <w:tc>
          <w:tcPr>
            <w:tcW w:w="846" w:type="dxa"/>
          </w:tcPr>
          <w:p w14:paraId="63FE3728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2A96D386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773D74EC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0BBB7940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322734F0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DC57A8" w14:textId="63AD46A8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</w:p>
    <w:p w14:paraId="097C867B" w14:textId="77777777" w:rsidR="00FF4A57" w:rsidRDefault="00FF4A57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949"/>
        <w:gridCol w:w="9214"/>
      </w:tblGrid>
      <w:tr w:rsidR="00FF4A57" w14:paraId="0FC45B9C" w14:textId="77777777" w:rsidTr="006D263C">
        <w:trPr>
          <w:trHeight w:val="439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93FE24C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lastRenderedPageBreak/>
              <w:t>Funkcja</w:t>
            </w:r>
          </w:p>
        </w:tc>
        <w:tc>
          <w:tcPr>
            <w:tcW w:w="9214" w:type="dxa"/>
            <w:vAlign w:val="center"/>
          </w:tcPr>
          <w:p w14:paraId="72D92744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F4A57">
              <w:rPr>
                <w:rFonts w:ascii="Arial" w:hAnsi="Arial" w:cs="Arial"/>
                <w:b/>
                <w:sz w:val="20"/>
              </w:rPr>
              <w:t>Deweloperem Hurtowni Danych oraz procesów ETL</w:t>
            </w:r>
          </w:p>
        </w:tc>
      </w:tr>
      <w:tr w:rsidR="00FF4A57" w14:paraId="0E1D705D" w14:textId="77777777" w:rsidTr="006D263C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AFB258B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9214" w:type="dxa"/>
            <w:vAlign w:val="center"/>
          </w:tcPr>
          <w:p w14:paraId="0FDC3657" w14:textId="77777777" w:rsidR="00FF4A57" w:rsidRDefault="00FF4A57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FF4A57" w14:paraId="42E06499" w14:textId="77777777" w:rsidTr="006D263C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1A6C6193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</w:t>
            </w:r>
          </w:p>
        </w:tc>
        <w:tc>
          <w:tcPr>
            <w:tcW w:w="9214" w:type="dxa"/>
            <w:vAlign w:val="center"/>
          </w:tcPr>
          <w:p w14:paraId="4AE80A4F" w14:textId="77777777" w:rsidR="00FF4A57" w:rsidRDefault="00FF4A57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35800AA3" w14:textId="77777777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świadczenie zawodowe </w:t>
      </w:r>
      <w:r>
        <w:rPr>
          <w:rFonts w:ascii="Arial" w:hAnsi="Arial" w:cs="Arial"/>
          <w:b/>
          <w:sz w:val="20"/>
        </w:rPr>
        <w:t>d</w:t>
      </w:r>
      <w:r w:rsidRPr="00FF4A57">
        <w:rPr>
          <w:rFonts w:ascii="Arial" w:hAnsi="Arial" w:cs="Arial"/>
          <w:b/>
          <w:sz w:val="20"/>
        </w:rPr>
        <w:t xml:space="preserve">eweloperem </w:t>
      </w:r>
      <w:r>
        <w:rPr>
          <w:rFonts w:ascii="Arial" w:hAnsi="Arial" w:cs="Arial"/>
          <w:b/>
          <w:sz w:val="20"/>
        </w:rPr>
        <w:t>h</w:t>
      </w:r>
      <w:r w:rsidRPr="00FF4A57">
        <w:rPr>
          <w:rFonts w:ascii="Arial" w:hAnsi="Arial" w:cs="Arial"/>
          <w:b/>
          <w:sz w:val="20"/>
        </w:rPr>
        <w:t xml:space="preserve">urtowni </w:t>
      </w:r>
      <w:r>
        <w:rPr>
          <w:rFonts w:ascii="Arial" w:hAnsi="Arial" w:cs="Arial"/>
          <w:b/>
          <w:sz w:val="20"/>
        </w:rPr>
        <w:t>d</w:t>
      </w:r>
      <w:r w:rsidRPr="00FF4A57">
        <w:rPr>
          <w:rFonts w:ascii="Arial" w:hAnsi="Arial" w:cs="Arial"/>
          <w:b/>
          <w:sz w:val="20"/>
        </w:rPr>
        <w:t>anych oraz procesów ETL</w:t>
      </w:r>
      <w:r>
        <w:rPr>
          <w:rFonts w:ascii="Arial" w:hAnsi="Arial" w:cs="Arial"/>
          <w:sz w:val="20"/>
        </w:rPr>
        <w:t xml:space="preserve"> potwierdzające spełnianie warunków udziału w postępowaniu: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846"/>
        <w:gridCol w:w="3685"/>
        <w:gridCol w:w="3402"/>
        <w:gridCol w:w="3260"/>
        <w:gridCol w:w="3970"/>
      </w:tblGrid>
      <w:tr w:rsidR="00FF4A57" w:rsidRPr="008C1E5D" w14:paraId="18915332" w14:textId="77777777" w:rsidTr="006D263C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C24ECE1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FA02929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</w:rPr>
              <w:t>projektu w ramach którego pełniona była funkcja deweloper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E57F74A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Podmiot na rzecz którego realizowano </w:t>
            </w:r>
            <w:r>
              <w:rPr>
                <w:rFonts w:ascii="Arial" w:hAnsi="Arial" w:cs="Arial"/>
                <w:b/>
                <w:sz w:val="20"/>
              </w:rPr>
              <w:t>projek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FB6B337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is projektu, zakres projektu, całkowita wartość projektu 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F061CF3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Okres w jakim pełniona była funkcja </w:t>
            </w:r>
            <w:r>
              <w:rPr>
                <w:rFonts w:ascii="Arial" w:hAnsi="Arial" w:cs="Arial"/>
                <w:b/>
                <w:sz w:val="20"/>
              </w:rPr>
              <w:t>dewelopera</w:t>
            </w:r>
            <w:r w:rsidRPr="008C1E5D">
              <w:rPr>
                <w:rFonts w:ascii="Arial" w:hAnsi="Arial" w:cs="Arial"/>
                <w:b/>
                <w:sz w:val="20"/>
              </w:rPr>
              <w:t xml:space="preserve"> (w miesiącach)</w:t>
            </w:r>
          </w:p>
        </w:tc>
      </w:tr>
      <w:tr w:rsidR="00FF4A57" w14:paraId="2BF87356" w14:textId="77777777" w:rsidTr="006D263C">
        <w:tc>
          <w:tcPr>
            <w:tcW w:w="846" w:type="dxa"/>
          </w:tcPr>
          <w:p w14:paraId="1A31727E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760210A1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4844EDEB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17682CE9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128FA6A3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4A57" w14:paraId="314D8150" w14:textId="77777777" w:rsidTr="006D263C">
        <w:tc>
          <w:tcPr>
            <w:tcW w:w="846" w:type="dxa"/>
          </w:tcPr>
          <w:p w14:paraId="756D85F4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05B8C812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1CE019B5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5C46ECF3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27FD08F6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4A57" w14:paraId="2AF43DCC" w14:textId="77777777" w:rsidTr="006D263C">
        <w:tc>
          <w:tcPr>
            <w:tcW w:w="846" w:type="dxa"/>
          </w:tcPr>
          <w:p w14:paraId="05669988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4C1CA41D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01D0BEBC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4031EFBD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56C6FD67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6F38BBB" w14:textId="77777777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</w:p>
    <w:p w14:paraId="66CA0669" w14:textId="5D007D88" w:rsidR="00FF4A57" w:rsidRDefault="00FF4A57" w:rsidP="00FF4A57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949"/>
        <w:gridCol w:w="9214"/>
      </w:tblGrid>
      <w:tr w:rsidR="00FF4A57" w14:paraId="020188D1" w14:textId="77777777" w:rsidTr="006D263C">
        <w:trPr>
          <w:trHeight w:val="439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F64E9AB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lastRenderedPageBreak/>
              <w:t>Funkcja</w:t>
            </w:r>
          </w:p>
        </w:tc>
        <w:tc>
          <w:tcPr>
            <w:tcW w:w="9214" w:type="dxa"/>
            <w:vAlign w:val="center"/>
          </w:tcPr>
          <w:p w14:paraId="0D654B2C" w14:textId="699CB8B9" w:rsidR="00FF4A57" w:rsidRPr="008C1E5D" w:rsidRDefault="00FF4A57" w:rsidP="00FF4A5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F4A57">
              <w:rPr>
                <w:rFonts w:ascii="Arial" w:hAnsi="Arial" w:cs="Arial"/>
                <w:b/>
                <w:sz w:val="20"/>
              </w:rPr>
              <w:t>Projektant Systemów Informatycznych klasy BI</w:t>
            </w:r>
          </w:p>
        </w:tc>
      </w:tr>
      <w:tr w:rsidR="00FF4A57" w14:paraId="73145272" w14:textId="77777777" w:rsidTr="006D263C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0FEA6563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9214" w:type="dxa"/>
            <w:vAlign w:val="center"/>
          </w:tcPr>
          <w:p w14:paraId="2E4047EE" w14:textId="77777777" w:rsidR="00FF4A57" w:rsidRDefault="00FF4A57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FF4A57" w14:paraId="768318B1" w14:textId="77777777" w:rsidTr="006D263C"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6DABC936" w14:textId="77777777" w:rsidR="00FF4A57" w:rsidRPr="00FF4A57" w:rsidRDefault="00FF4A57" w:rsidP="006D263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4A57">
              <w:rPr>
                <w:rFonts w:ascii="Arial" w:hAnsi="Arial" w:cs="Arial"/>
                <w:b/>
                <w:bCs/>
                <w:sz w:val="20"/>
                <w:szCs w:val="20"/>
              </w:rPr>
              <w:t>Podstawa dysponowania</w:t>
            </w:r>
          </w:p>
        </w:tc>
        <w:tc>
          <w:tcPr>
            <w:tcW w:w="9214" w:type="dxa"/>
            <w:vAlign w:val="center"/>
          </w:tcPr>
          <w:p w14:paraId="725308BC" w14:textId="77777777" w:rsidR="00FF4A57" w:rsidRDefault="00FF4A57" w:rsidP="006D263C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</w:tbl>
    <w:p w14:paraId="1E573D02" w14:textId="75BC3A3B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świadczenie zawodowe </w:t>
      </w:r>
      <w:r>
        <w:rPr>
          <w:rFonts w:ascii="Arial" w:hAnsi="Arial" w:cs="Arial"/>
          <w:b/>
          <w:sz w:val="20"/>
        </w:rPr>
        <w:t>p</w:t>
      </w:r>
      <w:r w:rsidRPr="00FF4A57">
        <w:rPr>
          <w:rFonts w:ascii="Arial" w:hAnsi="Arial" w:cs="Arial"/>
          <w:b/>
          <w:sz w:val="20"/>
        </w:rPr>
        <w:t>rojektant</w:t>
      </w:r>
      <w:r>
        <w:rPr>
          <w:rFonts w:ascii="Arial" w:hAnsi="Arial" w:cs="Arial"/>
          <w:b/>
          <w:sz w:val="20"/>
        </w:rPr>
        <w:t>a</w:t>
      </w:r>
      <w:r w:rsidRPr="00FF4A5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s</w:t>
      </w:r>
      <w:r w:rsidRPr="00FF4A57">
        <w:rPr>
          <w:rFonts w:ascii="Arial" w:hAnsi="Arial" w:cs="Arial"/>
          <w:b/>
          <w:sz w:val="20"/>
        </w:rPr>
        <w:t xml:space="preserve">ystemów </w:t>
      </w:r>
      <w:r>
        <w:rPr>
          <w:rFonts w:ascii="Arial" w:hAnsi="Arial" w:cs="Arial"/>
          <w:b/>
          <w:sz w:val="20"/>
        </w:rPr>
        <w:t>I</w:t>
      </w:r>
      <w:r w:rsidRPr="00FF4A57">
        <w:rPr>
          <w:rFonts w:ascii="Arial" w:hAnsi="Arial" w:cs="Arial"/>
          <w:b/>
          <w:sz w:val="20"/>
        </w:rPr>
        <w:t>nformatycznych klasy BI</w:t>
      </w:r>
      <w:r>
        <w:rPr>
          <w:rFonts w:ascii="Arial" w:hAnsi="Arial" w:cs="Arial"/>
          <w:sz w:val="20"/>
        </w:rPr>
        <w:t xml:space="preserve"> potwierdzające spełnianie warunków udziału w postępowaniu: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846"/>
        <w:gridCol w:w="3685"/>
        <w:gridCol w:w="3402"/>
        <w:gridCol w:w="3260"/>
        <w:gridCol w:w="3970"/>
      </w:tblGrid>
      <w:tr w:rsidR="00FF4A57" w:rsidRPr="008C1E5D" w14:paraId="74ED32A8" w14:textId="77777777" w:rsidTr="006D263C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3CC2F33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B3B7738" w14:textId="52DBD305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</w:rPr>
              <w:t>projektu w ramach którego pełniona była funkcja projektanta systemów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35961F4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Podmiot na rzecz którego realizowano </w:t>
            </w:r>
            <w:r>
              <w:rPr>
                <w:rFonts w:ascii="Arial" w:hAnsi="Arial" w:cs="Arial"/>
                <w:b/>
                <w:sz w:val="20"/>
              </w:rPr>
              <w:t>projek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70FB9D7" w14:textId="77777777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pis projektu, zakres projektu, całkowita wartość projektu 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21592BAC" w14:textId="3BA49EA6" w:rsidR="00FF4A57" w:rsidRPr="008C1E5D" w:rsidRDefault="00FF4A57" w:rsidP="006D263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C1E5D">
              <w:rPr>
                <w:rFonts w:ascii="Arial" w:hAnsi="Arial" w:cs="Arial"/>
                <w:b/>
                <w:sz w:val="20"/>
              </w:rPr>
              <w:t xml:space="preserve">Okres w jakim pełniona była funkcja </w:t>
            </w:r>
            <w:r>
              <w:rPr>
                <w:rFonts w:ascii="Arial" w:hAnsi="Arial" w:cs="Arial"/>
                <w:b/>
                <w:sz w:val="20"/>
              </w:rPr>
              <w:t>projektanta systemów</w:t>
            </w:r>
            <w:r w:rsidRPr="008C1E5D">
              <w:rPr>
                <w:rFonts w:ascii="Arial" w:hAnsi="Arial" w:cs="Arial"/>
                <w:b/>
                <w:sz w:val="20"/>
              </w:rPr>
              <w:t xml:space="preserve"> (w miesiącach)</w:t>
            </w:r>
          </w:p>
        </w:tc>
      </w:tr>
      <w:tr w:rsidR="00FF4A57" w14:paraId="2A7EA4C5" w14:textId="77777777" w:rsidTr="006D263C">
        <w:tc>
          <w:tcPr>
            <w:tcW w:w="846" w:type="dxa"/>
          </w:tcPr>
          <w:p w14:paraId="4ABD5AAE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5D4CA498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60533DD3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7477A2FD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2CB4ADDC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4A57" w14:paraId="61C5F8CD" w14:textId="77777777" w:rsidTr="006D263C">
        <w:tc>
          <w:tcPr>
            <w:tcW w:w="846" w:type="dxa"/>
          </w:tcPr>
          <w:p w14:paraId="5783D6DB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77D67FB9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7AEED92F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380EDF61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2D9C5718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F4A57" w14:paraId="33769CDC" w14:textId="77777777" w:rsidTr="006D263C">
        <w:tc>
          <w:tcPr>
            <w:tcW w:w="846" w:type="dxa"/>
          </w:tcPr>
          <w:p w14:paraId="02E6BC73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14:paraId="68D8316F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14:paraId="48ED6F3B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57D0F73C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70" w:type="dxa"/>
          </w:tcPr>
          <w:p w14:paraId="06A9999C" w14:textId="77777777" w:rsidR="00FF4A57" w:rsidRDefault="00FF4A57" w:rsidP="006D263C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6C7DAF" w14:textId="77777777" w:rsidR="00FF4A57" w:rsidRDefault="00FF4A57" w:rsidP="00FF4A57">
      <w:pPr>
        <w:spacing w:before="240"/>
        <w:jc w:val="both"/>
        <w:rPr>
          <w:rFonts w:ascii="Arial" w:hAnsi="Arial" w:cs="Arial"/>
          <w:sz w:val="20"/>
        </w:rPr>
      </w:pPr>
    </w:p>
    <w:p w14:paraId="5AFBE37A" w14:textId="77777777" w:rsidR="00992294" w:rsidRDefault="00992294" w:rsidP="00992294">
      <w:pPr>
        <w:spacing w:before="240"/>
        <w:jc w:val="both"/>
        <w:rPr>
          <w:rFonts w:ascii="Arial" w:hAnsi="Arial" w:cs="Arial"/>
          <w:sz w:val="20"/>
        </w:rPr>
      </w:pPr>
    </w:p>
    <w:p w14:paraId="59CFF449" w14:textId="6DE3DF3E" w:rsidR="00992294" w:rsidRPr="00992294" w:rsidRDefault="00992294" w:rsidP="00992294">
      <w:pPr>
        <w:tabs>
          <w:tab w:val="center" w:pos="9498"/>
        </w:tabs>
        <w:spacing w:before="240"/>
        <w:rPr>
          <w:rFonts w:ascii="Arial" w:hAnsi="Arial" w:cs="Arial"/>
          <w:i/>
          <w:sz w:val="20"/>
        </w:rPr>
      </w:pPr>
      <w:r w:rsidRPr="00992294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dokument należy podpisać kwalifikowanym podpisem elektronicznym </w:t>
      </w:r>
    </w:p>
    <w:p w14:paraId="19DB8763" w14:textId="77777777" w:rsidR="00992294" w:rsidRPr="00992294" w:rsidRDefault="00992294" w:rsidP="00992294">
      <w:pPr>
        <w:tabs>
          <w:tab w:val="center" w:pos="9498"/>
        </w:tabs>
        <w:rPr>
          <w:rFonts w:ascii="Arial" w:hAnsi="Arial" w:cs="Arial"/>
          <w:i/>
          <w:sz w:val="20"/>
        </w:rPr>
      </w:pPr>
      <w:r w:rsidRPr="00992294">
        <w:rPr>
          <w:rFonts w:ascii="Arial" w:hAnsi="Arial" w:cs="Arial"/>
          <w:i/>
          <w:sz w:val="20"/>
        </w:rPr>
        <w:tab/>
        <w:t xml:space="preserve">przez osobę lub osoby umocowane do złożenia podpisu </w:t>
      </w:r>
    </w:p>
    <w:p w14:paraId="15E5A5E7" w14:textId="77777777" w:rsidR="00992294" w:rsidRPr="00992294" w:rsidRDefault="00992294" w:rsidP="00992294">
      <w:pPr>
        <w:tabs>
          <w:tab w:val="center" w:pos="9498"/>
        </w:tabs>
        <w:rPr>
          <w:rFonts w:ascii="Arial" w:hAnsi="Arial" w:cs="Arial"/>
          <w:i/>
          <w:sz w:val="20"/>
        </w:rPr>
      </w:pPr>
      <w:r w:rsidRPr="00992294">
        <w:rPr>
          <w:rFonts w:ascii="Arial" w:hAnsi="Arial" w:cs="Arial"/>
          <w:i/>
          <w:sz w:val="20"/>
        </w:rPr>
        <w:tab/>
        <w:t xml:space="preserve">w imieniu wykonawcy </w:t>
      </w:r>
    </w:p>
    <w:p w14:paraId="1B86B31B" w14:textId="77777777" w:rsidR="00CB378D" w:rsidRDefault="00CB378D" w:rsidP="00CB378D">
      <w:pPr>
        <w:widowControl w:val="0"/>
        <w:tabs>
          <w:tab w:val="left" w:pos="4812"/>
        </w:tabs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sectPr w:rsidR="00CB378D" w:rsidSect="00992294">
      <w:pgSz w:w="16840" w:h="11900" w:orient="landscape"/>
      <w:pgMar w:top="1300" w:right="980" w:bottom="1300" w:left="709" w:header="708" w:footer="15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0112F" w14:textId="77777777" w:rsidR="001D7652" w:rsidRDefault="001D7652">
      <w:r>
        <w:separator/>
      </w:r>
    </w:p>
  </w:endnote>
  <w:endnote w:type="continuationSeparator" w:id="0">
    <w:p w14:paraId="7F1FA1D7" w14:textId="77777777" w:rsidR="001D7652" w:rsidRDefault="001D7652">
      <w:r>
        <w:continuationSeparator/>
      </w:r>
    </w:p>
  </w:endnote>
  <w:endnote w:type="continuationNotice" w:id="1">
    <w:p w14:paraId="76A2CACF" w14:textId="77777777" w:rsidR="001D7652" w:rsidRDefault="001D7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&amp;Y Font">
    <w:altName w:val="Symbol"/>
    <w:panose1 w:val="020B0604020202020204"/>
    <w:charset w:val="02"/>
    <w:family w:val="auto"/>
    <w:notTrueType/>
    <w:pitch w:val="variable"/>
  </w:font>
  <w:font w:name="MS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">
    <w:altName w:val="Courier New"/>
    <w:panose1 w:val="02020603050405020304"/>
    <w:charset w:val="FF"/>
    <w:family w:val="decorative"/>
    <w:notTrueType/>
    <w:pitch w:val="variable"/>
    <w:sig w:usb0="00000003" w:usb1="00000000" w:usb2="00000000" w:usb3="00000000" w:csb0="0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IDFont+F1">
    <w:altName w:val="Calibri"/>
    <w:panose1 w:val="020B0604020202020204"/>
    <w:charset w:val="00"/>
    <w:family w:val="auto"/>
    <w:pitch w:val="default"/>
  </w:font>
  <w:font w:name="Calibri-Bold">
    <w:altName w:val="Calibri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alibri-LightItalic">
    <w:altName w:val="Calibri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49CD" w14:textId="77777777" w:rsidR="000D6F3C" w:rsidRDefault="000D6F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33881593"/>
      <w:docPartObj>
        <w:docPartGallery w:val="Page Numbers (Top of Page)"/>
        <w:docPartUnique/>
      </w:docPartObj>
    </w:sdtPr>
    <w:sdtEndPr/>
    <w:sdtContent>
      <w:p w14:paraId="1727ADFF" w14:textId="77777777" w:rsidR="000D6F3C" w:rsidRDefault="000D6F3C" w:rsidP="00CB6C47">
        <w:pPr>
          <w:pStyle w:val="Stopka"/>
          <w:tabs>
            <w:tab w:val="clear" w:pos="4536"/>
            <w:tab w:val="clear" w:pos="9072"/>
            <w:tab w:val="right" w:leader="underscore" w:pos="9356"/>
          </w:tabs>
          <w:rPr>
            <w:sz w:val="20"/>
          </w:rPr>
        </w:pPr>
        <w:r>
          <w:rPr>
            <w:sz w:val="20"/>
          </w:rPr>
          <w:tab/>
        </w:r>
      </w:p>
      <w:p w14:paraId="684ACB21" w14:textId="14EA34FA" w:rsidR="000D6F3C" w:rsidRDefault="000D6F3C" w:rsidP="00CB6C47">
        <w:pPr>
          <w:pStyle w:val="Stopka"/>
          <w:jc w:val="center"/>
          <w:rPr>
            <w:sz w:val="20"/>
          </w:rPr>
        </w:pPr>
        <w:r w:rsidRPr="002863B3">
          <w:rPr>
            <w:sz w:val="16"/>
            <w:szCs w:val="20"/>
          </w:rPr>
          <w:t>Strona</w:t>
        </w:r>
        <w:r w:rsidRPr="00930DCB">
          <w:rPr>
            <w:sz w:val="20"/>
          </w:rPr>
          <w:t xml:space="preserve"> </w:t>
        </w:r>
        <w:r w:rsidRPr="00930DCB">
          <w:rPr>
            <w:b/>
            <w:color w:val="2B579A"/>
            <w:sz w:val="20"/>
            <w:shd w:val="clear" w:color="auto" w:fill="E6E6E6"/>
          </w:rPr>
          <w:fldChar w:fldCharType="begin"/>
        </w:r>
        <w:r w:rsidRPr="00930DCB">
          <w:rPr>
            <w:b/>
            <w:bCs/>
            <w:sz w:val="20"/>
          </w:rPr>
          <w:instrText>PAGE</w:instrText>
        </w:r>
        <w:r w:rsidRPr="00930DCB">
          <w:rPr>
            <w:b/>
            <w:color w:val="2B579A"/>
            <w:sz w:val="20"/>
            <w:shd w:val="clear" w:color="auto" w:fill="E6E6E6"/>
          </w:rPr>
          <w:fldChar w:fldCharType="separate"/>
        </w:r>
        <w:r>
          <w:rPr>
            <w:b/>
            <w:bCs/>
            <w:noProof/>
            <w:sz w:val="20"/>
          </w:rPr>
          <w:t>32</w:t>
        </w:r>
        <w:r w:rsidRPr="00930DCB">
          <w:rPr>
            <w:b/>
            <w:color w:val="2B579A"/>
            <w:sz w:val="20"/>
            <w:shd w:val="clear" w:color="auto" w:fill="E6E6E6"/>
          </w:rPr>
          <w:fldChar w:fldCharType="end"/>
        </w:r>
        <w:r w:rsidRPr="00930DCB">
          <w:rPr>
            <w:sz w:val="20"/>
          </w:rPr>
          <w:t xml:space="preserve"> </w:t>
        </w:r>
        <w:r w:rsidRPr="002863B3">
          <w:rPr>
            <w:sz w:val="16"/>
            <w:szCs w:val="20"/>
          </w:rPr>
          <w:t xml:space="preserve">z </w:t>
        </w:r>
        <w:r w:rsidRPr="002863B3">
          <w:rPr>
            <w:b/>
            <w:color w:val="2B579A"/>
            <w:sz w:val="16"/>
            <w:szCs w:val="20"/>
            <w:shd w:val="clear" w:color="auto" w:fill="E6E6E6"/>
          </w:rPr>
          <w:fldChar w:fldCharType="begin"/>
        </w:r>
        <w:r w:rsidRPr="002863B3">
          <w:rPr>
            <w:b/>
            <w:bCs/>
            <w:sz w:val="16"/>
            <w:szCs w:val="20"/>
          </w:rPr>
          <w:instrText>NUMPAGES</w:instrText>
        </w:r>
        <w:r w:rsidRPr="002863B3">
          <w:rPr>
            <w:b/>
            <w:color w:val="2B579A"/>
            <w:sz w:val="16"/>
            <w:szCs w:val="20"/>
            <w:shd w:val="clear" w:color="auto" w:fill="E6E6E6"/>
          </w:rPr>
          <w:fldChar w:fldCharType="separate"/>
        </w:r>
        <w:r>
          <w:rPr>
            <w:b/>
            <w:bCs/>
            <w:noProof/>
            <w:sz w:val="16"/>
            <w:szCs w:val="20"/>
          </w:rPr>
          <w:t>40</w:t>
        </w:r>
        <w:r w:rsidRPr="002863B3">
          <w:rPr>
            <w:b/>
            <w:color w:val="2B579A"/>
            <w:sz w:val="16"/>
            <w:szCs w:val="20"/>
            <w:shd w:val="clear" w:color="auto" w:fill="E6E6E6"/>
          </w:rPr>
          <w:fldChar w:fldCharType="end"/>
        </w:r>
      </w:p>
    </w:sdtContent>
  </w:sdt>
  <w:p w14:paraId="0D95D7D6" w14:textId="77777777" w:rsidR="000D6F3C" w:rsidRPr="005114B0" w:rsidRDefault="000D6F3C" w:rsidP="00A774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9CD44" w14:textId="77777777" w:rsidR="000D6F3C" w:rsidRDefault="000D6F3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14255" w14:textId="77777777" w:rsidR="000D6F3C" w:rsidRDefault="000D6F3C"/>
  <w:p w14:paraId="4DBA95BC" w14:textId="77777777" w:rsidR="000D6F3C" w:rsidRDefault="000D6F3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435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E33A68A" w14:textId="0B1BC4B6" w:rsidR="000D6F3C" w:rsidRPr="003B0CD5" w:rsidRDefault="000D6F3C" w:rsidP="006E2D5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B0CD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B0CD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B0CD5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40</w:t>
        </w:r>
        <w:r w:rsidRPr="003B0CD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BBD35B9" w14:textId="510AA3ED" w:rsidR="000D6F3C" w:rsidRPr="00300863" w:rsidRDefault="000D6F3C" w:rsidP="00300863">
    <w:pPr>
      <w:pStyle w:val="Stopka"/>
      <w:jc w:val="center"/>
      <w:rPr>
        <w:rFonts w:eastAsiaTheme="minorHAnsi"/>
      </w:rPr>
    </w:pPr>
    <w:r w:rsidRPr="00686E64">
      <w:rPr>
        <w:rFonts w:ascii="Calibri" w:eastAsiaTheme="minorHAnsi" w:hAnsi="Calibri" w:cs="Calibri"/>
        <w:color w:val="000000"/>
        <w:lang w:eastAsia="en-US"/>
      </w:rPr>
      <w:t>Dostawa hurtowni danych PFRON – wytworzenie, rozwój i utrzymanie Centralnej Platformy Analitycznej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58F93" w14:textId="77777777" w:rsidR="000D6F3C" w:rsidRDefault="000D6F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9B23A" w14:textId="77777777" w:rsidR="001D7652" w:rsidRDefault="001D7652">
      <w:r>
        <w:separator/>
      </w:r>
    </w:p>
  </w:footnote>
  <w:footnote w:type="continuationSeparator" w:id="0">
    <w:p w14:paraId="56015A09" w14:textId="77777777" w:rsidR="001D7652" w:rsidRDefault="001D7652">
      <w:r>
        <w:continuationSeparator/>
      </w:r>
    </w:p>
  </w:footnote>
  <w:footnote w:type="continuationNotice" w:id="1">
    <w:p w14:paraId="3B832459" w14:textId="77777777" w:rsidR="001D7652" w:rsidRDefault="001D7652"/>
  </w:footnote>
  <w:footnote w:id="2">
    <w:p w14:paraId="29AB4F58" w14:textId="77777777" w:rsidR="000D6F3C" w:rsidRPr="00CC7AAA" w:rsidRDefault="000D6F3C" w:rsidP="00111CE2">
      <w:pPr>
        <w:pStyle w:val="Tekstprzypisudolnego"/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CC7AA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C7AAA">
        <w:rPr>
          <w:rFonts w:asciiTheme="minorHAnsi" w:hAnsiTheme="minorHAnsi" w:cstheme="minorHAnsi"/>
          <w:sz w:val="12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C0FBBFC" w14:textId="77777777" w:rsidR="000D6F3C" w:rsidRPr="00CC7AAA" w:rsidRDefault="000D6F3C" w:rsidP="00111CE2">
      <w:pPr>
        <w:pStyle w:val="Tekstprzypisudolnego"/>
        <w:spacing w:line="360" w:lineRule="auto"/>
        <w:rPr>
          <w:rFonts w:asciiTheme="minorHAnsi" w:hAnsiTheme="minorHAnsi" w:cstheme="minorHAnsi"/>
          <w:sz w:val="12"/>
          <w:szCs w:val="12"/>
        </w:rPr>
      </w:pPr>
      <w:r w:rsidRPr="00CC7AA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C7AAA">
        <w:rPr>
          <w:rFonts w:asciiTheme="minorHAnsi" w:hAnsiTheme="minorHAnsi" w:cstheme="minorHAns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2AB844A" w14:textId="77777777" w:rsidR="000D6F3C" w:rsidRPr="00CC7AAA" w:rsidRDefault="000D6F3C" w:rsidP="00111CE2">
      <w:pPr>
        <w:pStyle w:val="Tekstprzypisudolnego"/>
        <w:spacing w:line="276" w:lineRule="auto"/>
        <w:rPr>
          <w:rFonts w:asciiTheme="minorHAnsi" w:hAnsiTheme="minorHAnsi" w:cstheme="minorHAnsi"/>
          <w:sz w:val="12"/>
          <w:szCs w:val="12"/>
        </w:rPr>
      </w:pPr>
      <w:r w:rsidRPr="00CC7AA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C7AAA">
        <w:rPr>
          <w:rFonts w:asciiTheme="minorHAnsi" w:hAnsiTheme="minorHAnsi" w:cstheme="minorHAnsi"/>
          <w:sz w:val="12"/>
          <w:szCs w:val="12"/>
        </w:rPr>
        <w:t xml:space="preserve"> Należy podać nazwę/y oraz zakres/y udostępnianych zasobów, czego potwierdzeniem jest dołączone do oferty zobowiązanie tych podmiotów do oddania swoich zasobów (o ile dotyczy).</w:t>
      </w:r>
    </w:p>
  </w:footnote>
  <w:footnote w:id="5">
    <w:p w14:paraId="38FF119B" w14:textId="77777777" w:rsidR="000D6F3C" w:rsidRPr="00CC7AAA" w:rsidRDefault="000D6F3C" w:rsidP="00111CE2">
      <w:pPr>
        <w:pStyle w:val="Tekstprzypisudolnego"/>
        <w:spacing w:line="276" w:lineRule="auto"/>
        <w:rPr>
          <w:rFonts w:asciiTheme="minorHAnsi" w:hAnsiTheme="minorHAnsi" w:cstheme="minorHAnsi"/>
          <w:sz w:val="12"/>
          <w:szCs w:val="12"/>
        </w:rPr>
      </w:pPr>
      <w:r w:rsidRPr="00CC7AAA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C7AAA">
        <w:rPr>
          <w:rFonts w:asciiTheme="minorHAnsi" w:hAnsiTheme="minorHAnsi" w:cstheme="minorHAnsi"/>
          <w:sz w:val="12"/>
          <w:szCs w:val="12"/>
        </w:rPr>
        <w:t xml:space="preserve"> Właściwe 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CA725" w14:textId="77777777" w:rsidR="000D6F3C" w:rsidRDefault="000D6F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4254" w14:textId="77777777" w:rsidR="000D6F3C" w:rsidRPr="00B25469" w:rsidRDefault="000D6F3C" w:rsidP="00B254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0A0F" w14:textId="77777777" w:rsidR="000D6F3C" w:rsidRDefault="000D6F3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B265A" w14:textId="77777777" w:rsidR="000D6F3C" w:rsidRDefault="000D6F3C"/>
  <w:p w14:paraId="468FBA3E" w14:textId="77777777" w:rsidR="000D6F3C" w:rsidRDefault="000D6F3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F26EB" w14:textId="77777777" w:rsidR="000D6F3C" w:rsidRPr="004D2E3B" w:rsidRDefault="000D6F3C" w:rsidP="00A7748A">
    <w:pPr>
      <w:pStyle w:val="Nagwek"/>
    </w:pPr>
  </w:p>
  <w:p w14:paraId="69F83A16" w14:textId="77777777" w:rsidR="000D6F3C" w:rsidRDefault="000D6F3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6CD2" w14:textId="77777777" w:rsidR="000D6F3C" w:rsidRDefault="000D6F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1" w15:restartNumberingAfterBreak="0">
    <w:nsid w:val="00000001"/>
    <w:multiLevelType w:val="multilevel"/>
    <w:tmpl w:val="230A83F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8BAA845C"/>
    <w:name w:val="WW8Num7"/>
    <w:styleLink w:val="Styl312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3" w15:restartNumberingAfterBreak="0">
    <w:nsid w:val="00000006"/>
    <w:multiLevelType w:val="multilevel"/>
    <w:tmpl w:val="AA62E3C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0000008"/>
    <w:multiLevelType w:val="singleLevel"/>
    <w:tmpl w:val="FAA080F8"/>
    <w:styleLink w:val="Styl612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0000000B"/>
    <w:multiLevelType w:val="multilevel"/>
    <w:tmpl w:val="D8B640C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F758ACD6"/>
    <w:name w:val="WW8Num1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1440"/>
      </w:pPr>
      <w:rPr>
        <w:rFonts w:asciiTheme="minorHAnsi" w:eastAsia="Times New Roman" w:hAnsiTheme="minorHAnsi" w:cstheme="minorHAnsi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0000000F"/>
    <w:multiLevelType w:val="singleLevel"/>
    <w:tmpl w:val="D96A5D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8" w15:restartNumberingAfterBreak="0">
    <w:nsid w:val="00000011"/>
    <w:multiLevelType w:val="multilevel"/>
    <w:tmpl w:val="00000011"/>
    <w:name w:val="WW8Num23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00000020"/>
    <w:multiLevelType w:val="singleLevel"/>
    <w:tmpl w:val="24A2A2D4"/>
    <w:name w:val="WW8Num40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1" w15:restartNumberingAfterBreak="0">
    <w:nsid w:val="00000026"/>
    <w:multiLevelType w:val="multilevel"/>
    <w:tmpl w:val="00000026"/>
    <w:name w:val="WW8Num47"/>
    <w:styleLink w:val="Styl33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A"/>
    <w:multiLevelType w:val="multilevel"/>
    <w:tmpl w:val="951E10A8"/>
    <w:name w:val="WW8Num52"/>
    <w:styleLink w:val="Styl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000002B"/>
    <w:multiLevelType w:val="multilevel"/>
    <w:tmpl w:val="0000002B"/>
    <w:name w:val="WW8Num54"/>
    <w:styleLink w:val="Styl42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30"/>
    <w:multiLevelType w:val="multilevel"/>
    <w:tmpl w:val="F60A6054"/>
    <w:name w:val="WW8Num60"/>
    <w:styleLink w:val="Styl52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00000031"/>
    <w:multiLevelType w:val="singleLevel"/>
    <w:tmpl w:val="D17AEFE4"/>
    <w:name w:val="WW8Num61"/>
    <w:styleLink w:val="Styl72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16" w15:restartNumberingAfterBreak="0">
    <w:nsid w:val="0000003E"/>
    <w:multiLevelType w:val="singleLevel"/>
    <w:tmpl w:val="87904404"/>
    <w:name w:val="WW8Num7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7" w15:restartNumberingAfterBreak="0">
    <w:nsid w:val="00000040"/>
    <w:multiLevelType w:val="multilevel"/>
    <w:tmpl w:val="00000040"/>
    <w:name w:val="WW8Num80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18" w15:restartNumberingAfterBreak="0">
    <w:nsid w:val="00000041"/>
    <w:multiLevelType w:val="multilevel"/>
    <w:tmpl w:val="D3005C64"/>
    <w:name w:val="WW8Num81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20" w15:restartNumberingAfterBreak="0">
    <w:nsid w:val="0000004D"/>
    <w:multiLevelType w:val="multilevel"/>
    <w:tmpl w:val="584E1DB0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4F"/>
    <w:multiLevelType w:val="multilevel"/>
    <w:tmpl w:val="8632ACA0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3"/>
    <w:multiLevelType w:val="multilevel"/>
    <w:tmpl w:val="8410B902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25" w15:restartNumberingAfterBreak="0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26" w15:restartNumberingAfterBreak="0">
    <w:nsid w:val="0000005C"/>
    <w:multiLevelType w:val="multilevel"/>
    <w:tmpl w:val="27F8D83C"/>
    <w:name w:val="WW8Num1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00305600"/>
    <w:multiLevelType w:val="hybridMultilevel"/>
    <w:tmpl w:val="170A2742"/>
    <w:lvl w:ilvl="0" w:tplc="401E0AF6">
      <w:start w:val="1"/>
      <w:numFmt w:val="decimal"/>
      <w:lvlText w:val="3.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3405B"/>
    <w:multiLevelType w:val="multilevel"/>
    <w:tmpl w:val="94A05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6D25071"/>
    <w:multiLevelType w:val="multilevel"/>
    <w:tmpl w:val="8F401F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</w:rPr>
    </w:lvl>
  </w:abstractNum>
  <w:abstractNum w:abstractNumId="30" w15:restartNumberingAfterBreak="0">
    <w:nsid w:val="07295734"/>
    <w:multiLevelType w:val="hybridMultilevel"/>
    <w:tmpl w:val="DB76020E"/>
    <w:lvl w:ilvl="0" w:tplc="430804F8">
      <w:start w:val="4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F6C0D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FAB81554">
      <w:start w:val="9"/>
      <w:numFmt w:val="decimal"/>
      <w:lvlText w:val="%3"/>
      <w:lvlJc w:val="left"/>
      <w:pPr>
        <w:ind w:left="131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326CE5"/>
    <w:multiLevelType w:val="hybridMultilevel"/>
    <w:tmpl w:val="B122DF30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124F165F"/>
    <w:multiLevelType w:val="hybridMultilevel"/>
    <w:tmpl w:val="C33EB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EF17B0"/>
    <w:multiLevelType w:val="hybridMultilevel"/>
    <w:tmpl w:val="CA9EA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9A3B25"/>
    <w:multiLevelType w:val="hybridMultilevel"/>
    <w:tmpl w:val="7F149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D1701A"/>
    <w:multiLevelType w:val="multilevel"/>
    <w:tmpl w:val="ECD0A0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6" w15:restartNumberingAfterBreak="0">
    <w:nsid w:val="1BB47953"/>
    <w:multiLevelType w:val="multilevel"/>
    <w:tmpl w:val="8C5C404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EB71A81"/>
    <w:multiLevelType w:val="multilevel"/>
    <w:tmpl w:val="8C5C404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1F497BA2"/>
    <w:multiLevelType w:val="hybridMultilevel"/>
    <w:tmpl w:val="DD12A3F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0A6322"/>
    <w:multiLevelType w:val="multilevel"/>
    <w:tmpl w:val="D38C22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21DE09CF"/>
    <w:multiLevelType w:val="multilevel"/>
    <w:tmpl w:val="E8E4312A"/>
    <w:styleLink w:val="Styl9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21D6206"/>
    <w:multiLevelType w:val="hybridMultilevel"/>
    <w:tmpl w:val="9908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styleLink w:val="Styl8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30A5CF5"/>
    <w:multiLevelType w:val="multilevel"/>
    <w:tmpl w:val="73DC3E28"/>
    <w:name w:val="WW8Num972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24143CC6"/>
    <w:multiLevelType w:val="hybridMultilevel"/>
    <w:tmpl w:val="DD12A3F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694ACD"/>
    <w:multiLevelType w:val="multilevel"/>
    <w:tmpl w:val="995E3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27344278"/>
    <w:multiLevelType w:val="hybridMultilevel"/>
    <w:tmpl w:val="6B4CBF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27DC6AA3"/>
    <w:multiLevelType w:val="multilevel"/>
    <w:tmpl w:val="0415001F"/>
    <w:styleLink w:val="Styl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C0908CA"/>
    <w:multiLevelType w:val="hybridMultilevel"/>
    <w:tmpl w:val="B7443DA6"/>
    <w:lvl w:ilvl="0" w:tplc="1AF6972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B7256F"/>
    <w:multiLevelType w:val="multilevel"/>
    <w:tmpl w:val="45C4DB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1C516BD"/>
    <w:multiLevelType w:val="multilevel"/>
    <w:tmpl w:val="45C4DB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2A470A9"/>
    <w:multiLevelType w:val="multilevel"/>
    <w:tmpl w:val="0F5CA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52" w15:restartNumberingAfterBreak="0">
    <w:nsid w:val="331F5C60"/>
    <w:multiLevelType w:val="hybridMultilevel"/>
    <w:tmpl w:val="CB22521A"/>
    <w:lvl w:ilvl="0" w:tplc="AA82D2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BFD847CA">
      <w:start w:val="1"/>
      <w:numFmt w:val="ordinal"/>
      <w:lvlText w:val="9.%2"/>
      <w:lvlJc w:val="righ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247C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47C346E"/>
    <w:multiLevelType w:val="hybridMultilevel"/>
    <w:tmpl w:val="E10C461A"/>
    <w:styleLink w:val="Styl8311"/>
    <w:lvl w:ilvl="0" w:tplc="9BC8C016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8ABA902C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6E22ACF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 w:tplc="6656890E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4" w:tplc="76643732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 w:tplc="C0E00A1E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6" w:tplc="6C86B96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7" w:tplc="55CCD962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8" w:tplc="15B29366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37353247"/>
    <w:multiLevelType w:val="hybridMultilevel"/>
    <w:tmpl w:val="C102F844"/>
    <w:lvl w:ilvl="0" w:tplc="86DADBD2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6" w15:restartNumberingAfterBreak="0">
    <w:nsid w:val="3829453A"/>
    <w:multiLevelType w:val="hybridMultilevel"/>
    <w:tmpl w:val="238068E0"/>
    <w:lvl w:ilvl="0" w:tplc="E9EEE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023EE7"/>
    <w:multiLevelType w:val="hybridMultilevel"/>
    <w:tmpl w:val="C4FA5BA8"/>
    <w:lvl w:ilvl="0" w:tplc="E4B8F7E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CA8F20">
      <w:start w:val="1"/>
      <w:numFmt w:val="lowerLetter"/>
      <w:lvlText w:val="%2"/>
      <w:lvlJc w:val="left"/>
      <w:pPr>
        <w:ind w:left="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040E2">
      <w:start w:val="1"/>
      <w:numFmt w:val="decimal"/>
      <w:lvlRestart w:val="0"/>
      <w:lvlText w:val="%3."/>
      <w:lvlJc w:val="left"/>
      <w:pPr>
        <w:ind w:left="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C0D25A">
      <w:start w:val="1"/>
      <w:numFmt w:val="decimal"/>
      <w:lvlText w:val="%4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08F88">
      <w:start w:val="1"/>
      <w:numFmt w:val="lowerLetter"/>
      <w:lvlText w:val="%5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2F014">
      <w:start w:val="1"/>
      <w:numFmt w:val="lowerRoman"/>
      <w:lvlText w:val="%6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A3054">
      <w:start w:val="1"/>
      <w:numFmt w:val="decimal"/>
      <w:lvlText w:val="%7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205342">
      <w:start w:val="1"/>
      <w:numFmt w:val="lowerLetter"/>
      <w:lvlText w:val="%8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26D36">
      <w:start w:val="1"/>
      <w:numFmt w:val="lowerRoman"/>
      <w:lvlText w:val="%9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CF96310"/>
    <w:multiLevelType w:val="hybridMultilevel"/>
    <w:tmpl w:val="DD12A3F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1" w15:restartNumberingAfterBreak="0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FDF0D49"/>
    <w:multiLevelType w:val="multilevel"/>
    <w:tmpl w:val="78E0C396"/>
    <w:lvl w:ilvl="0">
      <w:start w:val="3"/>
      <w:numFmt w:val="lowerLetter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4" w15:restartNumberingAfterBreak="0">
    <w:nsid w:val="427A7A87"/>
    <w:multiLevelType w:val="hybridMultilevel"/>
    <w:tmpl w:val="4DD8C8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447456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65977C7"/>
    <w:multiLevelType w:val="hybridMultilevel"/>
    <w:tmpl w:val="614ACC58"/>
    <w:lvl w:ilvl="0" w:tplc="C4C69D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46C7044F"/>
    <w:multiLevelType w:val="multilevel"/>
    <w:tmpl w:val="DF041BDC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)"/>
      <w:lvlJc w:val="left"/>
      <w:pPr>
        <w:ind w:left="3216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8" w15:restartNumberingAfterBreak="0">
    <w:nsid w:val="47A95EC2"/>
    <w:multiLevelType w:val="hybridMultilevel"/>
    <w:tmpl w:val="676E78B8"/>
    <w:lvl w:ilvl="0" w:tplc="A626AFB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9" w15:restartNumberingAfterBreak="0">
    <w:nsid w:val="4C0E0B69"/>
    <w:multiLevelType w:val="hybridMultilevel"/>
    <w:tmpl w:val="F9CCC7C0"/>
    <w:lvl w:ilvl="0" w:tplc="01FA352E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DF2256"/>
    <w:multiLevelType w:val="hybridMultilevel"/>
    <w:tmpl w:val="D13EBB86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067C5B"/>
    <w:multiLevelType w:val="hybridMultilevel"/>
    <w:tmpl w:val="00922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096BA7"/>
    <w:multiLevelType w:val="multilevel"/>
    <w:tmpl w:val="60FAD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E8C168A"/>
    <w:multiLevelType w:val="hybridMultilevel"/>
    <w:tmpl w:val="BD1670C0"/>
    <w:lvl w:ilvl="0" w:tplc="E5D848A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8F1224EA">
      <w:start w:val="1"/>
      <w:numFmt w:val="lowerLetter"/>
      <w:lvlText w:val="%2."/>
      <w:lvlJc w:val="left"/>
      <w:pPr>
        <w:ind w:left="1440" w:hanging="360"/>
      </w:pPr>
    </w:lvl>
    <w:lvl w:ilvl="2" w:tplc="950A32C2">
      <w:start w:val="1"/>
      <w:numFmt w:val="lowerRoman"/>
      <w:lvlText w:val="%3."/>
      <w:lvlJc w:val="right"/>
      <w:pPr>
        <w:ind w:left="2160" w:hanging="180"/>
      </w:pPr>
    </w:lvl>
    <w:lvl w:ilvl="3" w:tplc="B8925210">
      <w:start w:val="1"/>
      <w:numFmt w:val="decimal"/>
      <w:lvlText w:val="%4."/>
      <w:lvlJc w:val="left"/>
      <w:pPr>
        <w:ind w:left="2880" w:hanging="360"/>
      </w:pPr>
    </w:lvl>
    <w:lvl w:ilvl="4" w:tplc="91AE2278">
      <w:start w:val="1"/>
      <w:numFmt w:val="lowerLetter"/>
      <w:lvlText w:val="%5."/>
      <w:lvlJc w:val="left"/>
      <w:pPr>
        <w:ind w:left="3600" w:hanging="360"/>
      </w:pPr>
    </w:lvl>
    <w:lvl w:ilvl="5" w:tplc="C2D4D89E">
      <w:start w:val="1"/>
      <w:numFmt w:val="lowerRoman"/>
      <w:lvlText w:val="%6."/>
      <w:lvlJc w:val="right"/>
      <w:pPr>
        <w:ind w:left="4320" w:hanging="180"/>
      </w:pPr>
    </w:lvl>
    <w:lvl w:ilvl="6" w:tplc="A0960C9C">
      <w:start w:val="1"/>
      <w:numFmt w:val="decimal"/>
      <w:lvlText w:val="%7."/>
      <w:lvlJc w:val="left"/>
      <w:pPr>
        <w:ind w:left="5040" w:hanging="360"/>
      </w:pPr>
    </w:lvl>
    <w:lvl w:ilvl="7" w:tplc="38B842F4">
      <w:start w:val="1"/>
      <w:numFmt w:val="lowerLetter"/>
      <w:lvlText w:val="%8."/>
      <w:lvlJc w:val="left"/>
      <w:pPr>
        <w:ind w:left="5760" w:hanging="360"/>
      </w:pPr>
    </w:lvl>
    <w:lvl w:ilvl="8" w:tplc="17F20662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E03C39"/>
    <w:multiLevelType w:val="hybridMultilevel"/>
    <w:tmpl w:val="DD12A3F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052C0A"/>
    <w:multiLevelType w:val="multilevel"/>
    <w:tmpl w:val="8578E5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404560E"/>
    <w:multiLevelType w:val="hybridMultilevel"/>
    <w:tmpl w:val="56B6E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2F55F3"/>
    <w:multiLevelType w:val="multilevel"/>
    <w:tmpl w:val="CF347C7E"/>
    <w:name w:val="WW8Num1202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55C6428C"/>
    <w:multiLevelType w:val="multilevel"/>
    <w:tmpl w:val="AE660CEA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64A0D87"/>
    <w:multiLevelType w:val="hybridMultilevel"/>
    <w:tmpl w:val="4D7C0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97F5F"/>
    <w:multiLevelType w:val="multilevel"/>
    <w:tmpl w:val="0F50D5EA"/>
    <w:styleLink w:val="Styl11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83" w15:restartNumberingAfterBreak="0">
    <w:nsid w:val="5A0F27A0"/>
    <w:multiLevelType w:val="multilevel"/>
    <w:tmpl w:val="E60634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5A122566"/>
    <w:multiLevelType w:val="hybridMultilevel"/>
    <w:tmpl w:val="93EC63F0"/>
    <w:lvl w:ilvl="0" w:tplc="6ADE3BC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86" w15:restartNumberingAfterBreak="0">
    <w:nsid w:val="5C0B535D"/>
    <w:multiLevelType w:val="hybridMultilevel"/>
    <w:tmpl w:val="A9F464CC"/>
    <w:lvl w:ilvl="0" w:tplc="C4C69D5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5C137E74"/>
    <w:multiLevelType w:val="multilevel"/>
    <w:tmpl w:val="AEFEF230"/>
    <w:name w:val="WW8Num974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9" w15:restartNumberingAfterBreak="0">
    <w:nsid w:val="5EA8271F"/>
    <w:multiLevelType w:val="multilevel"/>
    <w:tmpl w:val="1F160726"/>
    <w:styleLink w:val="Styl1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5F8B266E"/>
    <w:multiLevelType w:val="hybridMultilevel"/>
    <w:tmpl w:val="2C040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00D1135"/>
    <w:multiLevelType w:val="hybridMultilevel"/>
    <w:tmpl w:val="5F8AC860"/>
    <w:lvl w:ilvl="0" w:tplc="6A1E663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1206427"/>
    <w:multiLevelType w:val="hybridMultilevel"/>
    <w:tmpl w:val="E5F816A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9006A6"/>
    <w:multiLevelType w:val="hybridMultilevel"/>
    <w:tmpl w:val="89D42840"/>
    <w:lvl w:ilvl="0" w:tplc="C4C69D5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5" w15:restartNumberingAfterBreak="0">
    <w:nsid w:val="649F6FA9"/>
    <w:multiLevelType w:val="multilevel"/>
    <w:tmpl w:val="F91096E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Trebuchet MS" w:hAnsi="Trebuchet MS" w:cs="Trebuchet MS" w:hint="default"/>
        <w:color w:val="auto"/>
        <w:sz w:val="23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Trebuchet MS" w:hAnsi="Trebuchet MS" w:cs="Trebuchet MS" w:hint="default"/>
        <w:color w:val="auto"/>
        <w:sz w:val="23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Trebuchet MS" w:hAnsi="Trebuchet MS" w:cs="Trebuchet MS" w:hint="default"/>
        <w:color w:val="auto"/>
        <w:sz w:val="23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Trebuchet MS" w:hAnsi="Trebuchet MS" w:cs="Trebuchet MS" w:hint="default"/>
        <w:color w:val="auto"/>
        <w:sz w:val="23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Trebuchet MS" w:hAnsi="Trebuchet MS" w:cs="Trebuchet MS" w:hint="default"/>
        <w:color w:val="auto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Trebuchet MS" w:hAnsi="Trebuchet MS" w:cs="Trebuchet MS" w:hint="default"/>
        <w:color w:val="auto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Trebuchet MS" w:hAnsi="Trebuchet MS" w:cs="Trebuchet MS" w:hint="default"/>
        <w:color w:val="auto"/>
        <w:sz w:val="23"/>
      </w:rPr>
    </w:lvl>
  </w:abstractNum>
  <w:abstractNum w:abstractNumId="96" w15:restartNumberingAfterBreak="0">
    <w:nsid w:val="65605C19"/>
    <w:multiLevelType w:val="hybridMultilevel"/>
    <w:tmpl w:val="2384E4FC"/>
    <w:styleLink w:val="Styl31"/>
    <w:lvl w:ilvl="0" w:tplc="2452A98E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623052D4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82C6B08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DC071F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7C4866D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024816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7E2228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0ABD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BE023E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7" w15:restartNumberingAfterBreak="0">
    <w:nsid w:val="673521BB"/>
    <w:multiLevelType w:val="hybridMultilevel"/>
    <w:tmpl w:val="2E5272C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3B05D9"/>
    <w:multiLevelType w:val="hybridMultilevel"/>
    <w:tmpl w:val="03A2B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1A0A32"/>
    <w:multiLevelType w:val="multilevel"/>
    <w:tmpl w:val="8C5C404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14B2862"/>
    <w:multiLevelType w:val="hybridMultilevel"/>
    <w:tmpl w:val="DD12A3F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1BC11DE"/>
    <w:multiLevelType w:val="multilevel"/>
    <w:tmpl w:val="F7645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04" w15:restartNumberingAfterBreak="0">
    <w:nsid w:val="74F817C7"/>
    <w:multiLevelType w:val="multilevel"/>
    <w:tmpl w:val="D38C22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5" w15:restartNumberingAfterBreak="0">
    <w:nsid w:val="7610217C"/>
    <w:multiLevelType w:val="multilevel"/>
    <w:tmpl w:val="B23C3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7F2547C"/>
    <w:multiLevelType w:val="hybridMultilevel"/>
    <w:tmpl w:val="E8B647B0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E9FAC5DC">
      <w:start w:val="1"/>
      <w:numFmt w:val="lowerLetter"/>
      <w:lvlText w:val="%2."/>
      <w:lvlJc w:val="left"/>
      <w:pPr>
        <w:ind w:left="1941" w:hanging="360"/>
      </w:p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7" w15:restartNumberingAfterBreak="0">
    <w:nsid w:val="7816263E"/>
    <w:multiLevelType w:val="multilevel"/>
    <w:tmpl w:val="57F4A3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78AB0172"/>
    <w:multiLevelType w:val="hybridMultilevel"/>
    <w:tmpl w:val="3094F0FE"/>
    <w:lvl w:ilvl="0" w:tplc="D828050E">
      <w:start w:val="1"/>
      <w:numFmt w:val="lowerLetter"/>
      <w:lvlText w:val="%1)"/>
      <w:lvlJc w:val="left"/>
      <w:pPr>
        <w:ind w:left="722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9" w15:restartNumberingAfterBreak="0">
    <w:nsid w:val="7A393611"/>
    <w:multiLevelType w:val="multilevel"/>
    <w:tmpl w:val="0415001F"/>
    <w:name w:val="WW8Num53"/>
    <w:numStyleLink w:val="Styl34"/>
  </w:abstractNum>
  <w:abstractNum w:abstractNumId="110" w15:restartNumberingAfterBreak="0">
    <w:nsid w:val="7AA019D7"/>
    <w:multiLevelType w:val="multilevel"/>
    <w:tmpl w:val="E632A366"/>
    <w:lvl w:ilvl="0">
      <w:start w:val="1"/>
      <w:numFmt w:val="decimal"/>
      <w:lvlText w:val="5.%1."/>
      <w:lvlJc w:val="right"/>
      <w:pPr>
        <w:tabs>
          <w:tab w:val="num" w:pos="1240"/>
        </w:tabs>
        <w:ind w:left="12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C800523"/>
    <w:multiLevelType w:val="hybridMultilevel"/>
    <w:tmpl w:val="596AB6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113" w15:restartNumberingAfterBreak="0">
    <w:nsid w:val="7EA42C71"/>
    <w:multiLevelType w:val="hybridMultilevel"/>
    <w:tmpl w:val="DFEC0D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9"/>
  </w:num>
  <w:num w:numId="12">
    <w:abstractNumId w:val="21"/>
  </w:num>
  <w:num w:numId="13">
    <w:abstractNumId w:val="23"/>
  </w:num>
  <w:num w:numId="14">
    <w:abstractNumId w:val="24"/>
  </w:num>
  <w:num w:numId="15">
    <w:abstractNumId w:val="25"/>
  </w:num>
  <w:num w:numId="16">
    <w:abstractNumId w:val="103"/>
  </w:num>
  <w:num w:numId="17">
    <w:abstractNumId w:val="39"/>
  </w:num>
  <w:num w:numId="18">
    <w:abstractNumId w:val="85"/>
  </w:num>
  <w:num w:numId="19">
    <w:abstractNumId w:val="22"/>
  </w:num>
  <w:num w:numId="20">
    <w:abstractNumId w:val="26"/>
  </w:num>
  <w:num w:numId="21">
    <w:abstractNumId w:val="0"/>
  </w:num>
  <w:num w:numId="22">
    <w:abstractNumId w:val="114"/>
  </w:num>
  <w:num w:numId="23">
    <w:abstractNumId w:val="62"/>
  </w:num>
  <w:num w:numId="24">
    <w:abstractNumId w:val="6"/>
  </w:num>
  <w:num w:numId="25">
    <w:abstractNumId w:val="88"/>
    <w:lvlOverride w:ilvl="0">
      <w:startOverride w:val="1"/>
    </w:lvlOverride>
  </w:num>
  <w:num w:numId="26">
    <w:abstractNumId w:val="63"/>
    <w:lvlOverride w:ilvl="0">
      <w:startOverride w:val="1"/>
    </w:lvlOverride>
  </w:num>
  <w:num w:numId="27">
    <w:abstractNumId w:val="42"/>
  </w:num>
  <w:num w:numId="28">
    <w:abstractNumId w:val="96"/>
  </w:num>
  <w:num w:numId="29">
    <w:abstractNumId w:val="59"/>
  </w:num>
  <w:num w:numId="30">
    <w:abstractNumId w:val="112"/>
  </w:num>
  <w:num w:numId="31">
    <w:abstractNumId w:val="106"/>
    <w:lvlOverride w:ilvl="0">
      <w:startOverride w:val="1"/>
    </w:lvlOverride>
  </w:num>
  <w:num w:numId="32">
    <w:abstractNumId w:val="68"/>
  </w:num>
  <w:num w:numId="33">
    <w:abstractNumId w:val="60"/>
  </w:num>
  <w:num w:numId="34">
    <w:abstractNumId w:val="102"/>
  </w:num>
  <w:num w:numId="35">
    <w:abstractNumId w:val="61"/>
  </w:num>
  <w:num w:numId="36">
    <w:abstractNumId w:val="77"/>
  </w:num>
  <w:num w:numId="37">
    <w:abstractNumId w:val="76"/>
  </w:num>
  <w:num w:numId="38">
    <w:abstractNumId w:val="99"/>
  </w:num>
  <w:num w:numId="39">
    <w:abstractNumId w:val="27"/>
  </w:num>
  <w:num w:numId="40">
    <w:abstractNumId w:val="110"/>
  </w:num>
  <w:num w:numId="41">
    <w:abstractNumId w:val="73"/>
  </w:num>
  <w:num w:numId="42">
    <w:abstractNumId w:val="40"/>
  </w:num>
  <w:num w:numId="43">
    <w:abstractNumId w:val="89"/>
  </w:num>
  <w:num w:numId="44">
    <w:abstractNumId w:val="82"/>
  </w:num>
  <w:num w:numId="45">
    <w:abstractNumId w:val="88"/>
  </w:num>
  <w:num w:numId="46">
    <w:abstractNumId w:val="30"/>
  </w:num>
  <w:num w:numId="47">
    <w:abstractNumId w:val="95"/>
  </w:num>
  <w:num w:numId="48">
    <w:abstractNumId w:val="51"/>
  </w:num>
  <w:num w:numId="49">
    <w:abstractNumId w:val="52"/>
  </w:num>
  <w:num w:numId="50">
    <w:abstractNumId w:val="107"/>
  </w:num>
  <w:num w:numId="51">
    <w:abstractNumId w:val="83"/>
  </w:num>
  <w:num w:numId="52">
    <w:abstractNumId w:val="91"/>
  </w:num>
  <w:num w:numId="53">
    <w:abstractNumId w:val="80"/>
  </w:num>
  <w:num w:numId="54">
    <w:abstractNumId w:val="45"/>
  </w:num>
  <w:num w:numId="55">
    <w:abstractNumId w:val="113"/>
  </w:num>
  <w:num w:numId="56">
    <w:abstractNumId w:val="66"/>
  </w:num>
  <w:num w:numId="57">
    <w:abstractNumId w:val="86"/>
  </w:num>
  <w:num w:numId="58">
    <w:abstractNumId w:val="72"/>
  </w:num>
  <w:num w:numId="59">
    <w:abstractNumId w:val="28"/>
  </w:num>
  <w:num w:numId="60">
    <w:abstractNumId w:val="53"/>
  </w:num>
  <w:num w:numId="61">
    <w:abstractNumId w:val="65"/>
  </w:num>
  <w:num w:numId="62">
    <w:abstractNumId w:val="47"/>
  </w:num>
  <w:num w:numId="63">
    <w:abstractNumId w:val="32"/>
  </w:num>
  <w:num w:numId="64">
    <w:abstractNumId w:val="56"/>
  </w:num>
  <w:num w:numId="6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9"/>
  </w:num>
  <w:num w:numId="6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4"/>
  </w:num>
  <w:num w:numId="69">
    <w:abstractNumId w:val="57"/>
  </w:num>
  <w:num w:numId="70">
    <w:abstractNumId w:val="108"/>
  </w:num>
  <w:num w:numId="71">
    <w:abstractNumId w:val="50"/>
  </w:num>
  <w:num w:numId="72">
    <w:abstractNumId w:val="71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3"/>
  </w:num>
  <w:num w:numId="75">
    <w:abstractNumId w:val="104"/>
  </w:num>
  <w:num w:numId="76">
    <w:abstractNumId w:val="29"/>
  </w:num>
  <w:num w:numId="77">
    <w:abstractNumId w:val="36"/>
  </w:num>
  <w:num w:numId="78">
    <w:abstractNumId w:val="37"/>
  </w:num>
  <w:num w:numId="79">
    <w:abstractNumId w:val="100"/>
  </w:num>
  <w:num w:numId="80">
    <w:abstractNumId w:val="105"/>
  </w:num>
  <w:num w:numId="81">
    <w:abstractNumId w:val="64"/>
  </w:num>
  <w:num w:numId="82">
    <w:abstractNumId w:val="46"/>
  </w:num>
  <w:num w:numId="83">
    <w:abstractNumId w:val="55"/>
  </w:num>
  <w:num w:numId="84">
    <w:abstractNumId w:val="75"/>
  </w:num>
  <w:num w:numId="85">
    <w:abstractNumId w:val="31"/>
  </w:num>
  <w:num w:numId="86">
    <w:abstractNumId w:val="44"/>
  </w:num>
  <w:num w:numId="87">
    <w:abstractNumId w:val="58"/>
  </w:num>
  <w:num w:numId="88">
    <w:abstractNumId w:val="74"/>
  </w:num>
  <w:num w:numId="89">
    <w:abstractNumId w:val="101"/>
  </w:num>
  <w:num w:numId="90">
    <w:abstractNumId w:val="38"/>
  </w:num>
  <w:num w:numId="91">
    <w:abstractNumId w:val="90"/>
  </w:num>
  <w:num w:numId="92">
    <w:abstractNumId w:val="94"/>
  </w:num>
  <w:num w:numId="93">
    <w:abstractNumId w:val="67"/>
  </w:num>
  <w:num w:numId="94">
    <w:abstractNumId w:val="84"/>
  </w:num>
  <w:num w:numId="95">
    <w:abstractNumId w:val="48"/>
  </w:num>
  <w:num w:numId="96">
    <w:abstractNumId w:val="98"/>
  </w:num>
  <w:num w:numId="97">
    <w:abstractNumId w:val="34"/>
  </w:num>
  <w:num w:numId="98">
    <w:abstractNumId w:val="111"/>
  </w:num>
  <w:num w:numId="99">
    <w:abstractNumId w:val="49"/>
  </w:num>
  <w:num w:numId="100">
    <w:abstractNumId w:val="35"/>
  </w:num>
  <w:num w:numId="101">
    <w:abstractNumId w:val="78"/>
  </w:num>
  <w:num w:numId="102">
    <w:abstractNumId w:val="33"/>
  </w:num>
  <w:num w:numId="103">
    <w:abstractNumId w:val="41"/>
  </w:num>
  <w:num w:numId="104">
    <w:abstractNumId w:val="8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38"/>
    <w:rsid w:val="00000207"/>
    <w:rsid w:val="00000571"/>
    <w:rsid w:val="00000A16"/>
    <w:rsid w:val="00000D7D"/>
    <w:rsid w:val="00000E47"/>
    <w:rsid w:val="00001112"/>
    <w:rsid w:val="00003037"/>
    <w:rsid w:val="00003A8E"/>
    <w:rsid w:val="000047BB"/>
    <w:rsid w:val="00004A58"/>
    <w:rsid w:val="00004C73"/>
    <w:rsid w:val="000062A1"/>
    <w:rsid w:val="000075B7"/>
    <w:rsid w:val="00007716"/>
    <w:rsid w:val="0001027B"/>
    <w:rsid w:val="00010EDC"/>
    <w:rsid w:val="00011A3C"/>
    <w:rsid w:val="00011BF0"/>
    <w:rsid w:val="00012362"/>
    <w:rsid w:val="00012FB8"/>
    <w:rsid w:val="0001334E"/>
    <w:rsid w:val="00014115"/>
    <w:rsid w:val="00014E22"/>
    <w:rsid w:val="0001552D"/>
    <w:rsid w:val="000159C7"/>
    <w:rsid w:val="000163D8"/>
    <w:rsid w:val="000202CB"/>
    <w:rsid w:val="000206E7"/>
    <w:rsid w:val="00020ECD"/>
    <w:rsid w:val="00022349"/>
    <w:rsid w:val="00022563"/>
    <w:rsid w:val="000226B6"/>
    <w:rsid w:val="000228B3"/>
    <w:rsid w:val="00024C27"/>
    <w:rsid w:val="00025A3B"/>
    <w:rsid w:val="00026187"/>
    <w:rsid w:val="000265BE"/>
    <w:rsid w:val="00026ABE"/>
    <w:rsid w:val="00027A9C"/>
    <w:rsid w:val="000302B7"/>
    <w:rsid w:val="00030F69"/>
    <w:rsid w:val="000311F4"/>
    <w:rsid w:val="0003145D"/>
    <w:rsid w:val="000318F6"/>
    <w:rsid w:val="000329B9"/>
    <w:rsid w:val="00032B09"/>
    <w:rsid w:val="0003374C"/>
    <w:rsid w:val="00033A17"/>
    <w:rsid w:val="00034F7F"/>
    <w:rsid w:val="000375AA"/>
    <w:rsid w:val="000377A7"/>
    <w:rsid w:val="00041D79"/>
    <w:rsid w:val="0004477B"/>
    <w:rsid w:val="00044E1E"/>
    <w:rsid w:val="00046CAD"/>
    <w:rsid w:val="00046EBC"/>
    <w:rsid w:val="00047F12"/>
    <w:rsid w:val="00050089"/>
    <w:rsid w:val="0005197A"/>
    <w:rsid w:val="00052E08"/>
    <w:rsid w:val="0005300E"/>
    <w:rsid w:val="00053696"/>
    <w:rsid w:val="00053F5A"/>
    <w:rsid w:val="00055095"/>
    <w:rsid w:val="000557BC"/>
    <w:rsid w:val="00055981"/>
    <w:rsid w:val="00056EB3"/>
    <w:rsid w:val="00057779"/>
    <w:rsid w:val="000606AD"/>
    <w:rsid w:val="00061003"/>
    <w:rsid w:val="00061B2C"/>
    <w:rsid w:val="0006222F"/>
    <w:rsid w:val="00062CED"/>
    <w:rsid w:val="00063699"/>
    <w:rsid w:val="000647EC"/>
    <w:rsid w:val="00064E1F"/>
    <w:rsid w:val="000674E6"/>
    <w:rsid w:val="00067FED"/>
    <w:rsid w:val="00070B19"/>
    <w:rsid w:val="00070F68"/>
    <w:rsid w:val="00071F8E"/>
    <w:rsid w:val="0007228E"/>
    <w:rsid w:val="00073CC8"/>
    <w:rsid w:val="0007623F"/>
    <w:rsid w:val="00076A4B"/>
    <w:rsid w:val="0007781C"/>
    <w:rsid w:val="00077A04"/>
    <w:rsid w:val="00077A1B"/>
    <w:rsid w:val="00077BF0"/>
    <w:rsid w:val="00081CC0"/>
    <w:rsid w:val="00081DF4"/>
    <w:rsid w:val="0008254B"/>
    <w:rsid w:val="00082D31"/>
    <w:rsid w:val="000856F4"/>
    <w:rsid w:val="000869FA"/>
    <w:rsid w:val="00086D48"/>
    <w:rsid w:val="00087B8C"/>
    <w:rsid w:val="00087D3B"/>
    <w:rsid w:val="00087E1E"/>
    <w:rsid w:val="00091C9C"/>
    <w:rsid w:val="00092114"/>
    <w:rsid w:val="000936C3"/>
    <w:rsid w:val="00095B72"/>
    <w:rsid w:val="00095F1E"/>
    <w:rsid w:val="00096798"/>
    <w:rsid w:val="00097010"/>
    <w:rsid w:val="000A0D41"/>
    <w:rsid w:val="000A2F3B"/>
    <w:rsid w:val="000A3084"/>
    <w:rsid w:val="000A362E"/>
    <w:rsid w:val="000A441C"/>
    <w:rsid w:val="000A503C"/>
    <w:rsid w:val="000A5EC5"/>
    <w:rsid w:val="000A6149"/>
    <w:rsid w:val="000B0239"/>
    <w:rsid w:val="000B359F"/>
    <w:rsid w:val="000B4EFE"/>
    <w:rsid w:val="000B51CB"/>
    <w:rsid w:val="000B5B1E"/>
    <w:rsid w:val="000B6073"/>
    <w:rsid w:val="000B6208"/>
    <w:rsid w:val="000B64AF"/>
    <w:rsid w:val="000B67EC"/>
    <w:rsid w:val="000C032B"/>
    <w:rsid w:val="000C1621"/>
    <w:rsid w:val="000C1CDA"/>
    <w:rsid w:val="000C28B6"/>
    <w:rsid w:val="000C2AB8"/>
    <w:rsid w:val="000C2AE0"/>
    <w:rsid w:val="000C3C28"/>
    <w:rsid w:val="000C61BD"/>
    <w:rsid w:val="000C7BA9"/>
    <w:rsid w:val="000D15BD"/>
    <w:rsid w:val="000D2C3E"/>
    <w:rsid w:val="000D2E5E"/>
    <w:rsid w:val="000D62F7"/>
    <w:rsid w:val="000D6F3C"/>
    <w:rsid w:val="000D6FD5"/>
    <w:rsid w:val="000E0376"/>
    <w:rsid w:val="000E2F70"/>
    <w:rsid w:val="000E311F"/>
    <w:rsid w:val="000E35F9"/>
    <w:rsid w:val="000E3A17"/>
    <w:rsid w:val="000E463C"/>
    <w:rsid w:val="000E566E"/>
    <w:rsid w:val="000E72EC"/>
    <w:rsid w:val="000F06ED"/>
    <w:rsid w:val="000F22F8"/>
    <w:rsid w:val="000F25C2"/>
    <w:rsid w:val="000F326E"/>
    <w:rsid w:val="000F4030"/>
    <w:rsid w:val="000F4AA8"/>
    <w:rsid w:val="000F4DD7"/>
    <w:rsid w:val="000F51C5"/>
    <w:rsid w:val="000F6568"/>
    <w:rsid w:val="00100E8F"/>
    <w:rsid w:val="00101B25"/>
    <w:rsid w:val="00102060"/>
    <w:rsid w:val="00104555"/>
    <w:rsid w:val="001045A2"/>
    <w:rsid w:val="001055FB"/>
    <w:rsid w:val="00105B6E"/>
    <w:rsid w:val="00105C73"/>
    <w:rsid w:val="00106194"/>
    <w:rsid w:val="00106207"/>
    <w:rsid w:val="00106ADF"/>
    <w:rsid w:val="00107E5F"/>
    <w:rsid w:val="00110301"/>
    <w:rsid w:val="00110BDC"/>
    <w:rsid w:val="001112C2"/>
    <w:rsid w:val="00111327"/>
    <w:rsid w:val="001113A5"/>
    <w:rsid w:val="001119C5"/>
    <w:rsid w:val="00111CE2"/>
    <w:rsid w:val="001125CA"/>
    <w:rsid w:val="00112692"/>
    <w:rsid w:val="00112BE5"/>
    <w:rsid w:val="0011416C"/>
    <w:rsid w:val="00114241"/>
    <w:rsid w:val="00114904"/>
    <w:rsid w:val="00114B58"/>
    <w:rsid w:val="00115E5A"/>
    <w:rsid w:val="0012061C"/>
    <w:rsid w:val="001231B3"/>
    <w:rsid w:val="00123F43"/>
    <w:rsid w:val="00124811"/>
    <w:rsid w:val="00124937"/>
    <w:rsid w:val="00124D0F"/>
    <w:rsid w:val="0012512C"/>
    <w:rsid w:val="001252E7"/>
    <w:rsid w:val="001263F2"/>
    <w:rsid w:val="00126638"/>
    <w:rsid w:val="00126817"/>
    <w:rsid w:val="00130BF5"/>
    <w:rsid w:val="00131558"/>
    <w:rsid w:val="00132005"/>
    <w:rsid w:val="001328C3"/>
    <w:rsid w:val="00133042"/>
    <w:rsid w:val="001347FC"/>
    <w:rsid w:val="001349D3"/>
    <w:rsid w:val="00134FC9"/>
    <w:rsid w:val="00135B70"/>
    <w:rsid w:val="00136F50"/>
    <w:rsid w:val="00140677"/>
    <w:rsid w:val="00140A94"/>
    <w:rsid w:val="00140E9B"/>
    <w:rsid w:val="00141323"/>
    <w:rsid w:val="00142E5B"/>
    <w:rsid w:val="0014345B"/>
    <w:rsid w:val="0014364D"/>
    <w:rsid w:val="00143DE4"/>
    <w:rsid w:val="001441B1"/>
    <w:rsid w:val="0015040A"/>
    <w:rsid w:val="00152557"/>
    <w:rsid w:val="0015316B"/>
    <w:rsid w:val="001538B6"/>
    <w:rsid w:val="00154B76"/>
    <w:rsid w:val="0015707E"/>
    <w:rsid w:val="0015741E"/>
    <w:rsid w:val="00161BD2"/>
    <w:rsid w:val="00161C9F"/>
    <w:rsid w:val="00162908"/>
    <w:rsid w:val="0016299D"/>
    <w:rsid w:val="00162CA3"/>
    <w:rsid w:val="00164970"/>
    <w:rsid w:val="00164B5C"/>
    <w:rsid w:val="00165014"/>
    <w:rsid w:val="001652E5"/>
    <w:rsid w:val="0016546C"/>
    <w:rsid w:val="00165CD9"/>
    <w:rsid w:val="00166010"/>
    <w:rsid w:val="00166581"/>
    <w:rsid w:val="0016666D"/>
    <w:rsid w:val="001668AE"/>
    <w:rsid w:val="001733B9"/>
    <w:rsid w:val="001738A3"/>
    <w:rsid w:val="001741D0"/>
    <w:rsid w:val="00174A3F"/>
    <w:rsid w:val="00174D6D"/>
    <w:rsid w:val="00175538"/>
    <w:rsid w:val="00176785"/>
    <w:rsid w:val="001774FF"/>
    <w:rsid w:val="0018182B"/>
    <w:rsid w:val="00183C7C"/>
    <w:rsid w:val="001841FD"/>
    <w:rsid w:val="00184EFD"/>
    <w:rsid w:val="00185A55"/>
    <w:rsid w:val="00187836"/>
    <w:rsid w:val="0019000F"/>
    <w:rsid w:val="00190015"/>
    <w:rsid w:val="00190146"/>
    <w:rsid w:val="001902A2"/>
    <w:rsid w:val="00191154"/>
    <w:rsid w:val="0019197A"/>
    <w:rsid w:val="00192FB8"/>
    <w:rsid w:val="001930CE"/>
    <w:rsid w:val="00194057"/>
    <w:rsid w:val="001942C7"/>
    <w:rsid w:val="00194BAB"/>
    <w:rsid w:val="001950C9"/>
    <w:rsid w:val="00195A24"/>
    <w:rsid w:val="00196090"/>
    <w:rsid w:val="0019633C"/>
    <w:rsid w:val="00196651"/>
    <w:rsid w:val="00197F34"/>
    <w:rsid w:val="001A084F"/>
    <w:rsid w:val="001A085F"/>
    <w:rsid w:val="001A317B"/>
    <w:rsid w:val="001A319A"/>
    <w:rsid w:val="001A34C5"/>
    <w:rsid w:val="001A3F9A"/>
    <w:rsid w:val="001A4C52"/>
    <w:rsid w:val="001A6916"/>
    <w:rsid w:val="001A7223"/>
    <w:rsid w:val="001A77EE"/>
    <w:rsid w:val="001B10A3"/>
    <w:rsid w:val="001B1890"/>
    <w:rsid w:val="001B19CD"/>
    <w:rsid w:val="001B1DC5"/>
    <w:rsid w:val="001B31B1"/>
    <w:rsid w:val="001B3B66"/>
    <w:rsid w:val="001B4495"/>
    <w:rsid w:val="001B5179"/>
    <w:rsid w:val="001B574B"/>
    <w:rsid w:val="001B5FCB"/>
    <w:rsid w:val="001B60EC"/>
    <w:rsid w:val="001B61EB"/>
    <w:rsid w:val="001C06D2"/>
    <w:rsid w:val="001C1925"/>
    <w:rsid w:val="001C1D25"/>
    <w:rsid w:val="001C3985"/>
    <w:rsid w:val="001C3D05"/>
    <w:rsid w:val="001C4078"/>
    <w:rsid w:val="001C470F"/>
    <w:rsid w:val="001C4961"/>
    <w:rsid w:val="001C78A6"/>
    <w:rsid w:val="001D0F15"/>
    <w:rsid w:val="001D1460"/>
    <w:rsid w:val="001D16DD"/>
    <w:rsid w:val="001D2A73"/>
    <w:rsid w:val="001D2E5E"/>
    <w:rsid w:val="001D42B4"/>
    <w:rsid w:val="001D5C53"/>
    <w:rsid w:val="001D7139"/>
    <w:rsid w:val="001D7652"/>
    <w:rsid w:val="001D7665"/>
    <w:rsid w:val="001E0518"/>
    <w:rsid w:val="001E0FC1"/>
    <w:rsid w:val="001E2226"/>
    <w:rsid w:val="001E2FFD"/>
    <w:rsid w:val="001E3F55"/>
    <w:rsid w:val="001E4F22"/>
    <w:rsid w:val="001E4F6D"/>
    <w:rsid w:val="001E55B5"/>
    <w:rsid w:val="001E5A41"/>
    <w:rsid w:val="001E5BEA"/>
    <w:rsid w:val="001E7AF2"/>
    <w:rsid w:val="001E7B40"/>
    <w:rsid w:val="001F2592"/>
    <w:rsid w:val="001F2A53"/>
    <w:rsid w:val="001F3498"/>
    <w:rsid w:val="001F3948"/>
    <w:rsid w:val="001F3A88"/>
    <w:rsid w:val="001F5455"/>
    <w:rsid w:val="001F5F66"/>
    <w:rsid w:val="001F6046"/>
    <w:rsid w:val="001F6FB1"/>
    <w:rsid w:val="001F700C"/>
    <w:rsid w:val="001F7ED9"/>
    <w:rsid w:val="00200BDF"/>
    <w:rsid w:val="00200FE0"/>
    <w:rsid w:val="00201221"/>
    <w:rsid w:val="002035E3"/>
    <w:rsid w:val="00203756"/>
    <w:rsid w:val="00203CD9"/>
    <w:rsid w:val="002046A1"/>
    <w:rsid w:val="002046BB"/>
    <w:rsid w:val="002048F6"/>
    <w:rsid w:val="00204E8F"/>
    <w:rsid w:val="002067DC"/>
    <w:rsid w:val="00207333"/>
    <w:rsid w:val="00210331"/>
    <w:rsid w:val="00210447"/>
    <w:rsid w:val="002104C9"/>
    <w:rsid w:val="0021294D"/>
    <w:rsid w:val="0021298A"/>
    <w:rsid w:val="002137F8"/>
    <w:rsid w:val="002148BA"/>
    <w:rsid w:val="0021640C"/>
    <w:rsid w:val="00216C80"/>
    <w:rsid w:val="00217F9A"/>
    <w:rsid w:val="002206B7"/>
    <w:rsid w:val="0022192F"/>
    <w:rsid w:val="00221EFE"/>
    <w:rsid w:val="002227CB"/>
    <w:rsid w:val="0022360B"/>
    <w:rsid w:val="00223B6D"/>
    <w:rsid w:val="0022410C"/>
    <w:rsid w:val="00224C55"/>
    <w:rsid w:val="00224C67"/>
    <w:rsid w:val="00225A81"/>
    <w:rsid w:val="00226BC3"/>
    <w:rsid w:val="002271BB"/>
    <w:rsid w:val="00230429"/>
    <w:rsid w:val="002304E4"/>
    <w:rsid w:val="00230550"/>
    <w:rsid w:val="00234321"/>
    <w:rsid w:val="0023456A"/>
    <w:rsid w:val="00235F97"/>
    <w:rsid w:val="0023788A"/>
    <w:rsid w:val="00240095"/>
    <w:rsid w:val="00240A30"/>
    <w:rsid w:val="00240CD5"/>
    <w:rsid w:val="00241BB0"/>
    <w:rsid w:val="00241D0E"/>
    <w:rsid w:val="00242418"/>
    <w:rsid w:val="002429AD"/>
    <w:rsid w:val="00243019"/>
    <w:rsid w:val="002439D2"/>
    <w:rsid w:val="00244591"/>
    <w:rsid w:val="002453F0"/>
    <w:rsid w:val="0024767B"/>
    <w:rsid w:val="002479C5"/>
    <w:rsid w:val="002503BA"/>
    <w:rsid w:val="00251F00"/>
    <w:rsid w:val="002520F3"/>
    <w:rsid w:val="00253B46"/>
    <w:rsid w:val="00254283"/>
    <w:rsid w:val="002545C3"/>
    <w:rsid w:val="002545DD"/>
    <w:rsid w:val="00255402"/>
    <w:rsid w:val="002558F6"/>
    <w:rsid w:val="00256D8B"/>
    <w:rsid w:val="0025727B"/>
    <w:rsid w:val="002573D7"/>
    <w:rsid w:val="00257651"/>
    <w:rsid w:val="00257DDB"/>
    <w:rsid w:val="00260090"/>
    <w:rsid w:val="002617E1"/>
    <w:rsid w:val="00261853"/>
    <w:rsid w:val="0026195D"/>
    <w:rsid w:val="00262F10"/>
    <w:rsid w:val="00263BB1"/>
    <w:rsid w:val="002647DA"/>
    <w:rsid w:val="00264A47"/>
    <w:rsid w:val="002651F4"/>
    <w:rsid w:val="00266497"/>
    <w:rsid w:val="00266984"/>
    <w:rsid w:val="00266C64"/>
    <w:rsid w:val="00267812"/>
    <w:rsid w:val="00267D07"/>
    <w:rsid w:val="0027036A"/>
    <w:rsid w:val="0027240D"/>
    <w:rsid w:val="00272D05"/>
    <w:rsid w:val="002737E2"/>
    <w:rsid w:val="00273B45"/>
    <w:rsid w:val="002745B8"/>
    <w:rsid w:val="00275111"/>
    <w:rsid w:val="00276905"/>
    <w:rsid w:val="00277F87"/>
    <w:rsid w:val="002802DB"/>
    <w:rsid w:val="002805D0"/>
    <w:rsid w:val="002812D0"/>
    <w:rsid w:val="00281944"/>
    <w:rsid w:val="00283BFD"/>
    <w:rsid w:val="0028403E"/>
    <w:rsid w:val="00284867"/>
    <w:rsid w:val="002851E1"/>
    <w:rsid w:val="00285538"/>
    <w:rsid w:val="00285B3F"/>
    <w:rsid w:val="002863B3"/>
    <w:rsid w:val="00286BFF"/>
    <w:rsid w:val="002912C9"/>
    <w:rsid w:val="002915AE"/>
    <w:rsid w:val="00291C63"/>
    <w:rsid w:val="0029353D"/>
    <w:rsid w:val="00294D3F"/>
    <w:rsid w:val="00295862"/>
    <w:rsid w:val="0029713D"/>
    <w:rsid w:val="002971BB"/>
    <w:rsid w:val="00297ACE"/>
    <w:rsid w:val="00297FB3"/>
    <w:rsid w:val="002A015E"/>
    <w:rsid w:val="002A190A"/>
    <w:rsid w:val="002A27F5"/>
    <w:rsid w:val="002A31D5"/>
    <w:rsid w:val="002A389D"/>
    <w:rsid w:val="002A3C54"/>
    <w:rsid w:val="002A3E5A"/>
    <w:rsid w:val="002A4920"/>
    <w:rsid w:val="002A562E"/>
    <w:rsid w:val="002A7609"/>
    <w:rsid w:val="002A777B"/>
    <w:rsid w:val="002A7DB3"/>
    <w:rsid w:val="002B02E2"/>
    <w:rsid w:val="002B06F5"/>
    <w:rsid w:val="002B0772"/>
    <w:rsid w:val="002B095B"/>
    <w:rsid w:val="002B1A36"/>
    <w:rsid w:val="002B3216"/>
    <w:rsid w:val="002B34A2"/>
    <w:rsid w:val="002B59BF"/>
    <w:rsid w:val="002B7CE4"/>
    <w:rsid w:val="002C0482"/>
    <w:rsid w:val="002C1838"/>
    <w:rsid w:val="002C1D1E"/>
    <w:rsid w:val="002C1DBD"/>
    <w:rsid w:val="002C25C5"/>
    <w:rsid w:val="002C2603"/>
    <w:rsid w:val="002C36C9"/>
    <w:rsid w:val="002C39C4"/>
    <w:rsid w:val="002C49BF"/>
    <w:rsid w:val="002C4E1D"/>
    <w:rsid w:val="002C5A9D"/>
    <w:rsid w:val="002C5DA6"/>
    <w:rsid w:val="002C6D99"/>
    <w:rsid w:val="002CA365"/>
    <w:rsid w:val="002D0BA4"/>
    <w:rsid w:val="002D1CB7"/>
    <w:rsid w:val="002D2C4A"/>
    <w:rsid w:val="002D31B2"/>
    <w:rsid w:val="002D3A86"/>
    <w:rsid w:val="002D3DB7"/>
    <w:rsid w:val="002D41CB"/>
    <w:rsid w:val="002D50F8"/>
    <w:rsid w:val="002D516C"/>
    <w:rsid w:val="002D68D0"/>
    <w:rsid w:val="002D6C55"/>
    <w:rsid w:val="002D6E46"/>
    <w:rsid w:val="002D6F6D"/>
    <w:rsid w:val="002D7A4E"/>
    <w:rsid w:val="002E1EC2"/>
    <w:rsid w:val="002E1EE7"/>
    <w:rsid w:val="002E2D21"/>
    <w:rsid w:val="002E2D95"/>
    <w:rsid w:val="002E31EB"/>
    <w:rsid w:val="002E3214"/>
    <w:rsid w:val="002E3A22"/>
    <w:rsid w:val="002E3F10"/>
    <w:rsid w:val="002E408C"/>
    <w:rsid w:val="002E5BB8"/>
    <w:rsid w:val="002E611C"/>
    <w:rsid w:val="002E658B"/>
    <w:rsid w:val="002E7A48"/>
    <w:rsid w:val="002F0A27"/>
    <w:rsid w:val="002F11CB"/>
    <w:rsid w:val="002F11F3"/>
    <w:rsid w:val="002F2533"/>
    <w:rsid w:val="002F2B8B"/>
    <w:rsid w:val="002F3EEC"/>
    <w:rsid w:val="002F402E"/>
    <w:rsid w:val="002F5A0E"/>
    <w:rsid w:val="002F6ED0"/>
    <w:rsid w:val="002F7B2C"/>
    <w:rsid w:val="002F7EA3"/>
    <w:rsid w:val="00300863"/>
    <w:rsid w:val="00300BCD"/>
    <w:rsid w:val="00300E85"/>
    <w:rsid w:val="00300F45"/>
    <w:rsid w:val="003019F9"/>
    <w:rsid w:val="00304B83"/>
    <w:rsid w:val="003054F4"/>
    <w:rsid w:val="003058D9"/>
    <w:rsid w:val="00310828"/>
    <w:rsid w:val="00310C3B"/>
    <w:rsid w:val="00310FA4"/>
    <w:rsid w:val="00311A5B"/>
    <w:rsid w:val="0031476C"/>
    <w:rsid w:val="00315D56"/>
    <w:rsid w:val="00316951"/>
    <w:rsid w:val="00316AE8"/>
    <w:rsid w:val="00317552"/>
    <w:rsid w:val="003178D5"/>
    <w:rsid w:val="003205D8"/>
    <w:rsid w:val="003222F2"/>
    <w:rsid w:val="00323150"/>
    <w:rsid w:val="00324CC0"/>
    <w:rsid w:val="00325E40"/>
    <w:rsid w:val="0032620B"/>
    <w:rsid w:val="0032798C"/>
    <w:rsid w:val="00327AD9"/>
    <w:rsid w:val="00327AF3"/>
    <w:rsid w:val="00331455"/>
    <w:rsid w:val="00331C27"/>
    <w:rsid w:val="00332493"/>
    <w:rsid w:val="003343DD"/>
    <w:rsid w:val="00336552"/>
    <w:rsid w:val="00336695"/>
    <w:rsid w:val="003426E5"/>
    <w:rsid w:val="00343430"/>
    <w:rsid w:val="00343748"/>
    <w:rsid w:val="003437CC"/>
    <w:rsid w:val="0034388F"/>
    <w:rsid w:val="003441B6"/>
    <w:rsid w:val="003447C1"/>
    <w:rsid w:val="00346975"/>
    <w:rsid w:val="00346BE6"/>
    <w:rsid w:val="003471D1"/>
    <w:rsid w:val="00347699"/>
    <w:rsid w:val="003477A7"/>
    <w:rsid w:val="00347F2A"/>
    <w:rsid w:val="00347F61"/>
    <w:rsid w:val="003505A5"/>
    <w:rsid w:val="003509D2"/>
    <w:rsid w:val="00352A22"/>
    <w:rsid w:val="00352F73"/>
    <w:rsid w:val="003537D5"/>
    <w:rsid w:val="00353D33"/>
    <w:rsid w:val="00354885"/>
    <w:rsid w:val="00354BF0"/>
    <w:rsid w:val="00355AE3"/>
    <w:rsid w:val="00355BDB"/>
    <w:rsid w:val="003569C9"/>
    <w:rsid w:val="00356CB4"/>
    <w:rsid w:val="00356E1E"/>
    <w:rsid w:val="003575DA"/>
    <w:rsid w:val="00357E80"/>
    <w:rsid w:val="003606B2"/>
    <w:rsid w:val="00361B96"/>
    <w:rsid w:val="00361CAC"/>
    <w:rsid w:val="0036300C"/>
    <w:rsid w:val="003643C1"/>
    <w:rsid w:val="00365079"/>
    <w:rsid w:val="00365CAB"/>
    <w:rsid w:val="003675CC"/>
    <w:rsid w:val="003676AC"/>
    <w:rsid w:val="00370FC3"/>
    <w:rsid w:val="0037134E"/>
    <w:rsid w:val="00372171"/>
    <w:rsid w:val="003721E4"/>
    <w:rsid w:val="00372D18"/>
    <w:rsid w:val="00373195"/>
    <w:rsid w:val="00373D14"/>
    <w:rsid w:val="003756FF"/>
    <w:rsid w:val="0037585E"/>
    <w:rsid w:val="003766B8"/>
    <w:rsid w:val="00377015"/>
    <w:rsid w:val="0038097A"/>
    <w:rsid w:val="00380A1A"/>
    <w:rsid w:val="00380DEC"/>
    <w:rsid w:val="00381359"/>
    <w:rsid w:val="003818E6"/>
    <w:rsid w:val="003824B4"/>
    <w:rsid w:val="00383587"/>
    <w:rsid w:val="00383901"/>
    <w:rsid w:val="0038490A"/>
    <w:rsid w:val="00384B34"/>
    <w:rsid w:val="00384CC7"/>
    <w:rsid w:val="003860D7"/>
    <w:rsid w:val="003879FA"/>
    <w:rsid w:val="003902EE"/>
    <w:rsid w:val="00391C94"/>
    <w:rsid w:val="003929E7"/>
    <w:rsid w:val="00392AF3"/>
    <w:rsid w:val="00393A26"/>
    <w:rsid w:val="00393EBA"/>
    <w:rsid w:val="00394300"/>
    <w:rsid w:val="00396166"/>
    <w:rsid w:val="00397012"/>
    <w:rsid w:val="00397266"/>
    <w:rsid w:val="003A0C94"/>
    <w:rsid w:val="003A1504"/>
    <w:rsid w:val="003A1C76"/>
    <w:rsid w:val="003A239C"/>
    <w:rsid w:val="003A46EB"/>
    <w:rsid w:val="003A48E5"/>
    <w:rsid w:val="003A6390"/>
    <w:rsid w:val="003A7810"/>
    <w:rsid w:val="003A7CEB"/>
    <w:rsid w:val="003B0749"/>
    <w:rsid w:val="003B0CD5"/>
    <w:rsid w:val="003B19F6"/>
    <w:rsid w:val="003B1FA5"/>
    <w:rsid w:val="003B3045"/>
    <w:rsid w:val="003B34C3"/>
    <w:rsid w:val="003B5924"/>
    <w:rsid w:val="003B5C95"/>
    <w:rsid w:val="003B61D7"/>
    <w:rsid w:val="003B7558"/>
    <w:rsid w:val="003B758B"/>
    <w:rsid w:val="003C013A"/>
    <w:rsid w:val="003C01FD"/>
    <w:rsid w:val="003C02CC"/>
    <w:rsid w:val="003C042F"/>
    <w:rsid w:val="003C2AC4"/>
    <w:rsid w:val="003C35D8"/>
    <w:rsid w:val="003C5250"/>
    <w:rsid w:val="003C6720"/>
    <w:rsid w:val="003C6919"/>
    <w:rsid w:val="003C766E"/>
    <w:rsid w:val="003C7BB8"/>
    <w:rsid w:val="003C7F60"/>
    <w:rsid w:val="003D03ED"/>
    <w:rsid w:val="003D1755"/>
    <w:rsid w:val="003D3684"/>
    <w:rsid w:val="003D454B"/>
    <w:rsid w:val="003D4618"/>
    <w:rsid w:val="003D49A8"/>
    <w:rsid w:val="003D4B3B"/>
    <w:rsid w:val="003D5627"/>
    <w:rsid w:val="003D70AB"/>
    <w:rsid w:val="003E042C"/>
    <w:rsid w:val="003E17E4"/>
    <w:rsid w:val="003E20BD"/>
    <w:rsid w:val="003E2F9C"/>
    <w:rsid w:val="003E3231"/>
    <w:rsid w:val="003E3C15"/>
    <w:rsid w:val="003E4A32"/>
    <w:rsid w:val="003E56D0"/>
    <w:rsid w:val="003E7082"/>
    <w:rsid w:val="003F073A"/>
    <w:rsid w:val="003F160F"/>
    <w:rsid w:val="003F195F"/>
    <w:rsid w:val="003F1E11"/>
    <w:rsid w:val="003F2E49"/>
    <w:rsid w:val="003F5B62"/>
    <w:rsid w:val="003F5BC4"/>
    <w:rsid w:val="003F5FA7"/>
    <w:rsid w:val="003F601B"/>
    <w:rsid w:val="0040098B"/>
    <w:rsid w:val="00400D80"/>
    <w:rsid w:val="00400E01"/>
    <w:rsid w:val="00401A0D"/>
    <w:rsid w:val="00404007"/>
    <w:rsid w:val="00410278"/>
    <w:rsid w:val="00410724"/>
    <w:rsid w:val="00411DA7"/>
    <w:rsid w:val="00412B90"/>
    <w:rsid w:val="00413F72"/>
    <w:rsid w:val="0041668A"/>
    <w:rsid w:val="00416D65"/>
    <w:rsid w:val="00416E65"/>
    <w:rsid w:val="00416F5A"/>
    <w:rsid w:val="004206D4"/>
    <w:rsid w:val="00420F69"/>
    <w:rsid w:val="00421B45"/>
    <w:rsid w:val="00423B44"/>
    <w:rsid w:val="00424306"/>
    <w:rsid w:val="00424CA4"/>
    <w:rsid w:val="004266B2"/>
    <w:rsid w:val="00427360"/>
    <w:rsid w:val="00427450"/>
    <w:rsid w:val="00432F28"/>
    <w:rsid w:val="00433469"/>
    <w:rsid w:val="00433DC6"/>
    <w:rsid w:val="004340B1"/>
    <w:rsid w:val="00434A9B"/>
    <w:rsid w:val="00434EC5"/>
    <w:rsid w:val="004355AC"/>
    <w:rsid w:val="00435604"/>
    <w:rsid w:val="004359A0"/>
    <w:rsid w:val="00435B42"/>
    <w:rsid w:val="0044098A"/>
    <w:rsid w:val="004409BC"/>
    <w:rsid w:val="004413AA"/>
    <w:rsid w:val="00441458"/>
    <w:rsid w:val="00441BFB"/>
    <w:rsid w:val="004428D6"/>
    <w:rsid w:val="00442F8D"/>
    <w:rsid w:val="004430C2"/>
    <w:rsid w:val="004438B3"/>
    <w:rsid w:val="00443AB3"/>
    <w:rsid w:val="00443C8D"/>
    <w:rsid w:val="00444045"/>
    <w:rsid w:val="0044443A"/>
    <w:rsid w:val="00450400"/>
    <w:rsid w:val="00450BC0"/>
    <w:rsid w:val="004517E1"/>
    <w:rsid w:val="00451A57"/>
    <w:rsid w:val="00455053"/>
    <w:rsid w:val="00455177"/>
    <w:rsid w:val="00455713"/>
    <w:rsid w:val="00456EE7"/>
    <w:rsid w:val="0046226B"/>
    <w:rsid w:val="00462DF6"/>
    <w:rsid w:val="00463D78"/>
    <w:rsid w:val="00465561"/>
    <w:rsid w:val="00465C56"/>
    <w:rsid w:val="00467003"/>
    <w:rsid w:val="00467B9C"/>
    <w:rsid w:val="00471676"/>
    <w:rsid w:val="004716B8"/>
    <w:rsid w:val="004719DA"/>
    <w:rsid w:val="00471C03"/>
    <w:rsid w:val="004727CA"/>
    <w:rsid w:val="00473904"/>
    <w:rsid w:val="00473D37"/>
    <w:rsid w:val="00474063"/>
    <w:rsid w:val="00474196"/>
    <w:rsid w:val="0047419A"/>
    <w:rsid w:val="004748BC"/>
    <w:rsid w:val="00474DC2"/>
    <w:rsid w:val="00476761"/>
    <w:rsid w:val="004767A1"/>
    <w:rsid w:val="0047796E"/>
    <w:rsid w:val="00477C31"/>
    <w:rsid w:val="00480BAB"/>
    <w:rsid w:val="004826FF"/>
    <w:rsid w:val="00482719"/>
    <w:rsid w:val="00482F25"/>
    <w:rsid w:val="004836F2"/>
    <w:rsid w:val="00484E47"/>
    <w:rsid w:val="004853E2"/>
    <w:rsid w:val="004856F0"/>
    <w:rsid w:val="0048623D"/>
    <w:rsid w:val="00487A0D"/>
    <w:rsid w:val="00490F28"/>
    <w:rsid w:val="00490FAB"/>
    <w:rsid w:val="0049263F"/>
    <w:rsid w:val="00492751"/>
    <w:rsid w:val="0049287F"/>
    <w:rsid w:val="00494484"/>
    <w:rsid w:val="00495595"/>
    <w:rsid w:val="004A0304"/>
    <w:rsid w:val="004A0381"/>
    <w:rsid w:val="004A1A01"/>
    <w:rsid w:val="004A22BB"/>
    <w:rsid w:val="004A272B"/>
    <w:rsid w:val="004A3ABE"/>
    <w:rsid w:val="004A3B1B"/>
    <w:rsid w:val="004A4755"/>
    <w:rsid w:val="004A48E2"/>
    <w:rsid w:val="004A67B7"/>
    <w:rsid w:val="004A7099"/>
    <w:rsid w:val="004A72B0"/>
    <w:rsid w:val="004A73E3"/>
    <w:rsid w:val="004B038D"/>
    <w:rsid w:val="004B0474"/>
    <w:rsid w:val="004B0BC4"/>
    <w:rsid w:val="004B15E5"/>
    <w:rsid w:val="004B1738"/>
    <w:rsid w:val="004B1798"/>
    <w:rsid w:val="004B18D1"/>
    <w:rsid w:val="004B20BB"/>
    <w:rsid w:val="004B2253"/>
    <w:rsid w:val="004B233D"/>
    <w:rsid w:val="004B26F0"/>
    <w:rsid w:val="004B3B85"/>
    <w:rsid w:val="004B5653"/>
    <w:rsid w:val="004B61F8"/>
    <w:rsid w:val="004B6BFB"/>
    <w:rsid w:val="004C0D98"/>
    <w:rsid w:val="004C11CD"/>
    <w:rsid w:val="004C13B7"/>
    <w:rsid w:val="004C2841"/>
    <w:rsid w:val="004C3B0F"/>
    <w:rsid w:val="004C40D1"/>
    <w:rsid w:val="004C459B"/>
    <w:rsid w:val="004C486D"/>
    <w:rsid w:val="004C5E43"/>
    <w:rsid w:val="004C62C7"/>
    <w:rsid w:val="004C668C"/>
    <w:rsid w:val="004C6FCD"/>
    <w:rsid w:val="004C7C64"/>
    <w:rsid w:val="004D13ED"/>
    <w:rsid w:val="004D191B"/>
    <w:rsid w:val="004D2193"/>
    <w:rsid w:val="004D2635"/>
    <w:rsid w:val="004D2B62"/>
    <w:rsid w:val="004D2F96"/>
    <w:rsid w:val="004D3AA0"/>
    <w:rsid w:val="004D3CAD"/>
    <w:rsid w:val="004D3E61"/>
    <w:rsid w:val="004D4824"/>
    <w:rsid w:val="004D7CE4"/>
    <w:rsid w:val="004E1487"/>
    <w:rsid w:val="004E1AB0"/>
    <w:rsid w:val="004E3EC4"/>
    <w:rsid w:val="004E4C7B"/>
    <w:rsid w:val="004E524E"/>
    <w:rsid w:val="004E567D"/>
    <w:rsid w:val="004E589E"/>
    <w:rsid w:val="004E5C77"/>
    <w:rsid w:val="004E75CE"/>
    <w:rsid w:val="004E784A"/>
    <w:rsid w:val="004E7F0A"/>
    <w:rsid w:val="004F0688"/>
    <w:rsid w:val="004F0B31"/>
    <w:rsid w:val="004F287D"/>
    <w:rsid w:val="004F2D8C"/>
    <w:rsid w:val="004F2FF4"/>
    <w:rsid w:val="004F3C1B"/>
    <w:rsid w:val="004F4E1A"/>
    <w:rsid w:val="004F5181"/>
    <w:rsid w:val="004F537E"/>
    <w:rsid w:val="004F61C7"/>
    <w:rsid w:val="004F6DAF"/>
    <w:rsid w:val="004F6E5D"/>
    <w:rsid w:val="004F6F3A"/>
    <w:rsid w:val="0050004F"/>
    <w:rsid w:val="00500DD8"/>
    <w:rsid w:val="0050142E"/>
    <w:rsid w:val="00501B27"/>
    <w:rsid w:val="005066D6"/>
    <w:rsid w:val="0050698F"/>
    <w:rsid w:val="005070A8"/>
    <w:rsid w:val="00510333"/>
    <w:rsid w:val="00510627"/>
    <w:rsid w:val="00511867"/>
    <w:rsid w:val="00511D2F"/>
    <w:rsid w:val="00512A55"/>
    <w:rsid w:val="00512C57"/>
    <w:rsid w:val="0051383C"/>
    <w:rsid w:val="00513B15"/>
    <w:rsid w:val="00513FD8"/>
    <w:rsid w:val="0051493A"/>
    <w:rsid w:val="00514F41"/>
    <w:rsid w:val="00516F3E"/>
    <w:rsid w:val="005211EA"/>
    <w:rsid w:val="005232BB"/>
    <w:rsid w:val="0052466F"/>
    <w:rsid w:val="00524B87"/>
    <w:rsid w:val="00524FFB"/>
    <w:rsid w:val="0052786D"/>
    <w:rsid w:val="005279B6"/>
    <w:rsid w:val="00527C1C"/>
    <w:rsid w:val="0053007A"/>
    <w:rsid w:val="00530C29"/>
    <w:rsid w:val="00531267"/>
    <w:rsid w:val="0053137D"/>
    <w:rsid w:val="00531CB5"/>
    <w:rsid w:val="00531DA9"/>
    <w:rsid w:val="005327C4"/>
    <w:rsid w:val="00532B11"/>
    <w:rsid w:val="00532B47"/>
    <w:rsid w:val="00532FBD"/>
    <w:rsid w:val="005332D2"/>
    <w:rsid w:val="00533B4C"/>
    <w:rsid w:val="00533C53"/>
    <w:rsid w:val="005342DD"/>
    <w:rsid w:val="00534863"/>
    <w:rsid w:val="005353BA"/>
    <w:rsid w:val="00535451"/>
    <w:rsid w:val="005371BD"/>
    <w:rsid w:val="0054025A"/>
    <w:rsid w:val="00541CEF"/>
    <w:rsid w:val="00541D2E"/>
    <w:rsid w:val="00541FAA"/>
    <w:rsid w:val="00542F82"/>
    <w:rsid w:val="0054316B"/>
    <w:rsid w:val="00544545"/>
    <w:rsid w:val="00544F72"/>
    <w:rsid w:val="00546572"/>
    <w:rsid w:val="00546E59"/>
    <w:rsid w:val="00547069"/>
    <w:rsid w:val="0054F109"/>
    <w:rsid w:val="005522F5"/>
    <w:rsid w:val="00552793"/>
    <w:rsid w:val="0055294A"/>
    <w:rsid w:val="00552C15"/>
    <w:rsid w:val="00553232"/>
    <w:rsid w:val="00554C6F"/>
    <w:rsid w:val="00555882"/>
    <w:rsid w:val="0055595F"/>
    <w:rsid w:val="00556091"/>
    <w:rsid w:val="005564A7"/>
    <w:rsid w:val="00556A34"/>
    <w:rsid w:val="005574D7"/>
    <w:rsid w:val="005577CD"/>
    <w:rsid w:val="00560F38"/>
    <w:rsid w:val="005616D0"/>
    <w:rsid w:val="00564131"/>
    <w:rsid w:val="005642D4"/>
    <w:rsid w:val="00564A76"/>
    <w:rsid w:val="00565C95"/>
    <w:rsid w:val="005669AC"/>
    <w:rsid w:val="00566FF5"/>
    <w:rsid w:val="0056779E"/>
    <w:rsid w:val="00567968"/>
    <w:rsid w:val="00571261"/>
    <w:rsid w:val="00571CFB"/>
    <w:rsid w:val="005732A0"/>
    <w:rsid w:val="00574172"/>
    <w:rsid w:val="00574E4C"/>
    <w:rsid w:val="00574F6F"/>
    <w:rsid w:val="00575267"/>
    <w:rsid w:val="00575B5C"/>
    <w:rsid w:val="00575F84"/>
    <w:rsid w:val="005764E3"/>
    <w:rsid w:val="00577478"/>
    <w:rsid w:val="005776DF"/>
    <w:rsid w:val="005801B0"/>
    <w:rsid w:val="005801B7"/>
    <w:rsid w:val="00580951"/>
    <w:rsid w:val="00581F51"/>
    <w:rsid w:val="00582980"/>
    <w:rsid w:val="00585D0C"/>
    <w:rsid w:val="005908DB"/>
    <w:rsid w:val="00590CDB"/>
    <w:rsid w:val="00591669"/>
    <w:rsid w:val="00591ADB"/>
    <w:rsid w:val="00591C73"/>
    <w:rsid w:val="00591E1A"/>
    <w:rsid w:val="00592387"/>
    <w:rsid w:val="00593723"/>
    <w:rsid w:val="00593BCE"/>
    <w:rsid w:val="00594ACC"/>
    <w:rsid w:val="00596929"/>
    <w:rsid w:val="00597089"/>
    <w:rsid w:val="0059761D"/>
    <w:rsid w:val="00597AA6"/>
    <w:rsid w:val="005A0E5F"/>
    <w:rsid w:val="005A1BB7"/>
    <w:rsid w:val="005A2DC5"/>
    <w:rsid w:val="005A32DC"/>
    <w:rsid w:val="005A3787"/>
    <w:rsid w:val="005A37DE"/>
    <w:rsid w:val="005A3DE7"/>
    <w:rsid w:val="005A4308"/>
    <w:rsid w:val="005A451C"/>
    <w:rsid w:val="005A484C"/>
    <w:rsid w:val="005A4F60"/>
    <w:rsid w:val="005A5618"/>
    <w:rsid w:val="005A5840"/>
    <w:rsid w:val="005A5849"/>
    <w:rsid w:val="005A5BC8"/>
    <w:rsid w:val="005A5E44"/>
    <w:rsid w:val="005A6493"/>
    <w:rsid w:val="005A6B19"/>
    <w:rsid w:val="005A702A"/>
    <w:rsid w:val="005A77EE"/>
    <w:rsid w:val="005A7BBD"/>
    <w:rsid w:val="005B01F1"/>
    <w:rsid w:val="005B1903"/>
    <w:rsid w:val="005B19B7"/>
    <w:rsid w:val="005B24F7"/>
    <w:rsid w:val="005B3782"/>
    <w:rsid w:val="005B3F73"/>
    <w:rsid w:val="005B5840"/>
    <w:rsid w:val="005B64FD"/>
    <w:rsid w:val="005C064F"/>
    <w:rsid w:val="005C2323"/>
    <w:rsid w:val="005C2586"/>
    <w:rsid w:val="005C25C6"/>
    <w:rsid w:val="005C2887"/>
    <w:rsid w:val="005C4A7C"/>
    <w:rsid w:val="005C4EE3"/>
    <w:rsid w:val="005C57B0"/>
    <w:rsid w:val="005C57EF"/>
    <w:rsid w:val="005C5D3C"/>
    <w:rsid w:val="005C6212"/>
    <w:rsid w:val="005D00EE"/>
    <w:rsid w:val="005D0916"/>
    <w:rsid w:val="005D22D9"/>
    <w:rsid w:val="005D24DF"/>
    <w:rsid w:val="005D2F83"/>
    <w:rsid w:val="005D38CD"/>
    <w:rsid w:val="005D3F67"/>
    <w:rsid w:val="005D5329"/>
    <w:rsid w:val="005D607E"/>
    <w:rsid w:val="005D60D2"/>
    <w:rsid w:val="005D67E2"/>
    <w:rsid w:val="005D7B9A"/>
    <w:rsid w:val="005DE513"/>
    <w:rsid w:val="005E1004"/>
    <w:rsid w:val="005E1014"/>
    <w:rsid w:val="005E1280"/>
    <w:rsid w:val="005E1A16"/>
    <w:rsid w:val="005E2234"/>
    <w:rsid w:val="005E3037"/>
    <w:rsid w:val="005E345B"/>
    <w:rsid w:val="005E46BA"/>
    <w:rsid w:val="005E4741"/>
    <w:rsid w:val="005E5482"/>
    <w:rsid w:val="005E55CA"/>
    <w:rsid w:val="005E5AE7"/>
    <w:rsid w:val="005E695B"/>
    <w:rsid w:val="005E6A2D"/>
    <w:rsid w:val="005E6EEA"/>
    <w:rsid w:val="005E7055"/>
    <w:rsid w:val="005E76E6"/>
    <w:rsid w:val="005E7F57"/>
    <w:rsid w:val="005F015F"/>
    <w:rsid w:val="005F0E8B"/>
    <w:rsid w:val="005F1648"/>
    <w:rsid w:val="005F27AF"/>
    <w:rsid w:val="005F2D34"/>
    <w:rsid w:val="005F3CDF"/>
    <w:rsid w:val="005F3EDD"/>
    <w:rsid w:val="005F5602"/>
    <w:rsid w:val="005F5ED2"/>
    <w:rsid w:val="005F68BB"/>
    <w:rsid w:val="005F7754"/>
    <w:rsid w:val="00600F37"/>
    <w:rsid w:val="00601C4D"/>
    <w:rsid w:val="00602F5F"/>
    <w:rsid w:val="006034B0"/>
    <w:rsid w:val="00603E77"/>
    <w:rsid w:val="0060466B"/>
    <w:rsid w:val="00604F35"/>
    <w:rsid w:val="00605087"/>
    <w:rsid w:val="0060574B"/>
    <w:rsid w:val="00605DC1"/>
    <w:rsid w:val="00610041"/>
    <w:rsid w:val="00610434"/>
    <w:rsid w:val="00610AF0"/>
    <w:rsid w:val="00610B87"/>
    <w:rsid w:val="006114C1"/>
    <w:rsid w:val="00612398"/>
    <w:rsid w:val="006129AE"/>
    <w:rsid w:val="00612C55"/>
    <w:rsid w:val="00612E62"/>
    <w:rsid w:val="00612F22"/>
    <w:rsid w:val="0061375A"/>
    <w:rsid w:val="00614825"/>
    <w:rsid w:val="006154AE"/>
    <w:rsid w:val="006161FA"/>
    <w:rsid w:val="006163B8"/>
    <w:rsid w:val="006168F4"/>
    <w:rsid w:val="00616BA7"/>
    <w:rsid w:val="00616EFE"/>
    <w:rsid w:val="00617255"/>
    <w:rsid w:val="006175B7"/>
    <w:rsid w:val="0061773C"/>
    <w:rsid w:val="00617F67"/>
    <w:rsid w:val="00620615"/>
    <w:rsid w:val="0062182B"/>
    <w:rsid w:val="00621DB3"/>
    <w:rsid w:val="00623196"/>
    <w:rsid w:val="00623601"/>
    <w:rsid w:val="00623C93"/>
    <w:rsid w:val="00624448"/>
    <w:rsid w:val="00624862"/>
    <w:rsid w:val="00624F90"/>
    <w:rsid w:val="006266F7"/>
    <w:rsid w:val="006270CB"/>
    <w:rsid w:val="00631761"/>
    <w:rsid w:val="00632DE5"/>
    <w:rsid w:val="006330C1"/>
    <w:rsid w:val="0063401B"/>
    <w:rsid w:val="0063437E"/>
    <w:rsid w:val="006356EF"/>
    <w:rsid w:val="006371AB"/>
    <w:rsid w:val="00637847"/>
    <w:rsid w:val="00640D04"/>
    <w:rsid w:val="00642F94"/>
    <w:rsid w:val="00643164"/>
    <w:rsid w:val="0064515F"/>
    <w:rsid w:val="00645CC7"/>
    <w:rsid w:val="006464BF"/>
    <w:rsid w:val="00646783"/>
    <w:rsid w:val="00647646"/>
    <w:rsid w:val="00650593"/>
    <w:rsid w:val="0065312E"/>
    <w:rsid w:val="00653EC7"/>
    <w:rsid w:val="0065549D"/>
    <w:rsid w:val="00655BAB"/>
    <w:rsid w:val="00655F98"/>
    <w:rsid w:val="006564AB"/>
    <w:rsid w:val="00660370"/>
    <w:rsid w:val="00660DC7"/>
    <w:rsid w:val="00661696"/>
    <w:rsid w:val="00661A72"/>
    <w:rsid w:val="00661A77"/>
    <w:rsid w:val="00662400"/>
    <w:rsid w:val="00662468"/>
    <w:rsid w:val="00662C41"/>
    <w:rsid w:val="00662E48"/>
    <w:rsid w:val="00663083"/>
    <w:rsid w:val="006638CC"/>
    <w:rsid w:val="00663BAE"/>
    <w:rsid w:val="00664316"/>
    <w:rsid w:val="0066502A"/>
    <w:rsid w:val="00665198"/>
    <w:rsid w:val="00671B56"/>
    <w:rsid w:val="00672956"/>
    <w:rsid w:val="00673348"/>
    <w:rsid w:val="00673C1E"/>
    <w:rsid w:val="00674977"/>
    <w:rsid w:val="00674E6B"/>
    <w:rsid w:val="00675C39"/>
    <w:rsid w:val="006778B3"/>
    <w:rsid w:val="00680765"/>
    <w:rsid w:val="006822DE"/>
    <w:rsid w:val="00682DC7"/>
    <w:rsid w:val="00682F03"/>
    <w:rsid w:val="00683216"/>
    <w:rsid w:val="00683A83"/>
    <w:rsid w:val="00683D0C"/>
    <w:rsid w:val="006846B3"/>
    <w:rsid w:val="006846C4"/>
    <w:rsid w:val="00684DDC"/>
    <w:rsid w:val="00684FC9"/>
    <w:rsid w:val="0068537D"/>
    <w:rsid w:val="0068648B"/>
    <w:rsid w:val="00686A6C"/>
    <w:rsid w:val="00686E64"/>
    <w:rsid w:val="00690ADE"/>
    <w:rsid w:val="00690D8A"/>
    <w:rsid w:val="00694546"/>
    <w:rsid w:val="0069457F"/>
    <w:rsid w:val="00694A88"/>
    <w:rsid w:val="006957B8"/>
    <w:rsid w:val="00695DFE"/>
    <w:rsid w:val="00696628"/>
    <w:rsid w:val="00696849"/>
    <w:rsid w:val="006977D0"/>
    <w:rsid w:val="00697D00"/>
    <w:rsid w:val="006A022C"/>
    <w:rsid w:val="006A0378"/>
    <w:rsid w:val="006A13CE"/>
    <w:rsid w:val="006A210D"/>
    <w:rsid w:val="006A284D"/>
    <w:rsid w:val="006A31E5"/>
    <w:rsid w:val="006A4398"/>
    <w:rsid w:val="006A512F"/>
    <w:rsid w:val="006A75D0"/>
    <w:rsid w:val="006B0A6A"/>
    <w:rsid w:val="006B1421"/>
    <w:rsid w:val="006B37C7"/>
    <w:rsid w:val="006B394F"/>
    <w:rsid w:val="006B49FC"/>
    <w:rsid w:val="006B58E6"/>
    <w:rsid w:val="006B771E"/>
    <w:rsid w:val="006C05B4"/>
    <w:rsid w:val="006C0726"/>
    <w:rsid w:val="006C0AD9"/>
    <w:rsid w:val="006C0E14"/>
    <w:rsid w:val="006C1121"/>
    <w:rsid w:val="006C14AB"/>
    <w:rsid w:val="006C1AC3"/>
    <w:rsid w:val="006C1C46"/>
    <w:rsid w:val="006C2D65"/>
    <w:rsid w:val="006C2EFB"/>
    <w:rsid w:val="006C437C"/>
    <w:rsid w:val="006C4A81"/>
    <w:rsid w:val="006C50A8"/>
    <w:rsid w:val="006C65C4"/>
    <w:rsid w:val="006C76FB"/>
    <w:rsid w:val="006D0DAA"/>
    <w:rsid w:val="006D1012"/>
    <w:rsid w:val="006D15BB"/>
    <w:rsid w:val="006D263C"/>
    <w:rsid w:val="006D2B22"/>
    <w:rsid w:val="006D2F45"/>
    <w:rsid w:val="006D37B6"/>
    <w:rsid w:val="006D4EDC"/>
    <w:rsid w:val="006D7C3D"/>
    <w:rsid w:val="006D7E35"/>
    <w:rsid w:val="006D7FF6"/>
    <w:rsid w:val="006E0DF1"/>
    <w:rsid w:val="006E1A82"/>
    <w:rsid w:val="006E1B9B"/>
    <w:rsid w:val="006E2D59"/>
    <w:rsid w:val="006E31FD"/>
    <w:rsid w:val="006E3FEE"/>
    <w:rsid w:val="006E4A81"/>
    <w:rsid w:val="006E4A93"/>
    <w:rsid w:val="006E6B61"/>
    <w:rsid w:val="006E6EAA"/>
    <w:rsid w:val="006E7521"/>
    <w:rsid w:val="006F14B7"/>
    <w:rsid w:val="006F2029"/>
    <w:rsid w:val="006F2B84"/>
    <w:rsid w:val="006F2DEC"/>
    <w:rsid w:val="006F311A"/>
    <w:rsid w:val="006F329E"/>
    <w:rsid w:val="006F3E16"/>
    <w:rsid w:val="006F5027"/>
    <w:rsid w:val="006F545C"/>
    <w:rsid w:val="006F58B7"/>
    <w:rsid w:val="006F62E5"/>
    <w:rsid w:val="006F6A32"/>
    <w:rsid w:val="006F7954"/>
    <w:rsid w:val="00700E21"/>
    <w:rsid w:val="00701373"/>
    <w:rsid w:val="007017AA"/>
    <w:rsid w:val="00701EBD"/>
    <w:rsid w:val="00701F61"/>
    <w:rsid w:val="00702368"/>
    <w:rsid w:val="00702D2C"/>
    <w:rsid w:val="00702E6C"/>
    <w:rsid w:val="00702FCE"/>
    <w:rsid w:val="00703CDF"/>
    <w:rsid w:val="007050BF"/>
    <w:rsid w:val="00705837"/>
    <w:rsid w:val="00705DBE"/>
    <w:rsid w:val="00705E96"/>
    <w:rsid w:val="007068C4"/>
    <w:rsid w:val="00707E6C"/>
    <w:rsid w:val="00710353"/>
    <w:rsid w:val="0071327C"/>
    <w:rsid w:val="00713381"/>
    <w:rsid w:val="00713539"/>
    <w:rsid w:val="00714F9A"/>
    <w:rsid w:val="00716164"/>
    <w:rsid w:val="00720BB8"/>
    <w:rsid w:val="00720CBA"/>
    <w:rsid w:val="00721A5C"/>
    <w:rsid w:val="00721DBE"/>
    <w:rsid w:val="00722D05"/>
    <w:rsid w:val="00724F04"/>
    <w:rsid w:val="00725106"/>
    <w:rsid w:val="00725FFE"/>
    <w:rsid w:val="007266E2"/>
    <w:rsid w:val="007267E2"/>
    <w:rsid w:val="00726C0F"/>
    <w:rsid w:val="00727031"/>
    <w:rsid w:val="0072726D"/>
    <w:rsid w:val="00730B7E"/>
    <w:rsid w:val="007335A9"/>
    <w:rsid w:val="0073405E"/>
    <w:rsid w:val="00734403"/>
    <w:rsid w:val="00734F37"/>
    <w:rsid w:val="00736ACC"/>
    <w:rsid w:val="00737AC3"/>
    <w:rsid w:val="0074055C"/>
    <w:rsid w:val="00741FE9"/>
    <w:rsid w:val="007431EB"/>
    <w:rsid w:val="007442E9"/>
    <w:rsid w:val="0074433D"/>
    <w:rsid w:val="007456BE"/>
    <w:rsid w:val="007465DC"/>
    <w:rsid w:val="00746D2A"/>
    <w:rsid w:val="00747C94"/>
    <w:rsid w:val="0075077C"/>
    <w:rsid w:val="0075117D"/>
    <w:rsid w:val="007511C2"/>
    <w:rsid w:val="0075388E"/>
    <w:rsid w:val="007555A1"/>
    <w:rsid w:val="00756CAC"/>
    <w:rsid w:val="00757FDD"/>
    <w:rsid w:val="0076032B"/>
    <w:rsid w:val="00760A1E"/>
    <w:rsid w:val="00762D94"/>
    <w:rsid w:val="00762EFD"/>
    <w:rsid w:val="0076338D"/>
    <w:rsid w:val="00763D98"/>
    <w:rsid w:val="00763F3A"/>
    <w:rsid w:val="00764218"/>
    <w:rsid w:val="00764A9E"/>
    <w:rsid w:val="0076521B"/>
    <w:rsid w:val="00765A20"/>
    <w:rsid w:val="00766B54"/>
    <w:rsid w:val="00766CA7"/>
    <w:rsid w:val="007707AE"/>
    <w:rsid w:val="00772DEA"/>
    <w:rsid w:val="007737DB"/>
    <w:rsid w:val="0077422F"/>
    <w:rsid w:val="00774393"/>
    <w:rsid w:val="00774E83"/>
    <w:rsid w:val="00774F73"/>
    <w:rsid w:val="0077541D"/>
    <w:rsid w:val="00775B2B"/>
    <w:rsid w:val="0077669B"/>
    <w:rsid w:val="00777870"/>
    <w:rsid w:val="00777C7E"/>
    <w:rsid w:val="00780387"/>
    <w:rsid w:val="00780BCC"/>
    <w:rsid w:val="00780D97"/>
    <w:rsid w:val="00781D1A"/>
    <w:rsid w:val="007822A8"/>
    <w:rsid w:val="00784758"/>
    <w:rsid w:val="007860D1"/>
    <w:rsid w:val="00786889"/>
    <w:rsid w:val="0078725F"/>
    <w:rsid w:val="007872CD"/>
    <w:rsid w:val="007876E0"/>
    <w:rsid w:val="007910BB"/>
    <w:rsid w:val="00791213"/>
    <w:rsid w:val="007915DC"/>
    <w:rsid w:val="00792613"/>
    <w:rsid w:val="00792986"/>
    <w:rsid w:val="007929E3"/>
    <w:rsid w:val="007933F1"/>
    <w:rsid w:val="007935C5"/>
    <w:rsid w:val="007939C7"/>
    <w:rsid w:val="00794087"/>
    <w:rsid w:val="0079472E"/>
    <w:rsid w:val="00795B99"/>
    <w:rsid w:val="00795D1A"/>
    <w:rsid w:val="00797362"/>
    <w:rsid w:val="00797AFD"/>
    <w:rsid w:val="007A0276"/>
    <w:rsid w:val="007A10BE"/>
    <w:rsid w:val="007A2220"/>
    <w:rsid w:val="007A2731"/>
    <w:rsid w:val="007A2FBF"/>
    <w:rsid w:val="007A334D"/>
    <w:rsid w:val="007A3C6D"/>
    <w:rsid w:val="007A3E63"/>
    <w:rsid w:val="007A4998"/>
    <w:rsid w:val="007A50E6"/>
    <w:rsid w:val="007A5232"/>
    <w:rsid w:val="007A5367"/>
    <w:rsid w:val="007A54B8"/>
    <w:rsid w:val="007A56F1"/>
    <w:rsid w:val="007A5B0F"/>
    <w:rsid w:val="007A5C0C"/>
    <w:rsid w:val="007A66F6"/>
    <w:rsid w:val="007A6977"/>
    <w:rsid w:val="007A6CAD"/>
    <w:rsid w:val="007B16A7"/>
    <w:rsid w:val="007B2851"/>
    <w:rsid w:val="007B37B6"/>
    <w:rsid w:val="007B38DB"/>
    <w:rsid w:val="007B3C30"/>
    <w:rsid w:val="007B41F3"/>
    <w:rsid w:val="007B486B"/>
    <w:rsid w:val="007B4A80"/>
    <w:rsid w:val="007B5E78"/>
    <w:rsid w:val="007C04EC"/>
    <w:rsid w:val="007C06F4"/>
    <w:rsid w:val="007C1DBE"/>
    <w:rsid w:val="007C20F7"/>
    <w:rsid w:val="007C262A"/>
    <w:rsid w:val="007C2980"/>
    <w:rsid w:val="007C3BAC"/>
    <w:rsid w:val="007C472E"/>
    <w:rsid w:val="007C4AE5"/>
    <w:rsid w:val="007C4DFE"/>
    <w:rsid w:val="007C5952"/>
    <w:rsid w:val="007C61EB"/>
    <w:rsid w:val="007C6BC7"/>
    <w:rsid w:val="007C6C0D"/>
    <w:rsid w:val="007C6D1D"/>
    <w:rsid w:val="007C7123"/>
    <w:rsid w:val="007C7303"/>
    <w:rsid w:val="007C7628"/>
    <w:rsid w:val="007D0EFC"/>
    <w:rsid w:val="007D3A81"/>
    <w:rsid w:val="007D4575"/>
    <w:rsid w:val="007D5044"/>
    <w:rsid w:val="007D5F53"/>
    <w:rsid w:val="007D66F8"/>
    <w:rsid w:val="007D686E"/>
    <w:rsid w:val="007D6DBF"/>
    <w:rsid w:val="007D6E98"/>
    <w:rsid w:val="007D6F2A"/>
    <w:rsid w:val="007D79D5"/>
    <w:rsid w:val="007E09BC"/>
    <w:rsid w:val="007E0FD7"/>
    <w:rsid w:val="007E2B65"/>
    <w:rsid w:val="007E34F2"/>
    <w:rsid w:val="007E38C4"/>
    <w:rsid w:val="007E3BB7"/>
    <w:rsid w:val="007E4DBA"/>
    <w:rsid w:val="007E55BF"/>
    <w:rsid w:val="007E5ED2"/>
    <w:rsid w:val="007E5F87"/>
    <w:rsid w:val="007E5F8F"/>
    <w:rsid w:val="007E7183"/>
    <w:rsid w:val="007F02E0"/>
    <w:rsid w:val="007F0B7F"/>
    <w:rsid w:val="007F1C06"/>
    <w:rsid w:val="007F20B7"/>
    <w:rsid w:val="007F2644"/>
    <w:rsid w:val="007F4C7A"/>
    <w:rsid w:val="007F4DC6"/>
    <w:rsid w:val="007F5B62"/>
    <w:rsid w:val="007F6527"/>
    <w:rsid w:val="007F7102"/>
    <w:rsid w:val="007F7111"/>
    <w:rsid w:val="007F772A"/>
    <w:rsid w:val="008004C2"/>
    <w:rsid w:val="00801252"/>
    <w:rsid w:val="0080282F"/>
    <w:rsid w:val="00802F41"/>
    <w:rsid w:val="008030E3"/>
    <w:rsid w:val="008033C0"/>
    <w:rsid w:val="00805D03"/>
    <w:rsid w:val="00805F1E"/>
    <w:rsid w:val="00806019"/>
    <w:rsid w:val="008068C7"/>
    <w:rsid w:val="00807C73"/>
    <w:rsid w:val="00810DD9"/>
    <w:rsid w:val="00810F2C"/>
    <w:rsid w:val="00811625"/>
    <w:rsid w:val="0081248F"/>
    <w:rsid w:val="00812684"/>
    <w:rsid w:val="00812CA0"/>
    <w:rsid w:val="00814557"/>
    <w:rsid w:val="00814E4D"/>
    <w:rsid w:val="00815540"/>
    <w:rsid w:val="00815C98"/>
    <w:rsid w:val="00815D64"/>
    <w:rsid w:val="00815DA8"/>
    <w:rsid w:val="008168CC"/>
    <w:rsid w:val="008178D1"/>
    <w:rsid w:val="00817A53"/>
    <w:rsid w:val="00817ADA"/>
    <w:rsid w:val="00820024"/>
    <w:rsid w:val="008224C6"/>
    <w:rsid w:val="00822F5D"/>
    <w:rsid w:val="00823E0F"/>
    <w:rsid w:val="008241B7"/>
    <w:rsid w:val="0082526C"/>
    <w:rsid w:val="00825688"/>
    <w:rsid w:val="00825AF9"/>
    <w:rsid w:val="00826210"/>
    <w:rsid w:val="00830F04"/>
    <w:rsid w:val="00831169"/>
    <w:rsid w:val="0083128A"/>
    <w:rsid w:val="00832E64"/>
    <w:rsid w:val="00833D6F"/>
    <w:rsid w:val="00835309"/>
    <w:rsid w:val="00835AEE"/>
    <w:rsid w:val="00835B3A"/>
    <w:rsid w:val="00840857"/>
    <w:rsid w:val="00841B0E"/>
    <w:rsid w:val="00841CF8"/>
    <w:rsid w:val="00842652"/>
    <w:rsid w:val="0084316D"/>
    <w:rsid w:val="00843699"/>
    <w:rsid w:val="0084487F"/>
    <w:rsid w:val="008449B6"/>
    <w:rsid w:val="00844C91"/>
    <w:rsid w:val="00845DDB"/>
    <w:rsid w:val="00845E44"/>
    <w:rsid w:val="00846D26"/>
    <w:rsid w:val="00853A8A"/>
    <w:rsid w:val="00854674"/>
    <w:rsid w:val="008550C6"/>
    <w:rsid w:val="00855685"/>
    <w:rsid w:val="00857099"/>
    <w:rsid w:val="00857BE3"/>
    <w:rsid w:val="0086081B"/>
    <w:rsid w:val="00860F32"/>
    <w:rsid w:val="008622A0"/>
    <w:rsid w:val="00862EDB"/>
    <w:rsid w:val="00864443"/>
    <w:rsid w:val="008644B6"/>
    <w:rsid w:val="00866E6F"/>
    <w:rsid w:val="00867C5F"/>
    <w:rsid w:val="00871005"/>
    <w:rsid w:val="0087130F"/>
    <w:rsid w:val="00871E90"/>
    <w:rsid w:val="00871FD8"/>
    <w:rsid w:val="008728A8"/>
    <w:rsid w:val="008730F2"/>
    <w:rsid w:val="008736DD"/>
    <w:rsid w:val="00876288"/>
    <w:rsid w:val="00876B65"/>
    <w:rsid w:val="00877568"/>
    <w:rsid w:val="00880632"/>
    <w:rsid w:val="0088281A"/>
    <w:rsid w:val="00882D3D"/>
    <w:rsid w:val="00883327"/>
    <w:rsid w:val="00883912"/>
    <w:rsid w:val="00885012"/>
    <w:rsid w:val="00886A5E"/>
    <w:rsid w:val="00887DF0"/>
    <w:rsid w:val="00890D6A"/>
    <w:rsid w:val="00892875"/>
    <w:rsid w:val="008929F5"/>
    <w:rsid w:val="008935B0"/>
    <w:rsid w:val="008937C8"/>
    <w:rsid w:val="00893D82"/>
    <w:rsid w:val="0089454B"/>
    <w:rsid w:val="008953CF"/>
    <w:rsid w:val="00896B72"/>
    <w:rsid w:val="008974B1"/>
    <w:rsid w:val="008A0E02"/>
    <w:rsid w:val="008A129B"/>
    <w:rsid w:val="008A1339"/>
    <w:rsid w:val="008A1B51"/>
    <w:rsid w:val="008A24E5"/>
    <w:rsid w:val="008A2B9E"/>
    <w:rsid w:val="008A3561"/>
    <w:rsid w:val="008A3756"/>
    <w:rsid w:val="008A46C6"/>
    <w:rsid w:val="008A47F3"/>
    <w:rsid w:val="008A4DBB"/>
    <w:rsid w:val="008A4FE5"/>
    <w:rsid w:val="008A6793"/>
    <w:rsid w:val="008A727F"/>
    <w:rsid w:val="008B065E"/>
    <w:rsid w:val="008B0971"/>
    <w:rsid w:val="008B0D29"/>
    <w:rsid w:val="008B0DAE"/>
    <w:rsid w:val="008B0ECF"/>
    <w:rsid w:val="008B1043"/>
    <w:rsid w:val="008B1D28"/>
    <w:rsid w:val="008B2233"/>
    <w:rsid w:val="008B248B"/>
    <w:rsid w:val="008B2BB1"/>
    <w:rsid w:val="008B3364"/>
    <w:rsid w:val="008B34A7"/>
    <w:rsid w:val="008B4A74"/>
    <w:rsid w:val="008B4A84"/>
    <w:rsid w:val="008B4C99"/>
    <w:rsid w:val="008B511D"/>
    <w:rsid w:val="008B61F1"/>
    <w:rsid w:val="008B66C9"/>
    <w:rsid w:val="008B7B72"/>
    <w:rsid w:val="008C0039"/>
    <w:rsid w:val="008C015F"/>
    <w:rsid w:val="008C0186"/>
    <w:rsid w:val="008C1A5D"/>
    <w:rsid w:val="008C2762"/>
    <w:rsid w:val="008C364D"/>
    <w:rsid w:val="008C44A1"/>
    <w:rsid w:val="008C5ECE"/>
    <w:rsid w:val="008C7991"/>
    <w:rsid w:val="008D1310"/>
    <w:rsid w:val="008D18EC"/>
    <w:rsid w:val="008D216A"/>
    <w:rsid w:val="008D27A6"/>
    <w:rsid w:val="008D27E2"/>
    <w:rsid w:val="008D2AAB"/>
    <w:rsid w:val="008D353B"/>
    <w:rsid w:val="008D4E47"/>
    <w:rsid w:val="008D57EB"/>
    <w:rsid w:val="008D5D72"/>
    <w:rsid w:val="008D5F79"/>
    <w:rsid w:val="008D6A3D"/>
    <w:rsid w:val="008D718E"/>
    <w:rsid w:val="008D7A97"/>
    <w:rsid w:val="008E08FB"/>
    <w:rsid w:val="008E09C2"/>
    <w:rsid w:val="008E11D8"/>
    <w:rsid w:val="008E17D4"/>
    <w:rsid w:val="008E26B3"/>
    <w:rsid w:val="008E29F8"/>
    <w:rsid w:val="008E2BB4"/>
    <w:rsid w:val="008E46B6"/>
    <w:rsid w:val="008E5208"/>
    <w:rsid w:val="008E54E8"/>
    <w:rsid w:val="008E60DD"/>
    <w:rsid w:val="008E63A3"/>
    <w:rsid w:val="008E71BD"/>
    <w:rsid w:val="008F0F3A"/>
    <w:rsid w:val="008F296A"/>
    <w:rsid w:val="008F3175"/>
    <w:rsid w:val="008F33D8"/>
    <w:rsid w:val="008F5FC5"/>
    <w:rsid w:val="008F7374"/>
    <w:rsid w:val="008F76CB"/>
    <w:rsid w:val="00900035"/>
    <w:rsid w:val="00900B86"/>
    <w:rsid w:val="0090104C"/>
    <w:rsid w:val="00901CA1"/>
    <w:rsid w:val="00902F3B"/>
    <w:rsid w:val="009033DB"/>
    <w:rsid w:val="009052B5"/>
    <w:rsid w:val="009056A2"/>
    <w:rsid w:val="00905D08"/>
    <w:rsid w:val="00905E3D"/>
    <w:rsid w:val="009061D7"/>
    <w:rsid w:val="0090639C"/>
    <w:rsid w:val="00907301"/>
    <w:rsid w:val="0091176D"/>
    <w:rsid w:val="009122C4"/>
    <w:rsid w:val="00913F52"/>
    <w:rsid w:val="00914C9C"/>
    <w:rsid w:val="00915897"/>
    <w:rsid w:val="009166C6"/>
    <w:rsid w:val="00916742"/>
    <w:rsid w:val="0091780C"/>
    <w:rsid w:val="00917BB0"/>
    <w:rsid w:val="00920AF7"/>
    <w:rsid w:val="00921AB8"/>
    <w:rsid w:val="00921D6B"/>
    <w:rsid w:val="00922C42"/>
    <w:rsid w:val="0092355D"/>
    <w:rsid w:val="00923B4A"/>
    <w:rsid w:val="00924212"/>
    <w:rsid w:val="009256B0"/>
    <w:rsid w:val="00925C15"/>
    <w:rsid w:val="00926D0C"/>
    <w:rsid w:val="009270D1"/>
    <w:rsid w:val="00927792"/>
    <w:rsid w:val="00930D82"/>
    <w:rsid w:val="00931062"/>
    <w:rsid w:val="009312E4"/>
    <w:rsid w:val="009319C6"/>
    <w:rsid w:val="009319C8"/>
    <w:rsid w:val="00933DE4"/>
    <w:rsid w:val="00935E4A"/>
    <w:rsid w:val="009364DB"/>
    <w:rsid w:val="00936EAC"/>
    <w:rsid w:val="00937B49"/>
    <w:rsid w:val="00937F40"/>
    <w:rsid w:val="00940B37"/>
    <w:rsid w:val="00941581"/>
    <w:rsid w:val="00941D7E"/>
    <w:rsid w:val="00942561"/>
    <w:rsid w:val="00942E89"/>
    <w:rsid w:val="009432B0"/>
    <w:rsid w:val="00943CF6"/>
    <w:rsid w:val="0094478D"/>
    <w:rsid w:val="00944FC7"/>
    <w:rsid w:val="0094578B"/>
    <w:rsid w:val="00945B34"/>
    <w:rsid w:val="00946642"/>
    <w:rsid w:val="00946794"/>
    <w:rsid w:val="0094769D"/>
    <w:rsid w:val="00950678"/>
    <w:rsid w:val="00950C13"/>
    <w:rsid w:val="00951BDB"/>
    <w:rsid w:val="009521C6"/>
    <w:rsid w:val="00952514"/>
    <w:rsid w:val="00953849"/>
    <w:rsid w:val="00953BCE"/>
    <w:rsid w:val="00954BED"/>
    <w:rsid w:val="009565BD"/>
    <w:rsid w:val="00957132"/>
    <w:rsid w:val="00957385"/>
    <w:rsid w:val="009575B6"/>
    <w:rsid w:val="00963AC8"/>
    <w:rsid w:val="00964F09"/>
    <w:rsid w:val="00965E18"/>
    <w:rsid w:val="00966806"/>
    <w:rsid w:val="00967E9E"/>
    <w:rsid w:val="00967ED5"/>
    <w:rsid w:val="00970416"/>
    <w:rsid w:val="009710CB"/>
    <w:rsid w:val="00971D2D"/>
    <w:rsid w:val="00972CF6"/>
    <w:rsid w:val="009734B2"/>
    <w:rsid w:val="009737C8"/>
    <w:rsid w:val="0097386D"/>
    <w:rsid w:val="00974F4E"/>
    <w:rsid w:val="009753FE"/>
    <w:rsid w:val="00975EA0"/>
    <w:rsid w:val="00975EED"/>
    <w:rsid w:val="009776C6"/>
    <w:rsid w:val="00980031"/>
    <w:rsid w:val="009823DF"/>
    <w:rsid w:val="0098278E"/>
    <w:rsid w:val="0098299F"/>
    <w:rsid w:val="00983796"/>
    <w:rsid w:val="00983815"/>
    <w:rsid w:val="00984014"/>
    <w:rsid w:val="00984C7B"/>
    <w:rsid w:val="0098661B"/>
    <w:rsid w:val="00987938"/>
    <w:rsid w:val="00992057"/>
    <w:rsid w:val="00992294"/>
    <w:rsid w:val="00993F49"/>
    <w:rsid w:val="00994985"/>
    <w:rsid w:val="0099583B"/>
    <w:rsid w:val="00995DCF"/>
    <w:rsid w:val="009A027B"/>
    <w:rsid w:val="009A02C4"/>
    <w:rsid w:val="009A050C"/>
    <w:rsid w:val="009A1D66"/>
    <w:rsid w:val="009A2FF9"/>
    <w:rsid w:val="009A4B07"/>
    <w:rsid w:val="009A4DF8"/>
    <w:rsid w:val="009A4EAC"/>
    <w:rsid w:val="009A5B89"/>
    <w:rsid w:val="009A5D91"/>
    <w:rsid w:val="009A5EFE"/>
    <w:rsid w:val="009A6439"/>
    <w:rsid w:val="009A6484"/>
    <w:rsid w:val="009B0639"/>
    <w:rsid w:val="009B0C55"/>
    <w:rsid w:val="009B168C"/>
    <w:rsid w:val="009B2295"/>
    <w:rsid w:val="009B5207"/>
    <w:rsid w:val="009B68BE"/>
    <w:rsid w:val="009B691F"/>
    <w:rsid w:val="009B71D2"/>
    <w:rsid w:val="009B7DA3"/>
    <w:rsid w:val="009C0CCA"/>
    <w:rsid w:val="009C11CC"/>
    <w:rsid w:val="009C2508"/>
    <w:rsid w:val="009C37C7"/>
    <w:rsid w:val="009C446C"/>
    <w:rsid w:val="009C5526"/>
    <w:rsid w:val="009C582C"/>
    <w:rsid w:val="009C5E27"/>
    <w:rsid w:val="009C7210"/>
    <w:rsid w:val="009C772A"/>
    <w:rsid w:val="009CE326"/>
    <w:rsid w:val="009D0582"/>
    <w:rsid w:val="009D0E39"/>
    <w:rsid w:val="009D112C"/>
    <w:rsid w:val="009D13E6"/>
    <w:rsid w:val="009D3257"/>
    <w:rsid w:val="009D3746"/>
    <w:rsid w:val="009D47E1"/>
    <w:rsid w:val="009D5563"/>
    <w:rsid w:val="009D61BE"/>
    <w:rsid w:val="009D67C4"/>
    <w:rsid w:val="009D7703"/>
    <w:rsid w:val="009D7CC1"/>
    <w:rsid w:val="009E043A"/>
    <w:rsid w:val="009E1AE3"/>
    <w:rsid w:val="009E2124"/>
    <w:rsid w:val="009E2C53"/>
    <w:rsid w:val="009E2D90"/>
    <w:rsid w:val="009E3C02"/>
    <w:rsid w:val="009E3D0C"/>
    <w:rsid w:val="009E48B4"/>
    <w:rsid w:val="009E5C39"/>
    <w:rsid w:val="009E6316"/>
    <w:rsid w:val="009E646B"/>
    <w:rsid w:val="009F09A3"/>
    <w:rsid w:val="009F1518"/>
    <w:rsid w:val="009F176F"/>
    <w:rsid w:val="009F1CAD"/>
    <w:rsid w:val="009F287A"/>
    <w:rsid w:val="009F313E"/>
    <w:rsid w:val="009F36D4"/>
    <w:rsid w:val="009F3E19"/>
    <w:rsid w:val="009F4F00"/>
    <w:rsid w:val="009F4FBE"/>
    <w:rsid w:val="009F50FB"/>
    <w:rsid w:val="009F5D61"/>
    <w:rsid w:val="009F64DE"/>
    <w:rsid w:val="009F739F"/>
    <w:rsid w:val="00A008BC"/>
    <w:rsid w:val="00A01C3A"/>
    <w:rsid w:val="00A033E2"/>
    <w:rsid w:val="00A05031"/>
    <w:rsid w:val="00A051C3"/>
    <w:rsid w:val="00A0547E"/>
    <w:rsid w:val="00A0559C"/>
    <w:rsid w:val="00A05650"/>
    <w:rsid w:val="00A06637"/>
    <w:rsid w:val="00A0690E"/>
    <w:rsid w:val="00A06CCF"/>
    <w:rsid w:val="00A10257"/>
    <w:rsid w:val="00A1052A"/>
    <w:rsid w:val="00A10719"/>
    <w:rsid w:val="00A10D6F"/>
    <w:rsid w:val="00A115F5"/>
    <w:rsid w:val="00A11E7B"/>
    <w:rsid w:val="00A12E30"/>
    <w:rsid w:val="00A13E89"/>
    <w:rsid w:val="00A14000"/>
    <w:rsid w:val="00A14BD1"/>
    <w:rsid w:val="00A14D31"/>
    <w:rsid w:val="00A15323"/>
    <w:rsid w:val="00A16A82"/>
    <w:rsid w:val="00A1770D"/>
    <w:rsid w:val="00A1792A"/>
    <w:rsid w:val="00A17DA2"/>
    <w:rsid w:val="00A208EF"/>
    <w:rsid w:val="00A20CEF"/>
    <w:rsid w:val="00A211D6"/>
    <w:rsid w:val="00A232DC"/>
    <w:rsid w:val="00A2378E"/>
    <w:rsid w:val="00A239A0"/>
    <w:rsid w:val="00A239A7"/>
    <w:rsid w:val="00A23B6A"/>
    <w:rsid w:val="00A25D18"/>
    <w:rsid w:val="00A25E2A"/>
    <w:rsid w:val="00A2644E"/>
    <w:rsid w:val="00A26B7D"/>
    <w:rsid w:val="00A276FC"/>
    <w:rsid w:val="00A31007"/>
    <w:rsid w:val="00A34652"/>
    <w:rsid w:val="00A34C53"/>
    <w:rsid w:val="00A34F5A"/>
    <w:rsid w:val="00A3543A"/>
    <w:rsid w:val="00A354EB"/>
    <w:rsid w:val="00A35ACE"/>
    <w:rsid w:val="00A36532"/>
    <w:rsid w:val="00A3677E"/>
    <w:rsid w:val="00A37A54"/>
    <w:rsid w:val="00A40B04"/>
    <w:rsid w:val="00A41334"/>
    <w:rsid w:val="00A416E5"/>
    <w:rsid w:val="00A41919"/>
    <w:rsid w:val="00A41D0B"/>
    <w:rsid w:val="00A41DF0"/>
    <w:rsid w:val="00A422E6"/>
    <w:rsid w:val="00A437DD"/>
    <w:rsid w:val="00A441E1"/>
    <w:rsid w:val="00A44DDD"/>
    <w:rsid w:val="00A45384"/>
    <w:rsid w:val="00A456E9"/>
    <w:rsid w:val="00A45739"/>
    <w:rsid w:val="00A46890"/>
    <w:rsid w:val="00A47604"/>
    <w:rsid w:val="00A479B2"/>
    <w:rsid w:val="00A47ECD"/>
    <w:rsid w:val="00A50245"/>
    <w:rsid w:val="00A5036F"/>
    <w:rsid w:val="00A50A50"/>
    <w:rsid w:val="00A51AC5"/>
    <w:rsid w:val="00A5236D"/>
    <w:rsid w:val="00A53FE1"/>
    <w:rsid w:val="00A54294"/>
    <w:rsid w:val="00A55175"/>
    <w:rsid w:val="00A552B4"/>
    <w:rsid w:val="00A55376"/>
    <w:rsid w:val="00A55B42"/>
    <w:rsid w:val="00A55E7D"/>
    <w:rsid w:val="00A567DA"/>
    <w:rsid w:val="00A57302"/>
    <w:rsid w:val="00A57AD8"/>
    <w:rsid w:val="00A60350"/>
    <w:rsid w:val="00A603F0"/>
    <w:rsid w:val="00A604CC"/>
    <w:rsid w:val="00A6120B"/>
    <w:rsid w:val="00A614B6"/>
    <w:rsid w:val="00A61A9B"/>
    <w:rsid w:val="00A626E0"/>
    <w:rsid w:val="00A63095"/>
    <w:rsid w:val="00A632AA"/>
    <w:rsid w:val="00A6378E"/>
    <w:rsid w:val="00A64291"/>
    <w:rsid w:val="00A64A02"/>
    <w:rsid w:val="00A65EB2"/>
    <w:rsid w:val="00A663FD"/>
    <w:rsid w:val="00A6688E"/>
    <w:rsid w:val="00A66B87"/>
    <w:rsid w:val="00A7045C"/>
    <w:rsid w:val="00A721AE"/>
    <w:rsid w:val="00A72B4E"/>
    <w:rsid w:val="00A73E00"/>
    <w:rsid w:val="00A750D4"/>
    <w:rsid w:val="00A7512D"/>
    <w:rsid w:val="00A7748A"/>
    <w:rsid w:val="00A81F8E"/>
    <w:rsid w:val="00A8219A"/>
    <w:rsid w:val="00A838EA"/>
    <w:rsid w:val="00A83C9D"/>
    <w:rsid w:val="00A84038"/>
    <w:rsid w:val="00A8580A"/>
    <w:rsid w:val="00A86F1B"/>
    <w:rsid w:val="00A87522"/>
    <w:rsid w:val="00A8798C"/>
    <w:rsid w:val="00A903D5"/>
    <w:rsid w:val="00A91DAD"/>
    <w:rsid w:val="00A9310A"/>
    <w:rsid w:val="00A9354C"/>
    <w:rsid w:val="00A936E0"/>
    <w:rsid w:val="00A94326"/>
    <w:rsid w:val="00A957E5"/>
    <w:rsid w:val="00A96532"/>
    <w:rsid w:val="00A96B4F"/>
    <w:rsid w:val="00A96F15"/>
    <w:rsid w:val="00A976DB"/>
    <w:rsid w:val="00AA0074"/>
    <w:rsid w:val="00AA044D"/>
    <w:rsid w:val="00AA069F"/>
    <w:rsid w:val="00AA117C"/>
    <w:rsid w:val="00AA11EA"/>
    <w:rsid w:val="00AA16B9"/>
    <w:rsid w:val="00AA1DC2"/>
    <w:rsid w:val="00AA2041"/>
    <w:rsid w:val="00AA217D"/>
    <w:rsid w:val="00AA27FD"/>
    <w:rsid w:val="00AA2A23"/>
    <w:rsid w:val="00AA3C9F"/>
    <w:rsid w:val="00AA3DA1"/>
    <w:rsid w:val="00AA6B44"/>
    <w:rsid w:val="00AA7991"/>
    <w:rsid w:val="00AB0667"/>
    <w:rsid w:val="00AB0F86"/>
    <w:rsid w:val="00AB0F9D"/>
    <w:rsid w:val="00AB1F9D"/>
    <w:rsid w:val="00AB2786"/>
    <w:rsid w:val="00AB3360"/>
    <w:rsid w:val="00AB3517"/>
    <w:rsid w:val="00AB35C3"/>
    <w:rsid w:val="00AB3BEB"/>
    <w:rsid w:val="00AB56BA"/>
    <w:rsid w:val="00AB5B21"/>
    <w:rsid w:val="00AB6622"/>
    <w:rsid w:val="00AB662D"/>
    <w:rsid w:val="00AB6760"/>
    <w:rsid w:val="00AB6D90"/>
    <w:rsid w:val="00AB7609"/>
    <w:rsid w:val="00AC03DE"/>
    <w:rsid w:val="00AC0898"/>
    <w:rsid w:val="00AC4E59"/>
    <w:rsid w:val="00AC65FA"/>
    <w:rsid w:val="00AC6E81"/>
    <w:rsid w:val="00AC7138"/>
    <w:rsid w:val="00AC75FF"/>
    <w:rsid w:val="00AD09BA"/>
    <w:rsid w:val="00AD1C85"/>
    <w:rsid w:val="00AD2761"/>
    <w:rsid w:val="00AD2FDC"/>
    <w:rsid w:val="00AD36A7"/>
    <w:rsid w:val="00AD3D3D"/>
    <w:rsid w:val="00AD52AA"/>
    <w:rsid w:val="00AD59D1"/>
    <w:rsid w:val="00AD5D4F"/>
    <w:rsid w:val="00AD6872"/>
    <w:rsid w:val="00AD6D71"/>
    <w:rsid w:val="00AD71CF"/>
    <w:rsid w:val="00AD7778"/>
    <w:rsid w:val="00AE0486"/>
    <w:rsid w:val="00AE0640"/>
    <w:rsid w:val="00AE0D9C"/>
    <w:rsid w:val="00AE1287"/>
    <w:rsid w:val="00AE142A"/>
    <w:rsid w:val="00AE2E92"/>
    <w:rsid w:val="00AE3884"/>
    <w:rsid w:val="00AE5335"/>
    <w:rsid w:val="00AE5CFE"/>
    <w:rsid w:val="00AE5EA0"/>
    <w:rsid w:val="00AE5FCA"/>
    <w:rsid w:val="00AE60D8"/>
    <w:rsid w:val="00AE7053"/>
    <w:rsid w:val="00AE7471"/>
    <w:rsid w:val="00AF05C2"/>
    <w:rsid w:val="00AF0BCA"/>
    <w:rsid w:val="00AF0E91"/>
    <w:rsid w:val="00AF4F11"/>
    <w:rsid w:val="00AF5065"/>
    <w:rsid w:val="00AF5F79"/>
    <w:rsid w:val="00AF6344"/>
    <w:rsid w:val="00AF63E8"/>
    <w:rsid w:val="00AF640E"/>
    <w:rsid w:val="00AF662B"/>
    <w:rsid w:val="00AF6EC3"/>
    <w:rsid w:val="00B00CC6"/>
    <w:rsid w:val="00B0149D"/>
    <w:rsid w:val="00B01A85"/>
    <w:rsid w:val="00B0434D"/>
    <w:rsid w:val="00B0457F"/>
    <w:rsid w:val="00B04F0D"/>
    <w:rsid w:val="00B060FB"/>
    <w:rsid w:val="00B06F5A"/>
    <w:rsid w:val="00B06FE0"/>
    <w:rsid w:val="00B1135E"/>
    <w:rsid w:val="00B11586"/>
    <w:rsid w:val="00B12C3A"/>
    <w:rsid w:val="00B13A9D"/>
    <w:rsid w:val="00B13C20"/>
    <w:rsid w:val="00B13DF2"/>
    <w:rsid w:val="00B15AB2"/>
    <w:rsid w:val="00B160E8"/>
    <w:rsid w:val="00B168E5"/>
    <w:rsid w:val="00B173EC"/>
    <w:rsid w:val="00B17A34"/>
    <w:rsid w:val="00B20864"/>
    <w:rsid w:val="00B20E57"/>
    <w:rsid w:val="00B218C8"/>
    <w:rsid w:val="00B2216F"/>
    <w:rsid w:val="00B22C4F"/>
    <w:rsid w:val="00B25469"/>
    <w:rsid w:val="00B257AB"/>
    <w:rsid w:val="00B2583C"/>
    <w:rsid w:val="00B25A18"/>
    <w:rsid w:val="00B2634D"/>
    <w:rsid w:val="00B267AF"/>
    <w:rsid w:val="00B27051"/>
    <w:rsid w:val="00B307C3"/>
    <w:rsid w:val="00B3090F"/>
    <w:rsid w:val="00B325C1"/>
    <w:rsid w:val="00B33670"/>
    <w:rsid w:val="00B34207"/>
    <w:rsid w:val="00B34411"/>
    <w:rsid w:val="00B345D5"/>
    <w:rsid w:val="00B35489"/>
    <w:rsid w:val="00B35B06"/>
    <w:rsid w:val="00B36FD3"/>
    <w:rsid w:val="00B40C5C"/>
    <w:rsid w:val="00B40E37"/>
    <w:rsid w:val="00B412D8"/>
    <w:rsid w:val="00B427E0"/>
    <w:rsid w:val="00B43D6A"/>
    <w:rsid w:val="00B4422C"/>
    <w:rsid w:val="00B44B92"/>
    <w:rsid w:val="00B465F5"/>
    <w:rsid w:val="00B503FF"/>
    <w:rsid w:val="00B524F8"/>
    <w:rsid w:val="00B53102"/>
    <w:rsid w:val="00B53912"/>
    <w:rsid w:val="00B54B1A"/>
    <w:rsid w:val="00B54CE6"/>
    <w:rsid w:val="00B56776"/>
    <w:rsid w:val="00B57E7F"/>
    <w:rsid w:val="00B60338"/>
    <w:rsid w:val="00B62620"/>
    <w:rsid w:val="00B6387D"/>
    <w:rsid w:val="00B64B3E"/>
    <w:rsid w:val="00B653C3"/>
    <w:rsid w:val="00B65B8A"/>
    <w:rsid w:val="00B66779"/>
    <w:rsid w:val="00B6678A"/>
    <w:rsid w:val="00B70653"/>
    <w:rsid w:val="00B70E25"/>
    <w:rsid w:val="00B721C7"/>
    <w:rsid w:val="00B7274A"/>
    <w:rsid w:val="00B73759"/>
    <w:rsid w:val="00B739DD"/>
    <w:rsid w:val="00B74F35"/>
    <w:rsid w:val="00B75ED9"/>
    <w:rsid w:val="00B75F07"/>
    <w:rsid w:val="00B77E52"/>
    <w:rsid w:val="00B8022A"/>
    <w:rsid w:val="00B82132"/>
    <w:rsid w:val="00B8221A"/>
    <w:rsid w:val="00B8252B"/>
    <w:rsid w:val="00B87A2F"/>
    <w:rsid w:val="00B9059D"/>
    <w:rsid w:val="00B90B89"/>
    <w:rsid w:val="00B911D1"/>
    <w:rsid w:val="00B9158B"/>
    <w:rsid w:val="00B9221D"/>
    <w:rsid w:val="00B92CB9"/>
    <w:rsid w:val="00B9701B"/>
    <w:rsid w:val="00B9795F"/>
    <w:rsid w:val="00B9796A"/>
    <w:rsid w:val="00B97CA7"/>
    <w:rsid w:val="00BA02F0"/>
    <w:rsid w:val="00BA061B"/>
    <w:rsid w:val="00BA0F19"/>
    <w:rsid w:val="00BA1105"/>
    <w:rsid w:val="00BA2793"/>
    <w:rsid w:val="00BA2A37"/>
    <w:rsid w:val="00BA2F67"/>
    <w:rsid w:val="00BA32E6"/>
    <w:rsid w:val="00BA392E"/>
    <w:rsid w:val="00BA3F2A"/>
    <w:rsid w:val="00BA4D51"/>
    <w:rsid w:val="00BA5573"/>
    <w:rsid w:val="00BA5AC2"/>
    <w:rsid w:val="00BA6E3B"/>
    <w:rsid w:val="00BA71F4"/>
    <w:rsid w:val="00BA7DF7"/>
    <w:rsid w:val="00BB20D6"/>
    <w:rsid w:val="00BB2206"/>
    <w:rsid w:val="00BB4ED8"/>
    <w:rsid w:val="00BB51DA"/>
    <w:rsid w:val="00BB5EC0"/>
    <w:rsid w:val="00BB6FF0"/>
    <w:rsid w:val="00BB79CB"/>
    <w:rsid w:val="00BB7F27"/>
    <w:rsid w:val="00BC0023"/>
    <w:rsid w:val="00BC21D2"/>
    <w:rsid w:val="00BC31C8"/>
    <w:rsid w:val="00BC3897"/>
    <w:rsid w:val="00BC4B93"/>
    <w:rsid w:val="00BC5596"/>
    <w:rsid w:val="00BC5C2F"/>
    <w:rsid w:val="00BC638F"/>
    <w:rsid w:val="00BC6CDD"/>
    <w:rsid w:val="00BC7D6C"/>
    <w:rsid w:val="00BCD8E7"/>
    <w:rsid w:val="00BD0EB8"/>
    <w:rsid w:val="00BD27AD"/>
    <w:rsid w:val="00BD2D72"/>
    <w:rsid w:val="00BD317B"/>
    <w:rsid w:val="00BD32C8"/>
    <w:rsid w:val="00BD46E1"/>
    <w:rsid w:val="00BD54A9"/>
    <w:rsid w:val="00BD5D32"/>
    <w:rsid w:val="00BD5D69"/>
    <w:rsid w:val="00BD6AFC"/>
    <w:rsid w:val="00BD76B9"/>
    <w:rsid w:val="00BD7951"/>
    <w:rsid w:val="00BD7A49"/>
    <w:rsid w:val="00BE0885"/>
    <w:rsid w:val="00BE0F2B"/>
    <w:rsid w:val="00BE1458"/>
    <w:rsid w:val="00BE1DA6"/>
    <w:rsid w:val="00BE286D"/>
    <w:rsid w:val="00BE3C07"/>
    <w:rsid w:val="00BE4560"/>
    <w:rsid w:val="00BE53C2"/>
    <w:rsid w:val="00BE7BAE"/>
    <w:rsid w:val="00BE7CFB"/>
    <w:rsid w:val="00BE7FFE"/>
    <w:rsid w:val="00BF0AD4"/>
    <w:rsid w:val="00BF1865"/>
    <w:rsid w:val="00BF2289"/>
    <w:rsid w:val="00BF2331"/>
    <w:rsid w:val="00BF39BF"/>
    <w:rsid w:val="00BF3AA6"/>
    <w:rsid w:val="00BF3C2E"/>
    <w:rsid w:val="00BF4CD8"/>
    <w:rsid w:val="00BF69DC"/>
    <w:rsid w:val="00BF6C91"/>
    <w:rsid w:val="00BF755A"/>
    <w:rsid w:val="00BF75A4"/>
    <w:rsid w:val="00C00E8F"/>
    <w:rsid w:val="00C02206"/>
    <w:rsid w:val="00C02255"/>
    <w:rsid w:val="00C02EFB"/>
    <w:rsid w:val="00C04468"/>
    <w:rsid w:val="00C05110"/>
    <w:rsid w:val="00C055F0"/>
    <w:rsid w:val="00C06638"/>
    <w:rsid w:val="00C06D2A"/>
    <w:rsid w:val="00C06E90"/>
    <w:rsid w:val="00C10B20"/>
    <w:rsid w:val="00C11113"/>
    <w:rsid w:val="00C12977"/>
    <w:rsid w:val="00C12FCC"/>
    <w:rsid w:val="00C12FD4"/>
    <w:rsid w:val="00C13068"/>
    <w:rsid w:val="00C13BCC"/>
    <w:rsid w:val="00C1412C"/>
    <w:rsid w:val="00C1421B"/>
    <w:rsid w:val="00C14991"/>
    <w:rsid w:val="00C14B45"/>
    <w:rsid w:val="00C17791"/>
    <w:rsid w:val="00C17D03"/>
    <w:rsid w:val="00C211A0"/>
    <w:rsid w:val="00C21631"/>
    <w:rsid w:val="00C216A4"/>
    <w:rsid w:val="00C21743"/>
    <w:rsid w:val="00C217B5"/>
    <w:rsid w:val="00C2181F"/>
    <w:rsid w:val="00C21E84"/>
    <w:rsid w:val="00C22498"/>
    <w:rsid w:val="00C2299C"/>
    <w:rsid w:val="00C22DC2"/>
    <w:rsid w:val="00C23A84"/>
    <w:rsid w:val="00C23CB8"/>
    <w:rsid w:val="00C23E88"/>
    <w:rsid w:val="00C249DE"/>
    <w:rsid w:val="00C251F5"/>
    <w:rsid w:val="00C25E24"/>
    <w:rsid w:val="00C27D1E"/>
    <w:rsid w:val="00C320C0"/>
    <w:rsid w:val="00C325D6"/>
    <w:rsid w:val="00C32942"/>
    <w:rsid w:val="00C33393"/>
    <w:rsid w:val="00C336C8"/>
    <w:rsid w:val="00C34E88"/>
    <w:rsid w:val="00C354FE"/>
    <w:rsid w:val="00C37DFC"/>
    <w:rsid w:val="00C37ECA"/>
    <w:rsid w:val="00C400B5"/>
    <w:rsid w:val="00C40948"/>
    <w:rsid w:val="00C40FDA"/>
    <w:rsid w:val="00C42639"/>
    <w:rsid w:val="00C43FCE"/>
    <w:rsid w:val="00C44F8E"/>
    <w:rsid w:val="00C45409"/>
    <w:rsid w:val="00C46715"/>
    <w:rsid w:val="00C46788"/>
    <w:rsid w:val="00C46D77"/>
    <w:rsid w:val="00C47521"/>
    <w:rsid w:val="00C51B07"/>
    <w:rsid w:val="00C51C1A"/>
    <w:rsid w:val="00C51CDE"/>
    <w:rsid w:val="00C5284B"/>
    <w:rsid w:val="00C52C71"/>
    <w:rsid w:val="00C55493"/>
    <w:rsid w:val="00C5592F"/>
    <w:rsid w:val="00C565E6"/>
    <w:rsid w:val="00C56DD0"/>
    <w:rsid w:val="00C56E05"/>
    <w:rsid w:val="00C57028"/>
    <w:rsid w:val="00C57280"/>
    <w:rsid w:val="00C573EB"/>
    <w:rsid w:val="00C57A1E"/>
    <w:rsid w:val="00C6040A"/>
    <w:rsid w:val="00C60915"/>
    <w:rsid w:val="00C6104B"/>
    <w:rsid w:val="00C656F9"/>
    <w:rsid w:val="00C65AE4"/>
    <w:rsid w:val="00C66332"/>
    <w:rsid w:val="00C66C5C"/>
    <w:rsid w:val="00C66E53"/>
    <w:rsid w:val="00C6749F"/>
    <w:rsid w:val="00C7005D"/>
    <w:rsid w:val="00C701B3"/>
    <w:rsid w:val="00C71D7A"/>
    <w:rsid w:val="00C73141"/>
    <w:rsid w:val="00C73D56"/>
    <w:rsid w:val="00C765EF"/>
    <w:rsid w:val="00C765FF"/>
    <w:rsid w:val="00C76B1D"/>
    <w:rsid w:val="00C77121"/>
    <w:rsid w:val="00C77F2A"/>
    <w:rsid w:val="00C80702"/>
    <w:rsid w:val="00C81A44"/>
    <w:rsid w:val="00C81BDF"/>
    <w:rsid w:val="00C82057"/>
    <w:rsid w:val="00C82D30"/>
    <w:rsid w:val="00C8333D"/>
    <w:rsid w:val="00C83FBE"/>
    <w:rsid w:val="00C8563B"/>
    <w:rsid w:val="00C85A8A"/>
    <w:rsid w:val="00C87934"/>
    <w:rsid w:val="00C91DAD"/>
    <w:rsid w:val="00C94832"/>
    <w:rsid w:val="00C94AEA"/>
    <w:rsid w:val="00C95CFC"/>
    <w:rsid w:val="00C969BE"/>
    <w:rsid w:val="00CA08C1"/>
    <w:rsid w:val="00CA14D8"/>
    <w:rsid w:val="00CA29C7"/>
    <w:rsid w:val="00CA2DB4"/>
    <w:rsid w:val="00CA32BD"/>
    <w:rsid w:val="00CA427C"/>
    <w:rsid w:val="00CA55AB"/>
    <w:rsid w:val="00CA5A04"/>
    <w:rsid w:val="00CA5CE7"/>
    <w:rsid w:val="00CB2946"/>
    <w:rsid w:val="00CB36DD"/>
    <w:rsid w:val="00CB378D"/>
    <w:rsid w:val="00CB4E72"/>
    <w:rsid w:val="00CB50F8"/>
    <w:rsid w:val="00CB588A"/>
    <w:rsid w:val="00CB6C47"/>
    <w:rsid w:val="00CC0700"/>
    <w:rsid w:val="00CC0A99"/>
    <w:rsid w:val="00CC14CA"/>
    <w:rsid w:val="00CC2394"/>
    <w:rsid w:val="00CC2E0C"/>
    <w:rsid w:val="00CC3434"/>
    <w:rsid w:val="00CC384D"/>
    <w:rsid w:val="00CC3DC0"/>
    <w:rsid w:val="00CC412C"/>
    <w:rsid w:val="00CC56F0"/>
    <w:rsid w:val="00CC5963"/>
    <w:rsid w:val="00CC6032"/>
    <w:rsid w:val="00CD19A8"/>
    <w:rsid w:val="00CD2307"/>
    <w:rsid w:val="00CD2557"/>
    <w:rsid w:val="00CD3838"/>
    <w:rsid w:val="00CD399D"/>
    <w:rsid w:val="00CD3CD1"/>
    <w:rsid w:val="00CD4032"/>
    <w:rsid w:val="00CD4308"/>
    <w:rsid w:val="00CD4642"/>
    <w:rsid w:val="00CD47F6"/>
    <w:rsid w:val="00CD5A05"/>
    <w:rsid w:val="00CD7182"/>
    <w:rsid w:val="00CD78AF"/>
    <w:rsid w:val="00CE105D"/>
    <w:rsid w:val="00CE1161"/>
    <w:rsid w:val="00CE14A4"/>
    <w:rsid w:val="00CE227C"/>
    <w:rsid w:val="00CE23AA"/>
    <w:rsid w:val="00CE2746"/>
    <w:rsid w:val="00CE2B8D"/>
    <w:rsid w:val="00CE37B4"/>
    <w:rsid w:val="00CE5580"/>
    <w:rsid w:val="00CF0827"/>
    <w:rsid w:val="00CF13F2"/>
    <w:rsid w:val="00CF27A1"/>
    <w:rsid w:val="00CF2815"/>
    <w:rsid w:val="00CF3E07"/>
    <w:rsid w:val="00CF4574"/>
    <w:rsid w:val="00CF5767"/>
    <w:rsid w:val="00CF5B99"/>
    <w:rsid w:val="00CF601E"/>
    <w:rsid w:val="00CF602E"/>
    <w:rsid w:val="00CF670A"/>
    <w:rsid w:val="00CF6FF5"/>
    <w:rsid w:val="00CF719D"/>
    <w:rsid w:val="00CF7565"/>
    <w:rsid w:val="00D00217"/>
    <w:rsid w:val="00D0096E"/>
    <w:rsid w:val="00D0111D"/>
    <w:rsid w:val="00D01F07"/>
    <w:rsid w:val="00D020C2"/>
    <w:rsid w:val="00D02CCE"/>
    <w:rsid w:val="00D0304B"/>
    <w:rsid w:val="00D04734"/>
    <w:rsid w:val="00D0484C"/>
    <w:rsid w:val="00D06B73"/>
    <w:rsid w:val="00D072CB"/>
    <w:rsid w:val="00D10A85"/>
    <w:rsid w:val="00D10C48"/>
    <w:rsid w:val="00D10E80"/>
    <w:rsid w:val="00D1313C"/>
    <w:rsid w:val="00D13B99"/>
    <w:rsid w:val="00D141DD"/>
    <w:rsid w:val="00D160D5"/>
    <w:rsid w:val="00D16778"/>
    <w:rsid w:val="00D176E4"/>
    <w:rsid w:val="00D21686"/>
    <w:rsid w:val="00D21765"/>
    <w:rsid w:val="00D21DBF"/>
    <w:rsid w:val="00D22257"/>
    <w:rsid w:val="00D229FB"/>
    <w:rsid w:val="00D2382D"/>
    <w:rsid w:val="00D238C0"/>
    <w:rsid w:val="00D249E6"/>
    <w:rsid w:val="00D2565B"/>
    <w:rsid w:val="00D25B1C"/>
    <w:rsid w:val="00D30043"/>
    <w:rsid w:val="00D31432"/>
    <w:rsid w:val="00D314D4"/>
    <w:rsid w:val="00D33E0C"/>
    <w:rsid w:val="00D341FC"/>
    <w:rsid w:val="00D3481E"/>
    <w:rsid w:val="00D3488F"/>
    <w:rsid w:val="00D34A90"/>
    <w:rsid w:val="00D3501C"/>
    <w:rsid w:val="00D35373"/>
    <w:rsid w:val="00D368DA"/>
    <w:rsid w:val="00D36CC0"/>
    <w:rsid w:val="00D40511"/>
    <w:rsid w:val="00D4084F"/>
    <w:rsid w:val="00D40D89"/>
    <w:rsid w:val="00D41980"/>
    <w:rsid w:val="00D4219C"/>
    <w:rsid w:val="00D43787"/>
    <w:rsid w:val="00D43B6F"/>
    <w:rsid w:val="00D451A9"/>
    <w:rsid w:val="00D4669B"/>
    <w:rsid w:val="00D47242"/>
    <w:rsid w:val="00D476D4"/>
    <w:rsid w:val="00D50502"/>
    <w:rsid w:val="00D5179B"/>
    <w:rsid w:val="00D51AEC"/>
    <w:rsid w:val="00D5273C"/>
    <w:rsid w:val="00D52769"/>
    <w:rsid w:val="00D53372"/>
    <w:rsid w:val="00D53684"/>
    <w:rsid w:val="00D54822"/>
    <w:rsid w:val="00D559B7"/>
    <w:rsid w:val="00D56244"/>
    <w:rsid w:val="00D57C55"/>
    <w:rsid w:val="00D57E9C"/>
    <w:rsid w:val="00D60558"/>
    <w:rsid w:val="00D611C5"/>
    <w:rsid w:val="00D615F4"/>
    <w:rsid w:val="00D61AAC"/>
    <w:rsid w:val="00D62902"/>
    <w:rsid w:val="00D62D7E"/>
    <w:rsid w:val="00D631BB"/>
    <w:rsid w:val="00D6449E"/>
    <w:rsid w:val="00D652EE"/>
    <w:rsid w:val="00D66F4A"/>
    <w:rsid w:val="00D66FE2"/>
    <w:rsid w:val="00D70F83"/>
    <w:rsid w:val="00D71FC9"/>
    <w:rsid w:val="00D75CBD"/>
    <w:rsid w:val="00D76365"/>
    <w:rsid w:val="00D763DE"/>
    <w:rsid w:val="00D764E1"/>
    <w:rsid w:val="00D76F6D"/>
    <w:rsid w:val="00D77B44"/>
    <w:rsid w:val="00D77BC0"/>
    <w:rsid w:val="00D80AA1"/>
    <w:rsid w:val="00D80BB2"/>
    <w:rsid w:val="00D80E14"/>
    <w:rsid w:val="00D81113"/>
    <w:rsid w:val="00D81512"/>
    <w:rsid w:val="00D8191A"/>
    <w:rsid w:val="00D81C24"/>
    <w:rsid w:val="00D82B4E"/>
    <w:rsid w:val="00D82CD6"/>
    <w:rsid w:val="00D83363"/>
    <w:rsid w:val="00D8388B"/>
    <w:rsid w:val="00D8628C"/>
    <w:rsid w:val="00D8651A"/>
    <w:rsid w:val="00D8698C"/>
    <w:rsid w:val="00D9013C"/>
    <w:rsid w:val="00D90273"/>
    <w:rsid w:val="00D9029B"/>
    <w:rsid w:val="00D904AC"/>
    <w:rsid w:val="00D916C5"/>
    <w:rsid w:val="00D91B4B"/>
    <w:rsid w:val="00D91C30"/>
    <w:rsid w:val="00D91DB8"/>
    <w:rsid w:val="00D92330"/>
    <w:rsid w:val="00D926DD"/>
    <w:rsid w:val="00D9413D"/>
    <w:rsid w:val="00D94753"/>
    <w:rsid w:val="00D9632B"/>
    <w:rsid w:val="00D96BE2"/>
    <w:rsid w:val="00D96DE3"/>
    <w:rsid w:val="00D9733C"/>
    <w:rsid w:val="00DA09EA"/>
    <w:rsid w:val="00DA3F43"/>
    <w:rsid w:val="00DA44A1"/>
    <w:rsid w:val="00DA684F"/>
    <w:rsid w:val="00DA74FC"/>
    <w:rsid w:val="00DB000E"/>
    <w:rsid w:val="00DB003A"/>
    <w:rsid w:val="00DB1163"/>
    <w:rsid w:val="00DB1EAE"/>
    <w:rsid w:val="00DB33B4"/>
    <w:rsid w:val="00DB4C22"/>
    <w:rsid w:val="00DB6477"/>
    <w:rsid w:val="00DB6AB0"/>
    <w:rsid w:val="00DB6E8E"/>
    <w:rsid w:val="00DB7019"/>
    <w:rsid w:val="00DB7363"/>
    <w:rsid w:val="00DB7D84"/>
    <w:rsid w:val="00DC1648"/>
    <w:rsid w:val="00DC1D0D"/>
    <w:rsid w:val="00DC2A43"/>
    <w:rsid w:val="00DC2DE3"/>
    <w:rsid w:val="00DC3A13"/>
    <w:rsid w:val="00DC3D7A"/>
    <w:rsid w:val="00DC5CC8"/>
    <w:rsid w:val="00DC5EBF"/>
    <w:rsid w:val="00DC6D5C"/>
    <w:rsid w:val="00DC7B4C"/>
    <w:rsid w:val="00DD10EE"/>
    <w:rsid w:val="00DD21AC"/>
    <w:rsid w:val="00DD2C24"/>
    <w:rsid w:val="00DD3442"/>
    <w:rsid w:val="00DD35A7"/>
    <w:rsid w:val="00DD5616"/>
    <w:rsid w:val="00DD67BD"/>
    <w:rsid w:val="00DD6938"/>
    <w:rsid w:val="00DD6A08"/>
    <w:rsid w:val="00DE1219"/>
    <w:rsid w:val="00DE16C2"/>
    <w:rsid w:val="00DE1A64"/>
    <w:rsid w:val="00DE1C8C"/>
    <w:rsid w:val="00DE1F2B"/>
    <w:rsid w:val="00DE2AEE"/>
    <w:rsid w:val="00DE31FA"/>
    <w:rsid w:val="00DE37C5"/>
    <w:rsid w:val="00DE4610"/>
    <w:rsid w:val="00DE5A28"/>
    <w:rsid w:val="00DE6446"/>
    <w:rsid w:val="00DE7430"/>
    <w:rsid w:val="00DE7493"/>
    <w:rsid w:val="00DF0340"/>
    <w:rsid w:val="00DF14A1"/>
    <w:rsid w:val="00DF1E1A"/>
    <w:rsid w:val="00DF22F9"/>
    <w:rsid w:val="00DF2F18"/>
    <w:rsid w:val="00DF4FED"/>
    <w:rsid w:val="00DF67C8"/>
    <w:rsid w:val="00DF6813"/>
    <w:rsid w:val="00DF7A61"/>
    <w:rsid w:val="00E00E66"/>
    <w:rsid w:val="00E01244"/>
    <w:rsid w:val="00E021D8"/>
    <w:rsid w:val="00E03BBE"/>
    <w:rsid w:val="00E04193"/>
    <w:rsid w:val="00E041F4"/>
    <w:rsid w:val="00E0476D"/>
    <w:rsid w:val="00E051A1"/>
    <w:rsid w:val="00E051B8"/>
    <w:rsid w:val="00E05315"/>
    <w:rsid w:val="00E05DE3"/>
    <w:rsid w:val="00E07028"/>
    <w:rsid w:val="00E072AF"/>
    <w:rsid w:val="00E072D2"/>
    <w:rsid w:val="00E07E32"/>
    <w:rsid w:val="00E10264"/>
    <w:rsid w:val="00E10A80"/>
    <w:rsid w:val="00E119E9"/>
    <w:rsid w:val="00E11E44"/>
    <w:rsid w:val="00E12123"/>
    <w:rsid w:val="00E121B8"/>
    <w:rsid w:val="00E1350D"/>
    <w:rsid w:val="00E1357D"/>
    <w:rsid w:val="00E13BF0"/>
    <w:rsid w:val="00E153AA"/>
    <w:rsid w:val="00E153E5"/>
    <w:rsid w:val="00E169E1"/>
    <w:rsid w:val="00E16D88"/>
    <w:rsid w:val="00E17FCC"/>
    <w:rsid w:val="00E202E5"/>
    <w:rsid w:val="00E20927"/>
    <w:rsid w:val="00E213A4"/>
    <w:rsid w:val="00E21FD0"/>
    <w:rsid w:val="00E231C7"/>
    <w:rsid w:val="00E23853"/>
    <w:rsid w:val="00E249C5"/>
    <w:rsid w:val="00E24A6A"/>
    <w:rsid w:val="00E26814"/>
    <w:rsid w:val="00E30054"/>
    <w:rsid w:val="00E30601"/>
    <w:rsid w:val="00E30D1A"/>
    <w:rsid w:val="00E3120B"/>
    <w:rsid w:val="00E3146D"/>
    <w:rsid w:val="00E31607"/>
    <w:rsid w:val="00E32744"/>
    <w:rsid w:val="00E335BD"/>
    <w:rsid w:val="00E3447E"/>
    <w:rsid w:val="00E35C99"/>
    <w:rsid w:val="00E35EDF"/>
    <w:rsid w:val="00E364E7"/>
    <w:rsid w:val="00E36563"/>
    <w:rsid w:val="00E367BF"/>
    <w:rsid w:val="00E373E9"/>
    <w:rsid w:val="00E37C7C"/>
    <w:rsid w:val="00E37FC8"/>
    <w:rsid w:val="00E40A31"/>
    <w:rsid w:val="00E4103D"/>
    <w:rsid w:val="00E42111"/>
    <w:rsid w:val="00E431CA"/>
    <w:rsid w:val="00E43D8F"/>
    <w:rsid w:val="00E45791"/>
    <w:rsid w:val="00E47ECF"/>
    <w:rsid w:val="00E500B4"/>
    <w:rsid w:val="00E528A0"/>
    <w:rsid w:val="00E5299D"/>
    <w:rsid w:val="00E52BCF"/>
    <w:rsid w:val="00E533CE"/>
    <w:rsid w:val="00E535B4"/>
    <w:rsid w:val="00E54430"/>
    <w:rsid w:val="00E545B5"/>
    <w:rsid w:val="00E54951"/>
    <w:rsid w:val="00E54B0A"/>
    <w:rsid w:val="00E54CB6"/>
    <w:rsid w:val="00E556B1"/>
    <w:rsid w:val="00E56863"/>
    <w:rsid w:val="00E57E4E"/>
    <w:rsid w:val="00E60BA5"/>
    <w:rsid w:val="00E61718"/>
    <w:rsid w:val="00E62F97"/>
    <w:rsid w:val="00E632FE"/>
    <w:rsid w:val="00E634A6"/>
    <w:rsid w:val="00E6368D"/>
    <w:rsid w:val="00E640ED"/>
    <w:rsid w:val="00E6445F"/>
    <w:rsid w:val="00E65671"/>
    <w:rsid w:val="00E65D64"/>
    <w:rsid w:val="00E66F6E"/>
    <w:rsid w:val="00E67C25"/>
    <w:rsid w:val="00E71862"/>
    <w:rsid w:val="00E73ECE"/>
    <w:rsid w:val="00E74711"/>
    <w:rsid w:val="00E75341"/>
    <w:rsid w:val="00E75880"/>
    <w:rsid w:val="00E75C88"/>
    <w:rsid w:val="00E75F58"/>
    <w:rsid w:val="00E760A6"/>
    <w:rsid w:val="00E760DF"/>
    <w:rsid w:val="00E76E15"/>
    <w:rsid w:val="00E77731"/>
    <w:rsid w:val="00E77921"/>
    <w:rsid w:val="00E77CB5"/>
    <w:rsid w:val="00E80C5C"/>
    <w:rsid w:val="00E80CD3"/>
    <w:rsid w:val="00E81BAB"/>
    <w:rsid w:val="00E82572"/>
    <w:rsid w:val="00E82958"/>
    <w:rsid w:val="00E83879"/>
    <w:rsid w:val="00E83F21"/>
    <w:rsid w:val="00E8516B"/>
    <w:rsid w:val="00E86F87"/>
    <w:rsid w:val="00E873EA"/>
    <w:rsid w:val="00E87CF7"/>
    <w:rsid w:val="00E87D38"/>
    <w:rsid w:val="00E90D81"/>
    <w:rsid w:val="00E91E87"/>
    <w:rsid w:val="00E92A4A"/>
    <w:rsid w:val="00E9328E"/>
    <w:rsid w:val="00E93712"/>
    <w:rsid w:val="00E94D90"/>
    <w:rsid w:val="00E9518B"/>
    <w:rsid w:val="00E95655"/>
    <w:rsid w:val="00E966CE"/>
    <w:rsid w:val="00E9678C"/>
    <w:rsid w:val="00E96CBD"/>
    <w:rsid w:val="00E97439"/>
    <w:rsid w:val="00EA058F"/>
    <w:rsid w:val="00EA0930"/>
    <w:rsid w:val="00EA2A1C"/>
    <w:rsid w:val="00EA2EAF"/>
    <w:rsid w:val="00EA30A7"/>
    <w:rsid w:val="00EA34FC"/>
    <w:rsid w:val="00EA3792"/>
    <w:rsid w:val="00EA3A6B"/>
    <w:rsid w:val="00EA46C1"/>
    <w:rsid w:val="00EA4957"/>
    <w:rsid w:val="00EA60C0"/>
    <w:rsid w:val="00EA61A2"/>
    <w:rsid w:val="00EA620D"/>
    <w:rsid w:val="00EA6945"/>
    <w:rsid w:val="00EA6A0F"/>
    <w:rsid w:val="00EA7373"/>
    <w:rsid w:val="00EA77C7"/>
    <w:rsid w:val="00EB24BA"/>
    <w:rsid w:val="00EB399C"/>
    <w:rsid w:val="00EB3DA0"/>
    <w:rsid w:val="00EB424F"/>
    <w:rsid w:val="00EB49E6"/>
    <w:rsid w:val="00EB4FC5"/>
    <w:rsid w:val="00EB4FCD"/>
    <w:rsid w:val="00EB6511"/>
    <w:rsid w:val="00EB7403"/>
    <w:rsid w:val="00EC06A6"/>
    <w:rsid w:val="00EC0D77"/>
    <w:rsid w:val="00EC11F2"/>
    <w:rsid w:val="00EC1F94"/>
    <w:rsid w:val="00EC2408"/>
    <w:rsid w:val="00EC268A"/>
    <w:rsid w:val="00EC2DF3"/>
    <w:rsid w:val="00EC5262"/>
    <w:rsid w:val="00EC529F"/>
    <w:rsid w:val="00EC6335"/>
    <w:rsid w:val="00EC643E"/>
    <w:rsid w:val="00EC66D4"/>
    <w:rsid w:val="00EC6962"/>
    <w:rsid w:val="00EC69CE"/>
    <w:rsid w:val="00EC6D77"/>
    <w:rsid w:val="00ED012A"/>
    <w:rsid w:val="00ED05F0"/>
    <w:rsid w:val="00ED163B"/>
    <w:rsid w:val="00ED21A0"/>
    <w:rsid w:val="00ED33B1"/>
    <w:rsid w:val="00ED346F"/>
    <w:rsid w:val="00ED3EEF"/>
    <w:rsid w:val="00EE0C84"/>
    <w:rsid w:val="00EE1430"/>
    <w:rsid w:val="00EE2777"/>
    <w:rsid w:val="00EE3703"/>
    <w:rsid w:val="00EE3966"/>
    <w:rsid w:val="00EE3E87"/>
    <w:rsid w:val="00EE4120"/>
    <w:rsid w:val="00EE4A1E"/>
    <w:rsid w:val="00EE4E0F"/>
    <w:rsid w:val="00EE56F0"/>
    <w:rsid w:val="00EE5F11"/>
    <w:rsid w:val="00EE629F"/>
    <w:rsid w:val="00EE6E10"/>
    <w:rsid w:val="00EE7463"/>
    <w:rsid w:val="00EE75F8"/>
    <w:rsid w:val="00EE77C4"/>
    <w:rsid w:val="00EE7883"/>
    <w:rsid w:val="00EF040F"/>
    <w:rsid w:val="00EF2810"/>
    <w:rsid w:val="00EF2A37"/>
    <w:rsid w:val="00EF2D21"/>
    <w:rsid w:val="00EF3454"/>
    <w:rsid w:val="00EF5427"/>
    <w:rsid w:val="00EF6722"/>
    <w:rsid w:val="00F000B9"/>
    <w:rsid w:val="00F005B0"/>
    <w:rsid w:val="00F016B5"/>
    <w:rsid w:val="00F022A7"/>
    <w:rsid w:val="00F0242B"/>
    <w:rsid w:val="00F02450"/>
    <w:rsid w:val="00F03305"/>
    <w:rsid w:val="00F1000E"/>
    <w:rsid w:val="00F103EF"/>
    <w:rsid w:val="00F10D60"/>
    <w:rsid w:val="00F115AC"/>
    <w:rsid w:val="00F12188"/>
    <w:rsid w:val="00F14935"/>
    <w:rsid w:val="00F1601B"/>
    <w:rsid w:val="00F16141"/>
    <w:rsid w:val="00F161C9"/>
    <w:rsid w:val="00F16B83"/>
    <w:rsid w:val="00F1775A"/>
    <w:rsid w:val="00F17887"/>
    <w:rsid w:val="00F1C593"/>
    <w:rsid w:val="00F240B4"/>
    <w:rsid w:val="00F2460E"/>
    <w:rsid w:val="00F24BCC"/>
    <w:rsid w:val="00F25530"/>
    <w:rsid w:val="00F27769"/>
    <w:rsid w:val="00F27FAF"/>
    <w:rsid w:val="00F30808"/>
    <w:rsid w:val="00F32027"/>
    <w:rsid w:val="00F32B46"/>
    <w:rsid w:val="00F32B6D"/>
    <w:rsid w:val="00F3343F"/>
    <w:rsid w:val="00F339B1"/>
    <w:rsid w:val="00F33B32"/>
    <w:rsid w:val="00F33DAD"/>
    <w:rsid w:val="00F340AB"/>
    <w:rsid w:val="00F34609"/>
    <w:rsid w:val="00F34A73"/>
    <w:rsid w:val="00F34B0C"/>
    <w:rsid w:val="00F350D3"/>
    <w:rsid w:val="00F35309"/>
    <w:rsid w:val="00F360E2"/>
    <w:rsid w:val="00F37273"/>
    <w:rsid w:val="00F41A8C"/>
    <w:rsid w:val="00F41C2B"/>
    <w:rsid w:val="00F42AF4"/>
    <w:rsid w:val="00F44588"/>
    <w:rsid w:val="00F448A8"/>
    <w:rsid w:val="00F44947"/>
    <w:rsid w:val="00F45956"/>
    <w:rsid w:val="00F463FB"/>
    <w:rsid w:val="00F468C1"/>
    <w:rsid w:val="00F46A25"/>
    <w:rsid w:val="00F46DBD"/>
    <w:rsid w:val="00F476C0"/>
    <w:rsid w:val="00F51071"/>
    <w:rsid w:val="00F51313"/>
    <w:rsid w:val="00F517E5"/>
    <w:rsid w:val="00F52896"/>
    <w:rsid w:val="00F52EB4"/>
    <w:rsid w:val="00F5371A"/>
    <w:rsid w:val="00F541F8"/>
    <w:rsid w:val="00F54D9A"/>
    <w:rsid w:val="00F559DB"/>
    <w:rsid w:val="00F55C90"/>
    <w:rsid w:val="00F562E2"/>
    <w:rsid w:val="00F56BB8"/>
    <w:rsid w:val="00F5741F"/>
    <w:rsid w:val="00F60BAD"/>
    <w:rsid w:val="00F60E7E"/>
    <w:rsid w:val="00F60F48"/>
    <w:rsid w:val="00F61990"/>
    <w:rsid w:val="00F61E0B"/>
    <w:rsid w:val="00F628EB"/>
    <w:rsid w:val="00F62DE1"/>
    <w:rsid w:val="00F6364D"/>
    <w:rsid w:val="00F63980"/>
    <w:rsid w:val="00F63EB0"/>
    <w:rsid w:val="00F64778"/>
    <w:rsid w:val="00F6516D"/>
    <w:rsid w:val="00F66C45"/>
    <w:rsid w:val="00F67203"/>
    <w:rsid w:val="00F6780B"/>
    <w:rsid w:val="00F67A4C"/>
    <w:rsid w:val="00F7045E"/>
    <w:rsid w:val="00F70A1A"/>
    <w:rsid w:val="00F70DD9"/>
    <w:rsid w:val="00F72575"/>
    <w:rsid w:val="00F72950"/>
    <w:rsid w:val="00F7390A"/>
    <w:rsid w:val="00F74108"/>
    <w:rsid w:val="00F747DC"/>
    <w:rsid w:val="00F74A3C"/>
    <w:rsid w:val="00F75448"/>
    <w:rsid w:val="00F77A15"/>
    <w:rsid w:val="00F801C7"/>
    <w:rsid w:val="00F80B56"/>
    <w:rsid w:val="00F80C05"/>
    <w:rsid w:val="00F81756"/>
    <w:rsid w:val="00F81C08"/>
    <w:rsid w:val="00F81CC2"/>
    <w:rsid w:val="00F81D1A"/>
    <w:rsid w:val="00F81D95"/>
    <w:rsid w:val="00F82402"/>
    <w:rsid w:val="00F829E8"/>
    <w:rsid w:val="00F82D2B"/>
    <w:rsid w:val="00F835A3"/>
    <w:rsid w:val="00F8475C"/>
    <w:rsid w:val="00F90A82"/>
    <w:rsid w:val="00F914C4"/>
    <w:rsid w:val="00F9225C"/>
    <w:rsid w:val="00F92342"/>
    <w:rsid w:val="00F93002"/>
    <w:rsid w:val="00F935E1"/>
    <w:rsid w:val="00F937E7"/>
    <w:rsid w:val="00F93E43"/>
    <w:rsid w:val="00F9416F"/>
    <w:rsid w:val="00F9537C"/>
    <w:rsid w:val="00F953F3"/>
    <w:rsid w:val="00FA2960"/>
    <w:rsid w:val="00FA454F"/>
    <w:rsid w:val="00FA516B"/>
    <w:rsid w:val="00FA5197"/>
    <w:rsid w:val="00FA5A41"/>
    <w:rsid w:val="00FA6063"/>
    <w:rsid w:val="00FA7220"/>
    <w:rsid w:val="00FA7F6F"/>
    <w:rsid w:val="00FB0907"/>
    <w:rsid w:val="00FB0DD3"/>
    <w:rsid w:val="00FB243F"/>
    <w:rsid w:val="00FB511C"/>
    <w:rsid w:val="00FB5A43"/>
    <w:rsid w:val="00FB7366"/>
    <w:rsid w:val="00FB74C9"/>
    <w:rsid w:val="00FC090E"/>
    <w:rsid w:val="00FC1A5E"/>
    <w:rsid w:val="00FC3478"/>
    <w:rsid w:val="00FC4990"/>
    <w:rsid w:val="00FC5126"/>
    <w:rsid w:val="00FC548C"/>
    <w:rsid w:val="00FC57E2"/>
    <w:rsid w:val="00FC5F78"/>
    <w:rsid w:val="00FC69FC"/>
    <w:rsid w:val="00FD083A"/>
    <w:rsid w:val="00FD0A26"/>
    <w:rsid w:val="00FD0F5D"/>
    <w:rsid w:val="00FD11DC"/>
    <w:rsid w:val="00FD3E5B"/>
    <w:rsid w:val="00FD4011"/>
    <w:rsid w:val="00FD4193"/>
    <w:rsid w:val="00FD4F50"/>
    <w:rsid w:val="00FD6BF2"/>
    <w:rsid w:val="00FD6E01"/>
    <w:rsid w:val="00FD6EE4"/>
    <w:rsid w:val="00FD701B"/>
    <w:rsid w:val="00FE0410"/>
    <w:rsid w:val="00FE1BB6"/>
    <w:rsid w:val="00FE24FB"/>
    <w:rsid w:val="00FE2799"/>
    <w:rsid w:val="00FE34FE"/>
    <w:rsid w:val="00FE6DAB"/>
    <w:rsid w:val="00FE7A6C"/>
    <w:rsid w:val="00FE7CEC"/>
    <w:rsid w:val="00FF0093"/>
    <w:rsid w:val="00FF0C99"/>
    <w:rsid w:val="00FF18D1"/>
    <w:rsid w:val="00FF2D06"/>
    <w:rsid w:val="00FF303C"/>
    <w:rsid w:val="00FF30C6"/>
    <w:rsid w:val="00FF3F27"/>
    <w:rsid w:val="00FF412D"/>
    <w:rsid w:val="00FF4A57"/>
    <w:rsid w:val="00FF4F9D"/>
    <w:rsid w:val="00FF50A9"/>
    <w:rsid w:val="00FF50FF"/>
    <w:rsid w:val="00FF6C6D"/>
    <w:rsid w:val="0116FB00"/>
    <w:rsid w:val="0145FD27"/>
    <w:rsid w:val="01780B28"/>
    <w:rsid w:val="0183005B"/>
    <w:rsid w:val="01B5FE99"/>
    <w:rsid w:val="01CEC3F7"/>
    <w:rsid w:val="022C711C"/>
    <w:rsid w:val="02A83E4D"/>
    <w:rsid w:val="02B532DA"/>
    <w:rsid w:val="02ED69CC"/>
    <w:rsid w:val="02F2D48A"/>
    <w:rsid w:val="0305A8F5"/>
    <w:rsid w:val="032E1ECB"/>
    <w:rsid w:val="037E2CB2"/>
    <w:rsid w:val="03977CB5"/>
    <w:rsid w:val="03B2728B"/>
    <w:rsid w:val="03BB6483"/>
    <w:rsid w:val="03D93F39"/>
    <w:rsid w:val="03DA7639"/>
    <w:rsid w:val="04252694"/>
    <w:rsid w:val="049C593F"/>
    <w:rsid w:val="04A03140"/>
    <w:rsid w:val="04A27DEF"/>
    <w:rsid w:val="04BFE8E3"/>
    <w:rsid w:val="04CEFA6A"/>
    <w:rsid w:val="04EAD6DD"/>
    <w:rsid w:val="051DBD58"/>
    <w:rsid w:val="055E2831"/>
    <w:rsid w:val="05A0BCD1"/>
    <w:rsid w:val="05B1EF3D"/>
    <w:rsid w:val="05B9D3B8"/>
    <w:rsid w:val="05FD4A14"/>
    <w:rsid w:val="0601A313"/>
    <w:rsid w:val="0607CFD2"/>
    <w:rsid w:val="06430E78"/>
    <w:rsid w:val="06447AD5"/>
    <w:rsid w:val="06524CEA"/>
    <w:rsid w:val="0655620F"/>
    <w:rsid w:val="0676B841"/>
    <w:rsid w:val="06AFDB7C"/>
    <w:rsid w:val="06B68FFA"/>
    <w:rsid w:val="06C9C252"/>
    <w:rsid w:val="06DE82E2"/>
    <w:rsid w:val="070169C5"/>
    <w:rsid w:val="071B703B"/>
    <w:rsid w:val="0755DEFA"/>
    <w:rsid w:val="0767BA43"/>
    <w:rsid w:val="07A91564"/>
    <w:rsid w:val="07B4D569"/>
    <w:rsid w:val="07C68585"/>
    <w:rsid w:val="07CC8787"/>
    <w:rsid w:val="08220070"/>
    <w:rsid w:val="085D070B"/>
    <w:rsid w:val="08613213"/>
    <w:rsid w:val="08C20A88"/>
    <w:rsid w:val="08F3CB39"/>
    <w:rsid w:val="0913A6E3"/>
    <w:rsid w:val="0916BB57"/>
    <w:rsid w:val="092D90C5"/>
    <w:rsid w:val="0961CAF5"/>
    <w:rsid w:val="0966FCF1"/>
    <w:rsid w:val="09DD84C8"/>
    <w:rsid w:val="0A01CE8D"/>
    <w:rsid w:val="0A05EBE4"/>
    <w:rsid w:val="0A0F3D1B"/>
    <w:rsid w:val="0A261396"/>
    <w:rsid w:val="0AB800EC"/>
    <w:rsid w:val="0ACEA019"/>
    <w:rsid w:val="0AD46031"/>
    <w:rsid w:val="0AEE46A8"/>
    <w:rsid w:val="0AFF6711"/>
    <w:rsid w:val="0B112016"/>
    <w:rsid w:val="0B137849"/>
    <w:rsid w:val="0B13A50A"/>
    <w:rsid w:val="0B27E2FD"/>
    <w:rsid w:val="0B2DAB93"/>
    <w:rsid w:val="0B85686C"/>
    <w:rsid w:val="0B87823A"/>
    <w:rsid w:val="0B961313"/>
    <w:rsid w:val="0BBB06AC"/>
    <w:rsid w:val="0BC5231B"/>
    <w:rsid w:val="0C1249B8"/>
    <w:rsid w:val="0C12B829"/>
    <w:rsid w:val="0C233EF8"/>
    <w:rsid w:val="0C25A874"/>
    <w:rsid w:val="0C36CB6E"/>
    <w:rsid w:val="0C3A1E3D"/>
    <w:rsid w:val="0C73DA8C"/>
    <w:rsid w:val="0C860598"/>
    <w:rsid w:val="0D1833D3"/>
    <w:rsid w:val="0D23529B"/>
    <w:rsid w:val="0D8A4B80"/>
    <w:rsid w:val="0DD06453"/>
    <w:rsid w:val="0DD9F8FC"/>
    <w:rsid w:val="0DF91960"/>
    <w:rsid w:val="0E059E58"/>
    <w:rsid w:val="0E1124AE"/>
    <w:rsid w:val="0E133A42"/>
    <w:rsid w:val="0E1791C3"/>
    <w:rsid w:val="0E30A8A4"/>
    <w:rsid w:val="0E8D616E"/>
    <w:rsid w:val="0EDC1F50"/>
    <w:rsid w:val="0EFB13FF"/>
    <w:rsid w:val="0F0209DA"/>
    <w:rsid w:val="0F3224E5"/>
    <w:rsid w:val="0F476EF6"/>
    <w:rsid w:val="0F604A3F"/>
    <w:rsid w:val="0F639102"/>
    <w:rsid w:val="0F7217A6"/>
    <w:rsid w:val="0F845073"/>
    <w:rsid w:val="0F8EC385"/>
    <w:rsid w:val="0FAC0A17"/>
    <w:rsid w:val="0FAC0D47"/>
    <w:rsid w:val="0FF86CBD"/>
    <w:rsid w:val="105F139C"/>
    <w:rsid w:val="108DDF10"/>
    <w:rsid w:val="10A2E43F"/>
    <w:rsid w:val="10C8AE56"/>
    <w:rsid w:val="10D7C9B1"/>
    <w:rsid w:val="10E55EDA"/>
    <w:rsid w:val="111CDDE3"/>
    <w:rsid w:val="11392C1C"/>
    <w:rsid w:val="11C0B55D"/>
    <w:rsid w:val="11F3A94C"/>
    <w:rsid w:val="12360A8A"/>
    <w:rsid w:val="1244A9CE"/>
    <w:rsid w:val="12A6D441"/>
    <w:rsid w:val="12AE6190"/>
    <w:rsid w:val="13043AF3"/>
    <w:rsid w:val="1336173B"/>
    <w:rsid w:val="1347BFBE"/>
    <w:rsid w:val="134FE109"/>
    <w:rsid w:val="13663DAF"/>
    <w:rsid w:val="1366A415"/>
    <w:rsid w:val="1394831C"/>
    <w:rsid w:val="1398C7AA"/>
    <w:rsid w:val="13B471A8"/>
    <w:rsid w:val="13F7EE36"/>
    <w:rsid w:val="143349FC"/>
    <w:rsid w:val="146FBF34"/>
    <w:rsid w:val="14B12323"/>
    <w:rsid w:val="15464485"/>
    <w:rsid w:val="156597DA"/>
    <w:rsid w:val="157ADAC0"/>
    <w:rsid w:val="158CA565"/>
    <w:rsid w:val="15B26F6A"/>
    <w:rsid w:val="15E2A8D4"/>
    <w:rsid w:val="15F5CCC0"/>
    <w:rsid w:val="15FB41A7"/>
    <w:rsid w:val="167F8C0B"/>
    <w:rsid w:val="1686B896"/>
    <w:rsid w:val="1688DC1B"/>
    <w:rsid w:val="168F3998"/>
    <w:rsid w:val="168FE26C"/>
    <w:rsid w:val="16A141B7"/>
    <w:rsid w:val="16ADF2E1"/>
    <w:rsid w:val="16AE9974"/>
    <w:rsid w:val="16D441E3"/>
    <w:rsid w:val="16E6FB0D"/>
    <w:rsid w:val="17129C70"/>
    <w:rsid w:val="172C97A1"/>
    <w:rsid w:val="173533CE"/>
    <w:rsid w:val="175466E9"/>
    <w:rsid w:val="1764212D"/>
    <w:rsid w:val="1786E5F6"/>
    <w:rsid w:val="17883AB4"/>
    <w:rsid w:val="17A4A2F7"/>
    <w:rsid w:val="17B9B087"/>
    <w:rsid w:val="17BC0992"/>
    <w:rsid w:val="17CE59AD"/>
    <w:rsid w:val="17D2B485"/>
    <w:rsid w:val="17EC1F2E"/>
    <w:rsid w:val="17EE0F35"/>
    <w:rsid w:val="1820565E"/>
    <w:rsid w:val="1829A1AE"/>
    <w:rsid w:val="1836CE3D"/>
    <w:rsid w:val="183D508F"/>
    <w:rsid w:val="185638EA"/>
    <w:rsid w:val="189D7B74"/>
    <w:rsid w:val="18C95E2C"/>
    <w:rsid w:val="18F60050"/>
    <w:rsid w:val="19820DA4"/>
    <w:rsid w:val="199FB536"/>
    <w:rsid w:val="19FA5C90"/>
    <w:rsid w:val="1A077524"/>
    <w:rsid w:val="1A4A607C"/>
    <w:rsid w:val="1A57D0A4"/>
    <w:rsid w:val="1A5A5F50"/>
    <w:rsid w:val="1A6BEBAB"/>
    <w:rsid w:val="1A71EF88"/>
    <w:rsid w:val="1A77C936"/>
    <w:rsid w:val="1A85FCED"/>
    <w:rsid w:val="1A9879E5"/>
    <w:rsid w:val="1ABCE373"/>
    <w:rsid w:val="1B1C3194"/>
    <w:rsid w:val="1B41C846"/>
    <w:rsid w:val="1B473E72"/>
    <w:rsid w:val="1B63538F"/>
    <w:rsid w:val="1B6AEAD2"/>
    <w:rsid w:val="1B98252F"/>
    <w:rsid w:val="1B9DF1B8"/>
    <w:rsid w:val="1BA3A922"/>
    <w:rsid w:val="1BF394C3"/>
    <w:rsid w:val="1BF9FF3F"/>
    <w:rsid w:val="1C19BFE1"/>
    <w:rsid w:val="1C228721"/>
    <w:rsid w:val="1C291AA9"/>
    <w:rsid w:val="1C2E9328"/>
    <w:rsid w:val="1C33A982"/>
    <w:rsid w:val="1C7122F2"/>
    <w:rsid w:val="1C787E12"/>
    <w:rsid w:val="1C98A977"/>
    <w:rsid w:val="1CF3387E"/>
    <w:rsid w:val="1D089CFB"/>
    <w:rsid w:val="1D39CB8D"/>
    <w:rsid w:val="1D41DCE3"/>
    <w:rsid w:val="1D82C83A"/>
    <w:rsid w:val="1D85A81F"/>
    <w:rsid w:val="1D85DD65"/>
    <w:rsid w:val="1D968724"/>
    <w:rsid w:val="1DA47552"/>
    <w:rsid w:val="1DEE1690"/>
    <w:rsid w:val="1DEE781B"/>
    <w:rsid w:val="1E7B701F"/>
    <w:rsid w:val="1E9E1184"/>
    <w:rsid w:val="1EB05D35"/>
    <w:rsid w:val="1EDDE442"/>
    <w:rsid w:val="1EED69C3"/>
    <w:rsid w:val="1EF20B7D"/>
    <w:rsid w:val="1F024448"/>
    <w:rsid w:val="1F8B651B"/>
    <w:rsid w:val="1FAAC52E"/>
    <w:rsid w:val="1FC184D0"/>
    <w:rsid w:val="203B782E"/>
    <w:rsid w:val="2044FB7C"/>
    <w:rsid w:val="20AA47A2"/>
    <w:rsid w:val="20BD48E1"/>
    <w:rsid w:val="20C5414E"/>
    <w:rsid w:val="20EC1280"/>
    <w:rsid w:val="20FDAE24"/>
    <w:rsid w:val="210A64DB"/>
    <w:rsid w:val="211C3C70"/>
    <w:rsid w:val="211FC486"/>
    <w:rsid w:val="213ADFC6"/>
    <w:rsid w:val="21476A70"/>
    <w:rsid w:val="216CF7C6"/>
    <w:rsid w:val="21E3A893"/>
    <w:rsid w:val="2211DFC3"/>
    <w:rsid w:val="22204E50"/>
    <w:rsid w:val="222DFECE"/>
    <w:rsid w:val="222F7D08"/>
    <w:rsid w:val="22587A39"/>
    <w:rsid w:val="2275F5CC"/>
    <w:rsid w:val="227DA10D"/>
    <w:rsid w:val="22809C9A"/>
    <w:rsid w:val="22A6E095"/>
    <w:rsid w:val="236C9F1A"/>
    <w:rsid w:val="23A30B30"/>
    <w:rsid w:val="23EE4650"/>
    <w:rsid w:val="23F8FCA3"/>
    <w:rsid w:val="2404E943"/>
    <w:rsid w:val="2407D4BC"/>
    <w:rsid w:val="24083A21"/>
    <w:rsid w:val="2434B5E1"/>
    <w:rsid w:val="246567A2"/>
    <w:rsid w:val="248C1AAC"/>
    <w:rsid w:val="24A17BFD"/>
    <w:rsid w:val="24C1A659"/>
    <w:rsid w:val="24D0EF50"/>
    <w:rsid w:val="24D1EA5B"/>
    <w:rsid w:val="24E60DC6"/>
    <w:rsid w:val="24F2C4E1"/>
    <w:rsid w:val="25095ADC"/>
    <w:rsid w:val="2542B010"/>
    <w:rsid w:val="25477A65"/>
    <w:rsid w:val="2580D9BE"/>
    <w:rsid w:val="25AB18EF"/>
    <w:rsid w:val="25CF1C58"/>
    <w:rsid w:val="25E5E976"/>
    <w:rsid w:val="2620C7D0"/>
    <w:rsid w:val="265FFD72"/>
    <w:rsid w:val="26632965"/>
    <w:rsid w:val="2665C152"/>
    <w:rsid w:val="272FBD1C"/>
    <w:rsid w:val="2737C45E"/>
    <w:rsid w:val="273CCEAD"/>
    <w:rsid w:val="27524FBF"/>
    <w:rsid w:val="275B5404"/>
    <w:rsid w:val="279D49B1"/>
    <w:rsid w:val="27B5D596"/>
    <w:rsid w:val="284B2F01"/>
    <w:rsid w:val="287C5AE2"/>
    <w:rsid w:val="28DEEC3D"/>
    <w:rsid w:val="295294A3"/>
    <w:rsid w:val="295F5DFF"/>
    <w:rsid w:val="29CB8D98"/>
    <w:rsid w:val="29CCE535"/>
    <w:rsid w:val="29E138C5"/>
    <w:rsid w:val="29ECB686"/>
    <w:rsid w:val="29ECDBB9"/>
    <w:rsid w:val="29EF510E"/>
    <w:rsid w:val="2A3D667B"/>
    <w:rsid w:val="2A42CD39"/>
    <w:rsid w:val="2A7FF3F0"/>
    <w:rsid w:val="2A8744C0"/>
    <w:rsid w:val="2ABF81B7"/>
    <w:rsid w:val="2B01EC2B"/>
    <w:rsid w:val="2B377AE9"/>
    <w:rsid w:val="2B442A56"/>
    <w:rsid w:val="2B4FDFF7"/>
    <w:rsid w:val="2B5FF0A1"/>
    <w:rsid w:val="2B72E7E9"/>
    <w:rsid w:val="2B98C431"/>
    <w:rsid w:val="2BDF8E45"/>
    <w:rsid w:val="2CBE3DD6"/>
    <w:rsid w:val="2D3217DF"/>
    <w:rsid w:val="2D637C62"/>
    <w:rsid w:val="2D72C88E"/>
    <w:rsid w:val="2D868086"/>
    <w:rsid w:val="2D97FAD3"/>
    <w:rsid w:val="2D9FD0CA"/>
    <w:rsid w:val="2DBA859F"/>
    <w:rsid w:val="2DC286A2"/>
    <w:rsid w:val="2DD05E1E"/>
    <w:rsid w:val="2DE03795"/>
    <w:rsid w:val="2E1E71AD"/>
    <w:rsid w:val="2E47902D"/>
    <w:rsid w:val="2E5D3A3A"/>
    <w:rsid w:val="2E8A84D1"/>
    <w:rsid w:val="2EB160C6"/>
    <w:rsid w:val="2EC45B78"/>
    <w:rsid w:val="2ECA659E"/>
    <w:rsid w:val="2EE495EF"/>
    <w:rsid w:val="2EF0B789"/>
    <w:rsid w:val="2F1D9F70"/>
    <w:rsid w:val="2F32C940"/>
    <w:rsid w:val="2F35C53E"/>
    <w:rsid w:val="2F5D51B2"/>
    <w:rsid w:val="2F61C5F2"/>
    <w:rsid w:val="2FAFF67E"/>
    <w:rsid w:val="301C3B9B"/>
    <w:rsid w:val="30440552"/>
    <w:rsid w:val="304F5A17"/>
    <w:rsid w:val="306B146D"/>
    <w:rsid w:val="30876CC7"/>
    <w:rsid w:val="30BE22C1"/>
    <w:rsid w:val="30BF1CE8"/>
    <w:rsid w:val="30DE26DE"/>
    <w:rsid w:val="30F041A0"/>
    <w:rsid w:val="30F8C5EF"/>
    <w:rsid w:val="30FA0B04"/>
    <w:rsid w:val="315B5B1B"/>
    <w:rsid w:val="318D0056"/>
    <w:rsid w:val="31945817"/>
    <w:rsid w:val="319908E1"/>
    <w:rsid w:val="31A49914"/>
    <w:rsid w:val="31A6206B"/>
    <w:rsid w:val="31B878E8"/>
    <w:rsid w:val="31C7A3E6"/>
    <w:rsid w:val="323147E5"/>
    <w:rsid w:val="328938D7"/>
    <w:rsid w:val="32B46C3B"/>
    <w:rsid w:val="33427F95"/>
    <w:rsid w:val="337B5D38"/>
    <w:rsid w:val="3386199E"/>
    <w:rsid w:val="33979234"/>
    <w:rsid w:val="33A93905"/>
    <w:rsid w:val="33BFEF5B"/>
    <w:rsid w:val="33CF6D63"/>
    <w:rsid w:val="34369AFF"/>
    <w:rsid w:val="3443C1B3"/>
    <w:rsid w:val="349DDF29"/>
    <w:rsid w:val="34AAA94A"/>
    <w:rsid w:val="34B5EF5F"/>
    <w:rsid w:val="34BAF9E9"/>
    <w:rsid w:val="34FF08E6"/>
    <w:rsid w:val="3500A10C"/>
    <w:rsid w:val="3538C176"/>
    <w:rsid w:val="35735F1F"/>
    <w:rsid w:val="3586BCAA"/>
    <w:rsid w:val="35985CA8"/>
    <w:rsid w:val="359B8C0D"/>
    <w:rsid w:val="35BE9235"/>
    <w:rsid w:val="363A5047"/>
    <w:rsid w:val="363D9B3B"/>
    <w:rsid w:val="368DAB53"/>
    <w:rsid w:val="3691F99D"/>
    <w:rsid w:val="36A4E667"/>
    <w:rsid w:val="36D6E951"/>
    <w:rsid w:val="36FCA74B"/>
    <w:rsid w:val="370491E4"/>
    <w:rsid w:val="370BCBFC"/>
    <w:rsid w:val="37298C82"/>
    <w:rsid w:val="372AAE8D"/>
    <w:rsid w:val="378D764A"/>
    <w:rsid w:val="37970D00"/>
    <w:rsid w:val="37CFFDAA"/>
    <w:rsid w:val="3846BF8A"/>
    <w:rsid w:val="384A51DA"/>
    <w:rsid w:val="385ACFE9"/>
    <w:rsid w:val="3863349E"/>
    <w:rsid w:val="386F4331"/>
    <w:rsid w:val="38745773"/>
    <w:rsid w:val="387FEFEC"/>
    <w:rsid w:val="38B4DB75"/>
    <w:rsid w:val="38E36E47"/>
    <w:rsid w:val="38F23649"/>
    <w:rsid w:val="3928E781"/>
    <w:rsid w:val="392E9ECB"/>
    <w:rsid w:val="39521227"/>
    <w:rsid w:val="395CBBB8"/>
    <w:rsid w:val="395E8221"/>
    <w:rsid w:val="39661A21"/>
    <w:rsid w:val="39A9C572"/>
    <w:rsid w:val="39E4A013"/>
    <w:rsid w:val="39EDAB5B"/>
    <w:rsid w:val="3A12C9CB"/>
    <w:rsid w:val="3A1360CE"/>
    <w:rsid w:val="3A1F1C40"/>
    <w:rsid w:val="3A29C53A"/>
    <w:rsid w:val="3A3182EC"/>
    <w:rsid w:val="3A5E374F"/>
    <w:rsid w:val="3A712E94"/>
    <w:rsid w:val="3A9F2523"/>
    <w:rsid w:val="3B113138"/>
    <w:rsid w:val="3B169FDB"/>
    <w:rsid w:val="3B1DF28E"/>
    <w:rsid w:val="3B3EE31E"/>
    <w:rsid w:val="3B639B53"/>
    <w:rsid w:val="3B656AC0"/>
    <w:rsid w:val="3B65D9FF"/>
    <w:rsid w:val="3B817D7F"/>
    <w:rsid w:val="3BBCC6F6"/>
    <w:rsid w:val="3C2E95F4"/>
    <w:rsid w:val="3C40CEA4"/>
    <w:rsid w:val="3C502E29"/>
    <w:rsid w:val="3C6102F9"/>
    <w:rsid w:val="3C6525E6"/>
    <w:rsid w:val="3C89C91B"/>
    <w:rsid w:val="3C945C3A"/>
    <w:rsid w:val="3CC788B7"/>
    <w:rsid w:val="3CFC6F7E"/>
    <w:rsid w:val="3D2E1157"/>
    <w:rsid w:val="3D4A9FED"/>
    <w:rsid w:val="3D53AB47"/>
    <w:rsid w:val="3D61EAC0"/>
    <w:rsid w:val="3D889FE8"/>
    <w:rsid w:val="3DAE7E26"/>
    <w:rsid w:val="3DBD8E02"/>
    <w:rsid w:val="3DC688EC"/>
    <w:rsid w:val="3E1A7EDD"/>
    <w:rsid w:val="3E26B74C"/>
    <w:rsid w:val="3E5804E3"/>
    <w:rsid w:val="3E9369AE"/>
    <w:rsid w:val="3EDA44DB"/>
    <w:rsid w:val="3EF67634"/>
    <w:rsid w:val="3F0A6297"/>
    <w:rsid w:val="3F0F300D"/>
    <w:rsid w:val="3F552B52"/>
    <w:rsid w:val="3F5B5270"/>
    <w:rsid w:val="3F627524"/>
    <w:rsid w:val="3FB2A51B"/>
    <w:rsid w:val="40239728"/>
    <w:rsid w:val="402CF6B4"/>
    <w:rsid w:val="40509B68"/>
    <w:rsid w:val="4091999C"/>
    <w:rsid w:val="40A9F7EE"/>
    <w:rsid w:val="40B45076"/>
    <w:rsid w:val="40CEA42A"/>
    <w:rsid w:val="40DB9DD5"/>
    <w:rsid w:val="4111F5EF"/>
    <w:rsid w:val="4113CD4B"/>
    <w:rsid w:val="412269FA"/>
    <w:rsid w:val="4126D32A"/>
    <w:rsid w:val="4156FFD7"/>
    <w:rsid w:val="415E48F7"/>
    <w:rsid w:val="417DF353"/>
    <w:rsid w:val="41C4FC91"/>
    <w:rsid w:val="41D8E5BB"/>
    <w:rsid w:val="41E424A1"/>
    <w:rsid w:val="42088C5D"/>
    <w:rsid w:val="42377A68"/>
    <w:rsid w:val="42410E58"/>
    <w:rsid w:val="42998D80"/>
    <w:rsid w:val="42A3DFD3"/>
    <w:rsid w:val="42ABD790"/>
    <w:rsid w:val="42B97B4C"/>
    <w:rsid w:val="434FCC2F"/>
    <w:rsid w:val="438FC19D"/>
    <w:rsid w:val="43CFF7FC"/>
    <w:rsid w:val="43DF472A"/>
    <w:rsid w:val="43F25499"/>
    <w:rsid w:val="4416D3FE"/>
    <w:rsid w:val="4417ADB1"/>
    <w:rsid w:val="44188487"/>
    <w:rsid w:val="442B630C"/>
    <w:rsid w:val="443DA185"/>
    <w:rsid w:val="44664A20"/>
    <w:rsid w:val="44837B9B"/>
    <w:rsid w:val="44AFF455"/>
    <w:rsid w:val="44C4BBF5"/>
    <w:rsid w:val="44FDFC20"/>
    <w:rsid w:val="4518677D"/>
    <w:rsid w:val="451F063E"/>
    <w:rsid w:val="452790C9"/>
    <w:rsid w:val="452F109D"/>
    <w:rsid w:val="453BBC27"/>
    <w:rsid w:val="4557225D"/>
    <w:rsid w:val="45646BBD"/>
    <w:rsid w:val="45688523"/>
    <w:rsid w:val="456960A8"/>
    <w:rsid w:val="45788A93"/>
    <w:rsid w:val="4587AA41"/>
    <w:rsid w:val="459EAA6A"/>
    <w:rsid w:val="45ABD200"/>
    <w:rsid w:val="45D9EEB2"/>
    <w:rsid w:val="45F13C55"/>
    <w:rsid w:val="460209A7"/>
    <w:rsid w:val="46083D81"/>
    <w:rsid w:val="462D3B61"/>
    <w:rsid w:val="4670B774"/>
    <w:rsid w:val="467D0D71"/>
    <w:rsid w:val="46A88CA6"/>
    <w:rsid w:val="46D9EBDD"/>
    <w:rsid w:val="470438B9"/>
    <w:rsid w:val="475E2899"/>
    <w:rsid w:val="479B774C"/>
    <w:rsid w:val="47B21EBC"/>
    <w:rsid w:val="47BD2D93"/>
    <w:rsid w:val="47D839DE"/>
    <w:rsid w:val="4811FB08"/>
    <w:rsid w:val="485368B2"/>
    <w:rsid w:val="48792D0C"/>
    <w:rsid w:val="48E91803"/>
    <w:rsid w:val="48F457FB"/>
    <w:rsid w:val="490B01FB"/>
    <w:rsid w:val="4945FCB5"/>
    <w:rsid w:val="49721DE4"/>
    <w:rsid w:val="4982AB51"/>
    <w:rsid w:val="49895873"/>
    <w:rsid w:val="49B225DD"/>
    <w:rsid w:val="49E1784E"/>
    <w:rsid w:val="4A116B23"/>
    <w:rsid w:val="4A177AA0"/>
    <w:rsid w:val="4A6D8A90"/>
    <w:rsid w:val="4A767ADB"/>
    <w:rsid w:val="4A806C71"/>
    <w:rsid w:val="4A9BF079"/>
    <w:rsid w:val="4AB70A1F"/>
    <w:rsid w:val="4AC7012A"/>
    <w:rsid w:val="4ADE4D61"/>
    <w:rsid w:val="4B1697A7"/>
    <w:rsid w:val="4B2F6D47"/>
    <w:rsid w:val="4B628F47"/>
    <w:rsid w:val="4B9F9F86"/>
    <w:rsid w:val="4C3EBFB6"/>
    <w:rsid w:val="4C5BD8ED"/>
    <w:rsid w:val="4C643CF7"/>
    <w:rsid w:val="4C652455"/>
    <w:rsid w:val="4C65948F"/>
    <w:rsid w:val="4CBFE95F"/>
    <w:rsid w:val="4CC80F36"/>
    <w:rsid w:val="4CDBF3B1"/>
    <w:rsid w:val="4D1A494D"/>
    <w:rsid w:val="4D4BF21F"/>
    <w:rsid w:val="4D5169FC"/>
    <w:rsid w:val="4D7134C6"/>
    <w:rsid w:val="4D7CECF6"/>
    <w:rsid w:val="4DEBF1B9"/>
    <w:rsid w:val="4E178951"/>
    <w:rsid w:val="4E7CC199"/>
    <w:rsid w:val="4E838C2F"/>
    <w:rsid w:val="4EB01D1C"/>
    <w:rsid w:val="4EC88EEC"/>
    <w:rsid w:val="4EC968CC"/>
    <w:rsid w:val="4ED53F3F"/>
    <w:rsid w:val="4EDDCEEE"/>
    <w:rsid w:val="4EDF1C1C"/>
    <w:rsid w:val="4EDF23C0"/>
    <w:rsid w:val="4F297C34"/>
    <w:rsid w:val="4F534317"/>
    <w:rsid w:val="4F62F76F"/>
    <w:rsid w:val="4FA078F7"/>
    <w:rsid w:val="4FA33844"/>
    <w:rsid w:val="4FAC1248"/>
    <w:rsid w:val="4FB8968C"/>
    <w:rsid w:val="4FC3CA59"/>
    <w:rsid w:val="4FF20522"/>
    <w:rsid w:val="501DC4F2"/>
    <w:rsid w:val="507A61AC"/>
    <w:rsid w:val="50A8E9F5"/>
    <w:rsid w:val="50BA8C70"/>
    <w:rsid w:val="50C58368"/>
    <w:rsid w:val="50C6BC22"/>
    <w:rsid w:val="50C6F8D5"/>
    <w:rsid w:val="50CC9402"/>
    <w:rsid w:val="50E36797"/>
    <w:rsid w:val="50EE70C2"/>
    <w:rsid w:val="50F855B7"/>
    <w:rsid w:val="5102974C"/>
    <w:rsid w:val="5110F3FA"/>
    <w:rsid w:val="5160FF1C"/>
    <w:rsid w:val="5163F7AF"/>
    <w:rsid w:val="51AE3267"/>
    <w:rsid w:val="51BDFB62"/>
    <w:rsid w:val="51DF4504"/>
    <w:rsid w:val="51F7644E"/>
    <w:rsid w:val="520AC52F"/>
    <w:rsid w:val="521E7E51"/>
    <w:rsid w:val="523BDD50"/>
    <w:rsid w:val="52406EBC"/>
    <w:rsid w:val="52708B09"/>
    <w:rsid w:val="527FB607"/>
    <w:rsid w:val="5287A358"/>
    <w:rsid w:val="52B7136D"/>
    <w:rsid w:val="52B95103"/>
    <w:rsid w:val="5318DDD8"/>
    <w:rsid w:val="53275206"/>
    <w:rsid w:val="536AA6C0"/>
    <w:rsid w:val="5396B2D1"/>
    <w:rsid w:val="53BF27E1"/>
    <w:rsid w:val="53C87E49"/>
    <w:rsid w:val="53CB3551"/>
    <w:rsid w:val="53CD6E83"/>
    <w:rsid w:val="53D69FCA"/>
    <w:rsid w:val="53DF9C9D"/>
    <w:rsid w:val="53E08D9E"/>
    <w:rsid w:val="53FFDC5E"/>
    <w:rsid w:val="541B0671"/>
    <w:rsid w:val="543BBB6C"/>
    <w:rsid w:val="54406C9E"/>
    <w:rsid w:val="547F836B"/>
    <w:rsid w:val="5489DE4C"/>
    <w:rsid w:val="54C1EAA4"/>
    <w:rsid w:val="54DA3E20"/>
    <w:rsid w:val="54EC4337"/>
    <w:rsid w:val="550E8920"/>
    <w:rsid w:val="552103F8"/>
    <w:rsid w:val="55373CF7"/>
    <w:rsid w:val="554A8D66"/>
    <w:rsid w:val="5584B156"/>
    <w:rsid w:val="55CB15B6"/>
    <w:rsid w:val="55EE00F9"/>
    <w:rsid w:val="55F170EB"/>
    <w:rsid w:val="560369C5"/>
    <w:rsid w:val="566C8A93"/>
    <w:rsid w:val="566E79B9"/>
    <w:rsid w:val="5672A57E"/>
    <w:rsid w:val="56784954"/>
    <w:rsid w:val="56AB1834"/>
    <w:rsid w:val="56AFE629"/>
    <w:rsid w:val="570C1356"/>
    <w:rsid w:val="5719C0A7"/>
    <w:rsid w:val="574C4DA8"/>
    <w:rsid w:val="5774D8FF"/>
    <w:rsid w:val="5791A2A5"/>
    <w:rsid w:val="5794BF90"/>
    <w:rsid w:val="57F65691"/>
    <w:rsid w:val="581871DC"/>
    <w:rsid w:val="584837CC"/>
    <w:rsid w:val="585D24FE"/>
    <w:rsid w:val="586241DA"/>
    <w:rsid w:val="586A4597"/>
    <w:rsid w:val="58869105"/>
    <w:rsid w:val="588FD6D4"/>
    <w:rsid w:val="58C7241A"/>
    <w:rsid w:val="5927932F"/>
    <w:rsid w:val="594F7DAB"/>
    <w:rsid w:val="59540A7B"/>
    <w:rsid w:val="5978BEC4"/>
    <w:rsid w:val="598AD374"/>
    <w:rsid w:val="59B1D49F"/>
    <w:rsid w:val="59B7594F"/>
    <w:rsid w:val="59F86EAF"/>
    <w:rsid w:val="59FF0A0E"/>
    <w:rsid w:val="5A0A06D5"/>
    <w:rsid w:val="5A3FD116"/>
    <w:rsid w:val="5A56C64C"/>
    <w:rsid w:val="5A7A3B47"/>
    <w:rsid w:val="5AA77DB9"/>
    <w:rsid w:val="5ACCFDD2"/>
    <w:rsid w:val="5AE4B990"/>
    <w:rsid w:val="5B059DC7"/>
    <w:rsid w:val="5B0E9666"/>
    <w:rsid w:val="5B6A1F7D"/>
    <w:rsid w:val="5B8D561D"/>
    <w:rsid w:val="5BA5D736"/>
    <w:rsid w:val="5BAC383A"/>
    <w:rsid w:val="5BCD7FF3"/>
    <w:rsid w:val="5C0FA760"/>
    <w:rsid w:val="5C16A4C7"/>
    <w:rsid w:val="5C7FDAC9"/>
    <w:rsid w:val="5C8A9550"/>
    <w:rsid w:val="5D1A2E15"/>
    <w:rsid w:val="5D62B8E7"/>
    <w:rsid w:val="5D7723D2"/>
    <w:rsid w:val="5DCE64FC"/>
    <w:rsid w:val="5DD084D2"/>
    <w:rsid w:val="5DD3E686"/>
    <w:rsid w:val="5E288E12"/>
    <w:rsid w:val="5E2E514B"/>
    <w:rsid w:val="5EB7063B"/>
    <w:rsid w:val="5ED9F664"/>
    <w:rsid w:val="5F15EC79"/>
    <w:rsid w:val="5F41D463"/>
    <w:rsid w:val="5F47EDDE"/>
    <w:rsid w:val="5FA6D9D3"/>
    <w:rsid w:val="5FB7DD35"/>
    <w:rsid w:val="5FDAF156"/>
    <w:rsid w:val="5FDC9219"/>
    <w:rsid w:val="5FE61BF3"/>
    <w:rsid w:val="600C4D95"/>
    <w:rsid w:val="600C516C"/>
    <w:rsid w:val="600E97AC"/>
    <w:rsid w:val="6063EFE3"/>
    <w:rsid w:val="607484FC"/>
    <w:rsid w:val="6075AEAC"/>
    <w:rsid w:val="607EFB12"/>
    <w:rsid w:val="60B23845"/>
    <w:rsid w:val="60B67768"/>
    <w:rsid w:val="61059412"/>
    <w:rsid w:val="611A98DF"/>
    <w:rsid w:val="612DC2ED"/>
    <w:rsid w:val="61733D59"/>
    <w:rsid w:val="6195E8BC"/>
    <w:rsid w:val="61A7395F"/>
    <w:rsid w:val="61AAB262"/>
    <w:rsid w:val="6227108B"/>
    <w:rsid w:val="622E325F"/>
    <w:rsid w:val="623FB8B0"/>
    <w:rsid w:val="625D74FE"/>
    <w:rsid w:val="62610015"/>
    <w:rsid w:val="6298F872"/>
    <w:rsid w:val="62C2DE61"/>
    <w:rsid w:val="62F1C7EE"/>
    <w:rsid w:val="6304C92D"/>
    <w:rsid w:val="630AF04B"/>
    <w:rsid w:val="6356BB46"/>
    <w:rsid w:val="63620993"/>
    <w:rsid w:val="63801CCE"/>
    <w:rsid w:val="6391EEF1"/>
    <w:rsid w:val="6398C03A"/>
    <w:rsid w:val="63AF9A5E"/>
    <w:rsid w:val="63C69EF6"/>
    <w:rsid w:val="63C8C2BB"/>
    <w:rsid w:val="63E5E588"/>
    <w:rsid w:val="63EB6420"/>
    <w:rsid w:val="64417344"/>
    <w:rsid w:val="64680651"/>
    <w:rsid w:val="646BC925"/>
    <w:rsid w:val="646F59EF"/>
    <w:rsid w:val="6475C8AF"/>
    <w:rsid w:val="6477FC8F"/>
    <w:rsid w:val="64A35D51"/>
    <w:rsid w:val="64ABB84E"/>
    <w:rsid w:val="6513E319"/>
    <w:rsid w:val="651D9CD5"/>
    <w:rsid w:val="65254464"/>
    <w:rsid w:val="655CED47"/>
    <w:rsid w:val="65A29285"/>
    <w:rsid w:val="65B4998E"/>
    <w:rsid w:val="66007782"/>
    <w:rsid w:val="6603D6B2"/>
    <w:rsid w:val="662B6C07"/>
    <w:rsid w:val="6641BAAE"/>
    <w:rsid w:val="666C15E2"/>
    <w:rsid w:val="667FF3D9"/>
    <w:rsid w:val="66B7E36C"/>
    <w:rsid w:val="66E0336C"/>
    <w:rsid w:val="66EC64E3"/>
    <w:rsid w:val="671022A5"/>
    <w:rsid w:val="671FBCEB"/>
    <w:rsid w:val="6752B7C0"/>
    <w:rsid w:val="67739457"/>
    <w:rsid w:val="67BF11F3"/>
    <w:rsid w:val="67DA1037"/>
    <w:rsid w:val="6824DA7B"/>
    <w:rsid w:val="68753405"/>
    <w:rsid w:val="688BB1C6"/>
    <w:rsid w:val="6892A15D"/>
    <w:rsid w:val="68ADFB39"/>
    <w:rsid w:val="6905388B"/>
    <w:rsid w:val="693B4FE1"/>
    <w:rsid w:val="69600421"/>
    <w:rsid w:val="6965B591"/>
    <w:rsid w:val="69D1F165"/>
    <w:rsid w:val="69F01F7E"/>
    <w:rsid w:val="6A0B8222"/>
    <w:rsid w:val="6A0FFF15"/>
    <w:rsid w:val="6A83D7FF"/>
    <w:rsid w:val="6A8ACC99"/>
    <w:rsid w:val="6AA79F5A"/>
    <w:rsid w:val="6AC17560"/>
    <w:rsid w:val="6AFCD9D3"/>
    <w:rsid w:val="6B011556"/>
    <w:rsid w:val="6B52F946"/>
    <w:rsid w:val="6BB20609"/>
    <w:rsid w:val="6BBA01C7"/>
    <w:rsid w:val="6BCF3A85"/>
    <w:rsid w:val="6BE13B45"/>
    <w:rsid w:val="6C1BB2F4"/>
    <w:rsid w:val="6C2021EF"/>
    <w:rsid w:val="6C4498E5"/>
    <w:rsid w:val="6C53950D"/>
    <w:rsid w:val="6CA51DEA"/>
    <w:rsid w:val="6CC4ACEE"/>
    <w:rsid w:val="6CCE098A"/>
    <w:rsid w:val="6CD01D4B"/>
    <w:rsid w:val="6CDAA796"/>
    <w:rsid w:val="6CF775E8"/>
    <w:rsid w:val="6D947C0D"/>
    <w:rsid w:val="6D9E0671"/>
    <w:rsid w:val="6E300C4D"/>
    <w:rsid w:val="6E31173A"/>
    <w:rsid w:val="6E435887"/>
    <w:rsid w:val="6E8632B5"/>
    <w:rsid w:val="6EB100B1"/>
    <w:rsid w:val="6EC4AFEE"/>
    <w:rsid w:val="6F2580F6"/>
    <w:rsid w:val="6F5D9A65"/>
    <w:rsid w:val="6F6021CD"/>
    <w:rsid w:val="6F63C387"/>
    <w:rsid w:val="6F7E33FA"/>
    <w:rsid w:val="6F97B7B9"/>
    <w:rsid w:val="6F9FF390"/>
    <w:rsid w:val="6FD1A3BB"/>
    <w:rsid w:val="6FD42701"/>
    <w:rsid w:val="6FD8ADC4"/>
    <w:rsid w:val="6FF194A7"/>
    <w:rsid w:val="702C22D3"/>
    <w:rsid w:val="705F58C8"/>
    <w:rsid w:val="709ED517"/>
    <w:rsid w:val="70AFA6A6"/>
    <w:rsid w:val="70B17802"/>
    <w:rsid w:val="70E67383"/>
    <w:rsid w:val="70F13D46"/>
    <w:rsid w:val="714705F2"/>
    <w:rsid w:val="71653115"/>
    <w:rsid w:val="71B97AD5"/>
    <w:rsid w:val="71C7F334"/>
    <w:rsid w:val="71D9FCEC"/>
    <w:rsid w:val="71E26A46"/>
    <w:rsid w:val="71EA6355"/>
    <w:rsid w:val="71F3C675"/>
    <w:rsid w:val="720C802E"/>
    <w:rsid w:val="720E8FA6"/>
    <w:rsid w:val="723E45A1"/>
    <w:rsid w:val="727DF692"/>
    <w:rsid w:val="728D39F8"/>
    <w:rsid w:val="72A28BC4"/>
    <w:rsid w:val="72B7F1D8"/>
    <w:rsid w:val="72B8FD8F"/>
    <w:rsid w:val="72C43A69"/>
    <w:rsid w:val="72D649B2"/>
    <w:rsid w:val="72E07761"/>
    <w:rsid w:val="72E62070"/>
    <w:rsid w:val="72F4CE19"/>
    <w:rsid w:val="72FEB2A6"/>
    <w:rsid w:val="73091AA8"/>
    <w:rsid w:val="731B3039"/>
    <w:rsid w:val="731DB0BA"/>
    <w:rsid w:val="7325259A"/>
    <w:rsid w:val="73C5FA03"/>
    <w:rsid w:val="73C82BB1"/>
    <w:rsid w:val="73D5208E"/>
    <w:rsid w:val="73DDB7BF"/>
    <w:rsid w:val="74473AC4"/>
    <w:rsid w:val="745BD966"/>
    <w:rsid w:val="74670307"/>
    <w:rsid w:val="74702D78"/>
    <w:rsid w:val="747334D0"/>
    <w:rsid w:val="74AAA44E"/>
    <w:rsid w:val="74B99CDF"/>
    <w:rsid w:val="74BD1414"/>
    <w:rsid w:val="74CFC324"/>
    <w:rsid w:val="763578FD"/>
    <w:rsid w:val="763C9D3A"/>
    <w:rsid w:val="763D943C"/>
    <w:rsid w:val="76408DB1"/>
    <w:rsid w:val="76673A9F"/>
    <w:rsid w:val="7696CE8B"/>
    <w:rsid w:val="7736B821"/>
    <w:rsid w:val="774D93B9"/>
    <w:rsid w:val="77A4BF54"/>
    <w:rsid w:val="77CB01C3"/>
    <w:rsid w:val="7806A5AA"/>
    <w:rsid w:val="781D4053"/>
    <w:rsid w:val="7828784E"/>
    <w:rsid w:val="784C1677"/>
    <w:rsid w:val="785E00F7"/>
    <w:rsid w:val="78825B8E"/>
    <w:rsid w:val="789113EF"/>
    <w:rsid w:val="7945FBF7"/>
    <w:rsid w:val="79471B00"/>
    <w:rsid w:val="79FD4166"/>
    <w:rsid w:val="7A2B7496"/>
    <w:rsid w:val="7A30F6A3"/>
    <w:rsid w:val="7A4FC8B2"/>
    <w:rsid w:val="7A64F316"/>
    <w:rsid w:val="7A738E97"/>
    <w:rsid w:val="7A82D6D9"/>
    <w:rsid w:val="7A9B2B3B"/>
    <w:rsid w:val="7AAA1756"/>
    <w:rsid w:val="7AC1B96D"/>
    <w:rsid w:val="7B667B4B"/>
    <w:rsid w:val="7BA5B829"/>
    <w:rsid w:val="7BD06035"/>
    <w:rsid w:val="7BE4B3A6"/>
    <w:rsid w:val="7C193D88"/>
    <w:rsid w:val="7C2B11F1"/>
    <w:rsid w:val="7C558937"/>
    <w:rsid w:val="7C92925C"/>
    <w:rsid w:val="7CA6A7AD"/>
    <w:rsid w:val="7CAE85FD"/>
    <w:rsid w:val="7CF977EE"/>
    <w:rsid w:val="7D182A1C"/>
    <w:rsid w:val="7D6567A5"/>
    <w:rsid w:val="7D6A44EA"/>
    <w:rsid w:val="7D9C69D3"/>
    <w:rsid w:val="7DC911EE"/>
    <w:rsid w:val="7E09EBC6"/>
    <w:rsid w:val="7E1995B2"/>
    <w:rsid w:val="7E2F8917"/>
    <w:rsid w:val="7E570A21"/>
    <w:rsid w:val="7E7E1239"/>
    <w:rsid w:val="7EA96C1F"/>
    <w:rsid w:val="7EAB0EA1"/>
    <w:rsid w:val="7EAB6C92"/>
    <w:rsid w:val="7EB845A6"/>
    <w:rsid w:val="7F04D945"/>
    <w:rsid w:val="7F2C4299"/>
    <w:rsid w:val="7F300731"/>
    <w:rsid w:val="7FA5BC27"/>
    <w:rsid w:val="7FB303FA"/>
    <w:rsid w:val="7FC6F495"/>
    <w:rsid w:val="7FE67298"/>
    <w:rsid w:val="7FED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073E4"/>
  <w15:chartTrackingRefBased/>
  <w15:docId w15:val="{A1B31105-59D5-4AE2-8639-1C2E2D2E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BA4D51"/>
    <w:pPr>
      <w:keepNext/>
      <w:spacing w:before="240" w:after="240"/>
      <w:outlineLvl w:val="0"/>
    </w:pPr>
    <w:rPr>
      <w:rFonts w:asciiTheme="minorHAnsi" w:hAnsiTheme="minorHAnsi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C7138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C7138"/>
    <w:pPr>
      <w:keepNext/>
      <w:spacing w:line="360" w:lineRule="auto"/>
      <w:jc w:val="center"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AC7138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C7138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AC7138"/>
    <w:pPr>
      <w:keepNext/>
      <w:numPr>
        <w:numId w:val="5"/>
      </w:numPr>
      <w:spacing w:after="120"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C7138"/>
    <w:pPr>
      <w:keepNext/>
      <w:tabs>
        <w:tab w:val="num" w:pos="851"/>
      </w:tabs>
      <w:spacing w:after="120" w:line="300" w:lineRule="auto"/>
      <w:ind w:left="851" w:hanging="851"/>
      <w:jc w:val="both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C7138"/>
    <w:pPr>
      <w:keepNext/>
      <w:tabs>
        <w:tab w:val="num" w:pos="851"/>
      </w:tabs>
      <w:spacing w:after="120" w:line="300" w:lineRule="auto"/>
      <w:ind w:left="851" w:hanging="851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AC7138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uiPriority w:val="9"/>
    <w:rsid w:val="00BA4D51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C71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AC7138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AC713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C71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WW8Num2z0">
    <w:name w:val="WW8Num2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sid w:val="00AC7138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AC7138"/>
    <w:rPr>
      <w:rFonts w:cs="Times New Roman"/>
      <w:b w:val="0"/>
    </w:rPr>
  </w:style>
  <w:style w:type="character" w:customStyle="1" w:styleId="WW8Num18z0">
    <w:name w:val="WW8Num18z0"/>
    <w:rsid w:val="00AC7138"/>
    <w:rPr>
      <w:b w:val="0"/>
    </w:rPr>
  </w:style>
  <w:style w:type="character" w:customStyle="1" w:styleId="WW8Num21z0">
    <w:name w:val="WW8Num21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sid w:val="00AC7138"/>
    <w:rPr>
      <w:rFonts w:cs="Times New Roman"/>
    </w:rPr>
  </w:style>
  <w:style w:type="character" w:customStyle="1" w:styleId="WW8Num28z0">
    <w:name w:val="WW8Num28z0"/>
    <w:rsid w:val="00AC7138"/>
    <w:rPr>
      <w:i w:val="0"/>
    </w:rPr>
  </w:style>
  <w:style w:type="character" w:customStyle="1" w:styleId="WW8Num31z0">
    <w:name w:val="WW8Num31z0"/>
    <w:rsid w:val="00AC7138"/>
    <w:rPr>
      <w:strike w:val="0"/>
      <w:dstrike w:val="0"/>
    </w:rPr>
  </w:style>
  <w:style w:type="character" w:customStyle="1" w:styleId="WW8Num32z0">
    <w:name w:val="WW8Num32z0"/>
    <w:rsid w:val="00AC7138"/>
    <w:rPr>
      <w:b w:val="0"/>
      <w:i w:val="0"/>
      <w:sz w:val="22"/>
      <w:szCs w:val="22"/>
    </w:rPr>
  </w:style>
  <w:style w:type="character" w:customStyle="1" w:styleId="WW8Num33z0">
    <w:name w:val="WW8Num33z0"/>
    <w:rsid w:val="00AC7138"/>
    <w:rPr>
      <w:b w:val="0"/>
      <w:i w:val="0"/>
    </w:rPr>
  </w:style>
  <w:style w:type="character" w:customStyle="1" w:styleId="WW8Num33z1">
    <w:name w:val="WW8Num33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sid w:val="00AC7138"/>
    <w:rPr>
      <w:b w:val="0"/>
      <w:i w:val="0"/>
    </w:rPr>
  </w:style>
  <w:style w:type="character" w:customStyle="1" w:styleId="WW8Num36z0">
    <w:name w:val="WW8Num36z0"/>
    <w:rsid w:val="00AC7138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sid w:val="00AC7138"/>
    <w:rPr>
      <w:b w:val="0"/>
      <w:i w:val="0"/>
      <w:sz w:val="22"/>
      <w:szCs w:val="22"/>
    </w:rPr>
  </w:style>
  <w:style w:type="character" w:customStyle="1" w:styleId="WW8Num42z0">
    <w:name w:val="WW8Num4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sid w:val="00AC7138"/>
    <w:rPr>
      <w:strike w:val="0"/>
      <w:dstrike w:val="0"/>
    </w:rPr>
  </w:style>
  <w:style w:type="character" w:customStyle="1" w:styleId="WW8Num44z2">
    <w:name w:val="WW8Num44z2"/>
    <w:rsid w:val="00AC7138"/>
    <w:rPr>
      <w:rFonts w:ascii="Symbol" w:hAnsi="Symbol"/>
    </w:rPr>
  </w:style>
  <w:style w:type="character" w:customStyle="1" w:styleId="WW8Num45z0">
    <w:name w:val="WW8Num45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sid w:val="00AC7138"/>
    <w:rPr>
      <w:b w:val="0"/>
      <w:i w:val="0"/>
      <w:color w:val="auto"/>
    </w:rPr>
  </w:style>
  <w:style w:type="character" w:customStyle="1" w:styleId="WW8Num48z0">
    <w:name w:val="WW8Num4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sid w:val="00AC7138"/>
    <w:rPr>
      <w:rFonts w:ascii="Times New Roman" w:hAnsi="Times New Roman" w:cs="Times New Roman"/>
    </w:rPr>
  </w:style>
  <w:style w:type="character" w:customStyle="1" w:styleId="WW8Num57z0">
    <w:name w:val="WW8Num57z0"/>
    <w:rsid w:val="00AC7138"/>
    <w:rPr>
      <w:b w:val="0"/>
      <w:i w:val="0"/>
    </w:rPr>
  </w:style>
  <w:style w:type="character" w:customStyle="1" w:styleId="WW8Num59z0">
    <w:name w:val="WW8Num5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sid w:val="00AC7138"/>
    <w:rPr>
      <w:b/>
      <w:i w:val="0"/>
    </w:rPr>
  </w:style>
  <w:style w:type="character" w:customStyle="1" w:styleId="WW8Num61z0">
    <w:name w:val="WW8Num61z0"/>
    <w:rsid w:val="00AC7138"/>
    <w:rPr>
      <w:color w:val="000000"/>
    </w:rPr>
  </w:style>
  <w:style w:type="character" w:customStyle="1" w:styleId="WW8Num62z0">
    <w:name w:val="WW8Num6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sid w:val="00AC7138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sid w:val="00AC7138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sid w:val="00AC7138"/>
    <w:rPr>
      <w:b w:val="0"/>
    </w:rPr>
  </w:style>
  <w:style w:type="character" w:customStyle="1" w:styleId="WW8Num72z0">
    <w:name w:val="WW8Num72z0"/>
    <w:rsid w:val="00AC7138"/>
    <w:rPr>
      <w:rFonts w:cs="Times New Roman"/>
    </w:rPr>
  </w:style>
  <w:style w:type="character" w:customStyle="1" w:styleId="WW8Num73z0">
    <w:name w:val="WW8Num7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sid w:val="00AC7138"/>
    <w:rPr>
      <w:strike w:val="0"/>
      <w:dstrike w:val="0"/>
    </w:rPr>
  </w:style>
  <w:style w:type="character" w:customStyle="1" w:styleId="WW8Num86z0">
    <w:name w:val="WW8Num86z0"/>
    <w:rsid w:val="00AC7138"/>
    <w:rPr>
      <w:b w:val="0"/>
    </w:rPr>
  </w:style>
  <w:style w:type="character" w:customStyle="1" w:styleId="WW8Num87z1">
    <w:name w:val="WW8Num87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sid w:val="00AC7138"/>
    <w:rPr>
      <w:b w:val="0"/>
    </w:rPr>
  </w:style>
  <w:style w:type="character" w:customStyle="1" w:styleId="WW8Num87z3">
    <w:name w:val="WW8Num87z3"/>
    <w:rsid w:val="00AC7138"/>
    <w:rPr>
      <w:rFonts w:ascii="Symbol" w:hAnsi="Symbol"/>
    </w:rPr>
  </w:style>
  <w:style w:type="character" w:customStyle="1" w:styleId="WW8Num87z4">
    <w:name w:val="WW8Num87z4"/>
    <w:rsid w:val="00AC7138"/>
    <w:rPr>
      <w:rFonts w:ascii="Times New Roman" w:hAnsi="Times New Roman" w:cs="Times New Roman"/>
    </w:rPr>
  </w:style>
  <w:style w:type="character" w:customStyle="1" w:styleId="WW8Num88z0">
    <w:name w:val="WW8Num88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sid w:val="00AC7138"/>
    <w:rPr>
      <w:rFonts w:ascii="Times New Roman" w:hAnsi="Times New Roman" w:cs="Times New Roman"/>
      <w:sz w:val="22"/>
    </w:rPr>
  </w:style>
  <w:style w:type="character" w:customStyle="1" w:styleId="WW8Num88z2">
    <w:name w:val="WW8Num88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sid w:val="00AC7138"/>
    <w:rPr>
      <w:rFonts w:cs="Times New Roman"/>
    </w:rPr>
  </w:style>
  <w:style w:type="character" w:customStyle="1" w:styleId="WW8Num90z0">
    <w:name w:val="WW8Num90z0"/>
    <w:rsid w:val="00AC7138"/>
    <w:rPr>
      <w:rFonts w:ascii="Times New Roman" w:hAnsi="Times New Roman" w:cs="Times New Roman"/>
      <w:b w:val="0"/>
    </w:rPr>
  </w:style>
  <w:style w:type="character" w:customStyle="1" w:styleId="WW8Num91z0">
    <w:name w:val="WW8Num91z0"/>
    <w:rsid w:val="00AC7138"/>
    <w:rPr>
      <w:strike w:val="0"/>
      <w:dstrike w:val="0"/>
    </w:rPr>
  </w:style>
  <w:style w:type="character" w:customStyle="1" w:styleId="WW8Num92z0">
    <w:name w:val="WW8Num92z0"/>
    <w:rsid w:val="00AC7138"/>
    <w:rPr>
      <w:b w:val="0"/>
    </w:rPr>
  </w:style>
  <w:style w:type="character" w:customStyle="1" w:styleId="WW8Num95z1">
    <w:name w:val="WW8Num9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sid w:val="00AC7138"/>
    <w:rPr>
      <w:strike w:val="0"/>
      <w:dstrike w:val="0"/>
    </w:rPr>
  </w:style>
  <w:style w:type="character" w:customStyle="1" w:styleId="WW8Num99z0">
    <w:name w:val="WW8Num99z0"/>
    <w:rsid w:val="00AC7138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sid w:val="00AC7138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sid w:val="00AC7138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sid w:val="00AC7138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sid w:val="00AC7138"/>
    <w:rPr>
      <w:rFonts w:ascii="Times New Roman" w:eastAsia="Calibri" w:hAnsi="Times New Roman" w:cs="Times New Roman"/>
    </w:rPr>
  </w:style>
  <w:style w:type="character" w:customStyle="1" w:styleId="WW8Num104z0">
    <w:name w:val="WW8Num104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sid w:val="00AC7138"/>
    <w:rPr>
      <w:strike w:val="0"/>
      <w:dstrike w:val="0"/>
    </w:rPr>
  </w:style>
  <w:style w:type="character" w:customStyle="1" w:styleId="WW8Num109z0">
    <w:name w:val="WW8Num109z0"/>
    <w:rsid w:val="00AC7138"/>
    <w:rPr>
      <w:rFonts w:cs="Times New Roman"/>
    </w:rPr>
  </w:style>
  <w:style w:type="character" w:customStyle="1" w:styleId="WW8Num110z0">
    <w:name w:val="WW8Num110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sid w:val="00AC7138"/>
    <w:rPr>
      <w:rFonts w:ascii="Arial" w:hAnsi="Arial"/>
      <w:b w:val="0"/>
      <w:i w:val="0"/>
      <w:sz w:val="20"/>
    </w:rPr>
  </w:style>
  <w:style w:type="character" w:customStyle="1" w:styleId="WW8Num117z1">
    <w:name w:val="WW8Num117z1"/>
    <w:rsid w:val="00AC7138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sid w:val="00AC7138"/>
    <w:rPr>
      <w:b/>
      <w:color w:val="auto"/>
      <w:sz w:val="28"/>
      <w:szCs w:val="28"/>
    </w:rPr>
  </w:style>
  <w:style w:type="character" w:customStyle="1" w:styleId="WW8Num119z1">
    <w:name w:val="WW8Num119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sid w:val="00AC7138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  <w:rsid w:val="00AC7138"/>
  </w:style>
  <w:style w:type="character" w:customStyle="1" w:styleId="WW8Num12z0">
    <w:name w:val="WW8Num12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sid w:val="00AC7138"/>
    <w:rPr>
      <w:rFonts w:cs="Times New Roman"/>
      <w:b w:val="0"/>
    </w:rPr>
  </w:style>
  <w:style w:type="character" w:customStyle="1" w:styleId="WW8Num19z0">
    <w:name w:val="WW8Num1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sid w:val="00AC7138"/>
    <w:rPr>
      <w:b w:val="0"/>
      <w:i w:val="0"/>
      <w:sz w:val="22"/>
      <w:szCs w:val="22"/>
    </w:rPr>
  </w:style>
  <w:style w:type="character" w:customStyle="1" w:styleId="WW8Num34z1">
    <w:name w:val="WW8Num34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sid w:val="00AC7138"/>
    <w:rPr>
      <w:b w:val="0"/>
      <w:i w:val="0"/>
    </w:rPr>
  </w:style>
  <w:style w:type="character" w:customStyle="1" w:styleId="WW8Num43z0">
    <w:name w:val="WW8Num43z0"/>
    <w:rsid w:val="00AC7138"/>
    <w:rPr>
      <w:b w:val="0"/>
      <w:i w:val="0"/>
      <w:color w:val="auto"/>
    </w:rPr>
  </w:style>
  <w:style w:type="character" w:customStyle="1" w:styleId="WW8Num46z1">
    <w:name w:val="WW8Num46z1"/>
    <w:rsid w:val="00AC7138"/>
    <w:rPr>
      <w:strike w:val="0"/>
      <w:dstrike w:val="0"/>
    </w:rPr>
  </w:style>
  <w:style w:type="character" w:customStyle="1" w:styleId="WW8Num46z2">
    <w:name w:val="WW8Num46z2"/>
    <w:rsid w:val="00AC7138"/>
    <w:rPr>
      <w:rFonts w:ascii="Symbol" w:hAnsi="Symbol"/>
    </w:rPr>
  </w:style>
  <w:style w:type="character" w:customStyle="1" w:styleId="WW8Num47z0">
    <w:name w:val="WW8Num47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sid w:val="00AC7138"/>
    <w:rPr>
      <w:rFonts w:cs="Times New Roman"/>
    </w:rPr>
  </w:style>
  <w:style w:type="character" w:customStyle="1" w:styleId="WW8Num53z0">
    <w:name w:val="WW8Num53z0"/>
    <w:rsid w:val="00AC7138"/>
    <w:rPr>
      <w:b w:val="0"/>
      <w:i w:val="0"/>
    </w:rPr>
  </w:style>
  <w:style w:type="character" w:customStyle="1" w:styleId="WW8Num56z1">
    <w:name w:val="WW8Num56z1"/>
    <w:rsid w:val="00AC7138"/>
    <w:rPr>
      <w:rFonts w:ascii="Times New Roman" w:hAnsi="Times New Roman" w:cs="Times New Roman"/>
    </w:rPr>
  </w:style>
  <w:style w:type="character" w:customStyle="1" w:styleId="WW8Num63z0">
    <w:name w:val="WW8Num6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sid w:val="00AC7138"/>
    <w:rPr>
      <w:color w:val="000000"/>
    </w:rPr>
  </w:style>
  <w:style w:type="character" w:customStyle="1" w:styleId="WW8Num66z1">
    <w:name w:val="WW8Num66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sid w:val="00AC7138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sid w:val="00AC7138"/>
    <w:rPr>
      <w:b w:val="0"/>
    </w:rPr>
  </w:style>
  <w:style w:type="character" w:customStyle="1" w:styleId="WW8Num68z0">
    <w:name w:val="WW8Num68z0"/>
    <w:rsid w:val="00AC7138"/>
    <w:rPr>
      <w:color w:val="000000"/>
    </w:rPr>
  </w:style>
  <w:style w:type="character" w:customStyle="1" w:styleId="WW8Num75z0">
    <w:name w:val="WW8Num75z0"/>
    <w:rsid w:val="00AC7138"/>
    <w:rPr>
      <w:rFonts w:ascii="Times New Roman" w:hAnsi="Times New Roman" w:cs="Times New Roman"/>
    </w:rPr>
  </w:style>
  <w:style w:type="character" w:customStyle="1" w:styleId="WW8Num76z0">
    <w:name w:val="WW8Num76z0"/>
    <w:rsid w:val="00AC7138"/>
    <w:rPr>
      <w:strike w:val="0"/>
      <w:dstrike w:val="0"/>
    </w:rPr>
  </w:style>
  <w:style w:type="character" w:customStyle="1" w:styleId="WW8Num76z1">
    <w:name w:val="WW8Num76z1"/>
    <w:rsid w:val="00AC7138"/>
    <w:rPr>
      <w:rFonts w:ascii="Times New Roman" w:hAnsi="Times New Roman" w:cs="Times New Roman"/>
      <w:sz w:val="22"/>
    </w:rPr>
  </w:style>
  <w:style w:type="character" w:customStyle="1" w:styleId="WW8Num80z0">
    <w:name w:val="WW8Num80z0"/>
    <w:rsid w:val="00AC7138"/>
    <w:rPr>
      <w:b w:val="0"/>
    </w:rPr>
  </w:style>
  <w:style w:type="character" w:customStyle="1" w:styleId="WW8Num83z0">
    <w:name w:val="WW8Num8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sid w:val="00AC7138"/>
    <w:rPr>
      <w:rFonts w:ascii="Arial" w:hAnsi="Arial"/>
      <w:b w:val="0"/>
      <w:i w:val="0"/>
      <w:sz w:val="20"/>
    </w:rPr>
  </w:style>
  <w:style w:type="character" w:customStyle="1" w:styleId="WW8Num90z3">
    <w:name w:val="WW8Num90z3"/>
    <w:rsid w:val="00AC7138"/>
    <w:rPr>
      <w:rFonts w:ascii="Symbol" w:hAnsi="Symbol"/>
    </w:rPr>
  </w:style>
  <w:style w:type="character" w:customStyle="1" w:styleId="WW8Num90z4">
    <w:name w:val="WW8Num90z4"/>
    <w:rsid w:val="00AC7138"/>
    <w:rPr>
      <w:rFonts w:ascii="Times New Roman" w:hAnsi="Times New Roman" w:cs="Times New Roman"/>
    </w:rPr>
  </w:style>
  <w:style w:type="character" w:customStyle="1" w:styleId="WW8Num91z1">
    <w:name w:val="WW8Num91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sid w:val="00AC7138"/>
    <w:rPr>
      <w:rFonts w:ascii="Times New Roman" w:hAnsi="Times New Roman" w:cs="Times New Roman"/>
      <w:b w:val="0"/>
    </w:rPr>
  </w:style>
  <w:style w:type="character" w:customStyle="1" w:styleId="WW8Num94z0">
    <w:name w:val="WW8Num9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sid w:val="00AC7138"/>
    <w:rPr>
      <w:b w:val="0"/>
      <w:i w:val="0"/>
    </w:rPr>
  </w:style>
  <w:style w:type="character" w:customStyle="1" w:styleId="WW8Num98z1">
    <w:name w:val="WW8Num98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sid w:val="00AC7138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sid w:val="00AC7138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sid w:val="00AC7138"/>
    <w:rPr>
      <w:rFonts w:ascii="Times New Roman" w:eastAsia="Calibri" w:hAnsi="Times New Roman" w:cs="Times New Roman"/>
    </w:rPr>
  </w:style>
  <w:style w:type="character" w:customStyle="1" w:styleId="WW8Num107z0">
    <w:name w:val="WW8Num107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sid w:val="00AC7138"/>
    <w:rPr>
      <w:b w:val="0"/>
    </w:rPr>
  </w:style>
  <w:style w:type="character" w:customStyle="1" w:styleId="WW8Num115z0">
    <w:name w:val="WW8Num115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sid w:val="00AC7138"/>
    <w:rPr>
      <w:b w:val="0"/>
    </w:rPr>
  </w:style>
  <w:style w:type="character" w:customStyle="1" w:styleId="WW8Num122z1">
    <w:name w:val="WW8Num122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  <w:rsid w:val="00AC7138"/>
  </w:style>
  <w:style w:type="character" w:customStyle="1" w:styleId="WW8Num35z1">
    <w:name w:val="WW8Num3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sid w:val="00AC7138"/>
    <w:rPr>
      <w:rFonts w:ascii="Symbol" w:hAnsi="Symbol"/>
    </w:rPr>
  </w:style>
  <w:style w:type="character" w:customStyle="1" w:styleId="WW8Num40z1">
    <w:name w:val="WW8Num40z1"/>
    <w:rsid w:val="00AC7138"/>
    <w:rPr>
      <w:b w:val="0"/>
      <w:i w:val="0"/>
    </w:rPr>
  </w:style>
  <w:style w:type="character" w:customStyle="1" w:styleId="WW8Num44z0">
    <w:name w:val="WW8Num4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sid w:val="00AC7138"/>
    <w:rPr>
      <w:strike w:val="0"/>
      <w:dstrike w:val="0"/>
    </w:rPr>
  </w:style>
  <w:style w:type="character" w:customStyle="1" w:styleId="WW8Num49z2">
    <w:name w:val="WW8Num49z2"/>
    <w:rsid w:val="00AC7138"/>
    <w:rPr>
      <w:rFonts w:ascii="Symbol" w:hAnsi="Symbol"/>
    </w:rPr>
  </w:style>
  <w:style w:type="character" w:customStyle="1" w:styleId="WW8Num54z0">
    <w:name w:val="WW8Num54z0"/>
    <w:rsid w:val="00AC7138"/>
    <w:rPr>
      <w:rFonts w:cs="Times New Roman"/>
    </w:rPr>
  </w:style>
  <w:style w:type="character" w:customStyle="1" w:styleId="WW8Num56z0">
    <w:name w:val="WW8Num56z0"/>
    <w:rsid w:val="00AC7138"/>
    <w:rPr>
      <w:b/>
      <w:i w:val="0"/>
    </w:rPr>
  </w:style>
  <w:style w:type="character" w:customStyle="1" w:styleId="WW8Num59z1">
    <w:name w:val="WW8Num59z1"/>
    <w:rsid w:val="00AC7138"/>
    <w:rPr>
      <w:rFonts w:ascii="Times New Roman" w:hAnsi="Times New Roman" w:cs="Times New Roman"/>
    </w:rPr>
  </w:style>
  <w:style w:type="character" w:customStyle="1" w:styleId="WW8Num69z1">
    <w:name w:val="WW8Num69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sid w:val="00AC7138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sid w:val="00AC7138"/>
    <w:rPr>
      <w:rFonts w:cs="Times New Roman"/>
    </w:rPr>
  </w:style>
  <w:style w:type="character" w:customStyle="1" w:styleId="WW8Num82z1">
    <w:name w:val="WW8Num82z1"/>
    <w:rsid w:val="00AC7138"/>
    <w:rPr>
      <w:rFonts w:ascii="Times New Roman" w:hAnsi="Times New Roman" w:cs="Times New Roman"/>
      <w:sz w:val="22"/>
    </w:rPr>
  </w:style>
  <w:style w:type="character" w:customStyle="1" w:styleId="WW8Num89z1">
    <w:name w:val="WW8Num89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sid w:val="00AC7138"/>
    <w:rPr>
      <w:rFonts w:ascii="Arial" w:hAnsi="Arial"/>
      <w:b w:val="0"/>
      <w:i w:val="0"/>
      <w:sz w:val="20"/>
    </w:rPr>
  </w:style>
  <w:style w:type="character" w:customStyle="1" w:styleId="WW8Num96z3">
    <w:name w:val="WW8Num96z3"/>
    <w:rsid w:val="00AC7138"/>
    <w:rPr>
      <w:rFonts w:ascii="Symbol" w:hAnsi="Symbol"/>
    </w:rPr>
  </w:style>
  <w:style w:type="character" w:customStyle="1" w:styleId="WW8Num96z4">
    <w:name w:val="WW8Num96z4"/>
    <w:rsid w:val="00AC7138"/>
    <w:rPr>
      <w:rFonts w:ascii="Times New Roman" w:hAnsi="Times New Roman" w:cs="Times New Roman"/>
    </w:rPr>
  </w:style>
  <w:style w:type="character" w:customStyle="1" w:styleId="WW8Num97z2">
    <w:name w:val="WW8Num9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sid w:val="00AC7138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sid w:val="00AC7138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sid w:val="00AC7138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sid w:val="00AC7138"/>
    <w:rPr>
      <w:rFonts w:ascii="Times New Roman" w:eastAsia="Calibri" w:hAnsi="Times New Roman" w:cs="Times New Roman"/>
    </w:rPr>
  </w:style>
  <w:style w:type="character" w:customStyle="1" w:styleId="WW8Num116z0">
    <w:name w:val="WW8Num116z0"/>
    <w:rsid w:val="00AC7138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sid w:val="00AC7138"/>
    <w:rPr>
      <w:rFonts w:ascii="Symbol" w:hAnsi="Symbol"/>
    </w:rPr>
  </w:style>
  <w:style w:type="character" w:customStyle="1" w:styleId="WW8Num126z0">
    <w:name w:val="WW8Num126z0"/>
    <w:rsid w:val="00AC7138"/>
    <w:rPr>
      <w:b/>
      <w:color w:val="auto"/>
      <w:sz w:val="28"/>
      <w:szCs w:val="28"/>
    </w:rPr>
  </w:style>
  <w:style w:type="character" w:customStyle="1" w:styleId="WW8Num129z0">
    <w:name w:val="WW8Num129z0"/>
    <w:rsid w:val="00AC7138"/>
    <w:rPr>
      <w:b w:val="0"/>
    </w:rPr>
  </w:style>
  <w:style w:type="character" w:customStyle="1" w:styleId="WW8Num129z1">
    <w:name w:val="WW8Num129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sid w:val="00AC7138"/>
    <w:rPr>
      <w:b w:val="0"/>
      <w:i w:val="0"/>
    </w:rPr>
  </w:style>
  <w:style w:type="character" w:customStyle="1" w:styleId="WW8Num131z1">
    <w:name w:val="WW8Num131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  <w:rsid w:val="00AC7138"/>
  </w:style>
  <w:style w:type="character" w:customStyle="1" w:styleId="WW8Num1z0">
    <w:name w:val="WW8Num1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sid w:val="00AC7138"/>
    <w:rPr>
      <w:rFonts w:cs="Times New Roman"/>
    </w:rPr>
  </w:style>
  <w:style w:type="character" w:customStyle="1" w:styleId="WW8Num3z1">
    <w:name w:val="WW8Num3z1"/>
    <w:rsid w:val="00AC7138"/>
    <w:rPr>
      <w:rFonts w:ascii="Times New Roman" w:hAnsi="Times New Roman" w:cs="Times New Roman"/>
    </w:rPr>
  </w:style>
  <w:style w:type="character" w:customStyle="1" w:styleId="WW8Num4z1">
    <w:name w:val="WW8Num4z1"/>
    <w:rsid w:val="00AC7138"/>
    <w:rPr>
      <w:strike w:val="0"/>
      <w:dstrike w:val="0"/>
      <w:sz w:val="22"/>
      <w:szCs w:val="22"/>
    </w:rPr>
  </w:style>
  <w:style w:type="character" w:customStyle="1" w:styleId="WW8Num8z1">
    <w:name w:val="WW8Num8z1"/>
    <w:rsid w:val="00AC7138"/>
    <w:rPr>
      <w:rFonts w:ascii="Times New Roman" w:hAnsi="Times New Roman" w:cs="Times New Roman"/>
    </w:rPr>
  </w:style>
  <w:style w:type="character" w:customStyle="1" w:styleId="WW8Num21z1">
    <w:name w:val="WW8Num21z1"/>
    <w:rsid w:val="00AC7138"/>
    <w:rPr>
      <w:b w:val="0"/>
    </w:rPr>
  </w:style>
  <w:style w:type="character" w:customStyle="1" w:styleId="WW8Num23z0">
    <w:name w:val="WW8Num2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sid w:val="00AC7138"/>
    <w:rPr>
      <w:rFonts w:ascii="Courier New" w:hAnsi="Courier New" w:cs="Courier New"/>
    </w:rPr>
  </w:style>
  <w:style w:type="character" w:customStyle="1" w:styleId="WW8Num39z2">
    <w:name w:val="WW8Num39z2"/>
    <w:rsid w:val="00AC7138"/>
    <w:rPr>
      <w:rFonts w:ascii="Wingdings" w:hAnsi="Wingdings"/>
    </w:rPr>
  </w:style>
  <w:style w:type="character" w:customStyle="1" w:styleId="WW8Num42z1">
    <w:name w:val="WW8Num42z1"/>
    <w:rsid w:val="00AC7138"/>
    <w:rPr>
      <w:b w:val="0"/>
      <w:i w:val="0"/>
    </w:rPr>
  </w:style>
  <w:style w:type="character" w:customStyle="1" w:styleId="WW8Num52z0">
    <w:name w:val="WW8Num52z0"/>
    <w:rsid w:val="00AC7138"/>
    <w:rPr>
      <w:rFonts w:ascii="Times New Roman" w:hAnsi="Times New Roman" w:cs="Times New Roman"/>
    </w:rPr>
  </w:style>
  <w:style w:type="character" w:customStyle="1" w:styleId="WW8Num53z1">
    <w:name w:val="WW8Num53z1"/>
    <w:rsid w:val="00AC7138"/>
    <w:rPr>
      <w:strike w:val="0"/>
      <w:dstrike w:val="0"/>
    </w:rPr>
  </w:style>
  <w:style w:type="character" w:customStyle="1" w:styleId="WW8Num53z2">
    <w:name w:val="WW8Num53z2"/>
    <w:rsid w:val="00AC7138"/>
    <w:rPr>
      <w:rFonts w:ascii="Symbol" w:hAnsi="Symbol"/>
    </w:rPr>
  </w:style>
  <w:style w:type="character" w:customStyle="1" w:styleId="WW8Num55z0">
    <w:name w:val="WW8Num55z0"/>
    <w:rsid w:val="00AC7138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AC7138"/>
    <w:rPr>
      <w:i w:val="0"/>
    </w:rPr>
  </w:style>
  <w:style w:type="character" w:customStyle="1" w:styleId="WW8Num63z1">
    <w:name w:val="WW8Num63z1"/>
    <w:rsid w:val="00AC7138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sid w:val="00AC7138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sid w:val="00AC7138"/>
    <w:rPr>
      <w:rFonts w:cs="Times New Roman"/>
    </w:rPr>
  </w:style>
  <w:style w:type="character" w:customStyle="1" w:styleId="WW8Num102z2">
    <w:name w:val="WW8Num102z2"/>
    <w:rsid w:val="00AC7138"/>
    <w:rPr>
      <w:rFonts w:ascii="Symbol" w:hAnsi="Symbol"/>
    </w:rPr>
  </w:style>
  <w:style w:type="character" w:customStyle="1" w:styleId="WW8Num103z0">
    <w:name w:val="WW8Num103z0"/>
    <w:rsid w:val="00AC7138"/>
    <w:rPr>
      <w:b w:val="0"/>
      <w:i w:val="0"/>
    </w:rPr>
  </w:style>
  <w:style w:type="character" w:customStyle="1" w:styleId="WW8Num104z1">
    <w:name w:val="WW8Num10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sid w:val="00AC7138"/>
    <w:rPr>
      <w:rFonts w:ascii="Arial" w:hAnsi="Arial"/>
      <w:b w:val="0"/>
      <w:i w:val="0"/>
      <w:sz w:val="20"/>
    </w:rPr>
  </w:style>
  <w:style w:type="character" w:customStyle="1" w:styleId="WW8Num104z3">
    <w:name w:val="WW8Num104z3"/>
    <w:rsid w:val="00AC7138"/>
    <w:rPr>
      <w:rFonts w:ascii="Symbol" w:hAnsi="Symbol"/>
    </w:rPr>
  </w:style>
  <w:style w:type="character" w:customStyle="1" w:styleId="WW8Num104z4">
    <w:name w:val="WW8Num104z4"/>
    <w:rsid w:val="00AC7138"/>
    <w:rPr>
      <w:rFonts w:ascii="Times New Roman" w:eastAsia="Times New Roman" w:hAnsi="Times New Roman" w:cs="Times New Roman"/>
    </w:rPr>
  </w:style>
  <w:style w:type="character" w:customStyle="1" w:styleId="WW8Num105z2">
    <w:name w:val="WW8Num10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sid w:val="00AC7138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sid w:val="00AC7138"/>
    <w:rPr>
      <w:rFonts w:ascii="Times New Roman" w:eastAsia="Calibri" w:hAnsi="Times New Roman" w:cs="Times New Roman"/>
    </w:rPr>
  </w:style>
  <w:style w:type="character" w:customStyle="1" w:styleId="WW8Num124z0">
    <w:name w:val="WW8Num124z0"/>
    <w:rsid w:val="00AC7138"/>
    <w:rPr>
      <w:rFonts w:ascii="Times New Roman" w:hAnsi="Times New Roman" w:cs="Times New Roman"/>
    </w:rPr>
  </w:style>
  <w:style w:type="character" w:customStyle="1" w:styleId="WW8Num126z1">
    <w:name w:val="WW8Num126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sid w:val="00AC7138"/>
    <w:rPr>
      <w:b/>
    </w:rPr>
  </w:style>
  <w:style w:type="character" w:customStyle="1" w:styleId="WW8NumSt11z0">
    <w:name w:val="WW8NumSt11z0"/>
    <w:rsid w:val="00AC7138"/>
    <w:rPr>
      <w:rFonts w:ascii="Symbol" w:hAnsi="Symbol"/>
    </w:rPr>
  </w:style>
  <w:style w:type="character" w:customStyle="1" w:styleId="WW8NumSt11z1">
    <w:name w:val="WW8NumSt11z1"/>
    <w:rsid w:val="00AC7138"/>
    <w:rPr>
      <w:rFonts w:ascii="Courier New" w:hAnsi="Courier New"/>
    </w:rPr>
  </w:style>
  <w:style w:type="character" w:customStyle="1" w:styleId="WW8NumSt11z2">
    <w:name w:val="WW8NumSt11z2"/>
    <w:rsid w:val="00AC7138"/>
    <w:rPr>
      <w:rFonts w:ascii="Wingdings" w:hAnsi="Wingdings"/>
    </w:rPr>
  </w:style>
  <w:style w:type="character" w:customStyle="1" w:styleId="Domylnaczcionkaakapitu1">
    <w:name w:val="Domyślna czcionka akapitu1"/>
    <w:rsid w:val="00AC7138"/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uiPriority w:val="1"/>
    <w:rsid w:val="00AC7138"/>
    <w:rPr>
      <w:b/>
      <w:bCs/>
      <w:sz w:val="24"/>
      <w:szCs w:val="24"/>
    </w:rPr>
  </w:style>
  <w:style w:type="character" w:customStyle="1" w:styleId="NagwekZnak">
    <w:name w:val="Nagłówek Znak"/>
    <w:uiPriority w:val="99"/>
    <w:rsid w:val="00AC7138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uiPriority w:val="99"/>
    <w:rsid w:val="00AC7138"/>
    <w:rPr>
      <w:sz w:val="24"/>
      <w:szCs w:val="24"/>
    </w:rPr>
  </w:style>
  <w:style w:type="character" w:styleId="Numerstrony">
    <w:name w:val="page number"/>
    <w:basedOn w:val="Domylnaczcionkaakapitu1"/>
    <w:rsid w:val="00AC7138"/>
  </w:style>
  <w:style w:type="character" w:customStyle="1" w:styleId="StopkaZnak">
    <w:name w:val="Stopka Znak"/>
    <w:aliases w:val="Znak Znak1 Znak,Znak Znak1 Znak Znak Znak,Znak Znak1 Znak Z + 11 pt Znak,Wyjustowany... Znak"/>
    <w:uiPriority w:val="99"/>
    <w:rsid w:val="00AC7138"/>
    <w:rPr>
      <w:sz w:val="24"/>
      <w:szCs w:val="24"/>
    </w:rPr>
  </w:style>
  <w:style w:type="character" w:customStyle="1" w:styleId="Odwoaniedokomentarza1">
    <w:name w:val="Odwołanie do komentarza1"/>
    <w:rsid w:val="00AC7138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uiPriority w:val="99"/>
    <w:rsid w:val="00AC7138"/>
    <w:rPr>
      <w:lang w:val="pl-PL" w:eastAsia="ar-SA" w:bidi="ar-SA"/>
    </w:rPr>
  </w:style>
  <w:style w:type="character" w:customStyle="1" w:styleId="FontStyle28">
    <w:name w:val="Font Style28"/>
    <w:rsid w:val="00AC7138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AC7138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sid w:val="00AC7138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AC7138"/>
    <w:rPr>
      <w:rFonts w:cs="Arial"/>
      <w:sz w:val="14"/>
      <w:szCs w:val="14"/>
    </w:rPr>
  </w:style>
  <w:style w:type="character" w:customStyle="1" w:styleId="FontStyle33">
    <w:name w:val="Font Style33"/>
    <w:rsid w:val="00AC713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AC71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AC7138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rsid w:val="00AC7138"/>
    <w:rPr>
      <w:b/>
      <w:sz w:val="28"/>
    </w:rPr>
  </w:style>
  <w:style w:type="character" w:styleId="Hipercze">
    <w:name w:val="Hyperlink"/>
    <w:uiPriority w:val="99"/>
    <w:rsid w:val="00AC7138"/>
    <w:rPr>
      <w:color w:val="0000FF"/>
      <w:u w:val="single"/>
    </w:rPr>
  </w:style>
  <w:style w:type="character" w:customStyle="1" w:styleId="style1">
    <w:name w:val="style1"/>
    <w:rsid w:val="00AC7138"/>
  </w:style>
  <w:style w:type="character" w:customStyle="1" w:styleId="ZnakZnak">
    <w:name w:val="Znak Znak"/>
    <w:rsid w:val="00AC7138"/>
    <w:rPr>
      <w:sz w:val="24"/>
      <w:szCs w:val="24"/>
    </w:rPr>
  </w:style>
  <w:style w:type="character" w:customStyle="1" w:styleId="Znakiprzypiswdolnych">
    <w:name w:val="Znaki przypisów dolnych"/>
    <w:rsid w:val="00AC7138"/>
    <w:rPr>
      <w:vertAlign w:val="superscript"/>
    </w:rPr>
  </w:style>
  <w:style w:type="character" w:customStyle="1" w:styleId="Znakiprzypiswkocowych">
    <w:name w:val="Znaki przypisów końcowych"/>
    <w:rsid w:val="00AC7138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agłowek 3 Znak,Preambuła Znak,Akapit z listą BS Znak,Kolorowa lista — akcent 11 Znak,Dot pt Znak,F5 List Paragraph Znak,Recommendation Znak,lp1 Znak,lp11 Znak"/>
    <w:uiPriority w:val="34"/>
    <w:qFormat/>
    <w:rsid w:val="00AC7138"/>
    <w:rPr>
      <w:sz w:val="24"/>
      <w:szCs w:val="24"/>
    </w:rPr>
  </w:style>
  <w:style w:type="character" w:styleId="Pogrubienie">
    <w:name w:val="Strong"/>
    <w:qFormat/>
    <w:rsid w:val="00AC7138"/>
    <w:rPr>
      <w:b/>
      <w:bCs/>
    </w:rPr>
  </w:style>
  <w:style w:type="character" w:customStyle="1" w:styleId="ZnakZnak0">
    <w:name w:val="Znak Znak0"/>
    <w:rsid w:val="00AC7138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sid w:val="00AC7138"/>
    <w:rPr>
      <w:b/>
      <w:bCs/>
    </w:rPr>
  </w:style>
  <w:style w:type="character" w:customStyle="1" w:styleId="Styl2Znak">
    <w:name w:val="Styl2 Znak"/>
    <w:rsid w:val="00AC7138"/>
    <w:rPr>
      <w:rFonts w:ascii="Calibri" w:hAnsi="Calibri"/>
      <w:b/>
      <w:sz w:val="22"/>
      <w:szCs w:val="22"/>
    </w:rPr>
  </w:style>
  <w:style w:type="character" w:customStyle="1" w:styleId="FontStyle111">
    <w:name w:val="Font Style111"/>
    <w:rsid w:val="00AC7138"/>
    <w:rPr>
      <w:rFonts w:ascii="Calibri" w:hAnsi="Calibri" w:cs="Calibri"/>
      <w:sz w:val="20"/>
      <w:szCs w:val="20"/>
    </w:rPr>
  </w:style>
  <w:style w:type="character" w:styleId="Odwoanieprzypisudolnego">
    <w:name w:val="footnote reference"/>
    <w:rsid w:val="00AC7138"/>
    <w:rPr>
      <w:vertAlign w:val="superscript"/>
    </w:rPr>
  </w:style>
  <w:style w:type="character" w:styleId="Odwoanieprzypisukocowego">
    <w:name w:val="endnote reference"/>
    <w:rsid w:val="00AC7138"/>
    <w:rPr>
      <w:vertAlign w:val="superscript"/>
    </w:rPr>
  </w:style>
  <w:style w:type="character" w:customStyle="1" w:styleId="Znakinumeracji">
    <w:name w:val="Znaki numeracji"/>
    <w:rsid w:val="00AC7138"/>
  </w:style>
  <w:style w:type="paragraph" w:customStyle="1" w:styleId="Nagwek10">
    <w:name w:val="Nagłówek1"/>
    <w:basedOn w:val="Normalny"/>
    <w:next w:val="Tekstpodstawowy"/>
    <w:rsid w:val="00AC71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1"/>
    <w:uiPriority w:val="1"/>
    <w:qFormat/>
    <w:rsid w:val="00AC7138"/>
    <w:pPr>
      <w:jc w:val="center"/>
    </w:pPr>
    <w:rPr>
      <w:b/>
      <w:bCs/>
    </w:rPr>
  </w:style>
  <w:style w:type="character" w:customStyle="1" w:styleId="TekstpodstawowyZnak1">
    <w:name w:val="Tekst podstawowy Znak1"/>
    <w:aliases w:val="wypunktowanie Znak1,ändrad Znak1,Tekst wcięty 2 st Znak1,(ALT+½) Znak1,(F2) Znak1,L1 Body Text Znak1,bt Znak1,b Znak1,Tekst wci Znak1,ęty 2 st Znak1,Tekst wciety 2 st Znak1,ety 2 st Znak1"/>
    <w:basedOn w:val="Domylnaczcionkaakapitu"/>
    <w:link w:val="Tekstpodstawowy"/>
    <w:rsid w:val="00AC71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AC7138"/>
    <w:pPr>
      <w:ind w:left="283" w:hanging="283"/>
    </w:pPr>
  </w:style>
  <w:style w:type="paragraph" w:customStyle="1" w:styleId="Podpis1">
    <w:name w:val="Podpis1"/>
    <w:basedOn w:val="Normalny"/>
    <w:rsid w:val="00AC713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C7138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C7138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link w:val="TytuZnak1"/>
    <w:qFormat/>
    <w:rsid w:val="00AC7138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AC713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AC71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C713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renum">
    <w:name w:val="Treść num."/>
    <w:basedOn w:val="Normalny"/>
    <w:rsid w:val="00AC7138"/>
    <w:pPr>
      <w:numPr>
        <w:numId w:val="14"/>
      </w:numPr>
      <w:spacing w:after="120"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qFormat/>
    <w:rsid w:val="00AC7138"/>
    <w:pPr>
      <w:widowControl w:val="0"/>
      <w:numPr>
        <w:numId w:val="13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AC7138"/>
    <w:pPr>
      <w:spacing w:after="120"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rsid w:val="00AC7138"/>
    <w:pPr>
      <w:numPr>
        <w:numId w:val="15"/>
      </w:numPr>
    </w:pPr>
  </w:style>
  <w:style w:type="paragraph" w:customStyle="1" w:styleId="Trescnumwcieta">
    <w:name w:val="Tresc num. wcieta"/>
    <w:basedOn w:val="Trenum"/>
    <w:rsid w:val="00AC7138"/>
    <w:pPr>
      <w:numPr>
        <w:numId w:val="8"/>
      </w:numPr>
    </w:pPr>
  </w:style>
  <w:style w:type="paragraph" w:styleId="Nagwek">
    <w:name w:val="header"/>
    <w:basedOn w:val="Normalny"/>
    <w:link w:val="Nagwek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C7138"/>
    <w:pPr>
      <w:jc w:val="both"/>
    </w:pPr>
  </w:style>
  <w:style w:type="paragraph" w:customStyle="1" w:styleId="Listanumerowana1">
    <w:name w:val="Lista numerowana1"/>
    <w:basedOn w:val="Normalny"/>
    <w:rsid w:val="00AC7138"/>
    <w:pPr>
      <w:numPr>
        <w:numId w:val="3"/>
      </w:numPr>
      <w:tabs>
        <w:tab w:val="left" w:pos="360"/>
      </w:tabs>
      <w:snapToGrid w:val="0"/>
      <w:spacing w:after="12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rsid w:val="00AC7138"/>
    <w:pPr>
      <w:jc w:val="both"/>
    </w:pPr>
    <w:rPr>
      <w:szCs w:val="20"/>
    </w:rPr>
  </w:style>
  <w:style w:type="paragraph" w:customStyle="1" w:styleId="Kryteriaoceny">
    <w:name w:val="Kryteria oceny"/>
    <w:basedOn w:val="Trenum"/>
    <w:rsid w:val="00AC7138"/>
    <w:pPr>
      <w:keepNext/>
      <w:keepLines/>
      <w:numPr>
        <w:numId w:val="11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aliases w:val="Znak Znak1,Znak Znak1 Znak Znak,Znak Znak1 Znak Z + 11 pt,Wyjustowany..."/>
    <w:basedOn w:val="Normalny"/>
    <w:link w:val="Stopka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StopkaZnak1">
    <w:name w:val="Stopka Znak1"/>
    <w:aliases w:val="Znak Znak1 Znak1,Znak Znak1 Znak Znak Znak1,Znak Znak1 Znak Z + 11 pt Znak1,Wyjustowany... Znak1"/>
    <w:basedOn w:val="Domylnaczcionkaakapitu"/>
    <w:link w:val="Stopka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C7138"/>
    <w:rPr>
      <w:sz w:val="20"/>
      <w:szCs w:val="20"/>
    </w:rPr>
  </w:style>
  <w:style w:type="paragraph" w:styleId="NormalnyWeb">
    <w:name w:val="Normal (Web)"/>
    <w:basedOn w:val="Normalny"/>
    <w:rsid w:val="00AC7138"/>
    <w:pPr>
      <w:spacing w:before="280" w:after="280"/>
    </w:pPr>
  </w:style>
  <w:style w:type="paragraph" w:customStyle="1" w:styleId="pkt1art">
    <w:name w:val="pkt1 art"/>
    <w:rsid w:val="00AC7138"/>
    <w:pPr>
      <w:suppressAutoHyphens/>
      <w:overflowPunct w:val="0"/>
      <w:autoSpaceDE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azem">
    <w:name w:val="Razem"/>
    <w:basedOn w:val="Kryteriaoceny"/>
    <w:rsid w:val="00AC7138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rsid w:val="00AC7138"/>
    <w:pPr>
      <w:numPr>
        <w:numId w:val="4"/>
      </w:numPr>
      <w:spacing w:after="120" w:line="300" w:lineRule="auto"/>
    </w:pPr>
    <w:rPr>
      <w:szCs w:val="20"/>
    </w:rPr>
  </w:style>
  <w:style w:type="paragraph" w:customStyle="1" w:styleId="Zwykytekst1">
    <w:name w:val="Zwykły tekst1"/>
    <w:basedOn w:val="Normalny"/>
    <w:rsid w:val="00AC7138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AC7138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rsid w:val="00AC7138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rsid w:val="00AC7138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link w:val="TekstpodstawowywcityZnak"/>
    <w:rsid w:val="00AC7138"/>
    <w:pPr>
      <w:spacing w:line="360" w:lineRule="auto"/>
      <w:ind w:firstLine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713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C7138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rsid w:val="00AC7138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rsid w:val="00AC7138"/>
    <w:pPr>
      <w:ind w:left="-540" w:right="594"/>
      <w:jc w:val="both"/>
    </w:pPr>
    <w:rPr>
      <w:szCs w:val="20"/>
    </w:rPr>
  </w:style>
  <w:style w:type="paragraph" w:customStyle="1" w:styleId="Default">
    <w:name w:val="Default"/>
    <w:qFormat/>
    <w:rsid w:val="00AC71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C7138"/>
    <w:pPr>
      <w:spacing w:after="120" w:line="300" w:lineRule="auto"/>
    </w:pPr>
    <w:rPr>
      <w:szCs w:val="20"/>
    </w:rPr>
  </w:style>
  <w:style w:type="paragraph" w:customStyle="1" w:styleId="Normalny1">
    <w:name w:val="Normalny1"/>
    <w:next w:val="Default"/>
    <w:rsid w:val="00AC7138"/>
    <w:pPr>
      <w:suppressAutoHyphens/>
      <w:spacing w:after="8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11111">
    <w:name w:val="1111111"/>
    <w:basedOn w:val="Default"/>
    <w:next w:val="Default"/>
    <w:rsid w:val="00AC7138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sid w:val="00AC7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C71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P1Tekstpodstawowy">
    <w:name w:val="WP1 Tekst podstawowy"/>
    <w:basedOn w:val="Tekstpodstawowy32"/>
    <w:rsid w:val="00AC7138"/>
    <w:pPr>
      <w:spacing w:before="120"/>
    </w:pPr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rsid w:val="00AC7138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rsid w:val="00AC7138"/>
    <w:pPr>
      <w:spacing w:after="120"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1"/>
    <w:uiPriority w:val="99"/>
    <w:rsid w:val="00AC713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link w:val="Tekstprzypisudoln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wcicie">
    <w:name w:val="Standardowy wcięcie"/>
    <w:basedOn w:val="Normalny"/>
    <w:rsid w:val="00AC7138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rsid w:val="00AC7138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rsid w:val="00AC7138"/>
    <w:pPr>
      <w:keepNext/>
      <w:keepLines/>
      <w:pageBreakBefore/>
      <w:spacing w:after="120"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rsid w:val="00AC7138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rsid w:val="00AC713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ilBodyText">
    <w:name w:val="wilBodyText"/>
    <w:basedOn w:val="Nagwek"/>
    <w:rsid w:val="00AC7138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rsid w:val="00AC7138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rsid w:val="00AC7138"/>
    <w:pPr>
      <w:widowControl w:val="0"/>
      <w:jc w:val="both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AC7138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rsid w:val="00AC71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a51">
    <w:name w:val="Lista 51"/>
    <w:basedOn w:val="Normalny"/>
    <w:rsid w:val="00AC7138"/>
    <w:pPr>
      <w:ind w:left="1415" w:hanging="283"/>
    </w:pPr>
  </w:style>
  <w:style w:type="paragraph" w:customStyle="1" w:styleId="Style7">
    <w:name w:val="Style7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rsid w:val="00AC7138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rsid w:val="00AC7138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rsid w:val="00AC7138"/>
    <w:pPr>
      <w:widowControl w:val="0"/>
      <w:autoSpaceDE w:val="0"/>
      <w:spacing w:line="240" w:lineRule="atLeast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rsid w:val="00AC7138"/>
    <w:pPr>
      <w:widowControl w:val="0"/>
      <w:autoSpaceDE w:val="0"/>
      <w:spacing w:line="240" w:lineRule="atLeast"/>
    </w:pPr>
    <w:rPr>
      <w:rFonts w:ascii="Arial" w:hAnsi="Arial"/>
      <w:sz w:val="20"/>
    </w:rPr>
  </w:style>
  <w:style w:type="paragraph" w:customStyle="1" w:styleId="Style21">
    <w:name w:val="Style21"/>
    <w:basedOn w:val="Normalny"/>
    <w:rsid w:val="00AC7138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rsid w:val="00AC7138"/>
    <w:pPr>
      <w:tabs>
        <w:tab w:val="left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sid w:val="00AC7138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0"/>
    <w:basedOn w:val="Normalny"/>
    <w:rsid w:val="00AC7138"/>
    <w:rPr>
      <w:szCs w:val="20"/>
    </w:rPr>
  </w:style>
  <w:style w:type="paragraph" w:customStyle="1" w:styleId="Wiersztematu">
    <w:name w:val="Wiersz tematu"/>
    <w:basedOn w:val="Normalny"/>
    <w:next w:val="Normalny"/>
    <w:rsid w:val="00AC7138"/>
    <w:pPr>
      <w:spacing w:before="120" w:after="120"/>
    </w:pPr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rsid w:val="00AC71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qFormat/>
    <w:rsid w:val="00AC7138"/>
    <w:pPr>
      <w:ind w:left="708"/>
    </w:pPr>
  </w:style>
  <w:style w:type="paragraph" w:customStyle="1" w:styleId="Styl1">
    <w:name w:val="Styl1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C7138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sid w:val="00AC7138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0"/>
    <w:basedOn w:val="Normalny"/>
    <w:rsid w:val="00AC7138"/>
    <w:pPr>
      <w:spacing w:after="120" w:line="300" w:lineRule="auto"/>
    </w:pPr>
    <w:rPr>
      <w:szCs w:val="20"/>
    </w:rPr>
  </w:style>
  <w:style w:type="paragraph" w:customStyle="1" w:styleId="Listapunktowana1">
    <w:name w:val="Lista punktowana1"/>
    <w:basedOn w:val="Normalny"/>
    <w:rsid w:val="00AC7138"/>
    <w:pPr>
      <w:tabs>
        <w:tab w:val="left" w:pos="566"/>
        <w:tab w:val="left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0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rsid w:val="00AC7138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rsid w:val="00AC7138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AC7138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C7138"/>
    <w:pPr>
      <w:spacing w:after="120"/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rsid w:val="00AC7138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uiPriority w:val="99"/>
    <w:rsid w:val="00AC71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Tekstpodstawowy22"/>
    <w:qFormat/>
    <w:rsid w:val="00AC7138"/>
    <w:pPr>
      <w:numPr>
        <w:numId w:val="6"/>
      </w:numPr>
      <w:spacing w:before="240" w:after="12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rsid w:val="00AC7138"/>
    <w:pPr>
      <w:suppressLineNumbers/>
    </w:pPr>
  </w:style>
  <w:style w:type="paragraph" w:customStyle="1" w:styleId="Nagwektabeli">
    <w:name w:val="Nagłówek tabeli"/>
    <w:basedOn w:val="Zawartotabeli"/>
    <w:rsid w:val="00AC713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C7138"/>
  </w:style>
  <w:style w:type="paragraph" w:customStyle="1" w:styleId="Akapitzlist1">
    <w:name w:val="Akapit z listą1"/>
    <w:basedOn w:val="Normalny"/>
    <w:rsid w:val="00AC713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rsid w:val="00AC7138"/>
    <w:pPr>
      <w:spacing w:before="100" w:after="119"/>
    </w:pPr>
    <w:rPr>
      <w:rFonts w:ascii="Arial Unicode MS" w:eastAsia="Arial Unicode MS" w:hAnsi="Arial Unicode MS"/>
      <w:szCs w:val="20"/>
    </w:rPr>
  </w:style>
  <w:style w:type="character" w:styleId="Odwoaniedokomentarza">
    <w:name w:val="annotation reference"/>
    <w:uiPriority w:val="99"/>
    <w:rsid w:val="00AC7138"/>
    <w:rPr>
      <w:sz w:val="16"/>
      <w:szCs w:val="16"/>
    </w:rPr>
  </w:style>
  <w:style w:type="character" w:customStyle="1" w:styleId="TekstkomentarzaZnak1">
    <w:name w:val="Tekst komentarza Znak1"/>
    <w:uiPriority w:val="99"/>
    <w:rsid w:val="00AC7138"/>
  </w:style>
  <w:style w:type="paragraph" w:styleId="Tekstpodstawowy3">
    <w:name w:val="Body Text 3"/>
    <w:basedOn w:val="Normalny"/>
    <w:link w:val="Tekstpodstawowy3Znak"/>
    <w:semiHidden/>
    <w:unhideWhenUsed/>
    <w:rsid w:val="00AC7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C713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AC71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7138"/>
    <w:pPr>
      <w:widowControl w:val="0"/>
      <w:shd w:val="clear" w:color="auto" w:fill="FFFFFF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1"/>
    <w:qFormat/>
    <w:rsid w:val="00AC7138"/>
    <w:pPr>
      <w:numPr>
        <w:numId w:val="18"/>
      </w:numPr>
      <w:spacing w:before="240" w:after="240"/>
    </w:pPr>
    <w:rPr>
      <w:rFonts w:ascii="Calibri" w:hAnsi="Calibri" w:cs="Calibri"/>
      <w:b/>
      <w:bCs/>
    </w:rPr>
  </w:style>
  <w:style w:type="table" w:styleId="Tabela-Siatka">
    <w:name w:val="Table Grid"/>
    <w:basedOn w:val="Standardowy"/>
    <w:uiPriority w:val="59"/>
    <w:rsid w:val="00AC71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AC713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nhideWhenUsed/>
    <w:rsid w:val="00AC7138"/>
    <w:pPr>
      <w:numPr>
        <w:numId w:val="21"/>
      </w:numPr>
      <w:contextualSpacing/>
    </w:pPr>
  </w:style>
  <w:style w:type="numbering" w:customStyle="1" w:styleId="Styl8">
    <w:name w:val="Styl8"/>
    <w:uiPriority w:val="99"/>
    <w:rsid w:val="00AC7138"/>
    <w:pPr>
      <w:numPr>
        <w:numId w:val="22"/>
      </w:numPr>
    </w:pPr>
  </w:style>
  <w:style w:type="character" w:customStyle="1" w:styleId="DeltaViewInsertion">
    <w:name w:val="DeltaView Insertion"/>
    <w:rsid w:val="00AC7138"/>
    <w:rPr>
      <w:b/>
      <w:i/>
      <w:spacing w:val="0"/>
    </w:rPr>
  </w:style>
  <w:style w:type="paragraph" w:customStyle="1" w:styleId="Tiret0">
    <w:name w:val="Tiret 0"/>
    <w:basedOn w:val="Normalny"/>
    <w:rsid w:val="00AC7138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C7138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C7138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C7138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C7138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C7138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AC713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C7138"/>
  </w:style>
  <w:style w:type="paragraph" w:styleId="Legenda">
    <w:name w:val="caption"/>
    <w:basedOn w:val="Normalny"/>
    <w:next w:val="Normalny"/>
    <w:uiPriority w:val="35"/>
    <w:qFormat/>
    <w:rsid w:val="00AC7138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AC71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C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AC7138"/>
    <w:pPr>
      <w:tabs>
        <w:tab w:val="num" w:pos="566"/>
        <w:tab w:val="num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styleId="Zwykytekst">
    <w:name w:val="Plain Text"/>
    <w:basedOn w:val="Normalny"/>
    <w:link w:val="ZwykytekstZnak"/>
    <w:semiHidden/>
    <w:rsid w:val="00AC71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AC713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7138"/>
    <w:pPr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7138"/>
    <w:rPr>
      <w:rFonts w:ascii="Arial" w:eastAsia="Times New Roman" w:hAnsi="Arial" w:cs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C7138"/>
    <w:rPr>
      <w:color w:val="808080"/>
    </w:rPr>
  </w:style>
  <w:style w:type="paragraph" w:customStyle="1" w:styleId="Tytuumowy">
    <w:name w:val="Tytuł umowy"/>
    <w:basedOn w:val="Normalny"/>
    <w:rsid w:val="00AC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Arial" w:hAnsi="Arial"/>
      <w:b/>
      <w:bCs/>
      <w:szCs w:val="20"/>
    </w:rPr>
  </w:style>
  <w:style w:type="paragraph" w:customStyle="1" w:styleId="Punkt">
    <w:name w:val="Punkt"/>
    <w:basedOn w:val="Tekstpodstawowy"/>
    <w:rsid w:val="00AC7138"/>
    <w:pPr>
      <w:tabs>
        <w:tab w:val="num" w:pos="2155"/>
      </w:tabs>
      <w:spacing w:after="360"/>
      <w:ind w:left="2268" w:hanging="567"/>
      <w:jc w:val="both"/>
    </w:pPr>
    <w:rPr>
      <w:rFonts w:ascii="Arial" w:hAnsi="Arial"/>
      <w:b w:val="0"/>
      <w:bCs w:val="0"/>
    </w:rPr>
  </w:style>
  <w:style w:type="paragraph" w:customStyle="1" w:styleId="Podpunkt">
    <w:name w:val="Podpunkt"/>
    <w:basedOn w:val="Punkt"/>
    <w:rsid w:val="00AC7138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AC71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713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pistreci1">
    <w:name w:val="toc 1"/>
    <w:aliases w:val="Spis treści - mój"/>
    <w:basedOn w:val="Normalny"/>
    <w:next w:val="Normalny"/>
    <w:autoRedefine/>
    <w:uiPriority w:val="1"/>
    <w:qFormat/>
    <w:rsid w:val="00AC7138"/>
    <w:pPr>
      <w:tabs>
        <w:tab w:val="left" w:pos="720"/>
        <w:tab w:val="right" w:leader="dot" w:pos="9062"/>
      </w:tabs>
      <w:spacing w:line="360" w:lineRule="auto"/>
      <w:jc w:val="both"/>
    </w:pPr>
    <w:rPr>
      <w:rFonts w:ascii="Calibri" w:hAnsi="Calibri"/>
    </w:rPr>
  </w:style>
  <w:style w:type="paragraph" w:customStyle="1" w:styleId="punkt0">
    <w:name w:val="punkt"/>
    <w:basedOn w:val="Normalny"/>
    <w:rsid w:val="00AC7138"/>
    <w:pPr>
      <w:spacing w:before="100" w:beforeAutospacing="1" w:after="100" w:afterAutospacing="1"/>
    </w:pPr>
  </w:style>
  <w:style w:type="paragraph" w:customStyle="1" w:styleId="podpunktcxsppierwsze">
    <w:name w:val="podpunktcxsppierwsze"/>
    <w:basedOn w:val="Normalny"/>
    <w:rsid w:val="00AC7138"/>
    <w:pPr>
      <w:spacing w:before="100" w:beforeAutospacing="1" w:after="100" w:afterAutospacing="1"/>
    </w:pPr>
  </w:style>
  <w:style w:type="paragraph" w:customStyle="1" w:styleId="podpunktcxspnazwisko">
    <w:name w:val="podpunktcxspnazwisko"/>
    <w:basedOn w:val="Normalny"/>
    <w:rsid w:val="00AC7138"/>
    <w:pPr>
      <w:spacing w:before="100" w:beforeAutospacing="1" w:after="100" w:afterAutospacing="1"/>
    </w:pPr>
  </w:style>
  <w:style w:type="paragraph" w:customStyle="1" w:styleId="ZnakZnakZnak">
    <w:name w:val="Znak Znak Znak"/>
    <w:basedOn w:val="Normalny"/>
    <w:rsid w:val="00AC7138"/>
    <w:pPr>
      <w:tabs>
        <w:tab w:val="left" w:pos="709"/>
      </w:tabs>
      <w:spacing w:before="120"/>
      <w:ind w:left="4" w:hanging="4"/>
    </w:pPr>
    <w:rPr>
      <w:rFonts w:ascii="Tahoma" w:hAnsi="Tahoma"/>
    </w:rPr>
  </w:style>
  <w:style w:type="paragraph" w:customStyle="1" w:styleId="Poziom2">
    <w:name w:val="Poziom_2"/>
    <w:basedOn w:val="Normalny"/>
    <w:rsid w:val="00AC7138"/>
    <w:pPr>
      <w:tabs>
        <w:tab w:val="num" w:pos="567"/>
        <w:tab w:val="num" w:pos="1069"/>
      </w:tabs>
      <w:spacing w:before="60" w:after="60"/>
      <w:ind w:left="567" w:hanging="567"/>
      <w:jc w:val="both"/>
    </w:pPr>
    <w:rPr>
      <w:rFonts w:ascii="Arial" w:hAnsi="Arial" w:cs="Arial"/>
      <w:sz w:val="20"/>
      <w:szCs w:val="20"/>
    </w:rPr>
  </w:style>
  <w:style w:type="paragraph" w:customStyle="1" w:styleId="Poziom3">
    <w:name w:val="Poziom_3"/>
    <w:basedOn w:val="Normalny"/>
    <w:rsid w:val="00AC7138"/>
    <w:pPr>
      <w:tabs>
        <w:tab w:val="num" w:pos="1069"/>
        <w:tab w:val="num" w:pos="1134"/>
      </w:tabs>
      <w:spacing w:before="6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Indent21">
    <w:name w:val="Body Text Indent 21"/>
    <w:basedOn w:val="Normalny"/>
    <w:rsid w:val="00AC7138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AC7138"/>
    <w:pPr>
      <w:tabs>
        <w:tab w:val="num" w:pos="360"/>
      </w:tabs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AC7138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AC7138"/>
    <w:pPr>
      <w:keepNext/>
      <w:tabs>
        <w:tab w:val="num" w:pos="425"/>
      </w:tabs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AC7138"/>
    <w:pPr>
      <w:spacing w:before="100" w:beforeAutospacing="1" w:after="100" w:afterAutospacing="1"/>
    </w:pPr>
    <w:rPr>
      <w:rFonts w:eastAsia="Calibri"/>
    </w:rPr>
  </w:style>
  <w:style w:type="paragraph" w:customStyle="1" w:styleId="bzawyliczenie">
    <w:name w:val="bzawyliczenie"/>
    <w:basedOn w:val="Normalny"/>
    <w:rsid w:val="00AC7138"/>
    <w:pPr>
      <w:spacing w:before="100" w:beforeAutospacing="1" w:after="100" w:afterAutospacing="1"/>
    </w:pPr>
    <w:rPr>
      <w:rFonts w:eastAsia="Calibri"/>
    </w:rPr>
  </w:style>
  <w:style w:type="paragraph" w:customStyle="1" w:styleId="Body">
    <w:name w:val="Body"/>
    <w:basedOn w:val="Normalny"/>
    <w:link w:val="BodyCharChar"/>
    <w:rsid w:val="00AC7138"/>
    <w:pPr>
      <w:spacing w:before="120"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AC7138"/>
    <w:rPr>
      <w:rFonts w:ascii="Arial" w:eastAsia="Times New Roman" w:hAnsi="Arial" w:cs="Times New Roman"/>
      <w:sz w:val="24"/>
    </w:rPr>
  </w:style>
  <w:style w:type="paragraph" w:customStyle="1" w:styleId="Bullet2">
    <w:name w:val="Bullet 2"/>
    <w:basedOn w:val="Normalny"/>
    <w:uiPriority w:val="99"/>
    <w:rsid w:val="00AC7138"/>
    <w:pPr>
      <w:widowControl w:val="0"/>
      <w:numPr>
        <w:numId w:val="30"/>
      </w:numPr>
      <w:tabs>
        <w:tab w:val="left" w:pos="1134"/>
      </w:tabs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AC7138"/>
    <w:pPr>
      <w:keepNext/>
      <w:tabs>
        <w:tab w:val="left" w:pos="357"/>
      </w:tabs>
      <w:spacing w:before="540" w:after="240"/>
      <w:ind w:right="360"/>
    </w:pPr>
    <w:rPr>
      <w:rFonts w:ascii="Palatino" w:hAnsi="Palatino"/>
      <w:b/>
      <w:caps/>
      <w:szCs w:val="20"/>
      <w:lang w:val="en-US"/>
    </w:rPr>
  </w:style>
  <w:style w:type="paragraph" w:customStyle="1" w:styleId="BodyText21">
    <w:name w:val="Body Text 21"/>
    <w:basedOn w:val="Normalny"/>
    <w:rsid w:val="00AC7138"/>
    <w:pPr>
      <w:jc w:val="center"/>
    </w:pPr>
    <w:rPr>
      <w:sz w:val="28"/>
      <w:szCs w:val="20"/>
    </w:rPr>
  </w:style>
  <w:style w:type="character" w:customStyle="1" w:styleId="Heading2Char">
    <w:name w:val="Heading 2 Char"/>
    <w:locked/>
    <w:rsid w:val="00AC713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AC7138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AC7138"/>
    <w:pPr>
      <w:spacing w:before="240" w:after="120"/>
      <w:ind w:left="425" w:hanging="431"/>
      <w:jc w:val="center"/>
    </w:pPr>
    <w:rPr>
      <w:rFonts w:ascii="Time" w:eastAsia="Calibri" w:hAnsi="Time" w:cs="Time"/>
      <w:b/>
      <w:bCs/>
      <w:lang w:val="en-GB"/>
    </w:rPr>
  </w:style>
  <w:style w:type="paragraph" w:customStyle="1" w:styleId="TekstPodstNumery">
    <w:name w:val="TekstPodstNumery"/>
    <w:basedOn w:val="Akapitzlist10"/>
    <w:qFormat/>
    <w:rsid w:val="00AC7138"/>
    <w:pPr>
      <w:numPr>
        <w:numId w:val="31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AC7138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</w:rPr>
  </w:style>
  <w:style w:type="paragraph" w:customStyle="1" w:styleId="apunktyIIp5">
    <w:name w:val="a_punkty_IIp_5"/>
    <w:basedOn w:val="Normalny"/>
    <w:rsid w:val="00AC7138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</w:rPr>
  </w:style>
  <w:style w:type="paragraph" w:customStyle="1" w:styleId="apunktyIp4">
    <w:name w:val="a_punkty_Ip_4"/>
    <w:basedOn w:val="Nagwek2"/>
    <w:rsid w:val="00AC7138"/>
    <w:pPr>
      <w:keepNext w:val="0"/>
      <w:widowControl w:val="0"/>
      <w:numPr>
        <w:ilvl w:val="0"/>
        <w:numId w:val="0"/>
      </w:numPr>
      <w:tabs>
        <w:tab w:val="left" w:pos="-2977"/>
        <w:tab w:val="left" w:pos="-2835"/>
        <w:tab w:val="left" w:pos="-2694"/>
        <w:tab w:val="num" w:pos="454"/>
      </w:tabs>
      <w:spacing w:before="120" w:line="360" w:lineRule="auto"/>
      <w:ind w:left="425" w:right="-17" w:hanging="431"/>
      <w:outlineLvl w:val="0"/>
    </w:pPr>
    <w:rPr>
      <w:rFonts w:ascii="Arial" w:hAnsi="Arial"/>
      <w:b w:val="0"/>
      <w:bCs/>
      <w:kern w:val="1"/>
      <w:sz w:val="22"/>
      <w:szCs w:val="21"/>
    </w:rPr>
  </w:style>
  <w:style w:type="paragraph" w:customStyle="1" w:styleId="ASSECOWyliczenie1">
    <w:name w:val="ASSECO Wyliczenie 1"/>
    <w:basedOn w:val="Normalny"/>
    <w:rsid w:val="00AC7138"/>
    <w:pPr>
      <w:numPr>
        <w:numId w:val="32"/>
      </w:numPr>
      <w:spacing w:after="120" w:line="280" w:lineRule="atLeast"/>
      <w:jc w:val="both"/>
    </w:pPr>
    <w:rPr>
      <w:rFonts w:ascii="Verdana" w:hAnsi="Verdana"/>
      <w:sz w:val="20"/>
    </w:rPr>
  </w:style>
  <w:style w:type="paragraph" w:customStyle="1" w:styleId="ASSECOWyliczenie2">
    <w:name w:val="ASSECO Wyliczenie 2"/>
    <w:basedOn w:val="Normalny"/>
    <w:rsid w:val="00AC7138"/>
    <w:pPr>
      <w:numPr>
        <w:ilvl w:val="1"/>
        <w:numId w:val="32"/>
      </w:numPr>
      <w:spacing w:after="120" w:line="280" w:lineRule="atLeast"/>
      <w:jc w:val="both"/>
    </w:pPr>
    <w:rPr>
      <w:rFonts w:ascii="Verdana" w:hAnsi="Verdana"/>
      <w:sz w:val="20"/>
    </w:rPr>
  </w:style>
  <w:style w:type="paragraph" w:customStyle="1" w:styleId="opispola">
    <w:name w:val="opis pola"/>
    <w:basedOn w:val="Normalny"/>
    <w:uiPriority w:val="99"/>
    <w:rsid w:val="00AC7138"/>
    <w:pPr>
      <w:numPr>
        <w:numId w:val="33"/>
      </w:numPr>
      <w:spacing w:after="120"/>
    </w:pPr>
    <w:rPr>
      <w:rFonts w:ascii="Arial" w:hAnsi="Arial" w:cs="Arial"/>
      <w:sz w:val="22"/>
      <w:szCs w:val="22"/>
    </w:rPr>
  </w:style>
  <w:style w:type="paragraph" w:customStyle="1" w:styleId="pub">
    <w:name w:val="pub"/>
    <w:basedOn w:val="Normalny"/>
    <w:rsid w:val="00AC7138"/>
    <w:pPr>
      <w:spacing w:before="187" w:after="187"/>
      <w:jc w:val="center"/>
    </w:pPr>
    <w:rPr>
      <w:b/>
      <w:bCs/>
    </w:rPr>
  </w:style>
  <w:style w:type="paragraph" w:styleId="Bezodstpw">
    <w:name w:val="No Spacing"/>
    <w:link w:val="BezodstpwZnak"/>
    <w:uiPriority w:val="1"/>
    <w:qFormat/>
    <w:rsid w:val="00AC71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7138"/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AC7138"/>
    <w:pPr>
      <w:numPr>
        <w:numId w:val="34"/>
      </w:numPr>
    </w:pPr>
  </w:style>
  <w:style w:type="numbering" w:customStyle="1" w:styleId="Styl6">
    <w:name w:val="Styl6"/>
    <w:uiPriority w:val="99"/>
    <w:rsid w:val="00AC7138"/>
    <w:pPr>
      <w:numPr>
        <w:numId w:val="35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C7138"/>
    <w:pPr>
      <w:keepLines/>
      <w:spacing w:line="259" w:lineRule="auto"/>
      <w:outlineLvl w:val="9"/>
    </w:pPr>
    <w:rPr>
      <w:rFonts w:ascii="Calibri" w:hAnsi="Calibri"/>
      <w:b w:val="0"/>
      <w:bCs w:val="0"/>
      <w:color w:val="009900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AC7138"/>
    <w:pPr>
      <w:spacing w:after="100"/>
      <w:ind w:left="480"/>
    </w:pPr>
  </w:style>
  <w:style w:type="numbering" w:customStyle="1" w:styleId="Bezlisty11">
    <w:name w:val="Bez listy11"/>
    <w:next w:val="Bezlisty"/>
    <w:uiPriority w:val="99"/>
    <w:semiHidden/>
    <w:unhideWhenUsed/>
    <w:rsid w:val="00AC7138"/>
  </w:style>
  <w:style w:type="character" w:customStyle="1" w:styleId="st">
    <w:name w:val="st"/>
    <w:rsid w:val="00AC7138"/>
  </w:style>
  <w:style w:type="table" w:customStyle="1" w:styleId="Tabela-Siatka11">
    <w:name w:val="Tabela - Siatka1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C7138"/>
    <w:pPr>
      <w:numPr>
        <w:numId w:val="28"/>
      </w:numPr>
    </w:pPr>
  </w:style>
  <w:style w:type="numbering" w:customStyle="1" w:styleId="Styl4">
    <w:name w:val="Styl4"/>
    <w:uiPriority w:val="99"/>
    <w:rsid w:val="00AC7138"/>
    <w:pPr>
      <w:numPr>
        <w:numId w:val="36"/>
      </w:numPr>
    </w:pPr>
  </w:style>
  <w:style w:type="numbering" w:customStyle="1" w:styleId="Styl5">
    <w:name w:val="Styl5"/>
    <w:uiPriority w:val="99"/>
    <w:rsid w:val="00AC7138"/>
    <w:pPr>
      <w:numPr>
        <w:numId w:val="37"/>
      </w:numPr>
    </w:pPr>
  </w:style>
  <w:style w:type="numbering" w:customStyle="1" w:styleId="Styl61">
    <w:name w:val="Styl61"/>
    <w:uiPriority w:val="99"/>
    <w:rsid w:val="00AC7138"/>
    <w:pPr>
      <w:numPr>
        <w:numId w:val="29"/>
      </w:numPr>
    </w:pPr>
  </w:style>
  <w:style w:type="numbering" w:customStyle="1" w:styleId="Styl7">
    <w:name w:val="Styl7"/>
    <w:uiPriority w:val="99"/>
    <w:rsid w:val="00AC7138"/>
    <w:pPr>
      <w:numPr>
        <w:numId w:val="38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138"/>
  </w:style>
  <w:style w:type="paragraph" w:styleId="Tekstblokowy">
    <w:name w:val="Block Text"/>
    <w:basedOn w:val="Normalny"/>
    <w:semiHidden/>
    <w:unhideWhenUsed/>
    <w:rsid w:val="00AC7138"/>
    <w:pPr>
      <w:shd w:val="clear" w:color="auto" w:fill="FFFFFF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</w:rPr>
  </w:style>
  <w:style w:type="numbering" w:customStyle="1" w:styleId="Styl81">
    <w:name w:val="Styl81"/>
    <w:uiPriority w:val="99"/>
    <w:rsid w:val="00AC7138"/>
    <w:pPr>
      <w:numPr>
        <w:numId w:val="27"/>
      </w:numPr>
    </w:pPr>
  </w:style>
  <w:style w:type="character" w:styleId="HTML-cytat">
    <w:name w:val="HTML Cite"/>
    <w:uiPriority w:val="99"/>
    <w:semiHidden/>
    <w:unhideWhenUsed/>
    <w:rsid w:val="00AC7138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AC7138"/>
  </w:style>
  <w:style w:type="table" w:customStyle="1" w:styleId="Tabela-Siatka4">
    <w:name w:val="Tabela - Siatka4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AC7138"/>
  </w:style>
  <w:style w:type="numbering" w:customStyle="1" w:styleId="Styl62">
    <w:name w:val="Styl62"/>
    <w:uiPriority w:val="99"/>
    <w:rsid w:val="00AC7138"/>
  </w:style>
  <w:style w:type="numbering" w:customStyle="1" w:styleId="Bezlisty12">
    <w:name w:val="Bez listy12"/>
    <w:next w:val="Bezlisty"/>
    <w:uiPriority w:val="99"/>
    <w:semiHidden/>
    <w:unhideWhenUsed/>
    <w:rsid w:val="00AC7138"/>
  </w:style>
  <w:style w:type="table" w:customStyle="1" w:styleId="Tabela-Siatka12">
    <w:name w:val="Tabela - Siatka1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AC7138"/>
  </w:style>
  <w:style w:type="numbering" w:customStyle="1" w:styleId="Styl41">
    <w:name w:val="Styl41"/>
    <w:uiPriority w:val="99"/>
    <w:rsid w:val="00AC7138"/>
  </w:style>
  <w:style w:type="numbering" w:customStyle="1" w:styleId="Styl51">
    <w:name w:val="Styl51"/>
    <w:uiPriority w:val="99"/>
    <w:rsid w:val="00AC7138"/>
  </w:style>
  <w:style w:type="numbering" w:customStyle="1" w:styleId="Styl611">
    <w:name w:val="Styl611"/>
    <w:uiPriority w:val="99"/>
    <w:rsid w:val="00AC7138"/>
  </w:style>
  <w:style w:type="numbering" w:customStyle="1" w:styleId="Styl71">
    <w:name w:val="Styl71"/>
    <w:uiPriority w:val="99"/>
    <w:rsid w:val="00AC7138"/>
  </w:style>
  <w:style w:type="table" w:customStyle="1" w:styleId="Tabela-Siatka22">
    <w:name w:val="Tabela - Siatka2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AC7138"/>
  </w:style>
  <w:style w:type="numbering" w:customStyle="1" w:styleId="Bezlisty3">
    <w:name w:val="Bez listy3"/>
    <w:next w:val="Bezlisty"/>
    <w:uiPriority w:val="99"/>
    <w:semiHidden/>
    <w:unhideWhenUsed/>
    <w:rsid w:val="00AC7138"/>
  </w:style>
  <w:style w:type="table" w:customStyle="1" w:styleId="Tabela-Siatka5">
    <w:name w:val="Tabela - Siatka5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AC7138"/>
    <w:pPr>
      <w:numPr>
        <w:numId w:val="6"/>
      </w:numPr>
    </w:pPr>
  </w:style>
  <w:style w:type="numbering" w:customStyle="1" w:styleId="Styl63">
    <w:name w:val="Styl63"/>
    <w:uiPriority w:val="99"/>
    <w:rsid w:val="00AC7138"/>
    <w:pPr>
      <w:numPr>
        <w:numId w:val="7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AC7138"/>
  </w:style>
  <w:style w:type="table" w:customStyle="1" w:styleId="Tabela-Siatka13">
    <w:name w:val="Tabela - Siatka1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AC7138"/>
    <w:pPr>
      <w:numPr>
        <w:numId w:val="2"/>
      </w:numPr>
    </w:pPr>
  </w:style>
  <w:style w:type="numbering" w:customStyle="1" w:styleId="Styl42">
    <w:name w:val="Styl42"/>
    <w:uiPriority w:val="99"/>
    <w:rsid w:val="00AC7138"/>
    <w:pPr>
      <w:numPr>
        <w:numId w:val="8"/>
      </w:numPr>
    </w:pPr>
  </w:style>
  <w:style w:type="numbering" w:customStyle="1" w:styleId="Styl52">
    <w:name w:val="Styl52"/>
    <w:uiPriority w:val="99"/>
    <w:rsid w:val="00AC7138"/>
    <w:pPr>
      <w:numPr>
        <w:numId w:val="9"/>
      </w:numPr>
    </w:pPr>
  </w:style>
  <w:style w:type="numbering" w:customStyle="1" w:styleId="Styl612">
    <w:name w:val="Styl612"/>
    <w:uiPriority w:val="99"/>
    <w:rsid w:val="00AC7138"/>
    <w:pPr>
      <w:numPr>
        <w:numId w:val="3"/>
      </w:numPr>
    </w:pPr>
  </w:style>
  <w:style w:type="numbering" w:customStyle="1" w:styleId="Styl72">
    <w:name w:val="Styl72"/>
    <w:uiPriority w:val="99"/>
    <w:rsid w:val="00AC7138"/>
    <w:pPr>
      <w:numPr>
        <w:numId w:val="10"/>
      </w:numPr>
    </w:pPr>
  </w:style>
  <w:style w:type="table" w:customStyle="1" w:styleId="Tabela-Siatka23">
    <w:name w:val="Tabela - Siatka2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AC7138"/>
    <w:pPr>
      <w:numPr>
        <w:numId w:val="4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C7138"/>
    <w:rPr>
      <w:color w:val="954F72" w:themeColor="followedHyperlink"/>
      <w:u w:val="single"/>
    </w:rPr>
  </w:style>
  <w:style w:type="numbering" w:customStyle="1" w:styleId="Styl9">
    <w:name w:val="Styl9"/>
    <w:uiPriority w:val="99"/>
    <w:rsid w:val="00AC7138"/>
    <w:pPr>
      <w:numPr>
        <w:numId w:val="42"/>
      </w:numPr>
    </w:pPr>
  </w:style>
  <w:style w:type="numbering" w:customStyle="1" w:styleId="Styl10">
    <w:name w:val="Styl10"/>
    <w:uiPriority w:val="99"/>
    <w:rsid w:val="00AC7138"/>
    <w:pPr>
      <w:numPr>
        <w:numId w:val="43"/>
      </w:numPr>
    </w:pPr>
  </w:style>
  <w:style w:type="numbering" w:customStyle="1" w:styleId="Styl11">
    <w:name w:val="Styl11"/>
    <w:uiPriority w:val="99"/>
    <w:rsid w:val="00AC7138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C7138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0869FA"/>
  </w:style>
  <w:style w:type="character" w:styleId="Wzmianka">
    <w:name w:val="Mention"/>
    <w:basedOn w:val="Domylnaczcionkaakapitu"/>
    <w:uiPriority w:val="99"/>
    <w:unhideWhenUsed/>
    <w:rsid w:val="00FD6E01"/>
    <w:rPr>
      <w:color w:val="2B579A"/>
      <w:shd w:val="clear" w:color="auto" w:fill="E6E6E6"/>
    </w:rPr>
  </w:style>
  <w:style w:type="numbering" w:customStyle="1" w:styleId="Styl34">
    <w:name w:val="Styl34"/>
    <w:uiPriority w:val="99"/>
    <w:rsid w:val="00E556B1"/>
    <w:pPr>
      <w:numPr>
        <w:numId w:val="62"/>
      </w:numPr>
    </w:pPr>
  </w:style>
  <w:style w:type="table" w:customStyle="1" w:styleId="TableGrid0">
    <w:name w:val="Table Grid0"/>
    <w:rsid w:val="00D06B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585D0C"/>
  </w:style>
  <w:style w:type="table" w:customStyle="1" w:styleId="TableGrid1">
    <w:name w:val="Table Grid1"/>
    <w:rsid w:val="00585D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FB7366"/>
  </w:style>
  <w:style w:type="table" w:customStyle="1" w:styleId="TableNormal1">
    <w:name w:val="Table Normal1"/>
    <w:uiPriority w:val="2"/>
    <w:semiHidden/>
    <w:unhideWhenUsed/>
    <w:qFormat/>
    <w:rsid w:val="00FB73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736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Styl8311">
    <w:name w:val="Styl8311"/>
    <w:uiPriority w:val="99"/>
    <w:rsid w:val="00FB7366"/>
    <w:pPr>
      <w:numPr>
        <w:numId w:val="68"/>
      </w:numPr>
    </w:pPr>
  </w:style>
  <w:style w:type="table" w:styleId="Tabelasiatki1jasna">
    <w:name w:val="Grid Table 1 Light"/>
    <w:basedOn w:val="Standardowy"/>
    <w:uiPriority w:val="46"/>
    <w:rsid w:val="00030F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rmalnyZnak">
    <w:name w:val="narmalny Znak"/>
    <w:basedOn w:val="Domylnaczcionkaakapitu"/>
    <w:link w:val="narmalny"/>
    <w:locked/>
    <w:rsid w:val="00984014"/>
    <w:rPr>
      <w:rFonts w:cstheme="minorHAnsi"/>
      <w:sz w:val="24"/>
      <w:szCs w:val="24"/>
    </w:rPr>
  </w:style>
  <w:style w:type="paragraph" w:customStyle="1" w:styleId="narmalny">
    <w:name w:val="narmalny"/>
    <w:basedOn w:val="Normalny"/>
    <w:link w:val="narmalnyZnak"/>
    <w:autoRedefine/>
    <w:qFormat/>
    <w:rsid w:val="00984014"/>
    <w:pPr>
      <w:spacing w:line="276" w:lineRule="auto"/>
      <w:ind w:left="567" w:hanging="283"/>
    </w:pPr>
    <w:rPr>
      <w:rFonts w:asciiTheme="minorHAnsi" w:eastAsiaTheme="minorHAnsi" w:hAnsiTheme="minorHAnsi" w:cstheme="minorHAnsi"/>
      <w:lang w:eastAsia="en-US"/>
    </w:rPr>
  </w:style>
  <w:style w:type="numbering" w:customStyle="1" w:styleId="Bezlisty6">
    <w:name w:val="Bez listy6"/>
    <w:next w:val="Bezlisty"/>
    <w:uiPriority w:val="99"/>
    <w:semiHidden/>
    <w:unhideWhenUsed/>
    <w:rsid w:val="003B61D7"/>
  </w:style>
  <w:style w:type="table" w:customStyle="1" w:styleId="Tabela-Siatka6">
    <w:name w:val="Tabela - Siatka6"/>
    <w:basedOn w:val="Standardowy"/>
    <w:next w:val="Tabela-Siatka"/>
    <w:uiPriority w:val="59"/>
    <w:rsid w:val="003B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B61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21">
    <w:name w:val="fontstyle21"/>
    <w:basedOn w:val="Domylnaczcionkaakapitu"/>
    <w:rsid w:val="003B61D7"/>
    <w:rPr>
      <w:rFonts w:ascii="CIDFont+F1" w:hAnsi="CIDFont+F1" w:hint="default"/>
      <w:b w:val="0"/>
      <w:bCs w:val="0"/>
      <w:i w:val="0"/>
      <w:iCs w:val="0"/>
      <w:color w:val="000000"/>
    </w:rPr>
  </w:style>
  <w:style w:type="character" w:customStyle="1" w:styleId="normaltextrun">
    <w:name w:val="normaltextrun"/>
    <w:basedOn w:val="Domylnaczcionkaakapitu"/>
    <w:rsid w:val="003B61D7"/>
  </w:style>
  <w:style w:type="character" w:customStyle="1" w:styleId="fontstyle01">
    <w:name w:val="fontstyle01"/>
    <w:basedOn w:val="Domylnaczcionkaakapitu"/>
    <w:rsid w:val="003B61D7"/>
    <w:rPr>
      <w:rFonts w:ascii="Calibri-Bold" w:hAnsi="Calibri-Bold" w:hint="default"/>
      <w:b/>
      <w:bCs/>
      <w:i w:val="0"/>
      <w:iCs w:val="0"/>
      <w:color w:val="3B3838"/>
      <w:sz w:val="24"/>
      <w:szCs w:val="24"/>
    </w:rPr>
  </w:style>
  <w:style w:type="character" w:customStyle="1" w:styleId="fontstyle310">
    <w:name w:val="fontstyle31"/>
    <w:basedOn w:val="Domylnaczcionkaakapitu"/>
    <w:rsid w:val="003B61D7"/>
    <w:rPr>
      <w:rFonts w:ascii="SymbolMT" w:hAnsi="SymbolMT" w:hint="default"/>
      <w:b w:val="0"/>
      <w:bCs w:val="0"/>
      <w:i w:val="0"/>
      <w:iCs w:val="0"/>
      <w:color w:val="3B3838"/>
      <w:sz w:val="24"/>
      <w:szCs w:val="24"/>
    </w:rPr>
  </w:style>
  <w:style w:type="character" w:customStyle="1" w:styleId="fontstyle41">
    <w:name w:val="fontstyle41"/>
    <w:basedOn w:val="Domylnaczcionkaakapitu"/>
    <w:rsid w:val="003B61D7"/>
    <w:rPr>
      <w:rFonts w:ascii="Calibri-LightItalic" w:hAnsi="Calibri-LightItalic" w:hint="default"/>
      <w:b w:val="0"/>
      <w:bCs w:val="0"/>
      <w:i/>
      <w:iCs/>
      <w:color w:val="3B3838"/>
      <w:sz w:val="24"/>
      <w:szCs w:val="24"/>
    </w:rPr>
  </w:style>
  <w:style w:type="character" w:customStyle="1" w:styleId="fontstyle51">
    <w:name w:val="fontstyle51"/>
    <w:basedOn w:val="Domylnaczcionkaakapitu"/>
    <w:rsid w:val="00B13DF2"/>
    <w:rPr>
      <w:rFonts w:ascii="Calibri" w:hAnsi="Calibri" w:cs="Calibri" w:hint="default"/>
      <w:b w:val="0"/>
      <w:bCs w:val="0"/>
      <w:i w:val="0"/>
      <w:iCs w:val="0"/>
      <w:color w:val="3B3838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69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582980"/>
    <w:pPr>
      <w:spacing w:before="100" w:beforeAutospacing="1" w:after="100" w:afterAutospacing="1"/>
    </w:pPr>
  </w:style>
  <w:style w:type="character" w:customStyle="1" w:styleId="spellingerror">
    <w:name w:val="spellingerror"/>
    <w:basedOn w:val="Domylnaczcionkaakapitu"/>
    <w:rsid w:val="00582980"/>
  </w:style>
  <w:style w:type="character" w:customStyle="1" w:styleId="eop">
    <w:name w:val="eop"/>
    <w:basedOn w:val="Domylnaczcionkaakapitu"/>
    <w:rsid w:val="00582980"/>
  </w:style>
  <w:style w:type="character" w:customStyle="1" w:styleId="contextualspellingandgrammarerror">
    <w:name w:val="contextualspellingandgrammarerror"/>
    <w:basedOn w:val="Domylnaczcionkaakapitu"/>
    <w:rsid w:val="00582980"/>
  </w:style>
  <w:style w:type="character" w:customStyle="1" w:styleId="scxw134584093">
    <w:name w:val="scxw134584093"/>
    <w:basedOn w:val="Domylnaczcionkaakapitu"/>
    <w:rsid w:val="00582980"/>
  </w:style>
  <w:style w:type="character" w:customStyle="1" w:styleId="scxw99976069">
    <w:name w:val="scxw99976069"/>
    <w:basedOn w:val="Domylnaczcionkaakapitu"/>
    <w:rsid w:val="0058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47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documenttasks/documenttasks1.xml><?xml version="1.0" encoding="utf-8"?>
<t:Tasks xmlns:t="http://schemas.microsoft.com/office/tasks/2019/documenttasks" xmlns:oel="http://schemas.microsoft.com/office/2019/extlst">
  <t:Task id="{853A7264-52F3-4114-B753-95FCF7B3D246}">
    <t:Anchor>
      <t:Comment id="377734409"/>
    </t:Anchor>
    <t:History>
      <t:Event id="{C4C36F81-CED3-4293-9A91-22999C65197B}" time="2021-09-09T05:43:42.254Z">
        <t:Attribution userId="S::mkolodziejewski@pfron.org.pl::221b3f5d-c0c6-4699-a228-a2f88153abc4" userProvider="AD" userName="Kołodziejewski Mariusz"/>
        <t:Anchor>
          <t:Comment id="377734409"/>
        </t:Anchor>
        <t:Create/>
      </t:Event>
      <t:Event id="{2673F5FB-A643-4B5F-94EB-B2E6940DA149}" time="2021-09-09T05:43:42.254Z">
        <t:Attribution userId="S::mkolodziejewski@pfron.org.pl::221b3f5d-c0c6-4699-a228-a2f88153abc4" userProvider="AD" userName="Kołodziejewski Mariusz"/>
        <t:Anchor>
          <t:Comment id="377734409"/>
        </t:Anchor>
        <t:Assign userId="S::tsoluch@pfron.org.pl::e3cc2b57-3bbe-4248-a60b-cf3d2d274e9f" userProvider="AD" userName="Soluch Tomasz"/>
      </t:Event>
      <t:Event id="{451147D5-5F48-4BDA-90EE-DAD112DD7DFD}" time="2021-09-09T05:43:42.254Z">
        <t:Attribution userId="S::mkolodziejewski@pfron.org.pl::221b3f5d-c0c6-4699-a228-a2f88153abc4" userProvider="AD" userName="Kołodziejewski Mariusz"/>
        <t:Anchor>
          <t:Comment id="377734409"/>
        </t:Anchor>
        <t:SetTitle title="@Soluch Tomasz czy zgłaszasz jakieś inne pracy podłączeniowe, np. pudełek sieciowych :-)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1DA3513E52A4B90A125EAD422E313" ma:contentTypeVersion="2" ma:contentTypeDescription="Utwórz nowy dokument." ma:contentTypeScope="" ma:versionID="993ec756a3308ead161cda5a3a1768f0">
  <xsd:schema xmlns:xsd="http://www.w3.org/2001/XMLSchema" xmlns:xs="http://www.w3.org/2001/XMLSchema" xmlns:p="http://schemas.microsoft.com/office/2006/metadata/properties" xmlns:ns2="384e582f-ddb0-47c4-a9ba-7abbbe3d7f69" targetNamespace="http://schemas.microsoft.com/office/2006/metadata/properties" ma:root="true" ma:fieldsID="f845b7e85c61c4a35a94e9d23a2f0d0e" ns2:_="">
    <xsd:import namespace="384e582f-ddb0-47c4-a9ba-7abbbe3d7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e582f-ddb0-47c4-a9ba-7abbbe3d7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5E01-B349-4B81-8629-00A13F485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AFC7A-FF29-47CA-8369-6358493F8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e582f-ddb0-47c4-a9ba-7abbbe3d7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84946-5E90-42BC-AA69-966FBF22E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D2A146-1EDE-7048-839F-4828F109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103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Links>
    <vt:vector size="48" baseType="variant">
      <vt:variant>
        <vt:i4>8060958</vt:i4>
      </vt:variant>
      <vt:variant>
        <vt:i4>21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8060958</vt:i4>
      </vt:variant>
      <vt:variant>
        <vt:i4>18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15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iewicz Seweryn</dc:creator>
  <cp:keywords/>
  <dc:description/>
  <cp:lastModifiedBy>Łukasz Dmowski</cp:lastModifiedBy>
  <cp:revision>6</cp:revision>
  <cp:lastPrinted>2022-03-21T04:55:00Z</cp:lastPrinted>
  <dcterms:created xsi:type="dcterms:W3CDTF">2022-09-16T06:59:00Z</dcterms:created>
  <dcterms:modified xsi:type="dcterms:W3CDTF">2022-10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1DA3513E52A4B90A125EAD422E313</vt:lpwstr>
  </property>
</Properties>
</file>